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i/>
          <w:lang w:val="is-IS"/>
        </w:rPr>
        <w:id w:val="366418713"/>
        <w:docPartObj>
          <w:docPartGallery w:val="Cover Pages"/>
          <w:docPartUnique/>
        </w:docPartObj>
      </w:sdtPr>
      <w:sdtEndPr>
        <w:rPr>
          <w:b/>
          <w:bCs/>
          <w:i w:val="0"/>
        </w:rPr>
      </w:sdtEndPr>
      <w:sdtContent>
        <w:p w:rsidR="00E91361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i/>
              <w:lang w:val="is-IS"/>
            </w:rPr>
          </w:pPr>
          <w:r w:rsidRPr="00AC6509">
            <w:rPr>
              <w:rFonts w:ascii="Times New Roman" w:hAnsi="Times New Roman" w:cs="Times New Roman"/>
              <w:i/>
              <w:lang w:val="is-IS"/>
            </w:rPr>
            <w:t>CARBON RECYCLING INTERNATIONAL – CRI</w:t>
          </w: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sdt>
          <w:sdtPr>
            <w:rPr>
              <w:rFonts w:eastAsiaTheme="majorEastAsia"/>
              <w:sz w:val="80"/>
              <w:szCs w:val="80"/>
              <w:lang w:val="is-IS"/>
            </w:rPr>
            <w:alias w:val="Title"/>
            <w:id w:val="15524250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B4B66" w:rsidRPr="00AC6509" w:rsidRDefault="0028795F" w:rsidP="008B4B66">
              <w:pPr>
                <w:ind w:firstLine="0"/>
                <w:jc w:val="center"/>
                <w:rPr>
                  <w:rFonts w:eastAsiaTheme="majorEastAsia"/>
                  <w:sz w:val="80"/>
                  <w:szCs w:val="80"/>
                  <w:lang w:val="is-IS"/>
                </w:rPr>
              </w:pPr>
              <w:r w:rsidRPr="00AC6509">
                <w:rPr>
                  <w:rFonts w:eastAsiaTheme="majorEastAsia"/>
                  <w:sz w:val="80"/>
                  <w:szCs w:val="80"/>
                  <w:lang w:val="is-IS"/>
                </w:rPr>
                <w:t xml:space="preserve">     </w:t>
              </w:r>
            </w:p>
          </w:sdtContent>
        </w:sdt>
        <w:p w:rsidR="008B4B66" w:rsidRPr="00AC6509" w:rsidRDefault="00204243" w:rsidP="008B4B66">
          <w:pPr>
            <w:ind w:firstLine="0"/>
            <w:jc w:val="center"/>
            <w:rPr>
              <w:rFonts w:eastAsiaTheme="majorEastAsia"/>
              <w:sz w:val="80"/>
              <w:szCs w:val="80"/>
              <w:lang w:val="is-IS"/>
            </w:rPr>
          </w:pPr>
          <w:r w:rsidRPr="00AC6509">
            <w:rPr>
              <w:rFonts w:eastAsiaTheme="majorEastAsia"/>
              <w:sz w:val="80"/>
              <w:szCs w:val="80"/>
              <w:lang w:val="is-IS"/>
            </w:rPr>
            <w:t xml:space="preserve">Metanólverksmiðja CRI </w:t>
          </w:r>
          <w:r w:rsidR="00864BF4">
            <w:rPr>
              <w:rFonts w:eastAsiaTheme="majorEastAsia"/>
              <w:sz w:val="80"/>
              <w:szCs w:val="80"/>
              <w:lang w:val="is-IS"/>
            </w:rPr>
            <w:t>í</w:t>
          </w:r>
          <w:r w:rsidRPr="00AC6509">
            <w:rPr>
              <w:rFonts w:eastAsiaTheme="majorEastAsia"/>
              <w:sz w:val="80"/>
              <w:szCs w:val="80"/>
              <w:lang w:val="is-IS"/>
            </w:rPr>
            <w:t xml:space="preserve"> </w:t>
          </w:r>
          <w:r w:rsidR="00CD4255" w:rsidRPr="00AC6509">
            <w:rPr>
              <w:rFonts w:eastAsiaTheme="majorEastAsia"/>
              <w:sz w:val="80"/>
              <w:szCs w:val="80"/>
              <w:lang w:val="is-IS"/>
            </w:rPr>
            <w:t>Svartsengi</w:t>
          </w:r>
          <w:r w:rsidR="00864BF4">
            <w:rPr>
              <w:rFonts w:eastAsiaTheme="majorEastAsia"/>
              <w:sz w:val="80"/>
              <w:szCs w:val="80"/>
              <w:lang w:val="is-IS"/>
            </w:rPr>
            <w:t>, Grindavík</w:t>
          </w:r>
        </w:p>
        <w:sdt>
          <w:sdtPr>
            <w:rPr>
              <w:rFonts w:eastAsiaTheme="majorEastAsia"/>
              <w:i/>
              <w:sz w:val="44"/>
              <w:szCs w:val="44"/>
              <w:lang w:val="is-IS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B4B66" w:rsidRPr="00AC6509" w:rsidRDefault="0077239F" w:rsidP="008B4B66">
              <w:pPr>
                <w:ind w:firstLine="0"/>
                <w:jc w:val="center"/>
                <w:rPr>
                  <w:rFonts w:ascii="Times New Roman" w:hAnsi="Times New Roman" w:cs="Times New Roman"/>
                  <w:lang w:val="is-IS"/>
                </w:rPr>
              </w:pPr>
              <w:r>
                <w:rPr>
                  <w:rFonts w:eastAsiaTheme="majorEastAsia"/>
                  <w:i/>
                  <w:sz w:val="44"/>
                  <w:szCs w:val="44"/>
                  <w:lang w:val="is-IS"/>
                </w:rPr>
                <w:t>Drög að t</w:t>
              </w:r>
              <w:r w:rsidR="008B4B66" w:rsidRPr="00AC6509">
                <w:rPr>
                  <w:rFonts w:eastAsiaTheme="majorEastAsia"/>
                  <w:i/>
                  <w:sz w:val="44"/>
                  <w:szCs w:val="44"/>
                  <w:lang w:val="is-IS"/>
                </w:rPr>
                <w:t>ill</w:t>
              </w:r>
              <w:r>
                <w:rPr>
                  <w:rFonts w:eastAsiaTheme="majorEastAsia"/>
                  <w:i/>
                  <w:sz w:val="44"/>
                  <w:szCs w:val="44"/>
                  <w:lang w:val="is-IS"/>
                </w:rPr>
                <w:t>ö</w:t>
              </w:r>
              <w:r w:rsidR="008B4B66" w:rsidRPr="00AC6509">
                <w:rPr>
                  <w:rFonts w:eastAsiaTheme="majorEastAsia"/>
                  <w:i/>
                  <w:sz w:val="44"/>
                  <w:szCs w:val="44"/>
                  <w:lang w:val="is-IS"/>
                </w:rPr>
                <w:t>g</w:t>
              </w:r>
              <w:r>
                <w:rPr>
                  <w:rFonts w:eastAsiaTheme="majorEastAsia"/>
                  <w:i/>
                  <w:sz w:val="44"/>
                  <w:szCs w:val="44"/>
                  <w:lang w:val="is-IS"/>
                </w:rPr>
                <w:t>u</w:t>
              </w:r>
              <w:r w:rsidR="008B4B66" w:rsidRPr="00AC6509">
                <w:rPr>
                  <w:rFonts w:eastAsiaTheme="majorEastAsia"/>
                  <w:i/>
                  <w:sz w:val="44"/>
                  <w:szCs w:val="44"/>
                  <w:lang w:val="is-IS"/>
                </w:rPr>
                <w:t xml:space="preserve"> að matsáætlun</w:t>
              </w:r>
            </w:p>
          </w:sdtContent>
        </w:sdt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E91361" w:rsidRPr="00AC6509" w:rsidTr="00E91361">
            <w:tc>
              <w:tcPr>
                <w:tcW w:w="5000" w:type="pct"/>
              </w:tcPr>
              <w:p w:rsidR="00E91361" w:rsidRPr="00AC6509" w:rsidRDefault="00E91361" w:rsidP="003F0A8F">
                <w:pPr>
                  <w:pStyle w:val="NoSpacing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</w:tc>
          </w:tr>
        </w:tbl>
        <w:p w:rsidR="00E91361" w:rsidRPr="00AC6509" w:rsidRDefault="00FE3E67" w:rsidP="008B4B66">
          <w:pPr>
            <w:ind w:firstLine="0"/>
            <w:jc w:val="center"/>
            <w:rPr>
              <w:rFonts w:ascii="Times New Roman" w:hAnsi="Times New Roman" w:cs="Times New Roman"/>
              <w:sz w:val="28"/>
              <w:szCs w:val="28"/>
              <w:lang w:val="is-IS"/>
            </w:rPr>
          </w:pPr>
          <w:r>
            <w:rPr>
              <w:rFonts w:ascii="Times New Roman" w:hAnsi="Times New Roman" w:cs="Times New Roman"/>
              <w:sz w:val="28"/>
              <w:szCs w:val="28"/>
              <w:lang w:val="is-IS"/>
            </w:rPr>
            <w:t>Desem</w:t>
          </w:r>
          <w:r w:rsidR="000232AD" w:rsidRPr="00AC6509">
            <w:rPr>
              <w:rFonts w:ascii="Times New Roman" w:hAnsi="Times New Roman" w:cs="Times New Roman"/>
              <w:sz w:val="28"/>
              <w:szCs w:val="28"/>
              <w:lang w:val="is-IS"/>
            </w:rPr>
            <w:t>ber</w:t>
          </w:r>
          <w:r w:rsidR="00CD4255" w:rsidRPr="00AC6509">
            <w:rPr>
              <w:rFonts w:ascii="Times New Roman" w:hAnsi="Times New Roman" w:cs="Times New Roman"/>
              <w:sz w:val="28"/>
              <w:szCs w:val="28"/>
              <w:lang w:val="is-IS"/>
            </w:rPr>
            <w:t xml:space="preserve"> 2014</w:t>
          </w: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8B4B66" w:rsidRPr="00AC6509" w:rsidRDefault="008B4B66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4A0AF0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is-IS" w:bidi="ar-SA"/>
        </w:rPr>
        <w:id w:val="36641870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91361" w:rsidRPr="00AC6509" w:rsidRDefault="00E91361" w:rsidP="003F0A8F">
          <w:pPr>
            <w:pStyle w:val="TOCHeading"/>
            <w:jc w:val="both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2"/>
              <w:szCs w:val="22"/>
              <w:lang w:val="is-IS" w:bidi="ar-SA"/>
            </w:rPr>
          </w:pPr>
          <w:r w:rsidRPr="00AC6509">
            <w:rPr>
              <w:rFonts w:ascii="Times New Roman" w:hAnsi="Times New Roman" w:cs="Times New Roman"/>
              <w:lang w:val="is-IS"/>
            </w:rPr>
            <w:t>Efnisyfirlit</w:t>
          </w:r>
        </w:p>
        <w:p w:rsidR="0089256F" w:rsidRDefault="00C80613">
          <w:pPr>
            <w:pStyle w:val="TOC1"/>
            <w:tabs>
              <w:tab w:val="right" w:leader="dot" w:pos="9060"/>
            </w:tabs>
            <w:rPr>
              <w:noProof/>
              <w:lang w:val="is-IS" w:eastAsia="is-IS"/>
            </w:rPr>
          </w:pPr>
          <w:r w:rsidRPr="00AC6509">
            <w:rPr>
              <w:rFonts w:ascii="Times New Roman" w:hAnsi="Times New Roman" w:cs="Times New Roman"/>
              <w:lang w:val="is-IS"/>
            </w:rPr>
            <w:fldChar w:fldCharType="begin"/>
          </w:r>
          <w:r w:rsidR="00E91361" w:rsidRPr="00AC6509">
            <w:rPr>
              <w:rFonts w:ascii="Times New Roman" w:hAnsi="Times New Roman" w:cs="Times New Roman"/>
              <w:lang w:val="is-IS"/>
            </w:rPr>
            <w:instrText xml:space="preserve"> TOC \o "1-3" \h \z \u </w:instrText>
          </w:r>
          <w:r w:rsidRPr="00AC6509">
            <w:rPr>
              <w:rFonts w:ascii="Times New Roman" w:hAnsi="Times New Roman" w:cs="Times New Roman"/>
              <w:lang w:val="is-IS"/>
            </w:rPr>
            <w:fldChar w:fldCharType="separate"/>
          </w:r>
          <w:hyperlink w:anchor="_Toc403553332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 Inngangur</w:t>
            </w:r>
            <w:r w:rsidR="0089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3" w:history="1">
            <w:r w:rsidR="0089256F" w:rsidRPr="00C93484">
              <w:rPr>
                <w:rStyle w:val="Hyperlink"/>
                <w:rFonts w:ascii="Times New Roman" w:eastAsia="Times New Roman" w:hAnsi="Times New Roman" w:cs="Times New Roman"/>
                <w:noProof/>
                <w:lang w:val="is-IS"/>
              </w:rPr>
              <w:t>1.1 Aðdragandi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3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4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4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2 Markmið og umfang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4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4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5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3 Matsskylda framkvæmdar og leyfi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5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7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6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4 Verksmiðjan, framleiðslan og starfsemi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6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7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7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5 Kynning og samráð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7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7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8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5.1 Almennt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8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7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39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5.2 Kynning tillögu að matsáætlu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39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0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1.5.3 Kynning frummatsskýrslu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0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1" w:history="1">
            <w:r w:rsidR="0089256F" w:rsidRPr="00C93484">
              <w:rPr>
                <w:rStyle w:val="Hyperlink"/>
                <w:rFonts w:ascii="Times New Roman" w:eastAsia="Times New Roman" w:hAnsi="Times New Roman" w:cs="Times New Roman"/>
                <w:noProof/>
                <w:lang w:val="is-IS"/>
              </w:rPr>
              <w:t>1.6 Tímaáætlun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1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1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2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2. Kosti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2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3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2.1 Losun mengunarefna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3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4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2.2 Kostir í fráveitulosu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4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5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2.3 Kostir í útblæstri/útblásturshreinsu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5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6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2.4 Núllkostu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6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1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7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 Framkvæmda- og verkefnalýsing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7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0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8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1 Inngangu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8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0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49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2 Vinnsluferlið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49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0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0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3 Útblásturshreinsu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0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1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4 Frárennslishreinsu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1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2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5 Úrgangu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2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5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3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6 Efnaöryggi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3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5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4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7 Stoðeining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4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5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5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8 Mannvirki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5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6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6" w:history="1">
            <w:r w:rsidR="0089256F" w:rsidRPr="00C93484">
              <w:rPr>
                <w:rStyle w:val="Hyperlink"/>
                <w:rFonts w:ascii="Times New Roman" w:eastAsia="Times New Roman" w:hAnsi="Times New Roman" w:cs="Times New Roman"/>
                <w:noProof/>
                <w:lang w:val="is-IS"/>
              </w:rPr>
              <w:t>3.9 Vegir og umferð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6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6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7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10 Áhrifasvæði/Athugunarsvæði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7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7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8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3.11 Samráð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8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7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1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59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4. Skipulag og ver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59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0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4.1 Staða skipulags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0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1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4.2 Ver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1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2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4.2.1 Hverfisvernd og vatnsver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2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3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4.3 Landnotku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3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8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1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4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 Efnistök umhverfismats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4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5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1 Inngangu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5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19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6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2 Landslag – Ásý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6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0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7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2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7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0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8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2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8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1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69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3 Vatn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69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1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0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3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0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1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1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3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1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2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4 Dýralíf og Gróðu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2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3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4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3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4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4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4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5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5 Menningarminj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5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6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5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6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2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7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5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7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8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6 Samfélag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8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79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6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79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0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6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0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1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7 Hljóðvist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1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2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7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2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3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7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3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3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4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8 Loft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4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4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5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8.1 Grunnástand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5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4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3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6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8.2 Áhrif framkvæmdar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6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4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2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7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5.9 Niðurstaða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7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4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89256F" w:rsidRDefault="004A0AF0">
          <w:pPr>
            <w:pStyle w:val="TOC1"/>
            <w:tabs>
              <w:tab w:val="right" w:leader="dot" w:pos="9060"/>
            </w:tabs>
            <w:rPr>
              <w:noProof/>
              <w:lang w:val="is-IS" w:eastAsia="is-IS"/>
            </w:rPr>
          </w:pPr>
          <w:hyperlink w:anchor="_Toc403553388" w:history="1">
            <w:r w:rsidR="0089256F" w:rsidRPr="00C93484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6. Heimildaskrá</w:t>
            </w:r>
            <w:r w:rsidR="0089256F">
              <w:rPr>
                <w:noProof/>
                <w:webHidden/>
              </w:rPr>
              <w:tab/>
            </w:r>
            <w:r w:rsidR="00C80613">
              <w:rPr>
                <w:noProof/>
                <w:webHidden/>
              </w:rPr>
              <w:fldChar w:fldCharType="begin"/>
            </w:r>
            <w:r w:rsidR="0089256F">
              <w:rPr>
                <w:noProof/>
                <w:webHidden/>
              </w:rPr>
              <w:instrText xml:space="preserve"> PAGEREF _Toc403553388 \h </w:instrText>
            </w:r>
            <w:r w:rsidR="00C80613">
              <w:rPr>
                <w:noProof/>
                <w:webHidden/>
              </w:rPr>
            </w:r>
            <w:r w:rsidR="00C80613">
              <w:rPr>
                <w:noProof/>
                <w:webHidden/>
              </w:rPr>
              <w:fldChar w:fldCharType="separate"/>
            </w:r>
            <w:r w:rsidR="00486D1B">
              <w:rPr>
                <w:noProof/>
                <w:webHidden/>
              </w:rPr>
              <w:t>25</w:t>
            </w:r>
            <w:r w:rsidR="00C80613">
              <w:rPr>
                <w:noProof/>
                <w:webHidden/>
              </w:rPr>
              <w:fldChar w:fldCharType="end"/>
            </w:r>
          </w:hyperlink>
        </w:p>
        <w:p w:rsidR="00E91361" w:rsidRPr="00AC6509" w:rsidRDefault="00C80613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  <w:r w:rsidRPr="00AC6509">
            <w:rPr>
              <w:rFonts w:ascii="Times New Roman" w:hAnsi="Times New Roman" w:cs="Times New Roman"/>
              <w:lang w:val="is-IS"/>
            </w:rPr>
            <w:fldChar w:fldCharType="end"/>
          </w: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E91361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  <w:p w:rsidR="00E91361" w:rsidRPr="00AC6509" w:rsidRDefault="004A0AF0" w:rsidP="003F0A8F">
          <w:pPr>
            <w:ind w:firstLine="0"/>
            <w:jc w:val="both"/>
            <w:rPr>
              <w:rFonts w:ascii="Times New Roman" w:hAnsi="Times New Roman" w:cs="Times New Roman"/>
              <w:lang w:val="is-IS"/>
            </w:rPr>
          </w:pPr>
        </w:p>
      </w:sdtContent>
    </w:sdt>
    <w:p w:rsidR="002C1170" w:rsidRPr="00AC6509" w:rsidRDefault="002C1170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</w:p>
    <w:p w:rsidR="009574DD" w:rsidRPr="00AC6509" w:rsidRDefault="009574DD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</w:p>
    <w:p w:rsidR="00072651" w:rsidRPr="00AC6509" w:rsidRDefault="00072651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</w:p>
    <w:p w:rsidR="00204243" w:rsidRPr="00AC6509" w:rsidRDefault="00204243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</w:p>
    <w:p w:rsidR="00531ADD" w:rsidRPr="00AC6509" w:rsidRDefault="00531AD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is-IS"/>
        </w:rPr>
      </w:pPr>
      <w:r w:rsidRPr="00AC6509">
        <w:rPr>
          <w:rFonts w:ascii="Times New Roman" w:hAnsi="Times New Roman" w:cs="Times New Roman"/>
          <w:lang w:val="is-IS"/>
        </w:rPr>
        <w:br w:type="page"/>
      </w:r>
    </w:p>
    <w:p w:rsidR="00E91361" w:rsidRPr="00AC6509" w:rsidRDefault="00E91361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  <w:bookmarkStart w:id="1" w:name="_Toc403553332"/>
      <w:r w:rsidRPr="00AC6509">
        <w:rPr>
          <w:rFonts w:ascii="Times New Roman" w:hAnsi="Times New Roman" w:cs="Times New Roman"/>
          <w:lang w:val="is-IS"/>
        </w:rPr>
        <w:lastRenderedPageBreak/>
        <w:t>1.</w:t>
      </w:r>
      <w:r w:rsidR="00531ADD" w:rsidRPr="00AC6509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lang w:val="is-IS"/>
        </w:rPr>
        <w:t>Inngangur</w:t>
      </w:r>
      <w:bookmarkEnd w:id="1"/>
    </w:p>
    <w:p w:rsidR="00E91361" w:rsidRPr="00AC6509" w:rsidRDefault="00E91361" w:rsidP="003F0A8F">
      <w:pPr>
        <w:pStyle w:val="Heading2"/>
        <w:jc w:val="both"/>
        <w:rPr>
          <w:rFonts w:ascii="Times New Roman" w:eastAsia="Times New Roman" w:hAnsi="Times New Roman" w:cs="Times New Roman"/>
          <w:lang w:val="is-IS"/>
        </w:rPr>
      </w:pPr>
      <w:r w:rsidRPr="00AC6509">
        <w:rPr>
          <w:rFonts w:ascii="Times New Roman" w:eastAsia="Times New Roman" w:hAnsi="Times New Roman" w:cs="Times New Roman"/>
          <w:lang w:val="is-IS"/>
        </w:rPr>
        <w:t> </w:t>
      </w:r>
      <w:bookmarkStart w:id="2" w:name="_Toc403553333"/>
      <w:r w:rsidRPr="00AC6509">
        <w:rPr>
          <w:rFonts w:ascii="Times New Roman" w:eastAsia="Times New Roman" w:hAnsi="Times New Roman" w:cs="Times New Roman"/>
          <w:lang w:val="is-IS"/>
        </w:rPr>
        <w:t>1.1 Aðdragandi</w:t>
      </w:r>
      <w:bookmarkEnd w:id="2"/>
      <w:r w:rsidRPr="00AC6509">
        <w:rPr>
          <w:rFonts w:ascii="Times New Roman" w:eastAsia="Times New Roman" w:hAnsi="Times New Roman" w:cs="Times New Roman"/>
          <w:lang w:val="is-IS"/>
        </w:rPr>
        <w:t xml:space="preserve"> </w:t>
      </w:r>
    </w:p>
    <w:p w:rsidR="00CD4255" w:rsidRPr="00AC6509" w:rsidRDefault="00715BC4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C</w:t>
      </w:r>
      <w:r w:rsidR="00D36E8A" w:rsidRPr="00AC6509">
        <w:rPr>
          <w:rFonts w:ascii="Times New Roman" w:hAnsi="Times New Roman" w:cs="Times New Roman"/>
          <w:lang w:val="is-IS"/>
        </w:rPr>
        <w:t xml:space="preserve">arbon Recycling International (CRI) </w:t>
      </w:r>
      <w:r w:rsidRPr="00AC6509">
        <w:rPr>
          <w:rFonts w:ascii="Times New Roman" w:hAnsi="Times New Roman" w:cs="Times New Roman"/>
          <w:lang w:val="is-IS"/>
        </w:rPr>
        <w:t xml:space="preserve">hefur undanfarin 3 ár starfrækt fyrstu metanólverksmiðju sinnar tegundar í heiminum </w:t>
      </w:r>
      <w:r w:rsidR="00EF6C15">
        <w:rPr>
          <w:rFonts w:ascii="Times New Roman" w:hAnsi="Times New Roman" w:cs="Times New Roman"/>
          <w:lang w:val="is-IS"/>
        </w:rPr>
        <w:t>í</w:t>
      </w:r>
      <w:r w:rsidRPr="00AC6509">
        <w:rPr>
          <w:rFonts w:ascii="Times New Roman" w:hAnsi="Times New Roman" w:cs="Times New Roman"/>
          <w:lang w:val="is-IS"/>
        </w:rPr>
        <w:t xml:space="preserve"> Svartsengi, Grindavík. Í verksmiðjunni er koltvísýringsútblæstri frá nálægu jarðvarmaorkuveri HS Orku umbreytt í metanól </w:t>
      </w:r>
      <w:r w:rsidR="008037D3">
        <w:rPr>
          <w:rFonts w:ascii="Times New Roman" w:hAnsi="Times New Roman" w:cs="Times New Roman"/>
          <w:lang w:val="is-IS"/>
        </w:rPr>
        <w:t>með hjálp efnahvata</w:t>
      </w:r>
      <w:r w:rsidR="00DD4092">
        <w:rPr>
          <w:rFonts w:ascii="Times New Roman" w:hAnsi="Times New Roman" w:cs="Times New Roman"/>
          <w:lang w:val="is-IS"/>
        </w:rPr>
        <w:t xml:space="preserve"> og raforku</w:t>
      </w:r>
      <w:r w:rsidRPr="00AC6509">
        <w:rPr>
          <w:rFonts w:ascii="Times New Roman" w:hAnsi="Times New Roman" w:cs="Times New Roman"/>
          <w:lang w:val="is-IS"/>
        </w:rPr>
        <w:t>. Rekstur verksmiðjunnar undanfarin á</w:t>
      </w:r>
      <w:r w:rsidR="00ED7D6B" w:rsidRPr="00AC6509">
        <w:rPr>
          <w:rFonts w:ascii="Times New Roman" w:hAnsi="Times New Roman" w:cs="Times New Roman"/>
          <w:lang w:val="is-IS"/>
        </w:rPr>
        <w:t>r hefur verið þáttur í tilrauna</w:t>
      </w:r>
      <w:r w:rsidRPr="00AC6509">
        <w:rPr>
          <w:rFonts w:ascii="Times New Roman" w:hAnsi="Times New Roman" w:cs="Times New Roman"/>
          <w:lang w:val="is-IS"/>
        </w:rPr>
        <w:t>verkefni til sönnunar á tæknilegum og efnahagslegum fýsileika þeirrar tækni sem CRI hefur</w:t>
      </w:r>
      <w:r w:rsidR="00ED7D6B" w:rsidRPr="00AC6509">
        <w:rPr>
          <w:rFonts w:ascii="Times New Roman" w:hAnsi="Times New Roman" w:cs="Times New Roman"/>
          <w:lang w:val="is-IS"/>
        </w:rPr>
        <w:t xml:space="preserve"> þróað. Tilrauna</w:t>
      </w:r>
      <w:r w:rsidRPr="00AC6509">
        <w:rPr>
          <w:rFonts w:ascii="Times New Roman" w:hAnsi="Times New Roman" w:cs="Times New Roman"/>
          <w:lang w:val="is-IS"/>
        </w:rPr>
        <w:t>rekstri verksmiðjunnar hefur ve</w:t>
      </w:r>
      <w:r w:rsidR="00D36E8A" w:rsidRPr="00AC6509">
        <w:rPr>
          <w:rFonts w:ascii="Times New Roman" w:hAnsi="Times New Roman" w:cs="Times New Roman"/>
          <w:lang w:val="is-IS"/>
        </w:rPr>
        <w:t xml:space="preserve">rið skipt í tvo </w:t>
      </w:r>
      <w:r w:rsidR="000D277E" w:rsidRPr="00AC6509">
        <w:rPr>
          <w:rFonts w:ascii="Times New Roman" w:hAnsi="Times New Roman" w:cs="Times New Roman"/>
          <w:lang w:val="is-IS"/>
        </w:rPr>
        <w:t>áfanga</w:t>
      </w:r>
      <w:r w:rsidR="00F84A4F">
        <w:rPr>
          <w:rFonts w:ascii="Times New Roman" w:hAnsi="Times New Roman" w:cs="Times New Roman"/>
          <w:lang w:val="is-IS"/>
        </w:rPr>
        <w:t>. F</w:t>
      </w:r>
      <w:r w:rsidR="00D36E8A" w:rsidRPr="00AC6509">
        <w:rPr>
          <w:rFonts w:ascii="Times New Roman" w:hAnsi="Times New Roman" w:cs="Times New Roman"/>
          <w:lang w:val="is-IS"/>
        </w:rPr>
        <w:t xml:space="preserve">yrri </w:t>
      </w:r>
      <w:r w:rsidR="000D277E" w:rsidRPr="00AC6509">
        <w:rPr>
          <w:rFonts w:ascii="Times New Roman" w:hAnsi="Times New Roman" w:cs="Times New Roman"/>
          <w:lang w:val="is-IS"/>
        </w:rPr>
        <w:t>áfang</w:t>
      </w:r>
      <w:r w:rsidR="002224C4">
        <w:rPr>
          <w:rFonts w:ascii="Times New Roman" w:hAnsi="Times New Roman" w:cs="Times New Roman"/>
          <w:lang w:val="is-IS"/>
        </w:rPr>
        <w:t>i,</w:t>
      </w:r>
      <w:r w:rsidRPr="00AC6509">
        <w:rPr>
          <w:rFonts w:ascii="Times New Roman" w:hAnsi="Times New Roman" w:cs="Times New Roman"/>
          <w:lang w:val="is-IS"/>
        </w:rPr>
        <w:t xml:space="preserve"> sem ætlað var að sýna fram á tæknilegan fýsileika fór fram á tímabilinu 2011-2014</w:t>
      </w:r>
      <w:r w:rsidR="00F84A4F">
        <w:rPr>
          <w:rFonts w:ascii="Times New Roman" w:hAnsi="Times New Roman" w:cs="Times New Roman"/>
          <w:lang w:val="is-IS"/>
        </w:rPr>
        <w:t>,</w:t>
      </w:r>
      <w:r w:rsidRPr="00AC6509">
        <w:rPr>
          <w:rFonts w:ascii="Times New Roman" w:hAnsi="Times New Roman" w:cs="Times New Roman"/>
          <w:lang w:val="is-IS"/>
        </w:rPr>
        <w:t xml:space="preserve"> þar sem framleiðslugeta verksmiðjunnar var 4 tonn af metanóli á dag. Um mitt ár 2014 var hafist handa við stækkun verksmiðjunnar og endurb</w:t>
      </w:r>
      <w:r w:rsidR="002224C4">
        <w:rPr>
          <w:rFonts w:ascii="Times New Roman" w:hAnsi="Times New Roman" w:cs="Times New Roman"/>
          <w:lang w:val="is-IS"/>
        </w:rPr>
        <w:t>ó</w:t>
      </w:r>
      <w:r w:rsidRPr="00AC6509">
        <w:rPr>
          <w:rFonts w:ascii="Times New Roman" w:hAnsi="Times New Roman" w:cs="Times New Roman"/>
          <w:lang w:val="is-IS"/>
        </w:rPr>
        <w:t xml:space="preserve">tum á ferlinu til að auka framleiðslugetu í </w:t>
      </w:r>
      <w:r w:rsidR="008037D3">
        <w:rPr>
          <w:rFonts w:ascii="Times New Roman" w:hAnsi="Times New Roman" w:cs="Times New Roman"/>
          <w:lang w:val="is-IS"/>
        </w:rPr>
        <w:t xml:space="preserve">allt að </w:t>
      </w:r>
      <w:r w:rsidRPr="00AC6509">
        <w:rPr>
          <w:rFonts w:ascii="Times New Roman" w:hAnsi="Times New Roman" w:cs="Times New Roman"/>
          <w:lang w:val="is-IS"/>
        </w:rPr>
        <w:t xml:space="preserve">12 tonn af metanóli á </w:t>
      </w:r>
      <w:r w:rsidR="00ED7D6B" w:rsidRPr="00AC6509">
        <w:rPr>
          <w:rFonts w:ascii="Times New Roman" w:hAnsi="Times New Roman" w:cs="Times New Roman"/>
          <w:lang w:val="is-IS"/>
        </w:rPr>
        <w:t xml:space="preserve">dag. Hefst seinni </w:t>
      </w:r>
      <w:r w:rsidR="000D277E" w:rsidRPr="00AC6509">
        <w:rPr>
          <w:rFonts w:ascii="Times New Roman" w:hAnsi="Times New Roman" w:cs="Times New Roman"/>
          <w:lang w:val="is-IS"/>
        </w:rPr>
        <w:t>áfangi</w:t>
      </w:r>
      <w:r w:rsidR="00ED7D6B" w:rsidRPr="00AC6509">
        <w:rPr>
          <w:rFonts w:ascii="Times New Roman" w:hAnsi="Times New Roman" w:cs="Times New Roman"/>
          <w:lang w:val="is-IS"/>
        </w:rPr>
        <w:t xml:space="preserve"> tilrauna</w:t>
      </w:r>
      <w:r w:rsidRPr="00AC6509">
        <w:rPr>
          <w:rFonts w:ascii="Times New Roman" w:hAnsi="Times New Roman" w:cs="Times New Roman"/>
          <w:lang w:val="is-IS"/>
        </w:rPr>
        <w:t xml:space="preserve">verkefnisins </w:t>
      </w:r>
      <w:r w:rsidR="00DD4092">
        <w:rPr>
          <w:rFonts w:ascii="Times New Roman" w:hAnsi="Times New Roman" w:cs="Times New Roman"/>
          <w:lang w:val="is-IS"/>
        </w:rPr>
        <w:t>þegar</w:t>
      </w:r>
      <w:r w:rsidR="00436D85" w:rsidRPr="00AC6509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lang w:val="is-IS"/>
        </w:rPr>
        <w:t>stækkun verksmiðjunnar er lokið</w:t>
      </w:r>
      <w:r w:rsidR="002224C4">
        <w:rPr>
          <w:rFonts w:ascii="Times New Roman" w:hAnsi="Times New Roman" w:cs="Times New Roman"/>
          <w:lang w:val="is-IS"/>
        </w:rPr>
        <w:t>,</w:t>
      </w:r>
      <w:r w:rsidRPr="00AC6509">
        <w:rPr>
          <w:rFonts w:ascii="Times New Roman" w:hAnsi="Times New Roman" w:cs="Times New Roman"/>
          <w:lang w:val="is-IS"/>
        </w:rPr>
        <w:t xml:space="preserve"> og metin</w:t>
      </w:r>
      <w:r w:rsidR="00F84A4F">
        <w:rPr>
          <w:rFonts w:ascii="Times New Roman" w:hAnsi="Times New Roman" w:cs="Times New Roman"/>
          <w:lang w:val="is-IS"/>
        </w:rPr>
        <w:t>n</w:t>
      </w:r>
      <w:r w:rsidRPr="00AC6509">
        <w:rPr>
          <w:rFonts w:ascii="Times New Roman" w:hAnsi="Times New Roman" w:cs="Times New Roman"/>
          <w:lang w:val="is-IS"/>
        </w:rPr>
        <w:t xml:space="preserve"> verður efnahagslegur fýsileiki tækninnar á tímabilinu 201</w:t>
      </w:r>
      <w:r w:rsidR="00DD4092">
        <w:rPr>
          <w:rFonts w:ascii="Times New Roman" w:hAnsi="Times New Roman" w:cs="Times New Roman"/>
          <w:lang w:val="is-IS"/>
        </w:rPr>
        <w:t>5</w:t>
      </w:r>
      <w:r w:rsidRPr="00AC6509">
        <w:rPr>
          <w:rFonts w:ascii="Times New Roman" w:hAnsi="Times New Roman" w:cs="Times New Roman"/>
          <w:lang w:val="is-IS"/>
        </w:rPr>
        <w:t>-201</w:t>
      </w:r>
      <w:r w:rsidR="00DD4092">
        <w:rPr>
          <w:rFonts w:ascii="Times New Roman" w:hAnsi="Times New Roman" w:cs="Times New Roman"/>
          <w:lang w:val="is-IS"/>
        </w:rPr>
        <w:t>6</w:t>
      </w:r>
      <w:r w:rsidRPr="00AC6509">
        <w:rPr>
          <w:rFonts w:ascii="Times New Roman" w:hAnsi="Times New Roman" w:cs="Times New Roman"/>
          <w:lang w:val="is-IS"/>
        </w:rPr>
        <w:t>.</w:t>
      </w:r>
      <w:r w:rsidR="00ED7D6B" w:rsidRPr="00AC6509">
        <w:rPr>
          <w:rFonts w:ascii="Times New Roman" w:hAnsi="Times New Roman" w:cs="Times New Roman"/>
          <w:lang w:val="is-IS"/>
        </w:rPr>
        <w:t xml:space="preserve"> Samhliða síðari </w:t>
      </w:r>
      <w:r w:rsidR="000D277E" w:rsidRPr="00AC6509">
        <w:rPr>
          <w:rFonts w:ascii="Times New Roman" w:hAnsi="Times New Roman" w:cs="Times New Roman"/>
          <w:lang w:val="is-IS"/>
        </w:rPr>
        <w:t>áfanga verksmiðjurekstrarins</w:t>
      </w:r>
      <w:r w:rsidR="00F44CF7" w:rsidRPr="00AC6509">
        <w:rPr>
          <w:rFonts w:ascii="Times New Roman" w:hAnsi="Times New Roman" w:cs="Times New Roman"/>
          <w:lang w:val="is-IS"/>
        </w:rPr>
        <w:t xml:space="preserve"> verður unnið að því að meta umhverfisáhrif framleiðslunnar eins og lýst er í skjali þessu. </w:t>
      </w:r>
    </w:p>
    <w:p w:rsidR="00715BC4" w:rsidRPr="00AC6509" w:rsidRDefault="00715BC4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531ADD" w:rsidP="001C4517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Tilla</w:t>
      </w:r>
      <w:r w:rsidR="001C4517" w:rsidRPr="00AC6509">
        <w:rPr>
          <w:rFonts w:ascii="Times New Roman" w:hAnsi="Times New Roman" w:cs="Times New Roman"/>
          <w:lang w:val="is-IS"/>
        </w:rPr>
        <w:t>ga</w:t>
      </w:r>
      <w:r w:rsidR="00E91361" w:rsidRPr="00AC6509">
        <w:rPr>
          <w:rFonts w:ascii="Times New Roman" w:hAnsi="Times New Roman" w:cs="Times New Roman"/>
          <w:lang w:val="is-IS"/>
        </w:rPr>
        <w:t xml:space="preserve"> að matsáætlun fyrir metanólverksmiðju CRI </w:t>
      </w:r>
      <w:r w:rsidR="0038756F" w:rsidRPr="00AC6509">
        <w:rPr>
          <w:rFonts w:ascii="Times New Roman" w:hAnsi="Times New Roman" w:cs="Times New Roman"/>
          <w:lang w:val="is-IS"/>
        </w:rPr>
        <w:t>í Svartsengi</w:t>
      </w:r>
      <w:r w:rsidR="00E91361" w:rsidRPr="00AC6509">
        <w:rPr>
          <w:rFonts w:ascii="Times New Roman" w:hAnsi="Times New Roman" w:cs="Times New Roman"/>
          <w:lang w:val="is-IS"/>
        </w:rPr>
        <w:t xml:space="preserve"> </w:t>
      </w:r>
      <w:r w:rsidR="001C4517" w:rsidRPr="00AC6509">
        <w:rPr>
          <w:rFonts w:ascii="Times New Roman" w:hAnsi="Times New Roman" w:cs="Times New Roman"/>
          <w:lang w:val="is-IS"/>
        </w:rPr>
        <w:t>í þessari skýrslu</w:t>
      </w:r>
      <w:r w:rsidR="00E91361" w:rsidRPr="00AC6509">
        <w:rPr>
          <w:rFonts w:ascii="Times New Roman" w:hAnsi="Times New Roman" w:cs="Times New Roman"/>
          <w:lang w:val="is-IS"/>
        </w:rPr>
        <w:t xml:space="preserve"> lýsir fyrirhugaðri framkvæm</w:t>
      </w:r>
      <w:r w:rsidR="001A7286" w:rsidRPr="00AC6509">
        <w:rPr>
          <w:rFonts w:ascii="Times New Roman" w:hAnsi="Times New Roman" w:cs="Times New Roman"/>
          <w:lang w:val="is-IS"/>
        </w:rPr>
        <w:t>d, vinnslu- og framleiðsluferli verksmiðjunnar</w:t>
      </w:r>
      <w:r w:rsidR="00E91361" w:rsidRPr="00AC6509">
        <w:rPr>
          <w:rFonts w:ascii="Times New Roman" w:hAnsi="Times New Roman" w:cs="Times New Roman"/>
          <w:lang w:val="is-IS"/>
        </w:rPr>
        <w:t>, aðstæðum á iðnaðarlóð með tilliti til umhverfisáhrifa og skipulagsmála</w:t>
      </w:r>
      <w:r w:rsidR="00F84A4F">
        <w:rPr>
          <w:rFonts w:ascii="Times New Roman" w:hAnsi="Times New Roman" w:cs="Times New Roman"/>
          <w:lang w:val="is-IS"/>
        </w:rPr>
        <w:t>,</w:t>
      </w:r>
      <w:r w:rsidR="00E91361" w:rsidRPr="00AC6509">
        <w:rPr>
          <w:rFonts w:ascii="Times New Roman" w:hAnsi="Times New Roman" w:cs="Times New Roman"/>
          <w:lang w:val="is-IS"/>
        </w:rPr>
        <w:t xml:space="preserve"> sem og helstu þáttum og megin</w:t>
      </w:r>
      <w:r w:rsidR="000950E2" w:rsidRPr="00AC6509">
        <w:rPr>
          <w:rFonts w:ascii="Times New Roman" w:hAnsi="Times New Roman" w:cs="Times New Roman"/>
          <w:lang w:val="is-IS"/>
        </w:rPr>
        <w:t>atriðum framkvæmdar og rekstrar</w:t>
      </w:r>
      <w:r w:rsidR="00E91361" w:rsidRPr="00AC6509">
        <w:rPr>
          <w:rFonts w:ascii="Times New Roman" w:hAnsi="Times New Roman" w:cs="Times New Roman"/>
          <w:lang w:val="is-IS"/>
        </w:rPr>
        <w:t>. Reksturinn</w:t>
      </w:r>
      <w:r w:rsidR="0038756F" w:rsidRPr="00AC6509">
        <w:rPr>
          <w:rFonts w:ascii="Times New Roman" w:hAnsi="Times New Roman" w:cs="Times New Roman"/>
          <w:lang w:val="is-IS"/>
        </w:rPr>
        <w:t xml:space="preserve"> hefur</w:t>
      </w:r>
      <w:r w:rsidR="001A7286" w:rsidRPr="00AC6509">
        <w:rPr>
          <w:rFonts w:ascii="Times New Roman" w:hAnsi="Times New Roman" w:cs="Times New Roman"/>
          <w:lang w:val="is-IS"/>
        </w:rPr>
        <w:t xml:space="preserve"> í för með sér bindingu</w:t>
      </w:r>
      <w:r w:rsidR="00E91361" w:rsidRPr="00AC6509">
        <w:rPr>
          <w:rFonts w:ascii="Times New Roman" w:hAnsi="Times New Roman" w:cs="Times New Roman"/>
          <w:lang w:val="is-IS"/>
        </w:rPr>
        <w:t xml:space="preserve"> gróðurhúsalofttegunda með vinnslu á útblæstrinum frá jarðvarmavirkjuninni.</w:t>
      </w:r>
      <w:r w:rsidR="0038756F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Við gerð þessara</w:t>
      </w:r>
      <w:r w:rsidR="00491929">
        <w:rPr>
          <w:rFonts w:ascii="Times New Roman" w:hAnsi="Times New Roman" w:cs="Times New Roman"/>
          <w:lang w:val="is-IS"/>
        </w:rPr>
        <w:t>r</w:t>
      </w:r>
      <w:r w:rsidR="00E91361" w:rsidRPr="00AC6509">
        <w:rPr>
          <w:rFonts w:ascii="Times New Roman" w:hAnsi="Times New Roman" w:cs="Times New Roman"/>
          <w:lang w:val="is-IS"/>
        </w:rPr>
        <w:t xml:space="preserve"> </w:t>
      </w:r>
      <w:r w:rsidR="00491929">
        <w:rPr>
          <w:rFonts w:ascii="Times New Roman" w:hAnsi="Times New Roman" w:cs="Times New Roman"/>
          <w:lang w:val="is-IS"/>
        </w:rPr>
        <w:t>tillögu</w:t>
      </w:r>
      <w:r w:rsidR="00F84A4F">
        <w:rPr>
          <w:rFonts w:ascii="Times New Roman" w:hAnsi="Times New Roman" w:cs="Times New Roman"/>
          <w:lang w:val="is-IS"/>
        </w:rPr>
        <w:t>,</w:t>
      </w:r>
      <w:r w:rsidR="00E91361" w:rsidRPr="00AC6509">
        <w:rPr>
          <w:rFonts w:ascii="Times New Roman" w:hAnsi="Times New Roman" w:cs="Times New Roman"/>
          <w:lang w:val="is-IS"/>
        </w:rPr>
        <w:t xml:space="preserve"> og frummatsskýrslu</w:t>
      </w:r>
      <w:r w:rsidR="00F84A4F">
        <w:rPr>
          <w:rFonts w:ascii="Times New Roman" w:hAnsi="Times New Roman" w:cs="Times New Roman"/>
          <w:lang w:val="is-IS"/>
        </w:rPr>
        <w:t>,</w:t>
      </w:r>
      <w:r w:rsidR="00E91361" w:rsidRPr="00AC6509">
        <w:rPr>
          <w:rFonts w:ascii="Times New Roman" w:hAnsi="Times New Roman" w:cs="Times New Roman"/>
          <w:lang w:val="is-IS"/>
        </w:rPr>
        <w:t xml:space="preserve"> verður notast við ni</w:t>
      </w:r>
      <w:r w:rsidR="000950E2" w:rsidRPr="00AC6509">
        <w:rPr>
          <w:rFonts w:ascii="Times New Roman" w:hAnsi="Times New Roman" w:cs="Times New Roman"/>
          <w:lang w:val="is-IS"/>
        </w:rPr>
        <w:t>ðurstöður fyrri rannsókna</w:t>
      </w:r>
      <w:r w:rsidR="00E91361" w:rsidRPr="00AC6509">
        <w:rPr>
          <w:rFonts w:ascii="Times New Roman" w:hAnsi="Times New Roman" w:cs="Times New Roman"/>
          <w:lang w:val="is-IS"/>
        </w:rPr>
        <w:t xml:space="preserve"> </w:t>
      </w:r>
      <w:r w:rsidR="003F6A08">
        <w:rPr>
          <w:rFonts w:ascii="Times New Roman" w:hAnsi="Times New Roman" w:cs="Times New Roman"/>
          <w:lang w:val="is-IS"/>
        </w:rPr>
        <w:t>á framkvæmda</w:t>
      </w:r>
      <w:r w:rsidR="0038756F" w:rsidRPr="00AC6509">
        <w:rPr>
          <w:rFonts w:ascii="Times New Roman" w:hAnsi="Times New Roman" w:cs="Times New Roman"/>
          <w:lang w:val="is-IS"/>
        </w:rPr>
        <w:t>svæðinu</w:t>
      </w:r>
      <w:r w:rsidR="00F84A4F">
        <w:rPr>
          <w:rFonts w:ascii="Times New Roman" w:hAnsi="Times New Roman" w:cs="Times New Roman"/>
          <w:lang w:val="is-IS"/>
        </w:rPr>
        <w:t>,</w:t>
      </w:r>
      <w:r w:rsidR="0038756F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og einnig verður ráðist í aðrar nauðsynlegar rannsóknir umhverfismats eins og við á hverju sinni.</w:t>
      </w:r>
      <w:r w:rsidR="00ED7D6B" w:rsidRPr="00AC6509">
        <w:rPr>
          <w:rFonts w:ascii="Times New Roman" w:hAnsi="Times New Roman" w:cs="Times New Roman"/>
          <w:lang w:val="is-IS"/>
        </w:rPr>
        <w:t xml:space="preserve"> Þá munu niðurstöður tilrauna</w:t>
      </w:r>
      <w:r w:rsidR="0038756F" w:rsidRPr="00AC6509">
        <w:rPr>
          <w:rFonts w:ascii="Times New Roman" w:hAnsi="Times New Roman" w:cs="Times New Roman"/>
          <w:lang w:val="is-IS"/>
        </w:rPr>
        <w:t>verkefnisins í Svartsengi ver</w:t>
      </w:r>
      <w:r w:rsidR="000C41FA">
        <w:rPr>
          <w:rFonts w:ascii="Times New Roman" w:hAnsi="Times New Roman" w:cs="Times New Roman"/>
          <w:lang w:val="is-IS"/>
        </w:rPr>
        <w:t>ð</w:t>
      </w:r>
      <w:r w:rsidR="0038756F" w:rsidRPr="00AC6509">
        <w:rPr>
          <w:rFonts w:ascii="Times New Roman" w:hAnsi="Times New Roman" w:cs="Times New Roman"/>
          <w:lang w:val="is-IS"/>
        </w:rPr>
        <w:t>a n</w:t>
      </w:r>
      <w:r w:rsidR="000C41FA">
        <w:rPr>
          <w:rFonts w:ascii="Times New Roman" w:hAnsi="Times New Roman" w:cs="Times New Roman"/>
          <w:lang w:val="is-IS"/>
        </w:rPr>
        <w:t>otaðar</w:t>
      </w:r>
      <w:r w:rsidR="0038756F" w:rsidRPr="00AC6509">
        <w:rPr>
          <w:rFonts w:ascii="Times New Roman" w:hAnsi="Times New Roman" w:cs="Times New Roman"/>
          <w:lang w:val="is-IS"/>
        </w:rPr>
        <w:t xml:space="preserve"> til grundvallar mati á umhverfisáhrifum</w:t>
      </w:r>
      <w:r w:rsidR="00637E2C" w:rsidRPr="00AC6509">
        <w:rPr>
          <w:rFonts w:ascii="Times New Roman" w:hAnsi="Times New Roman" w:cs="Times New Roman"/>
          <w:lang w:val="is-IS"/>
        </w:rPr>
        <w:t>.</w:t>
      </w:r>
      <w:r w:rsidR="0038756F" w:rsidRPr="00AC6509">
        <w:rPr>
          <w:rFonts w:ascii="Times New Roman" w:hAnsi="Times New Roman" w:cs="Times New Roman"/>
          <w:lang w:val="is-IS"/>
        </w:rPr>
        <w:t xml:space="preserve"> </w:t>
      </w:r>
    </w:p>
    <w:p w:rsidR="00E91361" w:rsidRPr="00AC6509" w:rsidRDefault="00E9136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3" w:name="_Toc403553334"/>
      <w:r w:rsidRPr="00AC6509">
        <w:rPr>
          <w:rFonts w:ascii="Times New Roman" w:hAnsi="Times New Roman" w:cs="Times New Roman"/>
          <w:lang w:val="is-IS"/>
        </w:rPr>
        <w:t xml:space="preserve">1.2 Markmið </w:t>
      </w:r>
      <w:r w:rsidR="000C41FA">
        <w:rPr>
          <w:rFonts w:ascii="Times New Roman" w:hAnsi="Times New Roman" w:cs="Times New Roman"/>
          <w:lang w:val="is-IS"/>
        </w:rPr>
        <w:t xml:space="preserve">og umfang </w:t>
      </w:r>
      <w:r w:rsidRPr="00AC6509">
        <w:rPr>
          <w:rFonts w:ascii="Times New Roman" w:hAnsi="Times New Roman" w:cs="Times New Roman"/>
          <w:lang w:val="is-IS"/>
        </w:rPr>
        <w:t>framkvæmdar</w:t>
      </w:r>
      <w:bookmarkEnd w:id="3"/>
    </w:p>
    <w:p w:rsidR="00637E2C" w:rsidRPr="00AC6509" w:rsidRDefault="00E91361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Markmið CRI </w:t>
      </w:r>
      <w:r w:rsidR="001C4517" w:rsidRPr="00AC6509">
        <w:rPr>
          <w:rFonts w:ascii="Times New Roman" w:hAnsi="Times New Roman" w:cs="Times New Roman"/>
          <w:lang w:val="is-IS"/>
        </w:rPr>
        <w:t xml:space="preserve">með fyrirhugaðri framkvæmd er að </w:t>
      </w:r>
      <w:r w:rsidR="00637E2C" w:rsidRPr="00AC6509">
        <w:rPr>
          <w:rFonts w:ascii="Times New Roman" w:hAnsi="Times New Roman" w:cs="Times New Roman"/>
          <w:lang w:val="is-IS"/>
        </w:rPr>
        <w:t>ljúka við mat á tæknilegum og efnahagslegum fýsileika þeirrar tækni sem fyrirtækið hefur</w:t>
      </w:r>
      <w:r w:rsidR="00ED7D6B" w:rsidRPr="00AC6509">
        <w:rPr>
          <w:rFonts w:ascii="Times New Roman" w:hAnsi="Times New Roman" w:cs="Times New Roman"/>
          <w:lang w:val="is-IS"/>
        </w:rPr>
        <w:t xml:space="preserve"> þróað undanfarin ár í tilrauna</w:t>
      </w:r>
      <w:r w:rsidR="00637E2C" w:rsidRPr="00AC6509">
        <w:rPr>
          <w:rFonts w:ascii="Times New Roman" w:hAnsi="Times New Roman" w:cs="Times New Roman"/>
          <w:lang w:val="is-IS"/>
        </w:rPr>
        <w:t xml:space="preserve">verksmiðju sinni </w:t>
      </w:r>
      <w:r w:rsidR="003F6A08">
        <w:rPr>
          <w:rFonts w:ascii="Times New Roman" w:hAnsi="Times New Roman" w:cs="Times New Roman"/>
          <w:lang w:val="is-IS"/>
        </w:rPr>
        <w:t>í</w:t>
      </w:r>
      <w:r w:rsidR="00637E2C" w:rsidRPr="00AC6509">
        <w:rPr>
          <w:rFonts w:ascii="Times New Roman" w:hAnsi="Times New Roman" w:cs="Times New Roman"/>
          <w:lang w:val="is-IS"/>
        </w:rPr>
        <w:t xml:space="preserve"> Svarts</w:t>
      </w:r>
      <w:r w:rsidR="00ED7D6B" w:rsidRPr="00AC6509">
        <w:rPr>
          <w:rFonts w:ascii="Times New Roman" w:hAnsi="Times New Roman" w:cs="Times New Roman"/>
          <w:lang w:val="is-IS"/>
        </w:rPr>
        <w:t>engi. Munu niðurstöður tilrauna</w:t>
      </w:r>
      <w:r w:rsidR="00637E2C" w:rsidRPr="00AC6509">
        <w:rPr>
          <w:rFonts w:ascii="Times New Roman" w:hAnsi="Times New Roman" w:cs="Times New Roman"/>
          <w:lang w:val="is-IS"/>
        </w:rPr>
        <w:t>rekstu</w:t>
      </w:r>
      <w:r w:rsidR="003F6A08">
        <w:rPr>
          <w:rFonts w:ascii="Times New Roman" w:hAnsi="Times New Roman" w:cs="Times New Roman"/>
          <w:lang w:val="is-IS"/>
        </w:rPr>
        <w:t>rs og umhverfismats verða notaðar til grundvallar hönnun og byggingu</w:t>
      </w:r>
      <w:r w:rsidR="00637E2C" w:rsidRPr="00AC6509">
        <w:rPr>
          <w:rFonts w:ascii="Times New Roman" w:hAnsi="Times New Roman" w:cs="Times New Roman"/>
          <w:lang w:val="is-IS"/>
        </w:rPr>
        <w:t xml:space="preserve"> stærri framleiðslueininga sem umbreyta koldíoxíðsútblæstri og öðrum kolefnisríkum úrgang</w:t>
      </w:r>
      <w:r w:rsidR="003F6A08">
        <w:rPr>
          <w:rFonts w:ascii="Times New Roman" w:hAnsi="Times New Roman" w:cs="Times New Roman"/>
          <w:lang w:val="is-IS"/>
        </w:rPr>
        <w:t>i</w:t>
      </w:r>
      <w:r w:rsidR="00637E2C" w:rsidRPr="00AC6509">
        <w:rPr>
          <w:rFonts w:ascii="Times New Roman" w:hAnsi="Times New Roman" w:cs="Times New Roman"/>
          <w:lang w:val="is-IS"/>
        </w:rPr>
        <w:t xml:space="preserve"> í verðmætar efnavörur og eldsneyti. Með aukinni notkun þeirrar tækni sem CRI hefur þróað hérlendis má verulega draga úr innflutningi á faratækjael</w:t>
      </w:r>
      <w:r w:rsidR="00BF7574" w:rsidRPr="00AC6509">
        <w:rPr>
          <w:rFonts w:ascii="Times New Roman" w:hAnsi="Times New Roman" w:cs="Times New Roman"/>
          <w:lang w:val="is-IS"/>
        </w:rPr>
        <w:t>d</w:t>
      </w:r>
      <w:r w:rsidR="00637E2C" w:rsidRPr="00AC6509">
        <w:rPr>
          <w:rFonts w:ascii="Times New Roman" w:hAnsi="Times New Roman" w:cs="Times New Roman"/>
          <w:lang w:val="is-IS"/>
        </w:rPr>
        <w:t>sneyti til Íslands. En metanól er ein af lausnum til að mæta eftirspurn eftir endurnýjanlegu eldsneyti og minnka notkun á jarðefnaeldsneyti á heimsvísu.</w:t>
      </w:r>
    </w:p>
    <w:p w:rsidR="00740AD8" w:rsidRPr="00AC6509" w:rsidRDefault="00740AD8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6D241D" w:rsidRDefault="006D241D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Árin 2010 var hafist handa við byggingu fyr</w:t>
      </w:r>
      <w:r w:rsidR="000D277E" w:rsidRPr="00AC6509">
        <w:rPr>
          <w:rFonts w:ascii="Times New Roman" w:hAnsi="Times New Roman" w:cs="Times New Roman"/>
          <w:lang w:val="is-IS"/>
        </w:rPr>
        <w:t>ri</w:t>
      </w:r>
      <w:r w:rsidRPr="00AC6509">
        <w:rPr>
          <w:rFonts w:ascii="Times New Roman" w:hAnsi="Times New Roman" w:cs="Times New Roman"/>
          <w:lang w:val="is-IS"/>
        </w:rPr>
        <w:t xml:space="preserve"> áfanga verksmiðjunnar, sem var lokið síðari hluta ársins 2011</w:t>
      </w:r>
      <w:r w:rsidR="007C4D35" w:rsidRPr="00AC6509">
        <w:rPr>
          <w:rFonts w:ascii="Times New Roman" w:hAnsi="Times New Roman" w:cs="Times New Roman"/>
          <w:lang w:val="is-IS"/>
        </w:rPr>
        <w:t xml:space="preserve">. </w:t>
      </w:r>
      <w:r w:rsidR="00C5053D" w:rsidRPr="00AC6509">
        <w:rPr>
          <w:rFonts w:ascii="Times New Roman" w:hAnsi="Times New Roman" w:cs="Times New Roman"/>
          <w:lang w:val="is-IS"/>
        </w:rPr>
        <w:t xml:space="preserve">Reistar voru </w:t>
      </w:r>
      <w:r w:rsidR="00A6315D" w:rsidRPr="00AC6509">
        <w:rPr>
          <w:rFonts w:ascii="Times New Roman" w:hAnsi="Times New Roman" w:cs="Times New Roman"/>
          <w:lang w:val="is-IS"/>
        </w:rPr>
        <w:t xml:space="preserve">á lóðinni </w:t>
      </w:r>
      <w:r w:rsidR="00C5053D" w:rsidRPr="00AC6509">
        <w:rPr>
          <w:rFonts w:ascii="Times New Roman" w:hAnsi="Times New Roman" w:cs="Times New Roman"/>
          <w:lang w:val="is-IS"/>
        </w:rPr>
        <w:t xml:space="preserve">byggingar </w:t>
      </w:r>
      <w:r w:rsidR="00A6315D" w:rsidRPr="00AC6509">
        <w:rPr>
          <w:rFonts w:ascii="Times New Roman" w:hAnsi="Times New Roman" w:cs="Times New Roman"/>
          <w:lang w:val="is-IS"/>
        </w:rPr>
        <w:t xml:space="preserve">og framleiðslubúnaður </w:t>
      </w:r>
      <w:r w:rsidR="00C5053D" w:rsidRPr="00AC6509">
        <w:rPr>
          <w:rFonts w:ascii="Times New Roman" w:hAnsi="Times New Roman" w:cs="Times New Roman"/>
          <w:lang w:val="is-IS"/>
        </w:rPr>
        <w:t xml:space="preserve">sem sjá má á </w:t>
      </w:r>
      <w:r w:rsidR="00C5053D" w:rsidRPr="0080589D">
        <w:rPr>
          <w:rFonts w:ascii="Times New Roman" w:hAnsi="Times New Roman" w:cs="Times New Roman"/>
          <w:lang w:val="is-IS"/>
        </w:rPr>
        <w:t xml:space="preserve">mynd </w:t>
      </w:r>
      <w:r w:rsidR="0080589D" w:rsidRPr="0080589D">
        <w:rPr>
          <w:rFonts w:ascii="Times New Roman" w:hAnsi="Times New Roman" w:cs="Times New Roman"/>
          <w:lang w:val="is-IS"/>
        </w:rPr>
        <w:t>1</w:t>
      </w:r>
      <w:r w:rsidR="00C5053D" w:rsidRPr="0080589D">
        <w:rPr>
          <w:rFonts w:ascii="Times New Roman" w:hAnsi="Times New Roman" w:cs="Times New Roman"/>
          <w:lang w:val="is-IS"/>
        </w:rPr>
        <w:t>:</w:t>
      </w:r>
    </w:p>
    <w:p w:rsidR="004445C7" w:rsidRPr="00AC6509" w:rsidRDefault="004445C7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0C71ED" w:rsidRPr="00AC6509" w:rsidRDefault="000C71ED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Helstu stærðir</w:t>
      </w:r>
      <w:r w:rsidR="002D4DB9">
        <w:rPr>
          <w:rFonts w:ascii="Times New Roman" w:hAnsi="Times New Roman" w:cs="Times New Roman"/>
          <w:lang w:val="is-IS"/>
        </w:rPr>
        <w:t xml:space="preserve"> bygginga</w:t>
      </w:r>
      <w:r w:rsidRPr="00AC6509">
        <w:rPr>
          <w:rFonts w:ascii="Times New Roman" w:hAnsi="Times New Roman" w:cs="Times New Roman"/>
          <w:lang w:val="is-IS"/>
        </w:rPr>
        <w:t>:</w:t>
      </w:r>
    </w:p>
    <w:p w:rsidR="000C71ED" w:rsidRPr="00AC6509" w:rsidRDefault="000C71ED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4445C7" w:rsidRPr="00AC6509" w:rsidRDefault="004445C7" w:rsidP="004445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 xml:space="preserve">Verksmiðjubygging: </w:t>
      </w:r>
      <w:r w:rsidR="005B7833" w:rsidRPr="00AC6509">
        <w:rPr>
          <w:rFonts w:ascii="Times New Roman" w:hAnsi="Times New Roman" w:cs="Times New Roman"/>
          <w:szCs w:val="20"/>
          <w:lang w:val="is-IS"/>
        </w:rPr>
        <w:t>302,1 m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² </w:t>
      </w:r>
    </w:p>
    <w:p w:rsidR="004445C7" w:rsidRPr="00AC6509" w:rsidRDefault="000C71ED" w:rsidP="004445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Gasþjöppu</w:t>
      </w:r>
      <w:r w:rsidR="004445C7" w:rsidRPr="00AC6509">
        <w:rPr>
          <w:rFonts w:ascii="Times New Roman" w:hAnsi="Times New Roman" w:cs="Times New Roman"/>
          <w:szCs w:val="20"/>
          <w:lang w:val="is-IS"/>
        </w:rPr>
        <w:t xml:space="preserve">hús: </w:t>
      </w:r>
      <w:r w:rsidR="005B7833" w:rsidRPr="00AC6509">
        <w:rPr>
          <w:rFonts w:ascii="Times New Roman" w:hAnsi="Times New Roman" w:cs="Times New Roman"/>
          <w:szCs w:val="20"/>
          <w:lang w:val="is-IS"/>
        </w:rPr>
        <w:t>36,3 m²</w:t>
      </w:r>
    </w:p>
    <w:p w:rsidR="00A6315D" w:rsidRPr="00AC6509" w:rsidRDefault="00A6315D" w:rsidP="004445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Inntaks</w:t>
      </w:r>
      <w:r w:rsidR="005B7833" w:rsidRPr="00AC6509">
        <w:rPr>
          <w:rFonts w:ascii="Times New Roman" w:hAnsi="Times New Roman" w:cs="Times New Roman"/>
          <w:szCs w:val="20"/>
          <w:lang w:val="is-IS"/>
        </w:rPr>
        <w:t>hús: 13,4 m²</w:t>
      </w:r>
    </w:p>
    <w:p w:rsidR="004445C7" w:rsidRPr="00AC6509" w:rsidRDefault="000C71ED" w:rsidP="004445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St</w:t>
      </w:r>
      <w:r w:rsidR="0081610F" w:rsidRPr="00AC6509">
        <w:rPr>
          <w:rFonts w:ascii="Times New Roman" w:hAnsi="Times New Roman" w:cs="Times New Roman"/>
          <w:szCs w:val="20"/>
          <w:lang w:val="is-IS"/>
        </w:rPr>
        <w:t>jórn</w:t>
      </w:r>
      <w:r w:rsidR="004B11DD" w:rsidRPr="00AC6509">
        <w:rPr>
          <w:rFonts w:ascii="Times New Roman" w:hAnsi="Times New Roman" w:cs="Times New Roman"/>
          <w:szCs w:val="20"/>
          <w:lang w:val="is-IS"/>
        </w:rPr>
        <w:t xml:space="preserve">hús: 39,6 m² </w:t>
      </w:r>
    </w:p>
    <w:p w:rsidR="00342765" w:rsidRPr="00AC6509" w:rsidRDefault="00342765" w:rsidP="004445C7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4445C7" w:rsidRPr="00AC6509" w:rsidRDefault="005B7833" w:rsidP="004445C7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 xml:space="preserve">Alls: 391,4 </w:t>
      </w:r>
      <w:r w:rsidR="004B11DD" w:rsidRPr="00AC6509">
        <w:rPr>
          <w:rFonts w:ascii="Times New Roman" w:hAnsi="Times New Roman" w:cs="Times New Roman"/>
          <w:szCs w:val="20"/>
          <w:lang w:val="is-IS"/>
        </w:rPr>
        <w:t xml:space="preserve">m² </w:t>
      </w:r>
    </w:p>
    <w:p w:rsidR="000C71ED" w:rsidRPr="00AC6509" w:rsidRDefault="000C71ED" w:rsidP="004445C7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0C71ED" w:rsidRPr="00AC6509" w:rsidRDefault="000C71ED" w:rsidP="004445C7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Verksmiðjubygging</w:t>
      </w:r>
      <w:r w:rsidR="000E7CBD" w:rsidRPr="00AC6509">
        <w:rPr>
          <w:rFonts w:ascii="Times New Roman" w:hAnsi="Times New Roman" w:cs="Times New Roman"/>
          <w:szCs w:val="20"/>
          <w:lang w:val="is-IS"/>
        </w:rPr>
        <w:t>u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og gasþjöppuhús</w:t>
      </w:r>
      <w:r w:rsidR="000E7CBD" w:rsidRPr="00AC6509">
        <w:rPr>
          <w:rFonts w:ascii="Times New Roman" w:hAnsi="Times New Roman" w:cs="Times New Roman"/>
          <w:szCs w:val="20"/>
          <w:lang w:val="is-IS"/>
        </w:rPr>
        <w:t>i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</w:t>
      </w:r>
      <w:r w:rsidR="004B11DD" w:rsidRPr="00AC6509">
        <w:rPr>
          <w:rFonts w:ascii="Times New Roman" w:hAnsi="Times New Roman" w:cs="Times New Roman"/>
          <w:szCs w:val="20"/>
          <w:lang w:val="is-IS"/>
        </w:rPr>
        <w:t>fyrri áfanga var ætlað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að rúma einn rafgreini og eina gasþjöppu.</w:t>
      </w:r>
    </w:p>
    <w:p w:rsidR="00C5053D" w:rsidRPr="00AC6509" w:rsidRDefault="00C5053D" w:rsidP="004445C7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0C71ED" w:rsidRDefault="00C5053D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Auk þess voru reistir forsmíðaðir</w:t>
      </w:r>
      <w:r w:rsidR="002D4DB9">
        <w:rPr>
          <w:rFonts w:ascii="Times New Roman" w:hAnsi="Times New Roman" w:cs="Times New Roman"/>
          <w:szCs w:val="20"/>
          <w:lang w:val="is-IS"/>
        </w:rPr>
        <w:t xml:space="preserve"> opnir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turnar </w:t>
      </w:r>
      <w:r w:rsidR="00E0699D">
        <w:rPr>
          <w:rFonts w:ascii="Times New Roman" w:hAnsi="Times New Roman" w:cs="Times New Roman"/>
          <w:szCs w:val="20"/>
          <w:lang w:val="is-IS"/>
        </w:rPr>
        <w:t xml:space="preserve">úr stálbitum 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á steyptum sökkli, </w:t>
      </w:r>
      <w:r w:rsidR="002D4DB9">
        <w:rPr>
          <w:rFonts w:ascii="Times New Roman" w:hAnsi="Times New Roman" w:cs="Times New Roman"/>
          <w:szCs w:val="20"/>
          <w:lang w:val="is-IS"/>
        </w:rPr>
        <w:t>með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pípulögnum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, </w:t>
      </w:r>
      <w:r w:rsidR="000E7CBD" w:rsidRPr="00AC6509">
        <w:rPr>
          <w:rFonts w:ascii="Times New Roman" w:hAnsi="Times New Roman" w:cs="Times New Roman"/>
          <w:szCs w:val="20"/>
          <w:lang w:val="is-IS"/>
        </w:rPr>
        <w:t>þrýsti</w:t>
      </w:r>
      <w:r w:rsidR="00B957CF" w:rsidRPr="00AC6509">
        <w:rPr>
          <w:rFonts w:ascii="Times New Roman" w:hAnsi="Times New Roman" w:cs="Times New Roman"/>
          <w:szCs w:val="20"/>
          <w:lang w:val="is-IS"/>
        </w:rPr>
        <w:t>hylkjum og öðrum búnaði</w:t>
      </w:r>
      <w:r w:rsidR="00E0699D">
        <w:rPr>
          <w:rFonts w:ascii="Times New Roman" w:hAnsi="Times New Roman" w:cs="Times New Roman"/>
          <w:szCs w:val="20"/>
          <w:lang w:val="is-IS"/>
        </w:rPr>
        <w:t>,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 </w:t>
      </w:r>
      <w:r w:rsidR="0078689B">
        <w:rPr>
          <w:rFonts w:ascii="Times New Roman" w:hAnsi="Times New Roman" w:cs="Times New Roman"/>
          <w:szCs w:val="20"/>
          <w:lang w:val="is-IS"/>
        </w:rPr>
        <w:t xml:space="preserve">þar 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sem </w:t>
      </w:r>
      <w:r w:rsidR="0078689B">
        <w:rPr>
          <w:rFonts w:ascii="Times New Roman" w:hAnsi="Times New Roman" w:cs="Times New Roman"/>
          <w:szCs w:val="20"/>
          <w:lang w:val="is-IS"/>
        </w:rPr>
        <w:t xml:space="preserve">fram fara hreinsun </w:t>
      </w:r>
      <w:r w:rsidR="00E0699D">
        <w:rPr>
          <w:rFonts w:ascii="Times New Roman" w:hAnsi="Times New Roman" w:cs="Times New Roman"/>
          <w:szCs w:val="20"/>
          <w:lang w:val="is-IS"/>
        </w:rPr>
        <w:t xml:space="preserve">og blöndun </w:t>
      </w:r>
      <w:r w:rsidR="0078689B">
        <w:rPr>
          <w:rFonts w:ascii="Times New Roman" w:hAnsi="Times New Roman" w:cs="Times New Roman"/>
          <w:szCs w:val="20"/>
          <w:lang w:val="is-IS"/>
        </w:rPr>
        <w:t>hráefna</w:t>
      </w:r>
      <w:r w:rsidR="00E0699D">
        <w:rPr>
          <w:rFonts w:ascii="Times New Roman" w:hAnsi="Times New Roman" w:cs="Times New Roman"/>
          <w:szCs w:val="20"/>
          <w:lang w:val="is-IS"/>
        </w:rPr>
        <w:t>,</w:t>
      </w:r>
      <w:r w:rsidR="0078689B">
        <w:rPr>
          <w:rFonts w:ascii="Times New Roman" w:hAnsi="Times New Roman" w:cs="Times New Roman"/>
          <w:szCs w:val="20"/>
          <w:lang w:val="is-IS"/>
        </w:rPr>
        <w:t xml:space="preserve"> og þau efnahvörf </w:t>
      </w:r>
      <w:r w:rsidR="00E0699D">
        <w:rPr>
          <w:rFonts w:ascii="Times New Roman" w:hAnsi="Times New Roman" w:cs="Times New Roman"/>
          <w:szCs w:val="20"/>
          <w:lang w:val="is-IS"/>
        </w:rPr>
        <w:t xml:space="preserve">og eiming </w:t>
      </w:r>
      <w:r w:rsidR="0078689B">
        <w:rPr>
          <w:rFonts w:ascii="Times New Roman" w:hAnsi="Times New Roman" w:cs="Times New Roman"/>
          <w:szCs w:val="20"/>
          <w:lang w:val="is-IS"/>
        </w:rPr>
        <w:t xml:space="preserve">sem </w:t>
      </w:r>
      <w:r w:rsidR="00E0699D">
        <w:rPr>
          <w:rFonts w:ascii="Times New Roman" w:hAnsi="Times New Roman" w:cs="Times New Roman"/>
          <w:szCs w:val="20"/>
          <w:lang w:val="is-IS"/>
        </w:rPr>
        <w:t>framleiðsluferlið þarfnast.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 </w:t>
      </w:r>
      <w:r w:rsidR="00E0699D">
        <w:rPr>
          <w:rFonts w:ascii="Times New Roman" w:hAnsi="Times New Roman" w:cs="Times New Roman"/>
          <w:szCs w:val="20"/>
          <w:lang w:val="is-IS"/>
        </w:rPr>
        <w:t>Auk þessa</w:t>
      </w:r>
      <w:r w:rsidR="002D4DB9">
        <w:rPr>
          <w:rFonts w:ascii="Times New Roman" w:hAnsi="Times New Roman" w:cs="Times New Roman"/>
          <w:szCs w:val="20"/>
          <w:lang w:val="is-IS"/>
        </w:rPr>
        <w:t>,</w:t>
      </w:r>
      <w:r w:rsidR="00E0699D">
        <w:rPr>
          <w:rFonts w:ascii="Times New Roman" w:hAnsi="Times New Roman" w:cs="Times New Roman"/>
          <w:szCs w:val="20"/>
          <w:lang w:val="is-IS"/>
        </w:rPr>
        <w:t xml:space="preserve"> </w:t>
      </w:r>
      <w:r w:rsidR="0053601E">
        <w:rPr>
          <w:rFonts w:ascii="Times New Roman" w:hAnsi="Times New Roman" w:cs="Times New Roman"/>
          <w:szCs w:val="20"/>
          <w:lang w:val="is-IS"/>
        </w:rPr>
        <w:t>18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 m</w:t>
      </w:r>
      <w:r w:rsidR="00B957CF" w:rsidRPr="00AC6509">
        <w:rPr>
          <w:rFonts w:ascii="Times New Roman" w:hAnsi="Times New Roman" w:cs="Times New Roman"/>
          <w:szCs w:val="20"/>
          <w:vertAlign w:val="superscript"/>
          <w:lang w:val="is-IS"/>
        </w:rPr>
        <w:t>3</w:t>
      </w:r>
      <w:r w:rsidR="0053601E">
        <w:rPr>
          <w:rFonts w:ascii="Times New Roman" w:hAnsi="Times New Roman" w:cs="Times New Roman"/>
          <w:szCs w:val="20"/>
          <w:lang w:val="is-IS"/>
        </w:rPr>
        <w:t xml:space="preserve"> framleiðslu</w:t>
      </w:r>
      <w:r w:rsidR="00B957CF" w:rsidRPr="00AC6509">
        <w:rPr>
          <w:rFonts w:ascii="Times New Roman" w:hAnsi="Times New Roman" w:cs="Times New Roman"/>
          <w:szCs w:val="20"/>
          <w:lang w:val="is-IS"/>
        </w:rPr>
        <w:t>tankur fyrir metanól</w:t>
      </w:r>
      <w:r w:rsidR="00E0699D">
        <w:rPr>
          <w:rFonts w:ascii="Times New Roman" w:hAnsi="Times New Roman" w:cs="Times New Roman"/>
          <w:szCs w:val="20"/>
          <w:lang w:val="is-IS"/>
        </w:rPr>
        <w:t>,</w:t>
      </w:r>
      <w:r w:rsidR="00B957CF" w:rsidRPr="00AC6509">
        <w:rPr>
          <w:rFonts w:ascii="Times New Roman" w:hAnsi="Times New Roman" w:cs="Times New Roman"/>
          <w:szCs w:val="20"/>
          <w:lang w:val="is-IS"/>
        </w:rPr>
        <w:t xml:space="preserve"> og steypt </w:t>
      </w:r>
      <w:r w:rsidR="00B957CF" w:rsidRPr="00AC6509">
        <w:rPr>
          <w:rFonts w:ascii="Times New Roman" w:hAnsi="Times New Roman" w:cs="Times New Roman"/>
          <w:szCs w:val="20"/>
          <w:lang w:val="is-IS"/>
        </w:rPr>
        <w:lastRenderedPageBreak/>
        <w:t>plan ásamt búnaði til dælingar á metanóli yfir í fartanka.</w:t>
      </w:r>
      <w:r w:rsidR="000C71ED" w:rsidRPr="00AC6509">
        <w:rPr>
          <w:rFonts w:ascii="Times New Roman" w:hAnsi="Times New Roman" w:cs="Times New Roman"/>
          <w:szCs w:val="20"/>
          <w:lang w:val="is-IS"/>
        </w:rPr>
        <w:t xml:space="preserve"> Allur búnaður utanhúss var hannaður f</w:t>
      </w:r>
      <w:r w:rsidR="000E7CBD" w:rsidRPr="00AC6509">
        <w:rPr>
          <w:rFonts w:ascii="Times New Roman" w:hAnsi="Times New Roman" w:cs="Times New Roman"/>
          <w:szCs w:val="20"/>
          <w:lang w:val="is-IS"/>
        </w:rPr>
        <w:t>yrir full afköst verksmiðjunnar, og þarfnast lítilla breytinga við stækkunina.</w:t>
      </w:r>
    </w:p>
    <w:p w:rsidR="009A3DA1" w:rsidRDefault="009A3DA1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9A3DA1" w:rsidRDefault="009A3DA1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80589D" w:rsidRDefault="0080589D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80589D" w:rsidRPr="00AC6509" w:rsidRDefault="005C516A" w:rsidP="002661C4">
      <w:pPr>
        <w:ind w:firstLine="0"/>
        <w:rPr>
          <w:rFonts w:ascii="Times New Roman" w:hAnsi="Times New Roman" w:cs="Times New Roman"/>
          <w:szCs w:val="20"/>
          <w:lang w:val="is-IS"/>
        </w:rPr>
      </w:pP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323850</wp:posOffset>
                </wp:positionV>
                <wp:extent cx="3038475" cy="542925"/>
                <wp:effectExtent l="28575" t="58420" r="9525" b="8255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384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32.35pt;margin-top:25.5pt;width:239.25pt;height:42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1733550</wp:posOffset>
                </wp:positionV>
                <wp:extent cx="1276350" cy="238125"/>
                <wp:effectExtent l="9525" t="10795" r="9525" b="8255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2661C4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Framleiðslutank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23.1pt;margin-top:136.5pt;width:100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" strokecolor="white [3212]">
                <v:fill opacity="0"/>
                <v:textbox>
                  <w:txbxContent>
                    <w:p w:rsidR="00F87389" w:rsidRPr="002661C4" w:rsidRDefault="00F87389" w:rsidP="002661C4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Framleiðslutank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542925</wp:posOffset>
                </wp:positionV>
                <wp:extent cx="742950" cy="238125"/>
                <wp:effectExtent l="9525" t="10795" r="9525" b="8255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2661C4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 w:rsidRPr="002661C4">
                              <w:rPr>
                                <w:sz w:val="20"/>
                                <w:lang w:val="is-IS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lang w:val="is-IS"/>
                              </w:rPr>
                              <w:t>jórn</w:t>
                            </w:r>
                            <w:r w:rsidRPr="002661C4">
                              <w:rPr>
                                <w:sz w:val="20"/>
                                <w:lang w:val="is-IS"/>
                              </w:rPr>
                              <w:t>h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33.35pt;margin-top:42.75pt;width:58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" strokecolor="white [3212]">
                <v:fill opacity="0"/>
                <v:textbox>
                  <w:txbxContent>
                    <w:p w:rsidR="00F87389" w:rsidRPr="002661C4" w:rsidRDefault="00F87389" w:rsidP="002661C4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 w:rsidRPr="002661C4">
                        <w:rPr>
                          <w:sz w:val="20"/>
                          <w:lang w:val="is-IS"/>
                        </w:rPr>
                        <w:t>St</w:t>
                      </w:r>
                      <w:r>
                        <w:rPr>
                          <w:sz w:val="20"/>
                          <w:lang w:val="is-IS"/>
                        </w:rPr>
                        <w:t>jórn</w:t>
                      </w:r>
                      <w:r w:rsidRPr="002661C4">
                        <w:rPr>
                          <w:sz w:val="20"/>
                          <w:lang w:val="is-IS"/>
                        </w:rPr>
                        <w:t>hú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704975</wp:posOffset>
                </wp:positionV>
                <wp:extent cx="1314450" cy="238125"/>
                <wp:effectExtent l="9525" t="10795" r="9525" b="825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8221BD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Verkstæði, geym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13.15pt;margin-top:134.25pt;width:103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" strokecolor="white [3212]">
                <v:fill opacity="0"/>
                <v:textbox>
                  <w:txbxContent>
                    <w:p w:rsidR="00F87389" w:rsidRPr="002661C4" w:rsidRDefault="00F87389" w:rsidP="008221BD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Verkstæði, geyms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847725</wp:posOffset>
                </wp:positionV>
                <wp:extent cx="657225" cy="238125"/>
                <wp:effectExtent l="9525" t="10795" r="9525" b="8255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8221BD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Tur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83.6pt;margin-top:66.75pt;width:51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" strokecolor="white [3212]">
                <v:fill opacity="0"/>
                <v:textbox>
                  <w:txbxContent>
                    <w:p w:rsidR="00F87389" w:rsidRPr="002661C4" w:rsidRDefault="00F87389" w:rsidP="008221BD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Tur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552450</wp:posOffset>
                </wp:positionV>
                <wp:extent cx="685800" cy="114300"/>
                <wp:effectExtent l="28575" t="58420" r="9525" b="825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69.6pt;margin-top:43.5pt;width:54pt;height: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76325</wp:posOffset>
                </wp:positionV>
                <wp:extent cx="152400" cy="552450"/>
                <wp:effectExtent l="9525" t="29845" r="57150" b="825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.1pt;margin-top:84.75pt;width:12pt;height:4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971550</wp:posOffset>
                </wp:positionV>
                <wp:extent cx="1743075" cy="304800"/>
                <wp:effectExtent l="28575" t="58420" r="9525" b="825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3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1.35pt;margin-top:76.5pt;width:137.25pt;height:2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scRA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285875</wp:posOffset>
                </wp:positionV>
                <wp:extent cx="1009650" cy="238125"/>
                <wp:effectExtent l="9525" t="10795" r="9525" b="8255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2661C4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Gasþjöppuh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53.85pt;margin-top:101.25pt;width:7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" strokecolor="white [3212]">
                <v:fill opacity="0"/>
                <v:textbox>
                  <w:txbxContent>
                    <w:p w:rsidR="00F87389" w:rsidRPr="002661C4" w:rsidRDefault="00F87389" w:rsidP="002661C4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Gasþjöppuhú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381125</wp:posOffset>
                </wp:positionV>
                <wp:extent cx="1743075" cy="304800"/>
                <wp:effectExtent l="28575" t="58420" r="9525" b="8255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3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6.6pt;margin-top:108.75pt;width:137.25pt;height:2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8URQIAAHg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628775</wp:posOffset>
                </wp:positionV>
                <wp:extent cx="771525" cy="238125"/>
                <wp:effectExtent l="9525" t="10795" r="9525" b="8255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2661C4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Áfy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345.35pt;margin-top:128.25pt;width:60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" strokecolor="white [3212]">
                <v:fill opacity="0"/>
                <v:textbox>
                  <w:txbxContent>
                    <w:p w:rsidR="00F87389" w:rsidRPr="002661C4" w:rsidRDefault="00F87389" w:rsidP="002661C4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Áfy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438275</wp:posOffset>
                </wp:positionV>
                <wp:extent cx="1743075" cy="304800"/>
                <wp:effectExtent l="28575" t="58420" r="9525" b="825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3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01.35pt;margin-top:113.25pt;width:137.25pt;height:2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zv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133475</wp:posOffset>
                </wp:positionV>
                <wp:extent cx="1457325" cy="238125"/>
                <wp:effectExtent l="28575" t="58420" r="9525" b="825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73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2.35pt;margin-top:89.25pt;width:114.75pt;height:1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200150</wp:posOffset>
                </wp:positionV>
                <wp:extent cx="1323975" cy="238125"/>
                <wp:effectExtent l="9525" t="10795" r="9525" b="825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2661C4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Verksmiðjuby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5.35pt;margin-top:94.5pt;width:104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" strokecolor="white [3212]">
                <v:fill opacity="0"/>
                <v:textbox>
                  <w:txbxContent>
                    <w:p w:rsidR="00F87389" w:rsidRPr="002661C4" w:rsidRDefault="00F87389" w:rsidP="002661C4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Verksmiðjubygging</w:t>
                      </w:r>
                    </w:p>
                  </w:txbxContent>
                </v:textbox>
              </v:shape>
            </w:pict>
          </mc:Fallback>
        </mc:AlternateContent>
      </w:r>
      <w:r w:rsidR="0080589D" w:rsidRPr="0080589D">
        <w:rPr>
          <w:rFonts w:ascii="Times New Roman" w:hAnsi="Times New Roman" w:cs="Times New Roman"/>
          <w:noProof/>
          <w:szCs w:val="20"/>
          <w:lang w:val="is-IS" w:eastAsia="is-IS"/>
        </w:rPr>
        <w:drawing>
          <wp:inline distT="0" distB="0" distL="0" distR="0">
            <wp:extent cx="3827149" cy="2076450"/>
            <wp:effectExtent l="19050" t="0" r="1901" b="0"/>
            <wp:docPr id="7" name="Picture 2" descr="GO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1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927" cy="20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ED" w:rsidRPr="00AC6509" w:rsidRDefault="000C71ED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9A3DA1" w:rsidRDefault="009A3DA1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3F6A08" w:rsidRDefault="003F6A08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3F6A08" w:rsidRDefault="005C516A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202690</wp:posOffset>
                </wp:positionV>
                <wp:extent cx="838200" cy="238125"/>
                <wp:effectExtent l="9525" t="9525" r="9525" b="9525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3F6A08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Inntaks</w:t>
                            </w:r>
                            <w:r w:rsidRPr="002661C4">
                              <w:rPr>
                                <w:sz w:val="20"/>
                                <w:lang w:val="is-IS"/>
                              </w:rPr>
                              <w:t>h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387.35pt;margin-top:94.7pt;width:66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" strokecolor="white [3212]">
                <v:fill opacity="0"/>
                <v:textbox>
                  <w:txbxContent>
                    <w:p w:rsidR="00F87389" w:rsidRPr="002661C4" w:rsidRDefault="00F87389" w:rsidP="003F6A08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Inntaks</w:t>
                      </w:r>
                      <w:r w:rsidRPr="002661C4">
                        <w:rPr>
                          <w:sz w:val="20"/>
                          <w:lang w:val="is-IS"/>
                        </w:rPr>
                        <w:t>hú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002665</wp:posOffset>
                </wp:positionV>
                <wp:extent cx="1743075" cy="304800"/>
                <wp:effectExtent l="28575" t="57150" r="9525" b="952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3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8.1pt;margin-top:78.95pt;width:137.25pt;height:2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MwRQIAAHg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3F6A08">
        <w:rPr>
          <w:rFonts w:ascii="Times New Roman" w:hAnsi="Times New Roman" w:cs="Times New Roman"/>
          <w:noProof/>
          <w:szCs w:val="20"/>
          <w:lang w:val="is-IS" w:eastAsia="is-IS"/>
        </w:rPr>
        <w:drawing>
          <wp:inline distT="0" distB="0" distL="0" distR="0">
            <wp:extent cx="3990975" cy="2298221"/>
            <wp:effectExtent l="19050" t="0" r="9525" b="0"/>
            <wp:docPr id="17" name="Picture 16" descr="GO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1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269" cy="22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8" w:rsidRDefault="003F6A08" w:rsidP="009A3DA1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</w:p>
    <w:p w:rsidR="003F6A08" w:rsidRDefault="003F6A08" w:rsidP="009A3DA1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</w:p>
    <w:p w:rsidR="006628DA" w:rsidRDefault="006628DA" w:rsidP="009A3DA1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</w:p>
    <w:p w:rsidR="006628DA" w:rsidRDefault="006628DA" w:rsidP="009A3DA1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</w:p>
    <w:p w:rsidR="009A3DA1" w:rsidRDefault="009A3DA1" w:rsidP="009A3DA1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  <w:r>
        <w:rPr>
          <w:rFonts w:ascii="Times New Roman" w:hAnsi="Times New Roman" w:cs="Times New Roman"/>
          <w:szCs w:val="20"/>
          <w:lang w:val="is-IS"/>
        </w:rPr>
        <w:t>Mynd 1: Verksmiðja fyrir stækkun</w:t>
      </w:r>
    </w:p>
    <w:p w:rsidR="009A3DA1" w:rsidRDefault="009A3DA1" w:rsidP="009A3DA1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</w:p>
    <w:p w:rsidR="00F87B63" w:rsidRDefault="00F87B63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F87B63" w:rsidRDefault="00F87B63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E833CC" w:rsidRDefault="00E833CC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E833CC" w:rsidRDefault="00E833CC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6628DA" w:rsidRDefault="006628DA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6628DA" w:rsidRDefault="006628DA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6628DA" w:rsidRDefault="006628DA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0C71ED" w:rsidRPr="00AC6509" w:rsidRDefault="0081610F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Annar</w:t>
      </w:r>
      <w:r w:rsidR="000D277E" w:rsidRPr="00AC6509">
        <w:rPr>
          <w:rFonts w:ascii="Times New Roman" w:hAnsi="Times New Roman" w:cs="Times New Roman"/>
          <w:szCs w:val="20"/>
          <w:lang w:val="is-IS"/>
        </w:rPr>
        <w:t xml:space="preserve"> og síðari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áfangi verksmiðjunnar </w:t>
      </w:r>
      <w:r w:rsidR="000C71ED" w:rsidRPr="00AC6509">
        <w:rPr>
          <w:rFonts w:ascii="Times New Roman" w:hAnsi="Times New Roman" w:cs="Times New Roman"/>
          <w:szCs w:val="20"/>
          <w:lang w:val="is-IS"/>
        </w:rPr>
        <w:t xml:space="preserve">felst í stækkun verksmiðjubyggingar og gasþjöppuhúss, þannig að </w:t>
      </w:r>
      <w:r w:rsidRPr="00AC6509">
        <w:rPr>
          <w:rFonts w:ascii="Times New Roman" w:hAnsi="Times New Roman" w:cs="Times New Roman"/>
          <w:szCs w:val="20"/>
          <w:lang w:val="is-IS"/>
        </w:rPr>
        <w:t>verksmiðjubyggingin mun rúma 3 rafgreina</w:t>
      </w:r>
      <w:r w:rsidR="002D4DB9">
        <w:rPr>
          <w:rFonts w:ascii="Times New Roman" w:hAnsi="Times New Roman" w:cs="Times New Roman"/>
          <w:szCs w:val="20"/>
          <w:lang w:val="is-IS"/>
        </w:rPr>
        <w:t>,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og gasþjöppuhúsið 3 þjöppur.</w:t>
      </w:r>
    </w:p>
    <w:p w:rsidR="008221BD" w:rsidRDefault="0081610F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Auk þess verður byggt lítið tæknirými</w:t>
      </w:r>
      <w:r w:rsidR="00342765" w:rsidRPr="00AC6509">
        <w:rPr>
          <w:rFonts w:ascii="Times New Roman" w:hAnsi="Times New Roman" w:cs="Times New Roman"/>
          <w:szCs w:val="20"/>
          <w:lang w:val="is-IS"/>
        </w:rPr>
        <w:t xml:space="preserve"> </w:t>
      </w:r>
      <w:r w:rsidR="00523EBC">
        <w:rPr>
          <w:rFonts w:ascii="Times New Roman" w:hAnsi="Times New Roman" w:cs="Times New Roman"/>
          <w:szCs w:val="20"/>
          <w:lang w:val="is-IS"/>
        </w:rPr>
        <w:t>til</w:t>
      </w:r>
      <w:r w:rsidR="00342765" w:rsidRPr="00AC6509">
        <w:rPr>
          <w:rFonts w:ascii="Times New Roman" w:hAnsi="Times New Roman" w:cs="Times New Roman"/>
          <w:szCs w:val="20"/>
          <w:lang w:val="is-IS"/>
        </w:rPr>
        <w:t xml:space="preserve"> </w:t>
      </w:r>
      <w:r w:rsidR="00523EBC">
        <w:rPr>
          <w:rFonts w:ascii="Times New Roman" w:hAnsi="Times New Roman" w:cs="Times New Roman"/>
          <w:szCs w:val="20"/>
          <w:lang w:val="is-IS"/>
        </w:rPr>
        <w:t>tilrauna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 við hlið eldra gasþjöppuhúss. Sjá má mynd af </w:t>
      </w:r>
      <w:r w:rsidR="00403A5F" w:rsidRPr="00AC6509">
        <w:rPr>
          <w:rFonts w:ascii="Times New Roman" w:hAnsi="Times New Roman" w:cs="Times New Roman"/>
          <w:szCs w:val="20"/>
          <w:lang w:val="is-IS"/>
        </w:rPr>
        <w:t xml:space="preserve">stækkaðri </w:t>
      </w:r>
      <w:r w:rsidRPr="00AC6509">
        <w:rPr>
          <w:rFonts w:ascii="Times New Roman" w:hAnsi="Times New Roman" w:cs="Times New Roman"/>
          <w:szCs w:val="20"/>
          <w:lang w:val="is-IS"/>
        </w:rPr>
        <w:t xml:space="preserve">verksmiðju á </w:t>
      </w:r>
      <w:r w:rsidRPr="008221BD">
        <w:rPr>
          <w:rFonts w:ascii="Times New Roman" w:hAnsi="Times New Roman" w:cs="Times New Roman"/>
          <w:szCs w:val="20"/>
          <w:lang w:val="is-IS"/>
        </w:rPr>
        <w:t xml:space="preserve">mynd </w:t>
      </w:r>
      <w:r w:rsidR="008221BD" w:rsidRPr="008221BD">
        <w:rPr>
          <w:rFonts w:ascii="Times New Roman" w:hAnsi="Times New Roman" w:cs="Times New Roman"/>
          <w:szCs w:val="20"/>
          <w:lang w:val="is-IS"/>
        </w:rPr>
        <w:t>2:</w:t>
      </w:r>
    </w:p>
    <w:p w:rsidR="008221BD" w:rsidRDefault="008221BD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8221BD" w:rsidRDefault="005C516A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  <w:r>
        <w:rPr>
          <w:rFonts w:ascii="Times New Roman" w:hAnsi="Times New Roman" w:cs="Times New Roman"/>
          <w:noProof/>
          <w:szCs w:val="20"/>
          <w:lang w:val="is-IS" w:eastAsia="is-I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428115</wp:posOffset>
                </wp:positionV>
                <wp:extent cx="1009650" cy="337185"/>
                <wp:effectExtent l="9525" t="6985" r="9525" b="8255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7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F87B63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Gasþjöppuh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297.35pt;margin-top:112.45pt;width:79.5pt;height:2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" strokecolor="white [3212]">
                <v:fill opacity="0"/>
                <v:textbox>
                  <w:txbxContent>
                    <w:p w:rsidR="00F87389" w:rsidRPr="002661C4" w:rsidRDefault="00F87389" w:rsidP="00F87B63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Gasþjöppuhú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1189990</wp:posOffset>
                </wp:positionV>
                <wp:extent cx="1323975" cy="342900"/>
                <wp:effectExtent l="9525" t="6985" r="9525" b="1206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89" w:rsidRPr="002661C4" w:rsidRDefault="00F87389" w:rsidP="00F87B63">
                            <w:pPr>
                              <w:ind w:firstLine="0"/>
                              <w:rPr>
                                <w:sz w:val="20"/>
                                <w:lang w:val="is-IS"/>
                              </w:rPr>
                            </w:pPr>
                            <w:r>
                              <w:rPr>
                                <w:sz w:val="20"/>
                                <w:lang w:val="is-IS"/>
                              </w:rPr>
                              <w:t>Verksmiðjuby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376.85pt;margin-top:93.7pt;width:104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" strokecolor="white [3212]">
                <v:fill opacity="0"/>
                <v:textbox>
                  <w:txbxContent>
                    <w:p w:rsidR="00F87389" w:rsidRPr="002661C4" w:rsidRDefault="00F87389" w:rsidP="00F87B63">
                      <w:pPr>
                        <w:ind w:firstLine="0"/>
                        <w:rPr>
                          <w:sz w:val="20"/>
                          <w:lang w:val="is-IS"/>
                        </w:rPr>
                      </w:pPr>
                      <w:r>
                        <w:rPr>
                          <w:sz w:val="20"/>
                          <w:lang w:val="is-IS"/>
                        </w:rPr>
                        <w:t>Verksmiðjubyg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932815</wp:posOffset>
                </wp:positionV>
                <wp:extent cx="1743075" cy="304800"/>
                <wp:effectExtent l="28575" t="54610" r="9525" b="1206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3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4.35pt;margin-top:73.45pt;width:137.25pt;height:2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val="is-IS" w:eastAsia="is-I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294765</wp:posOffset>
                </wp:positionV>
                <wp:extent cx="1457325" cy="238125"/>
                <wp:effectExtent l="28575" t="54610" r="9525" b="1206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73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73.6pt;margin-top:101.95pt;width:114.75pt;height:18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8221BD">
        <w:rPr>
          <w:rFonts w:ascii="Times New Roman" w:hAnsi="Times New Roman" w:cs="Times New Roman"/>
          <w:noProof/>
          <w:szCs w:val="20"/>
          <w:lang w:val="is-IS" w:eastAsia="is-IS"/>
        </w:rPr>
        <w:drawing>
          <wp:inline distT="0" distB="0" distL="0" distR="0">
            <wp:extent cx="3905250" cy="2266079"/>
            <wp:effectExtent l="19050" t="0" r="0" b="0"/>
            <wp:docPr id="15" name="Picture 14" descr="GO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2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137" cy="22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8" w:rsidRPr="00AC6509" w:rsidRDefault="003F6A08" w:rsidP="00C5053D">
      <w:pPr>
        <w:ind w:firstLine="0"/>
        <w:jc w:val="both"/>
        <w:rPr>
          <w:rFonts w:ascii="Times New Roman" w:hAnsi="Times New Roman" w:cs="Times New Roman"/>
          <w:szCs w:val="20"/>
          <w:lang w:val="is-IS"/>
        </w:rPr>
      </w:pPr>
    </w:p>
    <w:p w:rsidR="000C71ED" w:rsidRDefault="000C71ED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3F6A08" w:rsidRDefault="003F6A08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3F6A08" w:rsidRPr="00AC6509" w:rsidRDefault="003F6A08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noProof/>
          <w:lang w:val="is-IS" w:eastAsia="is-IS"/>
        </w:rPr>
        <w:drawing>
          <wp:inline distT="0" distB="0" distL="0" distR="0">
            <wp:extent cx="3905250" cy="2297080"/>
            <wp:effectExtent l="19050" t="0" r="0" b="0"/>
            <wp:docPr id="19" name="Picture 18" descr="GO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2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084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BD" w:rsidRDefault="008221BD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3F6A08" w:rsidRDefault="003F6A08" w:rsidP="008221BD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</w:p>
    <w:p w:rsidR="008221BD" w:rsidRDefault="008221BD" w:rsidP="008221BD">
      <w:pPr>
        <w:ind w:firstLine="0"/>
        <w:jc w:val="center"/>
        <w:rPr>
          <w:rFonts w:ascii="Times New Roman" w:hAnsi="Times New Roman" w:cs="Times New Roman"/>
          <w:szCs w:val="20"/>
          <w:lang w:val="is-IS"/>
        </w:rPr>
      </w:pPr>
      <w:r>
        <w:rPr>
          <w:rFonts w:ascii="Times New Roman" w:hAnsi="Times New Roman" w:cs="Times New Roman"/>
          <w:szCs w:val="20"/>
          <w:lang w:val="is-IS"/>
        </w:rPr>
        <w:t>Mynd 2: Verksmiðja eftir stækkun</w:t>
      </w:r>
    </w:p>
    <w:p w:rsidR="00F87B63" w:rsidRDefault="00F87B6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F87B63" w:rsidRDefault="00F87B6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5053D" w:rsidRPr="00AC6509" w:rsidRDefault="00C5053D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Helstu stærðir</w:t>
      </w:r>
      <w:r w:rsidR="0081610F" w:rsidRPr="00AC6509">
        <w:rPr>
          <w:rFonts w:ascii="Times New Roman" w:hAnsi="Times New Roman" w:cs="Times New Roman"/>
          <w:lang w:val="is-IS"/>
        </w:rPr>
        <w:t xml:space="preserve"> </w:t>
      </w:r>
      <w:r w:rsidR="002D4DB9">
        <w:rPr>
          <w:rFonts w:ascii="Times New Roman" w:hAnsi="Times New Roman" w:cs="Times New Roman"/>
          <w:lang w:val="is-IS"/>
        </w:rPr>
        <w:t xml:space="preserve">bygginga </w:t>
      </w:r>
      <w:r w:rsidR="0081610F" w:rsidRPr="00AC6509">
        <w:rPr>
          <w:rFonts w:ascii="Times New Roman" w:hAnsi="Times New Roman" w:cs="Times New Roman"/>
          <w:lang w:val="is-IS"/>
        </w:rPr>
        <w:t>eftir stækkun</w:t>
      </w:r>
      <w:r w:rsidRPr="00AC6509">
        <w:rPr>
          <w:rFonts w:ascii="Times New Roman" w:hAnsi="Times New Roman" w:cs="Times New Roman"/>
          <w:lang w:val="is-IS"/>
        </w:rPr>
        <w:t>:</w:t>
      </w:r>
    </w:p>
    <w:p w:rsidR="00A6315D" w:rsidRPr="00AC6509" w:rsidRDefault="00A6315D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5053D" w:rsidRPr="00AC6509" w:rsidRDefault="005B783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Verksmiðjubygging: 494,3 </w:t>
      </w:r>
      <w:r w:rsidR="004B11DD" w:rsidRPr="00AC6509">
        <w:rPr>
          <w:rFonts w:ascii="Times New Roman" w:hAnsi="Times New Roman" w:cs="Times New Roman"/>
          <w:lang w:val="is-IS"/>
        </w:rPr>
        <w:t xml:space="preserve">m² </w:t>
      </w:r>
    </w:p>
    <w:p w:rsidR="00C5053D" w:rsidRPr="00AC6509" w:rsidRDefault="005B783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Gasþjöppu</w:t>
      </w:r>
      <w:r w:rsidR="004B11DD" w:rsidRPr="00AC6509">
        <w:rPr>
          <w:rFonts w:ascii="Times New Roman" w:hAnsi="Times New Roman" w:cs="Times New Roman"/>
          <w:lang w:val="is-IS"/>
        </w:rPr>
        <w:t xml:space="preserve">hús: </w:t>
      </w:r>
      <w:r w:rsidRPr="00AC6509">
        <w:rPr>
          <w:rFonts w:ascii="Times New Roman" w:hAnsi="Times New Roman" w:cs="Times New Roman"/>
          <w:lang w:val="is-IS"/>
        </w:rPr>
        <w:t xml:space="preserve"> 147,8 m²</w:t>
      </w:r>
    </w:p>
    <w:p w:rsidR="005B7833" w:rsidRPr="00AC6509" w:rsidRDefault="005B7833" w:rsidP="005B783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Cs w:val="20"/>
          <w:lang w:val="is-IS"/>
        </w:rPr>
      </w:pPr>
      <w:r w:rsidRPr="00AC6509">
        <w:rPr>
          <w:rFonts w:ascii="Times New Roman" w:hAnsi="Times New Roman" w:cs="Times New Roman"/>
          <w:szCs w:val="20"/>
          <w:lang w:val="is-IS"/>
        </w:rPr>
        <w:t>Inntakshús: 13,4 m²</w:t>
      </w:r>
    </w:p>
    <w:p w:rsidR="00C5053D" w:rsidRPr="00AC6509" w:rsidRDefault="005B783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tjórnhús: 39,6 m²</w:t>
      </w:r>
    </w:p>
    <w:p w:rsidR="00C5053D" w:rsidRPr="00AC6509" w:rsidRDefault="005B783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Tæknirým</w:t>
      </w:r>
      <w:r w:rsidR="004B11DD" w:rsidRPr="00AC6509">
        <w:rPr>
          <w:rFonts w:ascii="Times New Roman" w:hAnsi="Times New Roman" w:cs="Times New Roman"/>
          <w:lang w:val="is-IS"/>
        </w:rPr>
        <w:t>i:</w:t>
      </w:r>
      <w:r w:rsidRPr="00AC6509">
        <w:rPr>
          <w:rFonts w:ascii="Times New Roman" w:hAnsi="Times New Roman" w:cs="Times New Roman"/>
          <w:lang w:val="is-IS"/>
        </w:rPr>
        <w:t xml:space="preserve"> 23,1 m²</w:t>
      </w:r>
    </w:p>
    <w:p w:rsidR="00342765" w:rsidRPr="00AC6509" w:rsidRDefault="00342765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5053D" w:rsidRPr="00AC6509" w:rsidRDefault="005B7833" w:rsidP="00C5053D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Alls: 719,2 m²</w:t>
      </w:r>
    </w:p>
    <w:p w:rsidR="00637E2C" w:rsidRPr="00AC6509" w:rsidRDefault="00637E2C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1610F" w:rsidRPr="00AC6509" w:rsidRDefault="00342765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Sjá má að framkvæmdir tengdar öðrum áfanga eru </w:t>
      </w:r>
      <w:r w:rsidR="000E7CBD" w:rsidRPr="00AC6509">
        <w:rPr>
          <w:rFonts w:ascii="Times New Roman" w:hAnsi="Times New Roman" w:cs="Times New Roman"/>
          <w:lang w:val="is-IS"/>
        </w:rPr>
        <w:t>mun minni í</w:t>
      </w:r>
      <w:r w:rsidRPr="00AC6509">
        <w:rPr>
          <w:rFonts w:ascii="Times New Roman" w:hAnsi="Times New Roman" w:cs="Times New Roman"/>
          <w:lang w:val="is-IS"/>
        </w:rPr>
        <w:t xml:space="preserve"> sniðum </w:t>
      </w:r>
      <w:r w:rsidR="000E7CBD" w:rsidRPr="00AC6509">
        <w:rPr>
          <w:rFonts w:ascii="Times New Roman" w:hAnsi="Times New Roman" w:cs="Times New Roman"/>
          <w:lang w:val="is-IS"/>
        </w:rPr>
        <w:t>en í þeim</w:t>
      </w:r>
      <w:r w:rsidRPr="00AC6509">
        <w:rPr>
          <w:rFonts w:ascii="Times New Roman" w:hAnsi="Times New Roman" w:cs="Times New Roman"/>
          <w:lang w:val="is-IS"/>
        </w:rPr>
        <w:t xml:space="preserve"> fyrri.</w:t>
      </w:r>
    </w:p>
    <w:p w:rsidR="000D277E" w:rsidRPr="00AC6509" w:rsidRDefault="000D277E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Með </w:t>
      </w:r>
      <w:r w:rsidR="004B11DD" w:rsidRPr="00AC6509">
        <w:rPr>
          <w:rFonts w:ascii="Times New Roman" w:hAnsi="Times New Roman" w:cs="Times New Roman"/>
          <w:lang w:val="is-IS"/>
        </w:rPr>
        <w:t>þessum síðari</w:t>
      </w:r>
      <w:r w:rsidRPr="00AC6509">
        <w:rPr>
          <w:rFonts w:ascii="Times New Roman" w:hAnsi="Times New Roman" w:cs="Times New Roman"/>
          <w:lang w:val="is-IS"/>
        </w:rPr>
        <w:t xml:space="preserve"> áfanga telst fullri framleiðslugetu verksmiðjunnar náð.</w:t>
      </w:r>
    </w:p>
    <w:p w:rsidR="00403A5F" w:rsidRPr="00AC6509" w:rsidRDefault="00403A5F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403A5F" w:rsidRPr="00AC6509" w:rsidRDefault="00403A5F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Allar ofanjarðarframkvæmdir </w:t>
      </w:r>
      <w:r w:rsidR="00400506">
        <w:rPr>
          <w:rFonts w:ascii="Times New Roman" w:hAnsi="Times New Roman" w:cs="Times New Roman"/>
          <w:lang w:val="is-IS"/>
        </w:rPr>
        <w:t xml:space="preserve">tengdar stækkuninni </w:t>
      </w:r>
      <w:r w:rsidRPr="00AC6509">
        <w:rPr>
          <w:rFonts w:ascii="Times New Roman" w:hAnsi="Times New Roman" w:cs="Times New Roman"/>
          <w:lang w:val="is-IS"/>
        </w:rPr>
        <w:t>eru innan lóðar, en hugsanlegt er að breyta þurfi lítilsháttar niðurgröfnum lögnum utan lóðar á svæði sem þegar hefur verið raskað.</w:t>
      </w:r>
    </w:p>
    <w:p w:rsidR="00141452" w:rsidRPr="00AC6509" w:rsidRDefault="00141452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141452" w:rsidRDefault="00141452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lastRenderedPageBreak/>
        <w:t>Engu ósnortnu landi verður raskað við þessar framkvæmdir.</w:t>
      </w:r>
    </w:p>
    <w:p w:rsidR="00E833CC" w:rsidRPr="00AC6509" w:rsidRDefault="00E833CC" w:rsidP="00547E2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4" w:name="_Toc403553335"/>
      <w:r w:rsidRPr="00AC6509">
        <w:rPr>
          <w:rFonts w:ascii="Times New Roman" w:hAnsi="Times New Roman" w:cs="Times New Roman"/>
          <w:lang w:val="is-IS"/>
        </w:rPr>
        <w:t>1.3 Mats</w:t>
      </w:r>
      <w:r w:rsidR="00BA62E3" w:rsidRPr="00AC6509">
        <w:rPr>
          <w:rFonts w:ascii="Times New Roman" w:hAnsi="Times New Roman" w:cs="Times New Roman"/>
          <w:lang w:val="is-IS"/>
        </w:rPr>
        <w:t>s</w:t>
      </w:r>
      <w:r w:rsidRPr="00AC6509">
        <w:rPr>
          <w:rFonts w:ascii="Times New Roman" w:hAnsi="Times New Roman" w:cs="Times New Roman"/>
          <w:lang w:val="is-IS"/>
        </w:rPr>
        <w:t>kylda framkvæmdar og leyfi</w:t>
      </w:r>
      <w:bookmarkEnd w:id="4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Umhverfisáhrif framkvæmdarinnar eru mat</w:t>
      </w:r>
      <w:r w:rsidR="00BA62E3" w:rsidRPr="00AC6509">
        <w:rPr>
          <w:rFonts w:ascii="Times New Roman" w:hAnsi="Times New Roman" w:cs="Times New Roman"/>
          <w:lang w:val="is-IS"/>
        </w:rPr>
        <w:t>s</w:t>
      </w:r>
      <w:r w:rsidRPr="00AC6509">
        <w:rPr>
          <w:rFonts w:ascii="Times New Roman" w:hAnsi="Times New Roman" w:cs="Times New Roman"/>
          <w:lang w:val="is-IS"/>
        </w:rPr>
        <w:t>skyld samkvæmt lögum 106/2000 (fyrsti viðauki 7.lið i) um framleiðslu á lífrænu hráefni og reglugerð 1123/2005 um mat á umhverfisáhrifum.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Framkvæmdir vegna metanólverksmiðju CRI er háðar eftirfarandi leyfum: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07265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u w:val="single"/>
          <w:lang w:val="is-IS"/>
        </w:rPr>
        <w:t>Framkvæmdaleyf</w:t>
      </w:r>
      <w:r w:rsidRPr="00AC6509">
        <w:rPr>
          <w:rFonts w:ascii="Times New Roman" w:hAnsi="Times New Roman" w:cs="Times New Roman"/>
          <w:lang w:val="is-IS"/>
        </w:rPr>
        <w:t>i þarf vegna bygging</w:t>
      </w:r>
      <w:r w:rsidR="00DD4092">
        <w:rPr>
          <w:rFonts w:ascii="Times New Roman" w:hAnsi="Times New Roman" w:cs="Times New Roman"/>
          <w:lang w:val="is-IS"/>
        </w:rPr>
        <w:t>ar</w:t>
      </w:r>
      <w:r w:rsidRPr="00AC6509">
        <w:rPr>
          <w:rFonts w:ascii="Times New Roman" w:hAnsi="Times New Roman" w:cs="Times New Roman"/>
          <w:lang w:val="is-IS"/>
        </w:rPr>
        <w:t xml:space="preserve"> verksmiðjunnar og vinnubúða sem </w:t>
      </w:r>
      <w:r w:rsidR="00547E29" w:rsidRPr="00AC6509">
        <w:rPr>
          <w:rFonts w:ascii="Times New Roman" w:hAnsi="Times New Roman" w:cs="Times New Roman"/>
          <w:lang w:val="is-IS"/>
        </w:rPr>
        <w:t xml:space="preserve">Grindavíkurbær </w:t>
      </w:r>
      <w:r w:rsidR="00C03610" w:rsidRPr="00AC6509">
        <w:rPr>
          <w:rFonts w:ascii="Times New Roman" w:hAnsi="Times New Roman" w:cs="Times New Roman"/>
          <w:lang w:val="is-IS"/>
        </w:rPr>
        <w:t>veitir samkvæmt 14</w:t>
      </w:r>
      <w:r w:rsidRPr="00AC6509">
        <w:rPr>
          <w:rFonts w:ascii="Times New Roman" w:hAnsi="Times New Roman" w:cs="Times New Roman"/>
          <w:lang w:val="is-IS"/>
        </w:rPr>
        <w:t>.grein skipulagslaga nr. 123</w:t>
      </w:r>
      <w:r w:rsidR="00D66A8D" w:rsidRPr="00AC6509">
        <w:rPr>
          <w:rFonts w:ascii="Times New Roman" w:hAnsi="Times New Roman" w:cs="Times New Roman"/>
          <w:lang w:val="is-IS"/>
        </w:rPr>
        <w:t>/2010</w:t>
      </w:r>
      <w:r w:rsidRPr="00AC6509">
        <w:rPr>
          <w:rFonts w:ascii="Times New Roman" w:hAnsi="Times New Roman" w:cs="Times New Roman"/>
          <w:lang w:val="is-IS"/>
        </w:rPr>
        <w:t>.</w:t>
      </w:r>
    </w:p>
    <w:p w:rsidR="00E91361" w:rsidRPr="00AC6509" w:rsidRDefault="00E91361" w:rsidP="0007265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u w:val="single"/>
          <w:lang w:val="is-IS"/>
        </w:rPr>
        <w:t>Byggingarleyfi</w:t>
      </w:r>
      <w:r w:rsidRPr="00AC6509">
        <w:rPr>
          <w:rFonts w:ascii="Times New Roman" w:hAnsi="Times New Roman" w:cs="Times New Roman"/>
          <w:lang w:val="is-IS"/>
        </w:rPr>
        <w:t xml:space="preserve"> þarf áður en framkvæmdir</w:t>
      </w:r>
      <w:r w:rsidR="001028D6" w:rsidRPr="00AC6509">
        <w:rPr>
          <w:rFonts w:ascii="Times New Roman" w:hAnsi="Times New Roman" w:cs="Times New Roman"/>
          <w:lang w:val="is-IS"/>
        </w:rPr>
        <w:t xml:space="preserve"> hefjast samkvæmt mannvirkjalögum nr.160</w:t>
      </w:r>
      <w:r w:rsidRPr="00AC6509">
        <w:rPr>
          <w:rFonts w:ascii="Times New Roman" w:hAnsi="Times New Roman" w:cs="Times New Roman"/>
          <w:lang w:val="is-IS"/>
        </w:rPr>
        <w:t xml:space="preserve">/2010 en </w:t>
      </w:r>
      <w:r w:rsidR="007278B7" w:rsidRPr="00AC6509">
        <w:rPr>
          <w:rFonts w:ascii="Times New Roman" w:hAnsi="Times New Roman" w:cs="Times New Roman"/>
          <w:lang w:val="is-IS"/>
        </w:rPr>
        <w:t>Grindvíkurbær</w:t>
      </w:r>
      <w:r w:rsidRPr="00AC6509">
        <w:rPr>
          <w:rFonts w:ascii="Times New Roman" w:hAnsi="Times New Roman" w:cs="Times New Roman"/>
          <w:lang w:val="is-IS"/>
        </w:rPr>
        <w:t xml:space="preserve"> gefur út það leyfi.</w:t>
      </w:r>
    </w:p>
    <w:p w:rsidR="00E91361" w:rsidRDefault="00E91361" w:rsidP="00072651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ótt verður um</w:t>
      </w:r>
      <w:r w:rsidR="001A7286" w:rsidRPr="00AC6509">
        <w:rPr>
          <w:rFonts w:ascii="Times New Roman" w:hAnsi="Times New Roman" w:cs="Times New Roman"/>
          <w:lang w:val="is-IS"/>
        </w:rPr>
        <w:t xml:space="preserve"> endurnýjun á</w:t>
      </w:r>
      <w:r w:rsidRPr="00AC6509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u w:val="single"/>
          <w:lang w:val="is-IS"/>
        </w:rPr>
        <w:t>starfsleyfi</w:t>
      </w:r>
      <w:r w:rsidR="00E833CC">
        <w:rPr>
          <w:rFonts w:ascii="Times New Roman" w:hAnsi="Times New Roman" w:cs="Times New Roman"/>
          <w:lang w:val="is-IS"/>
        </w:rPr>
        <w:t xml:space="preserve"> vegna starf</w:t>
      </w:r>
      <w:r w:rsidRPr="00AC6509">
        <w:rPr>
          <w:rFonts w:ascii="Times New Roman" w:hAnsi="Times New Roman" w:cs="Times New Roman"/>
          <w:lang w:val="is-IS"/>
        </w:rPr>
        <w:t>semi metanólverksmiðjunnar</w:t>
      </w:r>
      <w:r w:rsidR="008D5034">
        <w:rPr>
          <w:rFonts w:ascii="Times New Roman" w:hAnsi="Times New Roman" w:cs="Times New Roman"/>
          <w:lang w:val="is-IS"/>
        </w:rPr>
        <w:t>,</w:t>
      </w:r>
      <w:r w:rsidRPr="00AC6509">
        <w:rPr>
          <w:rFonts w:ascii="Times New Roman" w:hAnsi="Times New Roman" w:cs="Times New Roman"/>
          <w:lang w:val="is-IS"/>
        </w:rPr>
        <w:t xml:space="preserve"> </w:t>
      </w:r>
      <w:r w:rsidR="001A7286" w:rsidRPr="00AC6509">
        <w:rPr>
          <w:rFonts w:ascii="Times New Roman" w:hAnsi="Times New Roman" w:cs="Times New Roman"/>
          <w:lang w:val="is-IS"/>
        </w:rPr>
        <w:t xml:space="preserve">sem </w:t>
      </w:r>
      <w:r w:rsidRPr="00AC6509">
        <w:rPr>
          <w:rFonts w:ascii="Times New Roman" w:hAnsi="Times New Roman" w:cs="Times New Roman"/>
          <w:lang w:val="is-IS"/>
        </w:rPr>
        <w:t>er háð starfsleyfi Umhverfisstofnunar skv. 1 viðauka. lið 4.1 í reglugerð 785/1999</w:t>
      </w:r>
      <w:r w:rsidR="008D5034">
        <w:rPr>
          <w:rFonts w:ascii="Times New Roman" w:hAnsi="Times New Roman" w:cs="Times New Roman"/>
          <w:lang w:val="is-IS"/>
        </w:rPr>
        <w:t>,</w:t>
      </w:r>
      <w:r w:rsidRPr="00AC6509">
        <w:rPr>
          <w:rFonts w:ascii="Times New Roman" w:hAnsi="Times New Roman" w:cs="Times New Roman"/>
          <w:lang w:val="is-IS"/>
        </w:rPr>
        <w:t xml:space="preserve"> og 6 gr. laga nr. 7/1998 um hollustuhætti og mengunarvarnir. Stefnt er að því að samhliða mati á umhverfisáhrifum verði unnið að starfsleyfinu í samráði við Umhverfisstofnun. Fallist Skipulagsstofnun á þetta verklag verða drög að starfsleyfi kynnt með frummatsskýrslu en stefnt er að því að skila inn drögum að starfsleyfi á s</w:t>
      </w:r>
      <w:r w:rsidR="002224C4">
        <w:rPr>
          <w:rFonts w:ascii="Times New Roman" w:hAnsi="Times New Roman" w:cs="Times New Roman"/>
          <w:lang w:val="is-IS"/>
        </w:rPr>
        <w:t>vipuðum</w:t>
      </w:r>
      <w:r w:rsidRPr="00AC6509">
        <w:rPr>
          <w:rFonts w:ascii="Times New Roman" w:hAnsi="Times New Roman" w:cs="Times New Roman"/>
          <w:lang w:val="is-IS"/>
        </w:rPr>
        <w:t xml:space="preserve"> tíma og frummatsskýrsla er send inn. Í starfsleyfisgerðinni er aðkoma almennings og hagsmunaaðila tryggð þar sem starfsleyfistillagan er kynnt a</w:t>
      </w:r>
      <w:r w:rsidR="00DD4092">
        <w:rPr>
          <w:rFonts w:ascii="Times New Roman" w:hAnsi="Times New Roman" w:cs="Times New Roman"/>
          <w:lang w:val="is-IS"/>
        </w:rPr>
        <w:t>f</w:t>
      </w:r>
      <w:r w:rsidRPr="00AC6509">
        <w:rPr>
          <w:rFonts w:ascii="Times New Roman" w:hAnsi="Times New Roman" w:cs="Times New Roman"/>
          <w:lang w:val="is-IS"/>
        </w:rPr>
        <w:t xml:space="preserve"> hálfu Umhverfisstofnunar í 8 vikur.</w:t>
      </w:r>
    </w:p>
    <w:p w:rsidR="00400506" w:rsidRPr="00400506" w:rsidRDefault="00400506" w:rsidP="00400506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A21219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5" w:name="_Toc403553336"/>
      <w:r w:rsidRPr="00AC6509">
        <w:rPr>
          <w:rFonts w:ascii="Times New Roman" w:hAnsi="Times New Roman" w:cs="Times New Roman"/>
          <w:lang w:val="is-IS"/>
        </w:rPr>
        <w:t xml:space="preserve">1.4 </w:t>
      </w:r>
      <w:r w:rsidR="00E91361" w:rsidRPr="00AC6509">
        <w:rPr>
          <w:rFonts w:ascii="Times New Roman" w:hAnsi="Times New Roman" w:cs="Times New Roman"/>
          <w:lang w:val="is-IS"/>
        </w:rPr>
        <w:t>Verksmiðjan, framleiðslan og starfsemi</w:t>
      </w:r>
      <w:bookmarkEnd w:id="5"/>
    </w:p>
    <w:p w:rsidR="00547E29" w:rsidRPr="00AC6509" w:rsidRDefault="00637E2C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Vinna við stækkun metanólverksmiðju CRI </w:t>
      </w:r>
      <w:r w:rsidR="00BC63D9">
        <w:rPr>
          <w:rFonts w:ascii="Times New Roman" w:hAnsi="Times New Roman" w:cs="Times New Roman"/>
          <w:lang w:val="is-IS"/>
        </w:rPr>
        <w:t>vegna</w:t>
      </w:r>
      <w:r w:rsidR="00ED7D6B" w:rsidRPr="00AC6509">
        <w:rPr>
          <w:rFonts w:ascii="Times New Roman" w:hAnsi="Times New Roman" w:cs="Times New Roman"/>
          <w:lang w:val="is-IS"/>
        </w:rPr>
        <w:t xml:space="preserve"> síðari tilrauna</w:t>
      </w:r>
      <w:r w:rsidR="00DC1971" w:rsidRPr="00AC6509">
        <w:rPr>
          <w:rFonts w:ascii="Times New Roman" w:hAnsi="Times New Roman" w:cs="Times New Roman"/>
          <w:lang w:val="is-IS"/>
        </w:rPr>
        <w:t xml:space="preserve">fasa verkefnisins hófst á sumarmánuðum 2014 og gert er ráð fyrir að verkinu ljúki </w:t>
      </w:r>
      <w:r w:rsidR="00EF6C15">
        <w:rPr>
          <w:rFonts w:ascii="Times New Roman" w:hAnsi="Times New Roman" w:cs="Times New Roman"/>
          <w:lang w:val="is-IS"/>
        </w:rPr>
        <w:t>í ársbyrjun 2015</w:t>
      </w:r>
      <w:r w:rsidR="00DC1971" w:rsidRPr="00AC6509">
        <w:rPr>
          <w:rFonts w:ascii="Times New Roman" w:hAnsi="Times New Roman" w:cs="Times New Roman"/>
          <w:lang w:val="is-IS"/>
        </w:rPr>
        <w:t>. Stækkuð verksmiðja mun r</w:t>
      </w:r>
      <w:r w:rsidR="00DD4092">
        <w:rPr>
          <w:rFonts w:ascii="Times New Roman" w:hAnsi="Times New Roman" w:cs="Times New Roman"/>
          <w:lang w:val="is-IS"/>
        </w:rPr>
        <w:t>ú</w:t>
      </w:r>
      <w:r w:rsidR="00DC1971" w:rsidRPr="00AC6509">
        <w:rPr>
          <w:rFonts w:ascii="Times New Roman" w:hAnsi="Times New Roman" w:cs="Times New Roman"/>
          <w:lang w:val="is-IS"/>
        </w:rPr>
        <w:t xml:space="preserve">mast </w:t>
      </w:r>
      <w:r w:rsidR="00DD4092">
        <w:rPr>
          <w:rFonts w:ascii="Times New Roman" w:hAnsi="Times New Roman" w:cs="Times New Roman"/>
          <w:lang w:val="is-IS"/>
        </w:rPr>
        <w:t>á</w:t>
      </w:r>
      <w:r w:rsidR="00DC1971" w:rsidRPr="00AC6509">
        <w:rPr>
          <w:rFonts w:ascii="Times New Roman" w:hAnsi="Times New Roman" w:cs="Times New Roman"/>
          <w:lang w:val="is-IS"/>
        </w:rPr>
        <w:t xml:space="preserve"> núverandi </w:t>
      </w:r>
      <w:r w:rsidR="00DD4092">
        <w:rPr>
          <w:rFonts w:ascii="Times New Roman" w:hAnsi="Times New Roman" w:cs="Times New Roman"/>
          <w:lang w:val="is-IS"/>
        </w:rPr>
        <w:t>l</w:t>
      </w:r>
      <w:r w:rsidR="00DC1971" w:rsidRPr="00AC6509">
        <w:rPr>
          <w:rFonts w:ascii="Times New Roman" w:hAnsi="Times New Roman" w:cs="Times New Roman"/>
          <w:lang w:val="is-IS"/>
        </w:rPr>
        <w:t xml:space="preserve"> CRI á iðnaðarsvæðinu á Svartsengi. </w:t>
      </w:r>
      <w:r w:rsidR="006B7105" w:rsidRPr="00AC6509">
        <w:rPr>
          <w:rFonts w:ascii="Times New Roman" w:hAnsi="Times New Roman" w:cs="Times New Roman"/>
          <w:lang w:val="is-IS"/>
        </w:rPr>
        <w:t xml:space="preserve">Heildarkostnaður </w:t>
      </w:r>
      <w:r w:rsidR="00931F04">
        <w:rPr>
          <w:rFonts w:ascii="Times New Roman" w:hAnsi="Times New Roman" w:cs="Times New Roman"/>
          <w:lang w:val="is-IS"/>
        </w:rPr>
        <w:t xml:space="preserve">vegna stækkunar </w:t>
      </w:r>
      <w:r w:rsidR="006B7105" w:rsidRPr="00AC6509">
        <w:rPr>
          <w:rFonts w:ascii="Times New Roman" w:hAnsi="Times New Roman" w:cs="Times New Roman"/>
          <w:lang w:val="is-IS"/>
        </w:rPr>
        <w:t xml:space="preserve">verksmiðjunnar er áætlaður </w:t>
      </w:r>
      <w:r w:rsidR="00E833CC">
        <w:rPr>
          <w:rFonts w:ascii="Times New Roman" w:hAnsi="Times New Roman" w:cs="Times New Roman"/>
          <w:lang w:val="is-IS"/>
        </w:rPr>
        <w:t xml:space="preserve">um </w:t>
      </w:r>
      <w:r w:rsidR="009A5CCB" w:rsidRPr="00AC6509">
        <w:rPr>
          <w:rFonts w:ascii="Times New Roman" w:hAnsi="Times New Roman" w:cs="Times New Roman"/>
          <w:lang w:val="is-IS"/>
        </w:rPr>
        <w:t>5</w:t>
      </w:r>
      <w:r w:rsidR="006B7105" w:rsidRPr="00AC6509">
        <w:rPr>
          <w:rFonts w:ascii="Times New Roman" w:hAnsi="Times New Roman" w:cs="Times New Roman"/>
          <w:lang w:val="is-IS"/>
        </w:rPr>
        <w:t xml:space="preserve"> milljónir USD. </w:t>
      </w:r>
      <w:r w:rsidR="00491929">
        <w:rPr>
          <w:rFonts w:ascii="Times New Roman" w:hAnsi="Times New Roman" w:cs="Times New Roman"/>
          <w:lang w:val="is-IS"/>
        </w:rPr>
        <w:t>Árleg a</w:t>
      </w:r>
      <w:r w:rsidR="006B7105" w:rsidRPr="00AC6509">
        <w:rPr>
          <w:rFonts w:ascii="Times New Roman" w:hAnsi="Times New Roman" w:cs="Times New Roman"/>
          <w:lang w:val="is-IS"/>
        </w:rPr>
        <w:t xml:space="preserve">fkastageta getur orðið allt að </w:t>
      </w:r>
      <w:r w:rsidR="00DC1971" w:rsidRPr="00AC6509">
        <w:rPr>
          <w:rFonts w:ascii="Times New Roman" w:hAnsi="Times New Roman" w:cs="Times New Roman"/>
          <w:lang w:val="is-IS"/>
        </w:rPr>
        <w:t>5</w:t>
      </w:r>
      <w:r w:rsidR="005C4D86" w:rsidRPr="00AC6509">
        <w:rPr>
          <w:rFonts w:ascii="Times New Roman" w:hAnsi="Times New Roman" w:cs="Times New Roman"/>
          <w:lang w:val="is-IS"/>
        </w:rPr>
        <w:t xml:space="preserve"> milljón lítrar (6</w:t>
      </w:r>
      <w:r w:rsidR="006B7105" w:rsidRPr="00AC6509">
        <w:rPr>
          <w:rFonts w:ascii="Times New Roman" w:hAnsi="Times New Roman" w:cs="Times New Roman"/>
          <w:lang w:val="is-IS"/>
        </w:rPr>
        <w:t>00</w:t>
      </w:r>
      <w:r w:rsidR="00491929">
        <w:rPr>
          <w:rFonts w:ascii="Times New Roman" w:hAnsi="Times New Roman" w:cs="Times New Roman"/>
          <w:lang w:val="is-IS"/>
        </w:rPr>
        <w:t xml:space="preserve"> lítrar/klst) af metanóli</w:t>
      </w:r>
      <w:r w:rsidR="006B7105" w:rsidRPr="00AC6509">
        <w:rPr>
          <w:rFonts w:ascii="Times New Roman" w:hAnsi="Times New Roman" w:cs="Times New Roman"/>
          <w:lang w:val="is-IS"/>
        </w:rPr>
        <w:t>. Við framleiðsluna verður notaður koldíoxíðsú</w:t>
      </w:r>
      <w:r w:rsidR="003054C6">
        <w:rPr>
          <w:rFonts w:ascii="Times New Roman" w:hAnsi="Times New Roman" w:cs="Times New Roman"/>
          <w:lang w:val="is-IS"/>
        </w:rPr>
        <w:t>t</w:t>
      </w:r>
      <w:r w:rsidR="006B7105" w:rsidRPr="00AC6509">
        <w:rPr>
          <w:rFonts w:ascii="Times New Roman" w:hAnsi="Times New Roman" w:cs="Times New Roman"/>
          <w:lang w:val="is-IS"/>
        </w:rPr>
        <w:t>blástur frá jarðavarmaorkuverinu, rafork</w:t>
      </w:r>
      <w:r w:rsidR="000D0BD0" w:rsidRPr="00AC6509">
        <w:rPr>
          <w:rFonts w:ascii="Times New Roman" w:hAnsi="Times New Roman" w:cs="Times New Roman"/>
          <w:lang w:val="is-IS"/>
        </w:rPr>
        <w:t>a og vatn. Með þessu yrðu</w:t>
      </w:r>
      <w:r w:rsidR="00DC1971" w:rsidRPr="00AC6509">
        <w:rPr>
          <w:rFonts w:ascii="Times New Roman" w:hAnsi="Times New Roman" w:cs="Times New Roman"/>
          <w:lang w:val="is-IS"/>
        </w:rPr>
        <w:t xml:space="preserve"> nýtt um </w:t>
      </w:r>
      <w:r w:rsidR="00BC63D9">
        <w:rPr>
          <w:rFonts w:ascii="Times New Roman" w:hAnsi="Times New Roman" w:cs="Times New Roman"/>
          <w:lang w:val="is-IS"/>
        </w:rPr>
        <w:t>5</w:t>
      </w:r>
      <w:r w:rsidR="00DC1971" w:rsidRPr="00AC6509">
        <w:rPr>
          <w:rFonts w:ascii="Times New Roman" w:hAnsi="Times New Roman" w:cs="Times New Roman"/>
          <w:lang w:val="is-IS"/>
        </w:rPr>
        <w:t>.600 tonn á ári af koldíoxíðsútblæstri frá orkuverinu, eða um 10% af heildarlosun koldíoxíðs orkuversins</w:t>
      </w:r>
      <w:r w:rsidR="006B7105" w:rsidRPr="00AC6509">
        <w:rPr>
          <w:rFonts w:ascii="Times New Roman" w:hAnsi="Times New Roman" w:cs="Times New Roman"/>
          <w:lang w:val="is-IS"/>
        </w:rPr>
        <w:t xml:space="preserve">. Verksmiðjan og öll aðstaða tengd henni </w:t>
      </w:r>
      <w:r w:rsidR="00DC1971" w:rsidRPr="00AC6509">
        <w:rPr>
          <w:rFonts w:ascii="Times New Roman" w:hAnsi="Times New Roman" w:cs="Times New Roman"/>
          <w:lang w:val="is-IS"/>
        </w:rPr>
        <w:t xml:space="preserve">er </w:t>
      </w:r>
      <w:r w:rsidR="006B7105" w:rsidRPr="00AC6509">
        <w:rPr>
          <w:rFonts w:ascii="Times New Roman" w:hAnsi="Times New Roman" w:cs="Times New Roman"/>
          <w:lang w:val="is-IS"/>
        </w:rPr>
        <w:t xml:space="preserve">á </w:t>
      </w:r>
      <w:r w:rsidR="00BC63D9">
        <w:rPr>
          <w:rFonts w:ascii="Times New Roman" w:hAnsi="Times New Roman" w:cs="Times New Roman"/>
          <w:lang w:val="is-IS"/>
        </w:rPr>
        <w:t xml:space="preserve">7.000 fermetra lóð, </w:t>
      </w:r>
      <w:r w:rsidR="006B7105" w:rsidRPr="00AC6509">
        <w:rPr>
          <w:rFonts w:ascii="Times New Roman" w:hAnsi="Times New Roman" w:cs="Times New Roman"/>
          <w:lang w:val="is-IS"/>
        </w:rPr>
        <w:t xml:space="preserve">eins og er lýst á mynd 1 hér að neðan. </w:t>
      </w:r>
    </w:p>
    <w:p w:rsidR="00A8631F" w:rsidRPr="00AC6509" w:rsidRDefault="00A8631F" w:rsidP="00A8631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6B7105" w:rsidRPr="00AC6509" w:rsidRDefault="00A8631F" w:rsidP="00FF195A">
      <w:pPr>
        <w:spacing w:before="120"/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Á</w:t>
      </w:r>
      <w:r w:rsidR="00980759">
        <w:rPr>
          <w:rFonts w:ascii="Times New Roman" w:hAnsi="Times New Roman" w:cs="Times New Roman"/>
          <w:lang w:val="is-IS"/>
        </w:rPr>
        <w:t>ætlað er að starfsmenn verði 10-12</w:t>
      </w:r>
      <w:r w:rsidRPr="00AC6509">
        <w:rPr>
          <w:rFonts w:ascii="Times New Roman" w:hAnsi="Times New Roman" w:cs="Times New Roman"/>
          <w:lang w:val="is-IS"/>
        </w:rPr>
        <w:t>.</w:t>
      </w:r>
      <w:r w:rsidR="006B7105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Áætluð rafaflsþö</w:t>
      </w:r>
      <w:r w:rsidR="00FA1037">
        <w:rPr>
          <w:rFonts w:ascii="Times New Roman" w:hAnsi="Times New Roman" w:cs="Times New Roman"/>
          <w:lang w:val="is-IS"/>
        </w:rPr>
        <w:t>rf verksmiðjunnar er</w:t>
      </w:r>
      <w:r w:rsidR="00491929">
        <w:rPr>
          <w:rFonts w:ascii="Times New Roman" w:hAnsi="Times New Roman" w:cs="Times New Roman"/>
          <w:lang w:val="is-IS"/>
        </w:rPr>
        <w:t>u</w:t>
      </w:r>
      <w:r w:rsidR="00FA1037">
        <w:rPr>
          <w:rFonts w:ascii="Times New Roman" w:hAnsi="Times New Roman" w:cs="Times New Roman"/>
          <w:lang w:val="is-IS"/>
        </w:rPr>
        <w:t xml:space="preserve"> 6</w:t>
      </w:r>
      <w:r w:rsidR="00491929">
        <w:rPr>
          <w:rFonts w:ascii="Times New Roman" w:hAnsi="Times New Roman" w:cs="Times New Roman"/>
          <w:lang w:val="is-IS"/>
        </w:rPr>
        <w:t>-7</w:t>
      </w:r>
      <w:r w:rsidR="00FA1037">
        <w:rPr>
          <w:rFonts w:ascii="Times New Roman" w:hAnsi="Times New Roman" w:cs="Times New Roman"/>
          <w:lang w:val="is-IS"/>
        </w:rPr>
        <w:t xml:space="preserve"> MWe</w:t>
      </w:r>
      <w:r w:rsidR="00E91361" w:rsidRPr="00AC6509">
        <w:rPr>
          <w:rFonts w:ascii="Times New Roman" w:hAnsi="Times New Roman" w:cs="Times New Roman"/>
          <w:lang w:val="is-IS"/>
        </w:rPr>
        <w:t xml:space="preserve">. Verksmiðjan notar </w:t>
      </w:r>
      <w:r w:rsidR="006B7105" w:rsidRPr="00AC6509">
        <w:rPr>
          <w:rFonts w:ascii="Times New Roman" w:hAnsi="Times New Roman" w:cs="Times New Roman"/>
          <w:lang w:val="is-IS"/>
        </w:rPr>
        <w:t>gufu til hreinsunar á afurðinni, gu</w:t>
      </w:r>
      <w:r w:rsidR="00FA1037">
        <w:rPr>
          <w:rFonts w:ascii="Times New Roman" w:hAnsi="Times New Roman" w:cs="Times New Roman"/>
          <w:lang w:val="is-IS"/>
        </w:rPr>
        <w:t>fa og raforka eru fengin</w:t>
      </w:r>
      <w:r w:rsidR="006B7105" w:rsidRPr="00AC6509">
        <w:rPr>
          <w:rFonts w:ascii="Times New Roman" w:hAnsi="Times New Roman" w:cs="Times New Roman"/>
          <w:lang w:val="is-IS"/>
        </w:rPr>
        <w:t xml:space="preserve"> frá nærliggjandi orkuveri HS Orku. 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  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D43ADF" w:rsidRDefault="00D43AD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Engar </w:t>
      </w:r>
      <w:r w:rsidR="00DC1971" w:rsidRPr="00AC6509">
        <w:rPr>
          <w:rFonts w:ascii="Times New Roman" w:hAnsi="Times New Roman" w:cs="Times New Roman"/>
          <w:lang w:val="is-IS"/>
        </w:rPr>
        <w:t>aðrar</w:t>
      </w:r>
      <w:r w:rsidR="00FA1037">
        <w:rPr>
          <w:rFonts w:ascii="Times New Roman" w:hAnsi="Times New Roman" w:cs="Times New Roman"/>
          <w:lang w:val="is-IS"/>
        </w:rPr>
        <w:t xml:space="preserve"> framkvæmdir eru</w:t>
      </w:r>
      <w:r w:rsidR="00E91361" w:rsidRPr="00AC6509">
        <w:rPr>
          <w:rFonts w:ascii="Times New Roman" w:hAnsi="Times New Roman" w:cs="Times New Roman"/>
          <w:lang w:val="is-IS"/>
        </w:rPr>
        <w:t xml:space="preserve"> tengdar þessari framkvæmd.</w:t>
      </w:r>
    </w:p>
    <w:p w:rsidR="00400506" w:rsidRPr="00AC6509" w:rsidRDefault="00400506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A21219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6" w:name="_Toc403553337"/>
      <w:r w:rsidRPr="00AC6509">
        <w:rPr>
          <w:rFonts w:ascii="Times New Roman" w:hAnsi="Times New Roman" w:cs="Times New Roman"/>
          <w:lang w:val="is-IS"/>
        </w:rPr>
        <w:t xml:space="preserve">1.5 </w:t>
      </w:r>
      <w:r w:rsidR="00E91361" w:rsidRPr="00AC6509">
        <w:rPr>
          <w:rFonts w:ascii="Times New Roman" w:hAnsi="Times New Roman" w:cs="Times New Roman"/>
          <w:lang w:val="is-IS"/>
        </w:rPr>
        <w:t>Kynning og samráð</w:t>
      </w:r>
      <w:bookmarkEnd w:id="6"/>
    </w:p>
    <w:p w:rsidR="00E91361" w:rsidRPr="00AC6509" w:rsidRDefault="00A21219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7" w:name="_Toc403553338"/>
      <w:r w:rsidRPr="00AC6509">
        <w:rPr>
          <w:rFonts w:ascii="Times New Roman" w:hAnsi="Times New Roman" w:cs="Times New Roman"/>
          <w:lang w:val="is-IS"/>
        </w:rPr>
        <w:t xml:space="preserve">1.5.1 </w:t>
      </w:r>
      <w:r w:rsidR="00E91361" w:rsidRPr="00AC6509">
        <w:rPr>
          <w:rFonts w:ascii="Times New Roman" w:hAnsi="Times New Roman" w:cs="Times New Roman"/>
          <w:lang w:val="is-IS"/>
        </w:rPr>
        <w:t>Almennt</w:t>
      </w:r>
      <w:bookmarkEnd w:id="7"/>
    </w:p>
    <w:p w:rsidR="008D5034" w:rsidRDefault="00E91361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CRI mun </w:t>
      </w:r>
      <w:r w:rsidR="0074447B">
        <w:rPr>
          <w:rFonts w:ascii="Times New Roman" w:hAnsi="Times New Roman" w:cs="Times New Roman"/>
          <w:lang w:val="is-IS"/>
        </w:rPr>
        <w:t>hafa samráð</w:t>
      </w:r>
      <w:r w:rsidRPr="00AC6509">
        <w:rPr>
          <w:rFonts w:ascii="Times New Roman" w:hAnsi="Times New Roman" w:cs="Times New Roman"/>
          <w:lang w:val="is-IS"/>
        </w:rPr>
        <w:t xml:space="preserve"> m.a. við Skipulagsstofnun, </w:t>
      </w:r>
      <w:r w:rsidR="008C24C4" w:rsidRPr="00AC6509">
        <w:rPr>
          <w:rFonts w:ascii="Times New Roman" w:hAnsi="Times New Roman" w:cs="Times New Roman"/>
          <w:lang w:val="is-IS"/>
        </w:rPr>
        <w:t>Grindavíkurbæ</w:t>
      </w:r>
      <w:r w:rsidRPr="00AC6509">
        <w:rPr>
          <w:rFonts w:ascii="Times New Roman" w:hAnsi="Times New Roman" w:cs="Times New Roman"/>
          <w:lang w:val="is-IS"/>
        </w:rPr>
        <w:t>, Umhverfisstofnun</w:t>
      </w:r>
      <w:r w:rsidR="0051015B" w:rsidRPr="00AC6509">
        <w:rPr>
          <w:rFonts w:ascii="Times New Roman" w:hAnsi="Times New Roman" w:cs="Times New Roman"/>
          <w:lang w:val="is-IS"/>
        </w:rPr>
        <w:t>,</w:t>
      </w:r>
      <w:r w:rsidR="008C24C4" w:rsidRPr="00AC6509">
        <w:rPr>
          <w:rFonts w:ascii="Times New Roman" w:hAnsi="Times New Roman" w:cs="Times New Roman"/>
          <w:lang w:val="is-IS"/>
        </w:rPr>
        <w:t xml:space="preserve"> Heilbrigðiseftirlit Suðurnesja</w:t>
      </w:r>
      <w:r w:rsidR="000D0BD0" w:rsidRPr="00AC6509">
        <w:rPr>
          <w:rFonts w:ascii="Times New Roman" w:hAnsi="Times New Roman" w:cs="Times New Roman"/>
          <w:lang w:val="is-IS"/>
        </w:rPr>
        <w:t>, Mannvirkjastofnun</w:t>
      </w:r>
      <w:r w:rsidR="001A7286" w:rsidRPr="00AC6509">
        <w:rPr>
          <w:rFonts w:ascii="Times New Roman" w:hAnsi="Times New Roman" w:cs="Times New Roman"/>
          <w:lang w:val="is-IS"/>
        </w:rPr>
        <w:t>,</w:t>
      </w:r>
      <w:r w:rsidR="0051015B" w:rsidRPr="00AC6509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lang w:val="is-IS"/>
        </w:rPr>
        <w:t xml:space="preserve">leyfisveitendur, </w:t>
      </w:r>
      <w:r w:rsidR="00F42CC0" w:rsidRPr="00AC6509">
        <w:rPr>
          <w:rFonts w:ascii="Times New Roman" w:hAnsi="Times New Roman" w:cs="Times New Roman"/>
          <w:lang w:val="is-IS"/>
        </w:rPr>
        <w:t xml:space="preserve">hagsmunaaðila, </w:t>
      </w:r>
      <w:r w:rsidRPr="00AC6509">
        <w:rPr>
          <w:rFonts w:ascii="Times New Roman" w:hAnsi="Times New Roman" w:cs="Times New Roman"/>
          <w:lang w:val="is-IS"/>
        </w:rPr>
        <w:t>aðra umsagnaraðila og almenning í samræmi við lög nr.106/2000 m.s.b. vegna vinnu við mat á umhverfisáhrifum metanólverksmiðjunnar.</w:t>
      </w:r>
    </w:p>
    <w:p w:rsidR="00EF6C15" w:rsidRDefault="00EF6C15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F6C15" w:rsidRDefault="00EF6C15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F6C15" w:rsidRDefault="00EF6C15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4C7FFD" w:rsidRDefault="004C7FFD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4C7FFD" w:rsidRDefault="004C7FFD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400506" w:rsidRPr="00AC6509" w:rsidRDefault="00400506" w:rsidP="008C24C4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A21219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8" w:name="_Toc403553339"/>
      <w:r w:rsidRPr="00AC6509">
        <w:rPr>
          <w:rFonts w:ascii="Times New Roman" w:hAnsi="Times New Roman" w:cs="Times New Roman"/>
          <w:lang w:val="is-IS"/>
        </w:rPr>
        <w:t xml:space="preserve">1.5.2 </w:t>
      </w:r>
      <w:r w:rsidR="00E91361" w:rsidRPr="00AC6509">
        <w:rPr>
          <w:rFonts w:ascii="Times New Roman" w:hAnsi="Times New Roman" w:cs="Times New Roman"/>
          <w:lang w:val="is-IS"/>
        </w:rPr>
        <w:t>Kynning tillögu að matsáætlun</w:t>
      </w:r>
      <w:bookmarkEnd w:id="8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Í samræmi við lög um mat á umhverfisáhrifum verða drög þessi að tillögu að matsáætlun kynnt á heimasíðu Carbon Recycling International, </w:t>
      </w:r>
      <w:hyperlink r:id="rId13" w:history="1">
        <w:r w:rsidRPr="00AC6509">
          <w:rPr>
            <w:rStyle w:val="Hyperlink"/>
            <w:rFonts w:ascii="Times New Roman" w:hAnsi="Times New Roman" w:cs="Times New Roman"/>
            <w:lang w:val="is-IS"/>
          </w:rPr>
          <w:t>www.carbonrecycling.is</w:t>
        </w:r>
      </w:hyperlink>
      <w:r w:rsidR="00DD4092">
        <w:rPr>
          <w:rFonts w:ascii="Times New Roman" w:hAnsi="Times New Roman" w:cs="Times New Roman"/>
          <w:lang w:val="is-IS"/>
        </w:rPr>
        <w:t xml:space="preserve">. Auglýsing þar um </w:t>
      </w:r>
      <w:r w:rsidRPr="00AC6509">
        <w:rPr>
          <w:rFonts w:ascii="Times New Roman" w:hAnsi="Times New Roman" w:cs="Times New Roman"/>
          <w:lang w:val="is-IS"/>
        </w:rPr>
        <w:t>verður birt í dagblöðum á landsvísu sem og staðarblöðum. Framkvæmdin og drög að tillögu að matsáætlun verða kynnt leyfisveitendum og umsagnaraðilum. Leitað verður eftir þeim atriðum sem viðkomandi aðilar vilja leggja á</w:t>
      </w:r>
      <w:r w:rsidR="008C24C4" w:rsidRPr="00AC6509">
        <w:rPr>
          <w:rFonts w:ascii="Times New Roman" w:hAnsi="Times New Roman" w:cs="Times New Roman"/>
          <w:lang w:val="is-IS"/>
        </w:rPr>
        <w:t>herslu á í umhverfismatsferlinu og verður tekið tillit til við gerð frummatsskýrslu.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</w:t>
      </w:r>
    </w:p>
    <w:p w:rsidR="00E91361" w:rsidRPr="00AC6509" w:rsidRDefault="00A21219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9" w:name="_Toc403553340"/>
      <w:r w:rsidRPr="00AC6509">
        <w:rPr>
          <w:rFonts w:ascii="Times New Roman" w:hAnsi="Times New Roman" w:cs="Times New Roman"/>
          <w:lang w:val="is-IS"/>
        </w:rPr>
        <w:t xml:space="preserve">1.5.3 </w:t>
      </w:r>
      <w:r w:rsidR="00E91361" w:rsidRPr="00AC6509">
        <w:rPr>
          <w:rFonts w:ascii="Times New Roman" w:hAnsi="Times New Roman" w:cs="Times New Roman"/>
          <w:lang w:val="is-IS"/>
        </w:rPr>
        <w:t>Kynning frummatsskýrslu</w:t>
      </w:r>
      <w:bookmarkEnd w:id="9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Áformað er að skila inn frummatsskýrslu </w:t>
      </w:r>
      <w:r w:rsidR="008C24C4" w:rsidRPr="00AC6509">
        <w:rPr>
          <w:rFonts w:ascii="Times New Roman" w:hAnsi="Times New Roman" w:cs="Times New Roman"/>
          <w:lang w:val="is-IS"/>
        </w:rPr>
        <w:t xml:space="preserve">til Skipulagsstofnunar </w:t>
      </w:r>
      <w:r w:rsidR="008D2150">
        <w:rPr>
          <w:rFonts w:ascii="Times New Roman" w:hAnsi="Times New Roman" w:cs="Times New Roman"/>
          <w:lang w:val="is-IS"/>
        </w:rPr>
        <w:t>fyrri hluta</w:t>
      </w:r>
      <w:r w:rsidR="008D5034">
        <w:rPr>
          <w:rFonts w:ascii="Times New Roman" w:hAnsi="Times New Roman" w:cs="Times New Roman"/>
          <w:lang w:val="is-IS"/>
        </w:rPr>
        <w:t xml:space="preserve"> árs</w:t>
      </w:r>
      <w:r w:rsidR="008C24C4" w:rsidRPr="00AC6509">
        <w:rPr>
          <w:rFonts w:ascii="Times New Roman" w:hAnsi="Times New Roman" w:cs="Times New Roman"/>
          <w:lang w:val="is-IS"/>
        </w:rPr>
        <w:t xml:space="preserve"> 2015</w:t>
      </w:r>
      <w:r w:rsidRPr="00AC6509">
        <w:rPr>
          <w:rFonts w:ascii="Times New Roman" w:hAnsi="Times New Roman" w:cs="Times New Roman"/>
          <w:lang w:val="is-IS"/>
        </w:rPr>
        <w:t xml:space="preserve">. Í samræmi við lög um mat </w:t>
      </w:r>
      <w:r w:rsidR="000D5ED9" w:rsidRPr="00AC6509">
        <w:rPr>
          <w:rFonts w:ascii="Times New Roman" w:hAnsi="Times New Roman" w:cs="Times New Roman"/>
          <w:lang w:val="is-IS"/>
        </w:rPr>
        <w:t xml:space="preserve">á umhverfisáhrifum verður </w:t>
      </w:r>
      <w:r w:rsidR="008474C4" w:rsidRPr="00AC6509">
        <w:rPr>
          <w:rFonts w:ascii="Times New Roman" w:hAnsi="Times New Roman" w:cs="Times New Roman"/>
          <w:lang w:val="is-IS"/>
        </w:rPr>
        <w:t>haldin</w:t>
      </w:r>
      <w:r w:rsidRPr="00AC6509">
        <w:rPr>
          <w:rFonts w:ascii="Times New Roman" w:hAnsi="Times New Roman" w:cs="Times New Roman"/>
          <w:lang w:val="is-IS"/>
        </w:rPr>
        <w:t xml:space="preserve"> kynning á frummatsskýrslu fyrir almenning þegar lokahönd hefur verið lög</w:t>
      </w:r>
      <w:r w:rsidR="00EF6C15">
        <w:rPr>
          <w:rFonts w:ascii="Times New Roman" w:hAnsi="Times New Roman" w:cs="Times New Roman"/>
          <w:lang w:val="is-IS"/>
        </w:rPr>
        <w:t>ð</w:t>
      </w:r>
      <w:r w:rsidRPr="00AC6509">
        <w:rPr>
          <w:rFonts w:ascii="Times New Roman" w:hAnsi="Times New Roman" w:cs="Times New Roman"/>
          <w:lang w:val="is-IS"/>
        </w:rPr>
        <w:t xml:space="preserve"> á gerð hennar. Sú kynning verður haldin í samráði við Skipulagsstofnun. </w:t>
      </w:r>
    </w:p>
    <w:p w:rsidR="009574DD" w:rsidRPr="00AC6509" w:rsidRDefault="009574DD" w:rsidP="003F0A8F">
      <w:pPr>
        <w:pStyle w:val="Heading2"/>
        <w:jc w:val="both"/>
        <w:rPr>
          <w:rFonts w:ascii="Times New Roman" w:eastAsia="Times New Roman" w:hAnsi="Times New Roman" w:cs="Times New Roman"/>
          <w:lang w:val="is-IS"/>
        </w:rPr>
      </w:pPr>
    </w:p>
    <w:p w:rsidR="00E91361" w:rsidRPr="00AC6509" w:rsidRDefault="00A21219" w:rsidP="003F0A8F">
      <w:pPr>
        <w:pStyle w:val="Heading2"/>
        <w:jc w:val="both"/>
        <w:rPr>
          <w:rFonts w:ascii="Times New Roman" w:eastAsia="Times New Roman" w:hAnsi="Times New Roman" w:cs="Times New Roman"/>
          <w:lang w:val="is-IS"/>
        </w:rPr>
      </w:pPr>
      <w:bookmarkStart w:id="10" w:name="_Toc403553341"/>
      <w:r w:rsidRPr="00AC6509">
        <w:rPr>
          <w:rFonts w:ascii="Times New Roman" w:eastAsia="Times New Roman" w:hAnsi="Times New Roman" w:cs="Times New Roman"/>
          <w:lang w:val="is-IS"/>
        </w:rPr>
        <w:t xml:space="preserve">1.6 </w:t>
      </w:r>
      <w:r w:rsidR="00E91361" w:rsidRPr="00AC6509">
        <w:rPr>
          <w:rFonts w:ascii="Times New Roman" w:eastAsia="Times New Roman" w:hAnsi="Times New Roman" w:cs="Times New Roman"/>
          <w:lang w:val="is-IS"/>
        </w:rPr>
        <w:t>Tímaáætlun framkvæmdar</w:t>
      </w:r>
      <w:bookmarkEnd w:id="10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Í lögum um mat á umhverfisáhrifum er tekið fram að unnin sé tillaga að matsáætlun sem send er til Skipulagsstofnunar á undirbúningsstigi framkvæmdarinnar</w:t>
      </w:r>
      <w:r w:rsidR="00A21219" w:rsidRPr="00AC6509">
        <w:rPr>
          <w:rFonts w:ascii="Times New Roman" w:hAnsi="Times New Roman" w:cs="Times New Roman"/>
          <w:lang w:val="is-IS"/>
        </w:rPr>
        <w:t xml:space="preserve">. </w:t>
      </w:r>
      <w:r w:rsidRPr="00AC6509">
        <w:rPr>
          <w:rFonts w:ascii="Times New Roman" w:hAnsi="Times New Roman" w:cs="Times New Roman"/>
          <w:lang w:val="is-IS"/>
        </w:rPr>
        <w:t>Í þessari tillögu skal nefna hvaða hlutar framkvæmdarinnar eru taldir líklegastir til að valda mestum umhverfisáhrifum og hvers eðlis þau eru. Á þessa helstu áhrifaþætti verður lögð megin áhersla á í frummats- og matsskýrslunni.</w:t>
      </w:r>
    </w:p>
    <w:p w:rsidR="008C24C4" w:rsidRPr="00AC6509" w:rsidRDefault="008C24C4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9574DD" w:rsidRPr="00AC6509" w:rsidRDefault="008C24C4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T</w:t>
      </w:r>
      <w:r w:rsidR="00E91361" w:rsidRPr="00AC6509">
        <w:rPr>
          <w:rFonts w:ascii="Times New Roman" w:hAnsi="Times New Roman" w:cs="Times New Roman"/>
          <w:lang w:val="is-IS"/>
        </w:rPr>
        <w:t xml:space="preserve">ímaáætlun matsferlisins vegna fyrirhugaðrar metanólverksmiðju </w:t>
      </w:r>
      <w:r w:rsidR="00CE5D37" w:rsidRPr="00AC6509">
        <w:rPr>
          <w:rFonts w:ascii="Times New Roman" w:hAnsi="Times New Roman" w:cs="Times New Roman"/>
          <w:lang w:val="is-IS"/>
        </w:rPr>
        <w:t xml:space="preserve">má sjá </w:t>
      </w:r>
      <w:r w:rsidR="00E91361" w:rsidRPr="00AC6509">
        <w:rPr>
          <w:rFonts w:ascii="Times New Roman" w:hAnsi="Times New Roman" w:cs="Times New Roman"/>
          <w:lang w:val="is-IS"/>
        </w:rPr>
        <w:t>í grófum drát</w:t>
      </w:r>
      <w:r w:rsidR="00072651" w:rsidRPr="00AC6509">
        <w:rPr>
          <w:rFonts w:ascii="Times New Roman" w:hAnsi="Times New Roman" w:cs="Times New Roman"/>
          <w:lang w:val="is-IS"/>
        </w:rPr>
        <w:t xml:space="preserve">tum </w:t>
      </w:r>
      <w:r w:rsidR="00780AC6" w:rsidRPr="00AC6509">
        <w:rPr>
          <w:rFonts w:ascii="Times New Roman" w:hAnsi="Times New Roman" w:cs="Times New Roman"/>
          <w:lang w:val="is-IS"/>
        </w:rPr>
        <w:t>hér að neðan</w:t>
      </w:r>
      <w:r w:rsidR="004B5A1A" w:rsidRPr="00AC6509">
        <w:rPr>
          <w:rFonts w:ascii="Times New Roman" w:hAnsi="Times New Roman" w:cs="Times New Roman"/>
          <w:lang w:val="is-IS"/>
        </w:rPr>
        <w:t xml:space="preserve"> </w:t>
      </w:r>
      <w:r w:rsidR="00C85718" w:rsidRPr="00AC6509">
        <w:rPr>
          <w:rFonts w:ascii="Times New Roman" w:hAnsi="Times New Roman" w:cs="Times New Roman"/>
          <w:lang w:val="is-IS"/>
        </w:rPr>
        <w:t>:</w:t>
      </w:r>
    </w:p>
    <w:p w:rsidR="00670A91" w:rsidRPr="00AC6509" w:rsidRDefault="00670A9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072651" w:rsidRPr="00AC6509" w:rsidRDefault="00A21F40" w:rsidP="000726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u w:val="single"/>
          <w:lang w:val="is-IS"/>
        </w:rPr>
        <w:t>Nóvemb</w:t>
      </w:r>
      <w:r w:rsidR="00597E8C">
        <w:rPr>
          <w:rFonts w:ascii="Times New Roman" w:hAnsi="Times New Roman" w:cs="Times New Roman"/>
          <w:u w:val="single"/>
          <w:lang w:val="is-IS"/>
        </w:rPr>
        <w:t>er</w:t>
      </w:r>
      <w:r w:rsidR="00072651" w:rsidRPr="00AC6509">
        <w:rPr>
          <w:rFonts w:ascii="Times New Roman" w:hAnsi="Times New Roman" w:cs="Times New Roman"/>
          <w:u w:val="single"/>
          <w:lang w:val="is-IS"/>
        </w:rPr>
        <w:t xml:space="preserve"> 201</w:t>
      </w:r>
      <w:r w:rsidR="008C24C4" w:rsidRPr="00AC6509">
        <w:rPr>
          <w:rFonts w:ascii="Times New Roman" w:hAnsi="Times New Roman" w:cs="Times New Roman"/>
          <w:u w:val="single"/>
          <w:lang w:val="is-IS"/>
        </w:rPr>
        <w:t>4</w:t>
      </w:r>
      <w:r w:rsidR="00DD4092">
        <w:rPr>
          <w:rFonts w:ascii="Times New Roman" w:hAnsi="Times New Roman" w:cs="Times New Roman"/>
          <w:lang w:val="is-IS"/>
        </w:rPr>
        <w:t xml:space="preserve"> – Drög að tillögu</w:t>
      </w:r>
      <w:r w:rsidR="00072651" w:rsidRPr="00AC6509">
        <w:rPr>
          <w:rFonts w:ascii="Times New Roman" w:hAnsi="Times New Roman" w:cs="Times New Roman"/>
          <w:lang w:val="is-IS"/>
        </w:rPr>
        <w:t xml:space="preserve"> að matsáætlun verð</w:t>
      </w:r>
      <w:r w:rsidR="00DD4092">
        <w:rPr>
          <w:rFonts w:ascii="Times New Roman" w:hAnsi="Times New Roman" w:cs="Times New Roman"/>
          <w:lang w:val="is-IS"/>
        </w:rPr>
        <w:t>a</w:t>
      </w:r>
      <w:r w:rsidR="00072651" w:rsidRPr="00AC6509">
        <w:rPr>
          <w:rFonts w:ascii="Times New Roman" w:hAnsi="Times New Roman" w:cs="Times New Roman"/>
          <w:lang w:val="is-IS"/>
        </w:rPr>
        <w:t xml:space="preserve"> </w:t>
      </w:r>
      <w:r w:rsidR="00DD4092">
        <w:rPr>
          <w:rFonts w:ascii="Times New Roman" w:hAnsi="Times New Roman" w:cs="Times New Roman"/>
          <w:lang w:val="is-IS"/>
        </w:rPr>
        <w:t xml:space="preserve">birt </w:t>
      </w:r>
      <w:r w:rsidR="00072651" w:rsidRPr="00AC6509">
        <w:rPr>
          <w:rFonts w:ascii="Times New Roman" w:hAnsi="Times New Roman" w:cs="Times New Roman"/>
          <w:lang w:val="is-IS"/>
        </w:rPr>
        <w:t>á vef</w:t>
      </w:r>
      <w:r w:rsidR="00DD4092">
        <w:rPr>
          <w:rFonts w:ascii="Times New Roman" w:hAnsi="Times New Roman" w:cs="Times New Roman"/>
          <w:lang w:val="is-IS"/>
        </w:rPr>
        <w:t>num</w:t>
      </w:r>
      <w:r w:rsidR="00072651" w:rsidRPr="00AC6509">
        <w:rPr>
          <w:rFonts w:ascii="Times New Roman" w:hAnsi="Times New Roman" w:cs="Times New Roman"/>
          <w:lang w:val="is-IS"/>
        </w:rPr>
        <w:t xml:space="preserve"> til að gefa almenningi og fleirum kost á að gera athugasemdir.</w:t>
      </w:r>
    </w:p>
    <w:p w:rsidR="00072651" w:rsidRPr="00AC6509" w:rsidRDefault="00157ED3" w:rsidP="000726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u w:val="single"/>
          <w:lang w:val="is-IS"/>
        </w:rPr>
        <w:t>Des</w:t>
      </w:r>
      <w:r w:rsidR="00A21F40">
        <w:rPr>
          <w:rFonts w:ascii="Times New Roman" w:hAnsi="Times New Roman" w:cs="Times New Roman"/>
          <w:u w:val="single"/>
          <w:lang w:val="is-IS"/>
        </w:rPr>
        <w:t>emb</w:t>
      </w:r>
      <w:r w:rsidR="004B5A1A" w:rsidRPr="00AC6509">
        <w:rPr>
          <w:rFonts w:ascii="Times New Roman" w:hAnsi="Times New Roman" w:cs="Times New Roman"/>
          <w:u w:val="single"/>
          <w:lang w:val="is-IS"/>
        </w:rPr>
        <w:t>er</w:t>
      </w:r>
      <w:r w:rsidR="00072651" w:rsidRPr="00AC6509">
        <w:rPr>
          <w:rFonts w:ascii="Times New Roman" w:hAnsi="Times New Roman" w:cs="Times New Roman"/>
          <w:u w:val="single"/>
          <w:lang w:val="is-IS"/>
        </w:rPr>
        <w:t xml:space="preserve"> 201</w:t>
      </w:r>
      <w:r w:rsidR="008C24C4" w:rsidRPr="00AC6509">
        <w:rPr>
          <w:rFonts w:ascii="Times New Roman" w:hAnsi="Times New Roman" w:cs="Times New Roman"/>
          <w:u w:val="single"/>
          <w:lang w:val="is-IS"/>
        </w:rPr>
        <w:t>4</w:t>
      </w:r>
      <w:r w:rsidR="00072651" w:rsidRPr="00AC6509">
        <w:rPr>
          <w:rFonts w:ascii="Times New Roman" w:hAnsi="Times New Roman" w:cs="Times New Roman"/>
          <w:lang w:val="is-IS"/>
        </w:rPr>
        <w:t xml:space="preserve"> - Tillag</w:t>
      </w:r>
      <w:r w:rsidR="00C548FC">
        <w:rPr>
          <w:rFonts w:ascii="Times New Roman" w:hAnsi="Times New Roman" w:cs="Times New Roman"/>
          <w:lang w:val="is-IS"/>
        </w:rPr>
        <w:t xml:space="preserve">a að matsáætlun verður send </w:t>
      </w:r>
      <w:r w:rsidR="00072651" w:rsidRPr="00AC6509">
        <w:rPr>
          <w:rFonts w:ascii="Times New Roman" w:hAnsi="Times New Roman" w:cs="Times New Roman"/>
          <w:lang w:val="is-IS"/>
        </w:rPr>
        <w:t>Skipulagsstofnun.</w:t>
      </w:r>
    </w:p>
    <w:p w:rsidR="00072651" w:rsidRPr="00AC6509" w:rsidRDefault="00851E9D" w:rsidP="000726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u w:val="single"/>
          <w:lang w:val="is-IS"/>
        </w:rPr>
        <w:t>Janúar</w:t>
      </w:r>
      <w:r w:rsidR="00072651" w:rsidRPr="00AC6509">
        <w:rPr>
          <w:rFonts w:ascii="Times New Roman" w:hAnsi="Times New Roman" w:cs="Times New Roman"/>
          <w:u w:val="single"/>
          <w:lang w:val="is-IS"/>
        </w:rPr>
        <w:t xml:space="preserve"> 201</w:t>
      </w:r>
      <w:r>
        <w:rPr>
          <w:rFonts w:ascii="Times New Roman" w:hAnsi="Times New Roman" w:cs="Times New Roman"/>
          <w:u w:val="single"/>
          <w:lang w:val="is-IS"/>
        </w:rPr>
        <w:t>5</w:t>
      </w:r>
      <w:r w:rsidR="00072651" w:rsidRPr="00AC6509">
        <w:rPr>
          <w:rFonts w:ascii="Times New Roman" w:hAnsi="Times New Roman" w:cs="Times New Roman"/>
          <w:lang w:val="is-IS"/>
        </w:rPr>
        <w:t xml:space="preserve"> </w:t>
      </w:r>
      <w:r w:rsidR="002C56B7">
        <w:rPr>
          <w:rFonts w:ascii="Times New Roman" w:hAnsi="Times New Roman" w:cs="Times New Roman"/>
          <w:lang w:val="is-IS"/>
        </w:rPr>
        <w:t>–</w:t>
      </w:r>
      <w:r w:rsidR="00072651" w:rsidRPr="00AC6509">
        <w:rPr>
          <w:rFonts w:ascii="Times New Roman" w:hAnsi="Times New Roman" w:cs="Times New Roman"/>
          <w:lang w:val="is-IS"/>
        </w:rPr>
        <w:t xml:space="preserve"> </w:t>
      </w:r>
      <w:r w:rsidR="00317168">
        <w:rPr>
          <w:rFonts w:ascii="Times New Roman" w:hAnsi="Times New Roman" w:cs="Times New Roman"/>
          <w:lang w:val="is-IS"/>
        </w:rPr>
        <w:t xml:space="preserve">Samþykki </w:t>
      </w:r>
      <w:r w:rsidR="00072651" w:rsidRPr="00AC6509">
        <w:rPr>
          <w:rFonts w:ascii="Times New Roman" w:hAnsi="Times New Roman" w:cs="Times New Roman"/>
          <w:lang w:val="is-IS"/>
        </w:rPr>
        <w:t xml:space="preserve">Skipulagsstofnunar um tillögu að matsáætlun </w:t>
      </w:r>
      <w:r w:rsidR="002C56B7">
        <w:rPr>
          <w:rFonts w:ascii="Times New Roman" w:hAnsi="Times New Roman" w:cs="Times New Roman"/>
          <w:lang w:val="is-IS"/>
        </w:rPr>
        <w:t>liggur fyrir</w:t>
      </w:r>
      <w:r w:rsidR="00072651" w:rsidRPr="00AC6509">
        <w:rPr>
          <w:rFonts w:ascii="Times New Roman" w:hAnsi="Times New Roman" w:cs="Times New Roman"/>
          <w:lang w:val="is-IS"/>
        </w:rPr>
        <w:t>.</w:t>
      </w:r>
    </w:p>
    <w:p w:rsidR="00072651" w:rsidRPr="00AC6509" w:rsidRDefault="00157ED3" w:rsidP="000726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u w:val="single"/>
          <w:lang w:val="is-IS"/>
        </w:rPr>
        <w:t>Júní</w:t>
      </w:r>
      <w:r w:rsidR="004B5A1A" w:rsidRPr="00AC6509">
        <w:rPr>
          <w:rFonts w:ascii="Times New Roman" w:hAnsi="Times New Roman" w:cs="Times New Roman"/>
          <w:u w:val="single"/>
          <w:lang w:val="is-IS"/>
        </w:rPr>
        <w:t xml:space="preserve"> </w:t>
      </w:r>
      <w:r w:rsidR="00072651" w:rsidRPr="00AC6509">
        <w:rPr>
          <w:rFonts w:ascii="Times New Roman" w:hAnsi="Times New Roman" w:cs="Times New Roman"/>
          <w:u w:val="single"/>
          <w:lang w:val="is-IS"/>
        </w:rPr>
        <w:t>201</w:t>
      </w:r>
      <w:r w:rsidR="008C24C4" w:rsidRPr="00AC6509">
        <w:rPr>
          <w:rFonts w:ascii="Times New Roman" w:hAnsi="Times New Roman" w:cs="Times New Roman"/>
          <w:u w:val="single"/>
          <w:lang w:val="is-IS"/>
        </w:rPr>
        <w:t xml:space="preserve">5 </w:t>
      </w:r>
      <w:r w:rsidR="00072651" w:rsidRPr="00AC6509">
        <w:rPr>
          <w:rFonts w:ascii="Times New Roman" w:hAnsi="Times New Roman" w:cs="Times New Roman"/>
          <w:lang w:val="is-IS"/>
        </w:rPr>
        <w:t>- Frummatsskýrslu skilað til Skipulagsstofnunar.</w:t>
      </w:r>
    </w:p>
    <w:p w:rsidR="00072651" w:rsidRPr="00AC6509" w:rsidRDefault="00157ED3" w:rsidP="000726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u w:val="single"/>
          <w:lang w:val="is-IS"/>
        </w:rPr>
        <w:t>September</w:t>
      </w:r>
      <w:r w:rsidR="00072651" w:rsidRPr="00AC6509">
        <w:rPr>
          <w:rFonts w:ascii="Times New Roman" w:hAnsi="Times New Roman" w:cs="Times New Roman"/>
          <w:u w:val="single"/>
          <w:lang w:val="is-IS"/>
        </w:rPr>
        <w:t xml:space="preserve"> 201</w:t>
      </w:r>
      <w:r w:rsidR="008C24C4" w:rsidRPr="00AC6509">
        <w:rPr>
          <w:rFonts w:ascii="Times New Roman" w:hAnsi="Times New Roman" w:cs="Times New Roman"/>
          <w:u w:val="single"/>
          <w:lang w:val="is-IS"/>
        </w:rPr>
        <w:t>5</w:t>
      </w:r>
      <w:r w:rsidR="00072651" w:rsidRPr="00AC6509">
        <w:rPr>
          <w:rFonts w:ascii="Times New Roman" w:hAnsi="Times New Roman" w:cs="Times New Roman"/>
          <w:lang w:val="is-IS"/>
        </w:rPr>
        <w:t xml:space="preserve"> - Matskýrslu skilað til Skipulagsstofnunar.</w:t>
      </w:r>
    </w:p>
    <w:p w:rsidR="00072651" w:rsidRPr="00AC6509" w:rsidRDefault="00157ED3" w:rsidP="0007265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u w:val="single"/>
          <w:lang w:val="is-IS"/>
        </w:rPr>
        <w:t>Desem</w:t>
      </w:r>
      <w:r w:rsidR="008D5034">
        <w:rPr>
          <w:rFonts w:ascii="Times New Roman" w:hAnsi="Times New Roman" w:cs="Times New Roman"/>
          <w:u w:val="single"/>
          <w:lang w:val="is-IS"/>
        </w:rPr>
        <w:t xml:space="preserve">ber </w:t>
      </w:r>
      <w:r w:rsidR="00072651" w:rsidRPr="00AC6509">
        <w:rPr>
          <w:rFonts w:ascii="Times New Roman" w:hAnsi="Times New Roman" w:cs="Times New Roman"/>
          <w:u w:val="single"/>
          <w:lang w:val="is-IS"/>
        </w:rPr>
        <w:t>201</w:t>
      </w:r>
      <w:r w:rsidR="008C24C4" w:rsidRPr="00AC6509">
        <w:rPr>
          <w:rFonts w:ascii="Times New Roman" w:hAnsi="Times New Roman" w:cs="Times New Roman"/>
          <w:u w:val="single"/>
          <w:lang w:val="is-IS"/>
        </w:rPr>
        <w:t>5</w:t>
      </w:r>
      <w:r w:rsidR="00072651" w:rsidRPr="00AC6509">
        <w:rPr>
          <w:rFonts w:ascii="Times New Roman" w:hAnsi="Times New Roman" w:cs="Times New Roman"/>
          <w:lang w:val="is-IS"/>
        </w:rPr>
        <w:t xml:space="preserve"> - Álit Skipulagsstofnunar liggur fyrir.</w:t>
      </w:r>
    </w:p>
    <w:p w:rsidR="004B5A1A" w:rsidRPr="00AC6509" w:rsidRDefault="004B5A1A" w:rsidP="004B5A1A">
      <w:pPr>
        <w:jc w:val="both"/>
        <w:rPr>
          <w:rFonts w:ascii="Times New Roman" w:hAnsi="Times New Roman" w:cs="Times New Roman"/>
          <w:highlight w:val="red"/>
          <w:lang w:val="is-IS"/>
        </w:rPr>
      </w:pPr>
    </w:p>
    <w:p w:rsidR="00670A91" w:rsidRPr="00AC6509" w:rsidRDefault="00670A91" w:rsidP="00FF195A">
      <w:pPr>
        <w:ind w:firstLine="0"/>
        <w:jc w:val="both"/>
        <w:rPr>
          <w:rFonts w:ascii="Times New Roman" w:hAnsi="Times New Roman" w:cs="Times New Roman"/>
          <w:highlight w:val="red"/>
          <w:lang w:val="is-IS"/>
        </w:rPr>
      </w:pPr>
    </w:p>
    <w:p w:rsidR="005C7180" w:rsidRPr="00AC6509" w:rsidRDefault="005C7180" w:rsidP="00FF195A">
      <w:pPr>
        <w:ind w:firstLine="0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br w:type="page"/>
      </w:r>
    </w:p>
    <w:p w:rsidR="005C7180" w:rsidRPr="00597E8C" w:rsidRDefault="00E91361" w:rsidP="005C7180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is-IS"/>
        </w:rPr>
      </w:pPr>
      <w:bookmarkStart w:id="11" w:name="_Toc403553342"/>
      <w:r w:rsidRPr="00597E8C">
        <w:rPr>
          <w:rFonts w:ascii="Times New Roman" w:hAnsi="Times New Roman" w:cs="Times New Roman"/>
          <w:lang w:val="is-IS"/>
        </w:rPr>
        <w:lastRenderedPageBreak/>
        <w:t>2. Kostir</w:t>
      </w:r>
      <w:bookmarkEnd w:id="11"/>
    </w:p>
    <w:p w:rsidR="00D22B5C" w:rsidRPr="00AC6509" w:rsidRDefault="00D22B5C" w:rsidP="00D22B5C">
      <w:pPr>
        <w:pStyle w:val="Heading2"/>
        <w:rPr>
          <w:rFonts w:ascii="Times New Roman" w:hAnsi="Times New Roman" w:cs="Times New Roman"/>
          <w:lang w:val="is-IS"/>
        </w:rPr>
      </w:pPr>
      <w:bookmarkStart w:id="12" w:name="_Toc403553343"/>
      <w:r w:rsidRPr="00AC6509">
        <w:rPr>
          <w:rFonts w:ascii="Times New Roman" w:hAnsi="Times New Roman" w:cs="Times New Roman"/>
          <w:lang w:val="is-IS"/>
        </w:rPr>
        <w:t xml:space="preserve">2.1 </w:t>
      </w:r>
      <w:r w:rsidR="006C0A21" w:rsidRPr="00AC6509">
        <w:rPr>
          <w:rFonts w:ascii="Times New Roman" w:hAnsi="Times New Roman" w:cs="Times New Roman"/>
          <w:lang w:val="is-IS"/>
        </w:rPr>
        <w:t>Losun mengunarefna</w:t>
      </w:r>
      <w:bookmarkEnd w:id="12"/>
    </w:p>
    <w:p w:rsidR="00D22B5C" w:rsidRDefault="00C95CBD" w:rsidP="00D22B5C">
      <w:pPr>
        <w:ind w:firstLine="0"/>
        <w:rPr>
          <w:lang w:val="is-IS"/>
        </w:rPr>
      </w:pPr>
      <w:r>
        <w:rPr>
          <w:lang w:val="is-IS"/>
        </w:rPr>
        <w:t>Nokkur losun gastegunda</w:t>
      </w:r>
      <w:r w:rsidR="00AC6509" w:rsidRPr="00AC6509">
        <w:rPr>
          <w:lang w:val="is-IS"/>
        </w:rPr>
        <w:t xml:space="preserve"> </w:t>
      </w:r>
      <w:r>
        <w:rPr>
          <w:lang w:val="is-IS"/>
        </w:rPr>
        <w:t>verður</w:t>
      </w:r>
      <w:r w:rsidR="00AC6509" w:rsidRPr="00AC6509">
        <w:rPr>
          <w:lang w:val="is-IS"/>
        </w:rPr>
        <w:t xml:space="preserve"> við framleiðsluferlið í verksmiðju CRI í Svartsengi. Samkvæmt</w:t>
      </w:r>
      <w:r w:rsidR="00AC6509">
        <w:rPr>
          <w:lang w:val="is-IS"/>
        </w:rPr>
        <w:t xml:space="preserve"> massajafnvægi ferlisins er</w:t>
      </w:r>
      <w:r w:rsidR="004F0A9C">
        <w:rPr>
          <w:lang w:val="is-IS"/>
        </w:rPr>
        <w:t xml:space="preserve"> magn u</w:t>
      </w:r>
      <w:r w:rsidR="00AC6509">
        <w:rPr>
          <w:lang w:val="is-IS"/>
        </w:rPr>
        <w:t>.þ.b. eftirfarandi við full afköst:</w:t>
      </w:r>
    </w:p>
    <w:p w:rsidR="001148D4" w:rsidRDefault="001148D4" w:rsidP="00D22B5C">
      <w:pPr>
        <w:ind w:firstLine="0"/>
        <w:rPr>
          <w:lang w:val="is-IS"/>
        </w:rPr>
      </w:pPr>
    </w:p>
    <w:tbl>
      <w:tblPr>
        <w:tblW w:w="4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480"/>
        <w:gridCol w:w="1360"/>
      </w:tblGrid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BBB59" w:themeFill="accent3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  <w:t>Efnasam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 w:themeFill="accent3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  <w:t>All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BB59" w:themeFill="accent3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  <w:t>Kg/klst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 w:themeFill="accent3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  <w:t>kmól/kl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 w:themeFill="accent3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/>
                <w:bCs/>
                <w:color w:val="000000"/>
                <w:lang w:val="is-IS" w:eastAsia="is-IS"/>
              </w:rPr>
              <w:t> 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Koldíoxí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1,4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64,6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Vet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4,7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9,5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Nit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1,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46,0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Metan</w:t>
            </w:r>
            <w:r w:rsidR="000E06F2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2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3,3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Súref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2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857,6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Arg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2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10,3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Metanól</w:t>
            </w:r>
            <w:r w:rsidR="000E06F2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1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4,6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Kolmónoxí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07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2,1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Bútanól</w:t>
            </w:r>
            <w:r w:rsidR="000E06F2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0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1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Dímetýl eter</w:t>
            </w:r>
            <w:r w:rsidR="000E06F2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00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2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Etanól</w:t>
            </w:r>
            <w:r w:rsidR="000E06F2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5</w:t>
            </w:r>
          </w:p>
        </w:tc>
      </w:tr>
      <w:tr w:rsidR="001148D4" w:rsidRPr="001148D4" w:rsidTr="00BC63D9">
        <w:trPr>
          <w:trHeight w:val="227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Etan</w:t>
            </w:r>
            <w:r w:rsidR="000E06F2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0,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D4" w:rsidRPr="00C548FC" w:rsidRDefault="001148D4" w:rsidP="001148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</w:pPr>
            <w:r w:rsidRPr="00C548FC">
              <w:rPr>
                <w:rFonts w:ascii="Times New Roman" w:eastAsia="Times New Roman" w:hAnsi="Times New Roman" w:cs="Times New Roman"/>
                <w:bCs/>
                <w:color w:val="000000"/>
                <w:lang w:val="is-IS" w:eastAsia="is-IS"/>
              </w:rPr>
              <w:t>3,1</w:t>
            </w:r>
          </w:p>
        </w:tc>
      </w:tr>
    </w:tbl>
    <w:p w:rsidR="001148D4" w:rsidRDefault="001148D4" w:rsidP="00D22B5C">
      <w:pPr>
        <w:ind w:firstLine="0"/>
        <w:rPr>
          <w:lang w:val="is-IS"/>
        </w:rPr>
      </w:pPr>
    </w:p>
    <w:p w:rsidR="00C95CBD" w:rsidRDefault="00C95CBD" w:rsidP="00D22B5C">
      <w:pPr>
        <w:ind w:firstLine="0"/>
        <w:rPr>
          <w:lang w:val="is-IS"/>
        </w:rPr>
      </w:pPr>
    </w:p>
    <w:p w:rsidR="00C95CBD" w:rsidRDefault="00C95CBD" w:rsidP="00D22B5C">
      <w:pPr>
        <w:ind w:firstLine="0"/>
        <w:rPr>
          <w:lang w:val="is-IS"/>
        </w:rPr>
      </w:pPr>
      <w:r>
        <w:rPr>
          <w:lang w:val="is-IS"/>
        </w:rPr>
        <w:t>Af þessum lista telja</w:t>
      </w:r>
      <w:r w:rsidR="00014C97">
        <w:rPr>
          <w:lang w:val="is-IS"/>
        </w:rPr>
        <w:t>st</w:t>
      </w:r>
      <w:r>
        <w:rPr>
          <w:lang w:val="is-IS"/>
        </w:rPr>
        <w:t xml:space="preserve"> lífrænu efnasamböndin</w:t>
      </w:r>
      <w:r w:rsidR="000E06F2">
        <w:rPr>
          <w:lang w:val="is-IS"/>
        </w:rPr>
        <w:t xml:space="preserve"> (*)</w:t>
      </w:r>
      <w:r>
        <w:rPr>
          <w:lang w:val="is-IS"/>
        </w:rPr>
        <w:t xml:space="preserve"> </w:t>
      </w:r>
      <w:r w:rsidR="00C548FC">
        <w:rPr>
          <w:lang w:val="is-IS"/>
        </w:rPr>
        <w:t>til mengunarefna</w:t>
      </w:r>
      <w:r>
        <w:rPr>
          <w:lang w:val="is-IS"/>
        </w:rPr>
        <w:t>.</w:t>
      </w:r>
    </w:p>
    <w:p w:rsidR="00C95CBD" w:rsidRPr="00AC6509" w:rsidRDefault="00C95CBD" w:rsidP="00D22B5C">
      <w:pPr>
        <w:ind w:firstLine="0"/>
        <w:rPr>
          <w:lang w:val="is-IS"/>
        </w:rPr>
      </w:pPr>
    </w:p>
    <w:p w:rsidR="00D43ADF" w:rsidRPr="00AC6509" w:rsidRDefault="000D0BD0" w:rsidP="003F0A8F">
      <w:pPr>
        <w:pStyle w:val="Heading2"/>
        <w:tabs>
          <w:tab w:val="left" w:pos="7744"/>
        </w:tabs>
        <w:jc w:val="both"/>
        <w:rPr>
          <w:rFonts w:ascii="Times New Roman" w:hAnsi="Times New Roman" w:cs="Times New Roman"/>
          <w:lang w:val="is-IS"/>
        </w:rPr>
      </w:pPr>
      <w:bookmarkStart w:id="13" w:name="_Toc403553344"/>
      <w:r w:rsidRPr="00AC6509">
        <w:rPr>
          <w:rFonts w:ascii="Times New Roman" w:hAnsi="Times New Roman" w:cs="Times New Roman"/>
          <w:lang w:val="is-IS"/>
        </w:rPr>
        <w:t>2.</w:t>
      </w:r>
      <w:r w:rsidR="00D22B5C" w:rsidRPr="00AC6509">
        <w:rPr>
          <w:rFonts w:ascii="Times New Roman" w:hAnsi="Times New Roman" w:cs="Times New Roman"/>
          <w:lang w:val="is-IS"/>
        </w:rPr>
        <w:t>2</w:t>
      </w:r>
      <w:r w:rsidR="007D1858" w:rsidRPr="00AC6509">
        <w:rPr>
          <w:rFonts w:ascii="Times New Roman" w:hAnsi="Times New Roman" w:cs="Times New Roman"/>
          <w:lang w:val="is-IS"/>
        </w:rPr>
        <w:t xml:space="preserve"> </w:t>
      </w:r>
      <w:r w:rsidR="00360A31" w:rsidRPr="00AC6509">
        <w:rPr>
          <w:rFonts w:ascii="Times New Roman" w:hAnsi="Times New Roman" w:cs="Times New Roman"/>
          <w:lang w:val="is-IS"/>
        </w:rPr>
        <w:t>Kostir í fráveitu</w:t>
      </w:r>
      <w:r w:rsidR="00D43ADF" w:rsidRPr="00AC6509">
        <w:rPr>
          <w:rFonts w:ascii="Times New Roman" w:hAnsi="Times New Roman" w:cs="Times New Roman"/>
          <w:lang w:val="is-IS"/>
        </w:rPr>
        <w:t>losun</w:t>
      </w:r>
      <w:bookmarkEnd w:id="13"/>
    </w:p>
    <w:p w:rsidR="007D1858" w:rsidRPr="00AC6509" w:rsidRDefault="007D1858" w:rsidP="007D1858">
      <w:pPr>
        <w:ind w:firstLine="0"/>
        <w:jc w:val="both"/>
        <w:rPr>
          <w:lang w:val="is-IS"/>
        </w:rPr>
      </w:pPr>
      <w:r w:rsidRPr="00AC6509">
        <w:rPr>
          <w:lang w:val="is-IS"/>
        </w:rPr>
        <w:t>Nú</w:t>
      </w:r>
      <w:r w:rsidR="00ED7D6B" w:rsidRPr="00AC6509">
        <w:rPr>
          <w:lang w:val="is-IS"/>
        </w:rPr>
        <w:t>verandi fyrirkomulag í tilrauna</w:t>
      </w:r>
      <w:r w:rsidRPr="00AC6509">
        <w:rPr>
          <w:lang w:val="is-IS"/>
        </w:rPr>
        <w:t>verks</w:t>
      </w:r>
      <w:r w:rsidR="00360A31" w:rsidRPr="00AC6509">
        <w:rPr>
          <w:lang w:val="is-IS"/>
        </w:rPr>
        <w:t>miðju CRI felur í sér að fráveitu</w:t>
      </w:r>
      <w:r w:rsidRPr="00AC6509">
        <w:rPr>
          <w:lang w:val="is-IS"/>
        </w:rPr>
        <w:t>vatn er leitt í niðurdæ</w:t>
      </w:r>
      <w:r w:rsidR="00360A31" w:rsidRPr="00AC6509">
        <w:rPr>
          <w:lang w:val="is-IS"/>
        </w:rPr>
        <w:t>lingarholu sem veitir frárennslinu</w:t>
      </w:r>
      <w:r w:rsidRPr="00AC6509">
        <w:rPr>
          <w:lang w:val="is-IS"/>
        </w:rPr>
        <w:t xml:space="preserve"> á 80 m dýpi í jarðsjávarlag á svæðinu. </w:t>
      </w:r>
    </w:p>
    <w:p w:rsidR="007D1858" w:rsidRPr="00AC6509" w:rsidRDefault="007D1858" w:rsidP="007D1858">
      <w:pPr>
        <w:ind w:firstLine="0"/>
        <w:jc w:val="both"/>
        <w:rPr>
          <w:lang w:val="is-IS"/>
        </w:rPr>
      </w:pPr>
    </w:p>
    <w:p w:rsidR="007D1858" w:rsidRPr="00AC6509" w:rsidRDefault="007D1858" w:rsidP="007D1858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Nánar verður fjallað um kosti </w:t>
      </w:r>
      <w:r w:rsidR="00360A31" w:rsidRPr="00AC6509">
        <w:rPr>
          <w:lang w:val="is-IS"/>
        </w:rPr>
        <w:t>í fráveitu</w:t>
      </w:r>
      <w:r w:rsidRPr="00AC6509">
        <w:rPr>
          <w:lang w:val="is-IS"/>
        </w:rPr>
        <w:t>losun í frummatsskýrslu.</w:t>
      </w:r>
    </w:p>
    <w:p w:rsidR="00D43ADF" w:rsidRPr="00AC6509" w:rsidRDefault="007D1858" w:rsidP="007D1858">
      <w:pPr>
        <w:pStyle w:val="Heading2"/>
        <w:rPr>
          <w:rFonts w:ascii="Times New Roman" w:hAnsi="Times New Roman" w:cs="Times New Roman"/>
          <w:lang w:val="is-IS"/>
        </w:rPr>
      </w:pPr>
      <w:bookmarkStart w:id="14" w:name="_Toc403553345"/>
      <w:r w:rsidRPr="00AC6509">
        <w:rPr>
          <w:rFonts w:ascii="Times New Roman" w:hAnsi="Times New Roman" w:cs="Times New Roman"/>
          <w:lang w:val="is-IS"/>
        </w:rPr>
        <w:t>2.</w:t>
      </w:r>
      <w:r w:rsidR="00D22B5C" w:rsidRPr="00AC6509">
        <w:rPr>
          <w:rFonts w:ascii="Times New Roman" w:hAnsi="Times New Roman" w:cs="Times New Roman"/>
          <w:lang w:val="is-IS"/>
        </w:rPr>
        <w:t>3</w:t>
      </w:r>
      <w:r w:rsidRPr="00AC6509">
        <w:rPr>
          <w:rFonts w:ascii="Times New Roman" w:hAnsi="Times New Roman" w:cs="Times New Roman"/>
          <w:lang w:val="is-IS"/>
        </w:rPr>
        <w:t xml:space="preserve"> </w:t>
      </w:r>
      <w:r w:rsidR="00D43ADF" w:rsidRPr="00AC6509">
        <w:rPr>
          <w:rFonts w:ascii="Times New Roman" w:hAnsi="Times New Roman" w:cs="Times New Roman"/>
          <w:lang w:val="is-IS"/>
        </w:rPr>
        <w:t>Kostir í útblæstri/útblásturshreinsun</w:t>
      </w:r>
      <w:bookmarkEnd w:id="14"/>
    </w:p>
    <w:p w:rsidR="00435852" w:rsidRPr="00AC6509" w:rsidRDefault="00435852" w:rsidP="00435852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Þar sem </w:t>
      </w:r>
      <w:r w:rsidR="00750775" w:rsidRPr="00AC6509">
        <w:rPr>
          <w:lang w:val="is-IS"/>
        </w:rPr>
        <w:t>CO</w:t>
      </w:r>
      <w:r w:rsidR="00750775" w:rsidRPr="00AC6509">
        <w:rPr>
          <w:vertAlign w:val="subscript"/>
          <w:lang w:val="is-IS"/>
        </w:rPr>
        <w:t>2</w:t>
      </w:r>
      <w:r w:rsidR="00750775" w:rsidRPr="00AC6509">
        <w:rPr>
          <w:lang w:val="is-IS"/>
        </w:rPr>
        <w:t xml:space="preserve"> </w:t>
      </w:r>
      <w:r w:rsidR="00750775">
        <w:rPr>
          <w:lang w:val="is-IS"/>
        </w:rPr>
        <w:t xml:space="preserve">útblásturinn sem nýttur </w:t>
      </w:r>
      <w:r w:rsidR="008A243D">
        <w:rPr>
          <w:lang w:val="is-IS"/>
        </w:rPr>
        <w:t>verður</w:t>
      </w:r>
      <w:r w:rsidRPr="00AC6509">
        <w:rPr>
          <w:lang w:val="is-IS"/>
        </w:rPr>
        <w:t xml:space="preserve"> í </w:t>
      </w:r>
      <w:r w:rsidR="008A243D">
        <w:rPr>
          <w:lang w:val="is-IS"/>
        </w:rPr>
        <w:t>stækk</w:t>
      </w:r>
      <w:r w:rsidRPr="00AC6509">
        <w:rPr>
          <w:lang w:val="is-IS"/>
        </w:rPr>
        <w:t xml:space="preserve">aðri </w:t>
      </w:r>
      <w:r w:rsidR="00750775">
        <w:rPr>
          <w:lang w:val="is-IS"/>
        </w:rPr>
        <w:t xml:space="preserve">verksmiðju CRI </w:t>
      </w:r>
      <w:r w:rsidR="008A243D">
        <w:rPr>
          <w:lang w:val="is-IS"/>
        </w:rPr>
        <w:t>í</w:t>
      </w:r>
      <w:r w:rsidR="00750775">
        <w:rPr>
          <w:lang w:val="is-IS"/>
        </w:rPr>
        <w:t xml:space="preserve"> Svartsengi er mengaður öðrum gastegundum, </w:t>
      </w:r>
      <w:r w:rsidRPr="00AC6509">
        <w:rPr>
          <w:lang w:val="is-IS"/>
        </w:rPr>
        <w:t xml:space="preserve">þarf </w:t>
      </w:r>
      <w:r w:rsidR="000F2626">
        <w:rPr>
          <w:lang w:val="is-IS"/>
        </w:rPr>
        <w:t>reglulega</w:t>
      </w:r>
      <w:r w:rsidR="000F2626" w:rsidRPr="00AC6509">
        <w:rPr>
          <w:lang w:val="is-IS"/>
        </w:rPr>
        <w:t xml:space="preserve"> </w:t>
      </w:r>
      <w:r w:rsidRPr="00AC6509">
        <w:rPr>
          <w:lang w:val="is-IS"/>
        </w:rPr>
        <w:t xml:space="preserve">að </w:t>
      </w:r>
      <w:r w:rsidR="000F2626">
        <w:rPr>
          <w:lang w:val="is-IS"/>
        </w:rPr>
        <w:t xml:space="preserve">losa út hvarfefni </w:t>
      </w:r>
      <w:r w:rsidRPr="00AC6509">
        <w:rPr>
          <w:lang w:val="is-IS"/>
        </w:rPr>
        <w:t xml:space="preserve">til að koma í veg fyrir að </w:t>
      </w:r>
      <w:r w:rsidR="00750775">
        <w:rPr>
          <w:lang w:val="is-IS"/>
        </w:rPr>
        <w:t>óvirk efni eins og</w:t>
      </w:r>
      <w:r w:rsidRPr="00AC6509">
        <w:rPr>
          <w:lang w:val="is-IS"/>
        </w:rPr>
        <w:t xml:space="preserve"> köfnunarefni (N</w:t>
      </w:r>
      <w:r w:rsidRPr="00AC6509">
        <w:rPr>
          <w:vertAlign w:val="subscript"/>
          <w:lang w:val="is-IS"/>
        </w:rPr>
        <w:t>2</w:t>
      </w:r>
      <w:r w:rsidRPr="00AC6509">
        <w:rPr>
          <w:lang w:val="is-IS"/>
        </w:rPr>
        <w:t>) og metan (CH</w:t>
      </w:r>
      <w:r w:rsidRPr="00AC6509">
        <w:rPr>
          <w:vertAlign w:val="subscript"/>
          <w:lang w:val="is-IS"/>
        </w:rPr>
        <w:t>4</w:t>
      </w:r>
      <w:r w:rsidR="00750775">
        <w:rPr>
          <w:lang w:val="is-IS"/>
        </w:rPr>
        <w:t xml:space="preserve">), </w:t>
      </w:r>
      <w:r w:rsidRPr="00AC6509">
        <w:rPr>
          <w:lang w:val="is-IS"/>
        </w:rPr>
        <w:t>byggist upp í ferlinu. Við núverandi fyrirkomulag er útblástur verksmiðjunnar leiddur í gegnum vothreinsivirki þar sem rokgjörn lífræn efni og alk</w:t>
      </w:r>
      <w:r w:rsidR="00676C3E" w:rsidRPr="00AC6509">
        <w:rPr>
          <w:lang w:val="is-IS"/>
        </w:rPr>
        <w:t>ó</w:t>
      </w:r>
      <w:r w:rsidRPr="00AC6509">
        <w:rPr>
          <w:lang w:val="is-IS"/>
        </w:rPr>
        <w:t>hól eru leyst upp í vatni til að koma í veg fyrir losun þeirra í andrúmsloft. Vatn frá vothreinsivirki</w:t>
      </w:r>
      <w:r w:rsidR="00B74046">
        <w:rPr>
          <w:lang w:val="is-IS"/>
        </w:rPr>
        <w:t>nu</w:t>
      </w:r>
      <w:r w:rsidRPr="00AC6509">
        <w:rPr>
          <w:lang w:val="is-IS"/>
        </w:rPr>
        <w:t xml:space="preserve"> er leitt ásamt öðru frá</w:t>
      </w:r>
      <w:r w:rsidR="00360A31" w:rsidRPr="00AC6509">
        <w:rPr>
          <w:lang w:val="is-IS"/>
        </w:rPr>
        <w:t>veituvatni</w:t>
      </w:r>
      <w:r w:rsidRPr="00AC6509">
        <w:rPr>
          <w:lang w:val="is-IS"/>
        </w:rPr>
        <w:t xml:space="preserve"> verksmiðjunnar í</w:t>
      </w:r>
      <w:r w:rsidR="00750775">
        <w:rPr>
          <w:lang w:val="is-IS"/>
        </w:rPr>
        <w:t xml:space="preserve"> borholu utan verksmiðjusvæðisi</w:t>
      </w:r>
      <w:r w:rsidRPr="00AC6509">
        <w:rPr>
          <w:lang w:val="is-IS"/>
        </w:rPr>
        <w:t xml:space="preserve">ns. </w:t>
      </w:r>
    </w:p>
    <w:p w:rsidR="00435852" w:rsidRPr="00AC6509" w:rsidRDefault="00435852" w:rsidP="00435852">
      <w:pPr>
        <w:ind w:firstLine="0"/>
        <w:jc w:val="both"/>
        <w:rPr>
          <w:lang w:val="is-IS"/>
        </w:rPr>
      </w:pPr>
    </w:p>
    <w:p w:rsidR="00435852" w:rsidRPr="00AC6509" w:rsidRDefault="000D0BD0" w:rsidP="00435852">
      <w:pPr>
        <w:ind w:firstLine="0"/>
        <w:jc w:val="both"/>
        <w:rPr>
          <w:lang w:val="is-IS"/>
        </w:rPr>
      </w:pPr>
      <w:r w:rsidRPr="00AC6509">
        <w:rPr>
          <w:lang w:val="is-IS"/>
        </w:rPr>
        <w:t>Aðrar tækniútfærslur sem eiga</w:t>
      </w:r>
      <w:r w:rsidR="00435852" w:rsidRPr="00AC6509">
        <w:rPr>
          <w:lang w:val="is-IS"/>
        </w:rPr>
        <w:t xml:space="preserve"> við um hreinsun útblásturs frá fyrirhugaðri verksmiðju er</w:t>
      </w:r>
      <w:r w:rsidRPr="00AC6509">
        <w:rPr>
          <w:lang w:val="is-IS"/>
        </w:rPr>
        <w:t xml:space="preserve">u t.d. </w:t>
      </w:r>
      <w:r w:rsidR="00435852" w:rsidRPr="00AC6509">
        <w:rPr>
          <w:lang w:val="is-IS"/>
        </w:rPr>
        <w:t xml:space="preserve"> notkun kyndilloga (e. Flare) þar sem öllum brennanlegum</w:t>
      </w:r>
      <w:r w:rsidRPr="00AC6509">
        <w:rPr>
          <w:lang w:val="is-IS"/>
        </w:rPr>
        <w:t xml:space="preserve"> útblæstri er brennt í loganum eða oxun á uppleystum gösum í vothreinsivirki með ózóni (O</w:t>
      </w:r>
      <w:r w:rsidRPr="00AC6509">
        <w:rPr>
          <w:vertAlign w:val="subscript"/>
          <w:lang w:val="is-IS"/>
        </w:rPr>
        <w:t>3</w:t>
      </w:r>
      <w:r w:rsidRPr="00AC6509">
        <w:rPr>
          <w:lang w:val="is-IS"/>
        </w:rPr>
        <w:t>).</w:t>
      </w:r>
    </w:p>
    <w:p w:rsidR="00435852" w:rsidRPr="00AC6509" w:rsidRDefault="00435852" w:rsidP="00435852">
      <w:pPr>
        <w:ind w:firstLine="0"/>
        <w:jc w:val="both"/>
        <w:rPr>
          <w:lang w:val="is-IS"/>
        </w:rPr>
      </w:pPr>
    </w:p>
    <w:p w:rsidR="00435852" w:rsidRDefault="00435852" w:rsidP="00435852">
      <w:pPr>
        <w:ind w:firstLine="0"/>
        <w:jc w:val="both"/>
        <w:rPr>
          <w:lang w:val="is-IS"/>
        </w:rPr>
      </w:pPr>
      <w:r w:rsidRPr="00AC6509">
        <w:rPr>
          <w:lang w:val="is-IS"/>
        </w:rPr>
        <w:t>Nánar verður fjallað um kosti í útblásturshreinsun í frummatsskýrslu.</w:t>
      </w:r>
    </w:p>
    <w:p w:rsidR="000F2626" w:rsidRPr="00AC6509" w:rsidRDefault="000F2626" w:rsidP="00435852">
      <w:pPr>
        <w:ind w:firstLine="0"/>
        <w:jc w:val="both"/>
        <w:rPr>
          <w:lang w:val="is-IS"/>
        </w:rPr>
      </w:pP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15" w:name="_Toc403553346"/>
      <w:r w:rsidRPr="00AC6509">
        <w:rPr>
          <w:rFonts w:ascii="Times New Roman" w:hAnsi="Times New Roman" w:cs="Times New Roman"/>
          <w:lang w:val="is-IS"/>
        </w:rPr>
        <w:t>2.</w:t>
      </w:r>
      <w:r w:rsidR="00D22B5C" w:rsidRPr="00AC6509">
        <w:rPr>
          <w:rFonts w:ascii="Times New Roman" w:hAnsi="Times New Roman" w:cs="Times New Roman"/>
          <w:lang w:val="is-IS"/>
        </w:rPr>
        <w:t>4</w:t>
      </w:r>
      <w:r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Núllkostur</w:t>
      </w:r>
      <w:bookmarkEnd w:id="15"/>
    </w:p>
    <w:p w:rsidR="005C7180" w:rsidRPr="00BC63D9" w:rsidRDefault="00E91361" w:rsidP="00BC63D9">
      <w:pPr>
        <w:ind w:firstLine="0"/>
        <w:jc w:val="both"/>
        <w:rPr>
          <w:rFonts w:cs="Times New Roman"/>
          <w:lang w:val="is-IS"/>
        </w:rPr>
      </w:pPr>
      <w:r w:rsidRPr="00AC6509">
        <w:rPr>
          <w:rFonts w:cs="Times New Roman"/>
          <w:lang w:val="is-IS"/>
        </w:rPr>
        <w:t xml:space="preserve">Í frummatsskýrslu verður fjallað um núllkost en það er þróun á svæðinu ef ekki verður af </w:t>
      </w:r>
      <w:r w:rsidR="008A243D">
        <w:rPr>
          <w:rFonts w:cs="Times New Roman"/>
          <w:lang w:val="is-IS"/>
        </w:rPr>
        <w:t>stækkun</w:t>
      </w:r>
      <w:r w:rsidRPr="00AC6509">
        <w:rPr>
          <w:rFonts w:cs="Times New Roman"/>
          <w:lang w:val="is-IS"/>
        </w:rPr>
        <w:t xml:space="preserve"> metanólverksmiðju</w:t>
      </w:r>
      <w:r w:rsidR="00C47564">
        <w:rPr>
          <w:rFonts w:cs="Times New Roman"/>
          <w:lang w:val="is-IS"/>
        </w:rPr>
        <w:t xml:space="preserve"> Carbon Recycling International í</w:t>
      </w:r>
      <w:r w:rsidR="00330B86" w:rsidRPr="00AC6509">
        <w:rPr>
          <w:rFonts w:cs="Times New Roman"/>
          <w:lang w:val="is-IS"/>
        </w:rPr>
        <w:t xml:space="preserve"> Svartsengi</w:t>
      </w:r>
      <w:r w:rsidRPr="00AC6509">
        <w:rPr>
          <w:rFonts w:cs="Times New Roman"/>
          <w:lang w:val="is-IS"/>
        </w:rPr>
        <w:t>.</w:t>
      </w:r>
    </w:p>
    <w:p w:rsidR="00E91361" w:rsidRPr="00AC6509" w:rsidRDefault="009777CD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  <w:bookmarkStart w:id="16" w:name="_Toc403553347"/>
      <w:r w:rsidRPr="00AC6509">
        <w:rPr>
          <w:rFonts w:ascii="Times New Roman" w:hAnsi="Times New Roman" w:cs="Times New Roman"/>
          <w:lang w:val="is-IS"/>
        </w:rPr>
        <w:lastRenderedPageBreak/>
        <w:t>3</w:t>
      </w:r>
      <w:r w:rsidR="00E91361" w:rsidRPr="00AC6509">
        <w:rPr>
          <w:rFonts w:ascii="Times New Roman" w:hAnsi="Times New Roman" w:cs="Times New Roman"/>
          <w:lang w:val="is-IS"/>
        </w:rPr>
        <w:t>. Framkvæmda- og verkefnalýsing</w:t>
      </w:r>
      <w:bookmarkEnd w:id="16"/>
      <w:r w:rsidR="00E91361" w:rsidRPr="00AC6509">
        <w:rPr>
          <w:rFonts w:ascii="Times New Roman" w:hAnsi="Times New Roman" w:cs="Times New Roman"/>
          <w:lang w:val="is-IS"/>
        </w:rPr>
        <w:tab/>
      </w:r>
    </w:p>
    <w:p w:rsidR="00E91361" w:rsidRPr="00AC6509" w:rsidRDefault="009777CD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17" w:name="_Toc403553348"/>
      <w:r w:rsidRPr="00AC6509">
        <w:rPr>
          <w:rFonts w:ascii="Times New Roman" w:hAnsi="Times New Roman" w:cs="Times New Roman"/>
          <w:lang w:val="is-IS"/>
        </w:rPr>
        <w:t xml:space="preserve">3.1 </w:t>
      </w:r>
      <w:r w:rsidR="00E91361" w:rsidRPr="00AC6509">
        <w:rPr>
          <w:rFonts w:ascii="Times New Roman" w:hAnsi="Times New Roman" w:cs="Times New Roman"/>
          <w:lang w:val="is-IS"/>
        </w:rPr>
        <w:t>Inngangur</w:t>
      </w:r>
      <w:bookmarkEnd w:id="17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Hér á eftir verður gert frekari grein </w:t>
      </w:r>
      <w:r w:rsidR="003118D2">
        <w:rPr>
          <w:rFonts w:ascii="Times New Roman" w:hAnsi="Times New Roman" w:cs="Times New Roman"/>
          <w:lang w:val="is-IS"/>
        </w:rPr>
        <w:t xml:space="preserve">fyrir </w:t>
      </w:r>
      <w:r w:rsidRPr="00AC6509">
        <w:rPr>
          <w:rFonts w:ascii="Times New Roman" w:hAnsi="Times New Roman" w:cs="Times New Roman"/>
          <w:lang w:val="is-IS"/>
        </w:rPr>
        <w:t>þáttum verkefnis og vinnsluferlinu. Fjallað verður um eftirfarandi atriði: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Vinnsluferlið</w:t>
      </w:r>
    </w:p>
    <w:p w:rsidR="00E91361" w:rsidRPr="00AC6509" w:rsidRDefault="00E91361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Frárennslishreinsun</w:t>
      </w:r>
    </w:p>
    <w:p w:rsidR="00E91361" w:rsidRPr="00AC6509" w:rsidRDefault="0083503B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Úrgang</w:t>
      </w:r>
    </w:p>
    <w:p w:rsidR="00E91361" w:rsidRPr="00AC6509" w:rsidRDefault="00E91361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Efnaöryggi</w:t>
      </w:r>
    </w:p>
    <w:p w:rsidR="00E91361" w:rsidRPr="00AC6509" w:rsidRDefault="00E91361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toðeiningar</w:t>
      </w:r>
    </w:p>
    <w:p w:rsidR="00E91361" w:rsidRPr="00AC6509" w:rsidRDefault="00E91361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Mannvirki</w:t>
      </w:r>
    </w:p>
    <w:p w:rsidR="00E91361" w:rsidRPr="00AC6509" w:rsidRDefault="0083503B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egi</w:t>
      </w:r>
      <w:r w:rsidR="00E91361" w:rsidRPr="00AC6509">
        <w:rPr>
          <w:rFonts w:ascii="Times New Roman" w:hAnsi="Times New Roman" w:cs="Times New Roman"/>
          <w:lang w:val="is-IS"/>
        </w:rPr>
        <w:t xml:space="preserve"> og umferð</w:t>
      </w:r>
    </w:p>
    <w:p w:rsidR="00E91361" w:rsidRPr="00AC6509" w:rsidRDefault="00E91361" w:rsidP="00C47564">
      <w:pPr>
        <w:pStyle w:val="ListParagraph"/>
        <w:numPr>
          <w:ilvl w:val="0"/>
          <w:numId w:val="7"/>
        </w:numPr>
        <w:spacing w:before="60"/>
        <w:ind w:left="1077"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Áhrifasvæði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18" w:name="_Toc403553349"/>
      <w:r w:rsidRPr="00AC6509">
        <w:rPr>
          <w:rFonts w:ascii="Times New Roman" w:hAnsi="Times New Roman" w:cs="Times New Roman"/>
          <w:lang w:val="is-IS"/>
        </w:rPr>
        <w:t xml:space="preserve">3.2 </w:t>
      </w:r>
      <w:r w:rsidR="00E91361" w:rsidRPr="00AC6509">
        <w:rPr>
          <w:rFonts w:ascii="Times New Roman" w:hAnsi="Times New Roman" w:cs="Times New Roman"/>
          <w:lang w:val="is-IS"/>
        </w:rPr>
        <w:t>Vinnsluferlið</w:t>
      </w:r>
      <w:bookmarkEnd w:id="18"/>
    </w:p>
    <w:p w:rsidR="00A62F19" w:rsidRPr="00AC6509" w:rsidRDefault="00A62F19" w:rsidP="00A62F19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Koldíoxíð er endurunnið úr útblæstri orkuversins með því að binda það með vetni </w:t>
      </w:r>
      <w:r w:rsidR="00C47564">
        <w:rPr>
          <w:lang w:val="is-IS"/>
        </w:rPr>
        <w:t xml:space="preserve">með hjálp efnahvata. </w:t>
      </w:r>
      <w:r w:rsidR="00F03FAA" w:rsidRPr="00AC6509">
        <w:rPr>
          <w:lang w:val="is-IS"/>
        </w:rPr>
        <w:t>Vetni er framleitt með rafgreiningu á afjónuðu vatni</w:t>
      </w:r>
      <w:r w:rsidR="005871B9" w:rsidRPr="00AC6509">
        <w:rPr>
          <w:lang w:val="is-IS"/>
        </w:rPr>
        <w:t>,</w:t>
      </w:r>
      <w:r w:rsidR="00F03FAA" w:rsidRPr="00AC6509">
        <w:rPr>
          <w:lang w:val="is-IS"/>
        </w:rPr>
        <w:t xml:space="preserve"> blönduðu kalíumhýdroxíði (KOH). </w:t>
      </w:r>
      <w:r w:rsidR="00C47564">
        <w:rPr>
          <w:lang w:val="is-IS"/>
        </w:rPr>
        <w:t xml:space="preserve"> </w:t>
      </w:r>
      <w:r w:rsidR="00F03FAA" w:rsidRPr="00AC6509">
        <w:rPr>
          <w:lang w:val="is-IS"/>
        </w:rPr>
        <w:t xml:space="preserve">Hreint súrefni </w:t>
      </w:r>
      <w:r w:rsidR="00D34D15">
        <w:rPr>
          <w:lang w:val="is-IS"/>
        </w:rPr>
        <w:t xml:space="preserve">er </w:t>
      </w:r>
      <w:r w:rsidR="00D34D15" w:rsidRPr="00AC6509">
        <w:rPr>
          <w:lang w:val="is-IS"/>
        </w:rPr>
        <w:t>auka</w:t>
      </w:r>
      <w:r w:rsidR="00D34D15">
        <w:rPr>
          <w:lang w:val="is-IS"/>
        </w:rPr>
        <w:t>afurð við rafgreininguna.</w:t>
      </w:r>
    </w:p>
    <w:p w:rsidR="00A62F19" w:rsidRPr="00AC6509" w:rsidRDefault="00A62F19" w:rsidP="00A62F19">
      <w:pPr>
        <w:ind w:firstLine="0"/>
        <w:jc w:val="both"/>
        <w:rPr>
          <w:lang w:val="is-IS"/>
        </w:rPr>
      </w:pPr>
    </w:p>
    <w:p w:rsidR="00A62F19" w:rsidRPr="00AC6509" w:rsidRDefault="00A62F19" w:rsidP="00A62F19">
      <w:pPr>
        <w:ind w:firstLine="0"/>
        <w:jc w:val="both"/>
        <w:rPr>
          <w:lang w:val="is-IS"/>
        </w:rPr>
      </w:pPr>
      <w:r w:rsidRPr="00AC6509">
        <w:rPr>
          <w:lang w:val="is-IS"/>
        </w:rPr>
        <w:t>Útblástur frá jarðhitaorkuverinu í Svartsengi inniheldur</w:t>
      </w:r>
      <w:r w:rsidR="005871B9" w:rsidRPr="00AC6509">
        <w:rPr>
          <w:lang w:val="is-IS"/>
        </w:rPr>
        <w:t xml:space="preserve"> 92-95%</w:t>
      </w:r>
      <w:r w:rsidRPr="00AC6509">
        <w:rPr>
          <w:lang w:val="is-IS"/>
        </w:rPr>
        <w:t xml:space="preserve"> koldíoxíð, en </w:t>
      </w:r>
      <w:r w:rsidR="005871B9" w:rsidRPr="00AC6509">
        <w:rPr>
          <w:lang w:val="is-IS"/>
        </w:rPr>
        <w:t xml:space="preserve">þar er </w:t>
      </w:r>
      <w:r w:rsidRPr="00AC6509">
        <w:rPr>
          <w:lang w:val="is-IS"/>
        </w:rPr>
        <w:t xml:space="preserve">einnig </w:t>
      </w:r>
      <w:r w:rsidR="005871B9" w:rsidRPr="00AC6509">
        <w:rPr>
          <w:lang w:val="is-IS"/>
        </w:rPr>
        <w:t xml:space="preserve">að finna </w:t>
      </w:r>
      <w:r w:rsidRPr="00AC6509">
        <w:rPr>
          <w:lang w:val="is-IS"/>
        </w:rPr>
        <w:t xml:space="preserve">brennisteinsvetni ásamt </w:t>
      </w:r>
      <w:r w:rsidR="001628D2">
        <w:rPr>
          <w:lang w:val="is-IS"/>
        </w:rPr>
        <w:t>fleiri</w:t>
      </w:r>
      <w:r w:rsidRPr="00AC6509">
        <w:rPr>
          <w:lang w:val="is-IS"/>
        </w:rPr>
        <w:t xml:space="preserve"> gastegundum.  </w:t>
      </w:r>
      <w:r w:rsidR="005C7180" w:rsidRPr="00AC6509">
        <w:rPr>
          <w:lang w:val="is-IS"/>
        </w:rPr>
        <w:t xml:space="preserve">Í núverandi vinnslu </w:t>
      </w:r>
      <w:r w:rsidR="00F03FAA" w:rsidRPr="00AC6509">
        <w:rPr>
          <w:lang w:val="is-IS"/>
        </w:rPr>
        <w:t xml:space="preserve">CRI </w:t>
      </w:r>
      <w:r w:rsidR="005C7180" w:rsidRPr="00AC6509">
        <w:rPr>
          <w:lang w:val="is-IS"/>
        </w:rPr>
        <w:t>er k</w:t>
      </w:r>
      <w:r w:rsidR="00CE5D37">
        <w:rPr>
          <w:lang w:val="is-IS"/>
        </w:rPr>
        <w:t>oldíoxíð</w:t>
      </w:r>
      <w:r w:rsidR="008D5034">
        <w:rPr>
          <w:lang w:val="is-IS"/>
        </w:rPr>
        <w:t xml:space="preserve"> </w:t>
      </w:r>
      <w:r w:rsidRPr="00AC6509">
        <w:rPr>
          <w:lang w:val="is-IS"/>
        </w:rPr>
        <w:t>hreinsað með því að fjarlægja brennisteinssambönd í tveimur skrefum. Í fyr</w:t>
      </w:r>
      <w:r w:rsidR="005871B9" w:rsidRPr="00AC6509">
        <w:rPr>
          <w:lang w:val="is-IS"/>
        </w:rPr>
        <w:t>ra</w:t>
      </w:r>
      <w:r w:rsidRPr="00AC6509">
        <w:rPr>
          <w:lang w:val="is-IS"/>
        </w:rPr>
        <w:t xml:space="preserve"> skrefi er brennisteinsvetni hreinsað frá koldíoxíðinu með hefðbundinni</w:t>
      </w:r>
      <w:r w:rsidR="00F03FAA" w:rsidRPr="00AC6509">
        <w:rPr>
          <w:lang w:val="is-IS"/>
        </w:rPr>
        <w:t xml:space="preserve"> vothreinsun</w:t>
      </w:r>
      <w:r w:rsidR="005871B9" w:rsidRPr="00AC6509">
        <w:rPr>
          <w:lang w:val="is-IS"/>
        </w:rPr>
        <w:t>/ísogi</w:t>
      </w:r>
      <w:r w:rsidR="009F5A99">
        <w:rPr>
          <w:lang w:val="is-IS"/>
        </w:rPr>
        <w:t xml:space="preserve">. </w:t>
      </w:r>
      <w:r w:rsidRPr="00AC6509">
        <w:rPr>
          <w:lang w:val="is-IS"/>
        </w:rPr>
        <w:t xml:space="preserve">Í seinna skrefi er </w:t>
      </w:r>
      <w:r w:rsidR="002060CC">
        <w:rPr>
          <w:lang w:val="is-IS"/>
        </w:rPr>
        <w:t xml:space="preserve">það </w:t>
      </w:r>
      <w:r w:rsidRPr="00AC6509">
        <w:rPr>
          <w:lang w:val="is-IS"/>
        </w:rPr>
        <w:t>snefilmagn</w:t>
      </w:r>
      <w:r w:rsidR="00C24E51">
        <w:rPr>
          <w:lang w:val="is-IS"/>
        </w:rPr>
        <w:t>,</w:t>
      </w:r>
      <w:r w:rsidRPr="00AC6509">
        <w:rPr>
          <w:lang w:val="is-IS"/>
        </w:rPr>
        <w:t xml:space="preserve"> </w:t>
      </w:r>
      <w:r w:rsidR="002060CC">
        <w:rPr>
          <w:lang w:val="is-IS"/>
        </w:rPr>
        <w:t xml:space="preserve">sem eftir er </w:t>
      </w:r>
      <w:r w:rsidRPr="00AC6509">
        <w:rPr>
          <w:lang w:val="is-IS"/>
        </w:rPr>
        <w:t>af brennisteinsvetni</w:t>
      </w:r>
      <w:r w:rsidR="002060CC">
        <w:rPr>
          <w:lang w:val="is-IS"/>
        </w:rPr>
        <w:t>,</w:t>
      </w:r>
      <w:r w:rsidRPr="00AC6509">
        <w:rPr>
          <w:lang w:val="is-IS"/>
        </w:rPr>
        <w:t xml:space="preserve"> fjar</w:t>
      </w:r>
      <w:r w:rsidR="00957400" w:rsidRPr="00AC6509">
        <w:rPr>
          <w:lang w:val="is-IS"/>
        </w:rPr>
        <w:t xml:space="preserve">lægt með ásogi </w:t>
      </w:r>
      <w:r w:rsidR="0003176D">
        <w:rPr>
          <w:lang w:val="is-IS"/>
        </w:rPr>
        <w:t>á</w:t>
      </w:r>
      <w:r w:rsidR="00957400" w:rsidRPr="00AC6509">
        <w:rPr>
          <w:lang w:val="is-IS"/>
        </w:rPr>
        <w:t xml:space="preserve"> </w:t>
      </w:r>
      <w:r w:rsidR="0003176D">
        <w:rPr>
          <w:lang w:val="is-IS"/>
        </w:rPr>
        <w:t>köggla</w:t>
      </w:r>
      <w:r w:rsidR="009F5A99">
        <w:rPr>
          <w:lang w:val="is-IS"/>
        </w:rPr>
        <w:t xml:space="preserve">. </w:t>
      </w:r>
      <w:r w:rsidR="00C47564" w:rsidRPr="00AC6509">
        <w:rPr>
          <w:lang w:val="is-IS"/>
        </w:rPr>
        <w:t>Brennisteinsvetni er skilað aftur til orkuversins og meðhöndlað í samræmi við gildandi starfsleyfi HS Orku</w:t>
      </w:r>
      <w:r w:rsidR="00C47564">
        <w:rPr>
          <w:lang w:val="is-IS"/>
        </w:rPr>
        <w:t xml:space="preserve">. </w:t>
      </w:r>
      <w:r w:rsidRPr="00AC6509">
        <w:rPr>
          <w:lang w:val="is-IS"/>
        </w:rPr>
        <w:t xml:space="preserve">Efnahvatar og lausnir til brennisteinshreinsunar verða sendir til endurvinnslu í samráði við framleiðendur eftir að líftími þeirra er </w:t>
      </w:r>
      <w:r w:rsidR="005871B9" w:rsidRPr="00AC6509">
        <w:rPr>
          <w:lang w:val="is-IS"/>
        </w:rPr>
        <w:t>liðinn.</w:t>
      </w:r>
      <w:r w:rsidRPr="00AC6509">
        <w:rPr>
          <w:lang w:val="is-IS"/>
        </w:rPr>
        <w:t xml:space="preserve"> </w:t>
      </w:r>
      <w:r w:rsidR="005C7180" w:rsidRPr="00AC6509">
        <w:rPr>
          <w:lang w:val="is-IS"/>
        </w:rPr>
        <w:t>Nánar er fjallað um útblásturshreinsun og kosti í þeim efnum</w:t>
      </w:r>
      <w:r w:rsidR="00C47564">
        <w:rPr>
          <w:lang w:val="is-IS"/>
        </w:rPr>
        <w:t>,</w:t>
      </w:r>
      <w:r w:rsidR="005C7180" w:rsidRPr="00AC6509">
        <w:rPr>
          <w:lang w:val="is-IS"/>
        </w:rPr>
        <w:t xml:space="preserve"> í köflum 2.</w:t>
      </w:r>
      <w:r w:rsidR="006212CE" w:rsidRPr="00AC6509">
        <w:rPr>
          <w:lang w:val="is-IS"/>
        </w:rPr>
        <w:t>4 og 3.3.</w:t>
      </w:r>
    </w:p>
    <w:p w:rsidR="00A62F19" w:rsidRPr="00AC6509" w:rsidRDefault="00A62F19" w:rsidP="00A62F19">
      <w:pPr>
        <w:ind w:firstLine="0"/>
        <w:rPr>
          <w:lang w:val="is-IS"/>
        </w:rPr>
      </w:pPr>
    </w:p>
    <w:p w:rsidR="00A62F19" w:rsidRPr="00AC6509" w:rsidRDefault="00C47564" w:rsidP="00A62F19">
      <w:pPr>
        <w:ind w:firstLine="0"/>
        <w:jc w:val="both"/>
        <w:rPr>
          <w:lang w:val="is-IS"/>
        </w:rPr>
      </w:pPr>
      <w:r>
        <w:rPr>
          <w:lang w:val="is-IS"/>
        </w:rPr>
        <w:t>Hreinsuðu k</w:t>
      </w:r>
      <w:r w:rsidR="008E56AC" w:rsidRPr="00AC6509">
        <w:rPr>
          <w:lang w:val="is-IS"/>
        </w:rPr>
        <w:t>oldíoxíði og vetni er síðan</w:t>
      </w:r>
      <w:r w:rsidR="00A62F19" w:rsidRPr="00AC6509">
        <w:rPr>
          <w:lang w:val="is-IS"/>
        </w:rPr>
        <w:t xml:space="preserve"> blandað saman og </w:t>
      </w:r>
      <w:r w:rsidR="0003176D">
        <w:rPr>
          <w:lang w:val="is-IS"/>
        </w:rPr>
        <w:t xml:space="preserve">því </w:t>
      </w:r>
      <w:r w:rsidR="00A62F19" w:rsidRPr="00AC6509">
        <w:rPr>
          <w:lang w:val="is-IS"/>
        </w:rPr>
        <w:t xml:space="preserve">þjappað í sérhæfðri </w:t>
      </w:r>
      <w:r w:rsidR="001628D2">
        <w:rPr>
          <w:lang w:val="is-IS"/>
        </w:rPr>
        <w:t>gasþjöppu</w:t>
      </w:r>
      <w:r w:rsidR="00A62F19" w:rsidRPr="00AC6509">
        <w:rPr>
          <w:lang w:val="is-IS"/>
        </w:rPr>
        <w:t xml:space="preserve"> þaðan sem gasblandan fer inn í hvarftank</w:t>
      </w:r>
      <w:r w:rsidR="0003176D">
        <w:rPr>
          <w:lang w:val="is-IS"/>
        </w:rPr>
        <w:t>,</w:t>
      </w:r>
      <w:r w:rsidR="00A62F19" w:rsidRPr="00AC6509">
        <w:rPr>
          <w:lang w:val="is-IS"/>
        </w:rPr>
        <w:t xml:space="preserve"> þar sem </w:t>
      </w:r>
      <w:r w:rsidR="00AE6902" w:rsidRPr="00AC6509">
        <w:rPr>
          <w:lang w:val="is-IS"/>
        </w:rPr>
        <w:t>henni er</w:t>
      </w:r>
      <w:r w:rsidR="00A62F19" w:rsidRPr="00AC6509">
        <w:rPr>
          <w:lang w:val="is-IS"/>
        </w:rPr>
        <w:t xml:space="preserve"> um</w:t>
      </w:r>
      <w:r w:rsidR="00BC63D9">
        <w:rPr>
          <w:lang w:val="is-IS"/>
        </w:rPr>
        <w:t xml:space="preserve">breytt í </w:t>
      </w:r>
      <w:r w:rsidR="00AE6902" w:rsidRPr="00AC6509">
        <w:rPr>
          <w:lang w:val="is-IS"/>
        </w:rPr>
        <w:t xml:space="preserve">metanól með hjálp </w:t>
      </w:r>
      <w:r w:rsidR="0003176D">
        <w:rPr>
          <w:lang w:val="is-IS"/>
        </w:rPr>
        <w:t>efna</w:t>
      </w:r>
      <w:r w:rsidR="00AE6902" w:rsidRPr="00AC6509">
        <w:rPr>
          <w:lang w:val="is-IS"/>
        </w:rPr>
        <w:t xml:space="preserve">hvata. </w:t>
      </w:r>
      <w:r w:rsidR="00A62F19" w:rsidRPr="00AC6509">
        <w:rPr>
          <w:lang w:val="is-IS"/>
        </w:rPr>
        <w:t>Þ</w:t>
      </w:r>
      <w:r w:rsidR="00E16C31">
        <w:rPr>
          <w:lang w:val="is-IS"/>
        </w:rPr>
        <w:t>ar</w:t>
      </w:r>
      <w:r w:rsidR="00A62F19" w:rsidRPr="00AC6509">
        <w:rPr>
          <w:lang w:val="is-IS"/>
        </w:rPr>
        <w:t xml:space="preserve"> myndast </w:t>
      </w:r>
      <w:r w:rsidR="00AE6902" w:rsidRPr="00AC6509">
        <w:rPr>
          <w:lang w:val="is-IS"/>
        </w:rPr>
        <w:t xml:space="preserve">einnig </w:t>
      </w:r>
      <w:r w:rsidR="00A62F19" w:rsidRPr="00AC6509">
        <w:rPr>
          <w:lang w:val="is-IS"/>
        </w:rPr>
        <w:t xml:space="preserve">vatn sem aukaafurð. </w:t>
      </w:r>
      <w:r w:rsidR="00BC63D9">
        <w:rPr>
          <w:lang w:val="is-IS"/>
        </w:rPr>
        <w:t>Blandan er nefnd hrámetanól.</w:t>
      </w:r>
      <w:r w:rsidR="00A62F19" w:rsidRPr="00AC6509">
        <w:rPr>
          <w:lang w:val="is-IS"/>
        </w:rPr>
        <w:t xml:space="preserve"> Einnig myndast </w:t>
      </w:r>
      <w:r w:rsidR="00E16C31" w:rsidRPr="00AC6509">
        <w:rPr>
          <w:lang w:val="is-IS"/>
        </w:rPr>
        <w:t xml:space="preserve">í ferlinu </w:t>
      </w:r>
      <w:r w:rsidR="00A62F19" w:rsidRPr="00AC6509">
        <w:rPr>
          <w:lang w:val="is-IS"/>
        </w:rPr>
        <w:t>snefilmagn af etanóli og öðrum þyngr</w:t>
      </w:r>
      <w:r w:rsidR="00AE6902" w:rsidRPr="00AC6509">
        <w:rPr>
          <w:lang w:val="is-IS"/>
        </w:rPr>
        <w:t>i</w:t>
      </w:r>
      <w:r w:rsidR="00A62F19" w:rsidRPr="00AC6509">
        <w:rPr>
          <w:lang w:val="is-IS"/>
        </w:rPr>
        <w:t xml:space="preserve"> alkóhólum</w:t>
      </w:r>
      <w:r w:rsidR="00E16C31">
        <w:rPr>
          <w:lang w:val="is-IS"/>
        </w:rPr>
        <w:t>,</w:t>
      </w:r>
      <w:r w:rsidR="002060CC">
        <w:rPr>
          <w:lang w:val="is-IS"/>
        </w:rPr>
        <w:t xml:space="preserve"> ásamt léttum </w:t>
      </w:r>
      <w:r w:rsidR="00A62F19" w:rsidRPr="00AC6509">
        <w:rPr>
          <w:lang w:val="is-IS"/>
        </w:rPr>
        <w:t>gastegundum</w:t>
      </w:r>
      <w:r w:rsidR="002060CC">
        <w:rPr>
          <w:lang w:val="is-IS"/>
        </w:rPr>
        <w:t>, svo sem metani</w:t>
      </w:r>
      <w:r w:rsidR="00A62F19" w:rsidRPr="00AC6509">
        <w:rPr>
          <w:lang w:val="is-IS"/>
        </w:rPr>
        <w:t>.</w:t>
      </w:r>
    </w:p>
    <w:p w:rsidR="00A62F19" w:rsidRPr="00AC6509" w:rsidRDefault="00A62F19" w:rsidP="00A62F19">
      <w:pPr>
        <w:ind w:firstLine="0"/>
        <w:rPr>
          <w:lang w:val="is-IS"/>
        </w:rPr>
      </w:pPr>
    </w:p>
    <w:p w:rsidR="00A62F19" w:rsidRPr="00AC6509" w:rsidRDefault="00A62F19" w:rsidP="00A62F19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Til þess að fá </w:t>
      </w:r>
      <w:r w:rsidR="00B74046">
        <w:rPr>
          <w:lang w:val="is-IS"/>
        </w:rPr>
        <w:t xml:space="preserve">fram </w:t>
      </w:r>
      <w:r w:rsidR="002060CC">
        <w:rPr>
          <w:lang w:val="is-IS"/>
        </w:rPr>
        <w:t xml:space="preserve">nægilega hreint metanól </w:t>
      </w:r>
      <w:r w:rsidRPr="00AC6509">
        <w:rPr>
          <w:lang w:val="is-IS"/>
        </w:rPr>
        <w:t xml:space="preserve">þarf að eima vatn </w:t>
      </w:r>
      <w:r w:rsidR="002060CC">
        <w:rPr>
          <w:lang w:val="is-IS"/>
        </w:rPr>
        <w:t>úr</w:t>
      </w:r>
      <w:r w:rsidRPr="00AC6509">
        <w:rPr>
          <w:lang w:val="is-IS"/>
        </w:rPr>
        <w:t xml:space="preserve"> </w:t>
      </w:r>
      <w:r w:rsidR="00AE6902" w:rsidRPr="00AC6509">
        <w:rPr>
          <w:lang w:val="is-IS"/>
        </w:rPr>
        <w:t>hrá</w:t>
      </w:r>
      <w:r w:rsidRPr="00AC6509">
        <w:rPr>
          <w:lang w:val="is-IS"/>
        </w:rPr>
        <w:t>metanólinu. Vatn frá eimingunni mun innihalda leifar af metanóli, etanóli og þ</w:t>
      </w:r>
      <w:r w:rsidR="00F119ED" w:rsidRPr="00AC6509">
        <w:rPr>
          <w:lang w:val="is-IS"/>
        </w:rPr>
        <w:t>yngri alkó</w:t>
      </w:r>
      <w:r w:rsidRPr="00AC6509">
        <w:rPr>
          <w:lang w:val="is-IS"/>
        </w:rPr>
        <w:t>hólum</w:t>
      </w:r>
      <w:r w:rsidR="00F119ED" w:rsidRPr="00AC6509">
        <w:rPr>
          <w:lang w:val="is-IS"/>
        </w:rPr>
        <w:t>. N</w:t>
      </w:r>
      <w:r w:rsidRPr="00AC6509">
        <w:rPr>
          <w:lang w:val="is-IS"/>
        </w:rPr>
        <w:t xml:space="preserve">ánar </w:t>
      </w:r>
      <w:r w:rsidR="006212CE" w:rsidRPr="00AC6509">
        <w:rPr>
          <w:lang w:val="is-IS"/>
        </w:rPr>
        <w:t>er</w:t>
      </w:r>
      <w:r w:rsidRPr="00AC6509">
        <w:rPr>
          <w:lang w:val="is-IS"/>
        </w:rPr>
        <w:t xml:space="preserve"> fjallað um frárennsli</w:t>
      </w:r>
      <w:r w:rsidR="006212CE" w:rsidRPr="00AC6509">
        <w:rPr>
          <w:lang w:val="is-IS"/>
        </w:rPr>
        <w:t xml:space="preserve"> og kosti í frárennslislosun</w:t>
      </w:r>
      <w:r w:rsidR="002060CC">
        <w:rPr>
          <w:lang w:val="is-IS"/>
        </w:rPr>
        <w:t xml:space="preserve"> </w:t>
      </w:r>
      <w:r w:rsidRPr="00AC6509">
        <w:rPr>
          <w:lang w:val="is-IS"/>
        </w:rPr>
        <w:t xml:space="preserve">í kafla </w:t>
      </w:r>
      <w:r w:rsidR="006212CE" w:rsidRPr="00AC6509">
        <w:rPr>
          <w:lang w:val="is-IS"/>
        </w:rPr>
        <w:t>2.2 og 3.4</w:t>
      </w:r>
      <w:r w:rsidRPr="00AC6509">
        <w:rPr>
          <w:lang w:val="is-IS"/>
        </w:rPr>
        <w:t>.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Efnahvörfin í ferlinu eru eftirfarandi:  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   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2 H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>O --&gt;  2 H</w:t>
      </w:r>
      <w:r w:rsidRPr="00AC6509">
        <w:rPr>
          <w:rFonts w:ascii="Times New Roman" w:hAnsi="Times New Roman" w:cs="Times New Roman"/>
          <w:vertAlign w:val="subscript"/>
          <w:lang w:val="is-IS"/>
        </w:rPr>
        <w:t xml:space="preserve">2 </w:t>
      </w:r>
      <w:r w:rsidRPr="00AC6509">
        <w:rPr>
          <w:rFonts w:ascii="Times New Roman" w:hAnsi="Times New Roman" w:cs="Times New Roman"/>
          <w:lang w:val="is-IS"/>
        </w:rPr>
        <w:t>+ O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  </w:t>
      </w:r>
    </w:p>
    <w:p w:rsidR="001628D2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CO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 xml:space="preserve"> + 3 H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 xml:space="preserve"> --&gt;  CH</w:t>
      </w:r>
      <w:r w:rsidRPr="00AC6509">
        <w:rPr>
          <w:rFonts w:ascii="Times New Roman" w:hAnsi="Times New Roman" w:cs="Times New Roman"/>
          <w:vertAlign w:val="subscript"/>
          <w:lang w:val="is-IS"/>
        </w:rPr>
        <w:t>3</w:t>
      </w:r>
      <w:r w:rsidRPr="00AC6509">
        <w:rPr>
          <w:rFonts w:ascii="Times New Roman" w:hAnsi="Times New Roman" w:cs="Times New Roman"/>
          <w:lang w:val="is-IS"/>
        </w:rPr>
        <w:t>OH + H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 xml:space="preserve">O </w:t>
      </w:r>
    </w:p>
    <w:p w:rsidR="003925C1" w:rsidRDefault="003925C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3925C1" w:rsidRDefault="003925C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Mynd 3</w:t>
      </w:r>
      <w:r w:rsidR="0083503B">
        <w:rPr>
          <w:rFonts w:ascii="Times New Roman" w:hAnsi="Times New Roman" w:cs="Times New Roman"/>
          <w:lang w:val="is-IS"/>
        </w:rPr>
        <w:t xml:space="preserve"> á næstu síðu, sýnir vinnsluf</w:t>
      </w:r>
      <w:r>
        <w:rPr>
          <w:rFonts w:ascii="Times New Roman" w:hAnsi="Times New Roman" w:cs="Times New Roman"/>
          <w:lang w:val="is-IS"/>
        </w:rPr>
        <w:t>erlið  í einfaldri mynd</w:t>
      </w:r>
    </w:p>
    <w:p w:rsidR="00E91361" w:rsidRPr="00AC6509" w:rsidRDefault="005C516A" w:rsidP="003925C1">
      <w:pPr>
        <w:ind w:firstLine="0"/>
        <w:jc w:val="center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noProof/>
          <w:lang w:val="is-IS" w:eastAsia="is-I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490220</wp:posOffset>
                </wp:positionV>
                <wp:extent cx="5119370" cy="368300"/>
                <wp:effectExtent l="0" t="3175" r="0" b="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389" w:rsidRDefault="00F87389">
                            <w:r>
                              <w:t>NCG = Non Condensible Gas, þ.e. jarðgasblandan sem CRI fær frá HS Orku.</w:t>
                            </w:r>
                          </w:p>
                          <w:p w:rsidR="00F87389" w:rsidRDefault="00F8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.5pt;margin-top:-38.6pt;width:403.1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3Nug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" filled="f" stroked="f">
                <v:textbox>
                  <w:txbxContent>
                    <w:p w:rsidR="00F87389" w:rsidRDefault="00F87389">
                      <w:r>
                        <w:t>NCG = Non Condensible Gas, þ.e. jarðgasblandan sem CRI fær frá HS Orku.</w:t>
                      </w:r>
                    </w:p>
                    <w:p w:rsidR="00F87389" w:rsidRDefault="00F87389"/>
                  </w:txbxContent>
                </v:textbox>
                <w10:wrap type="square"/>
              </v:shape>
            </w:pict>
          </mc:Fallback>
        </mc:AlternateContent>
      </w:r>
      <w:r w:rsidR="00E91361" w:rsidRPr="00AC6509">
        <w:rPr>
          <w:rFonts w:ascii="Times New Roman" w:hAnsi="Times New Roman" w:cs="Times New Roman"/>
          <w:noProof/>
          <w:lang w:val="is-IS" w:eastAsia="is-IS"/>
        </w:rPr>
        <w:drawing>
          <wp:inline distT="0" distB="0" distL="0" distR="0">
            <wp:extent cx="3452469" cy="4105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flow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63" cy="41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1" w:rsidRPr="00AC6509" w:rsidRDefault="00E91361" w:rsidP="00A62F19">
      <w:pPr>
        <w:ind w:firstLine="0"/>
        <w:jc w:val="center"/>
        <w:rPr>
          <w:rFonts w:ascii="Times New Roman" w:hAnsi="Times New Roman" w:cs="Times New Roman"/>
          <w:lang w:val="is-IS"/>
        </w:rPr>
      </w:pPr>
    </w:p>
    <w:p w:rsidR="003925C1" w:rsidRDefault="003925C1" w:rsidP="00A62F19">
      <w:pPr>
        <w:ind w:firstLine="0"/>
        <w:jc w:val="center"/>
        <w:rPr>
          <w:rFonts w:ascii="Times New Roman" w:hAnsi="Times New Roman" w:cs="Times New Roman"/>
          <w:b/>
          <w:u w:val="single"/>
          <w:lang w:val="is-IS"/>
        </w:rPr>
      </w:pPr>
    </w:p>
    <w:p w:rsidR="003925C1" w:rsidRDefault="003925C1" w:rsidP="00A62F19">
      <w:pPr>
        <w:ind w:firstLine="0"/>
        <w:jc w:val="center"/>
        <w:rPr>
          <w:rFonts w:ascii="Times New Roman" w:hAnsi="Times New Roman" w:cs="Times New Roman"/>
          <w:b/>
          <w:u w:val="single"/>
          <w:lang w:val="is-IS"/>
        </w:rPr>
      </w:pPr>
    </w:p>
    <w:p w:rsidR="00E91361" w:rsidRPr="00DE0CAC" w:rsidRDefault="00E91361" w:rsidP="00A62F19">
      <w:pPr>
        <w:ind w:firstLine="0"/>
        <w:jc w:val="center"/>
        <w:rPr>
          <w:rFonts w:ascii="Times New Roman" w:hAnsi="Times New Roman" w:cs="Times New Roman"/>
          <w:lang w:val="is-IS"/>
        </w:rPr>
      </w:pPr>
      <w:r w:rsidRPr="00DE0CAC">
        <w:rPr>
          <w:rFonts w:ascii="Times New Roman" w:hAnsi="Times New Roman" w:cs="Times New Roman"/>
          <w:b/>
          <w:u w:val="single"/>
          <w:lang w:val="is-IS"/>
        </w:rPr>
        <w:t xml:space="preserve">Mynd </w:t>
      </w:r>
      <w:r w:rsidR="0014486D" w:rsidRPr="00DE0CAC">
        <w:rPr>
          <w:rFonts w:ascii="Times New Roman" w:hAnsi="Times New Roman" w:cs="Times New Roman"/>
          <w:b/>
          <w:u w:val="single"/>
          <w:lang w:val="is-IS"/>
        </w:rPr>
        <w:t>3</w:t>
      </w:r>
      <w:r w:rsidRPr="00DE0CAC">
        <w:rPr>
          <w:rFonts w:ascii="Times New Roman" w:hAnsi="Times New Roman" w:cs="Times New Roman"/>
          <w:b/>
          <w:lang w:val="is-IS"/>
        </w:rPr>
        <w:t>.</w:t>
      </w:r>
      <w:r w:rsidRPr="00DE0CAC">
        <w:rPr>
          <w:rFonts w:ascii="Times New Roman" w:hAnsi="Times New Roman" w:cs="Times New Roman"/>
          <w:lang w:val="is-IS"/>
        </w:rPr>
        <w:t xml:space="preserve"> Einföld mynd af metanólvinnsluferlinu.</w:t>
      </w:r>
    </w:p>
    <w:p w:rsidR="00A62F19" w:rsidRPr="00AC6509" w:rsidRDefault="00A62F19" w:rsidP="003F0A8F">
      <w:pPr>
        <w:ind w:firstLine="0"/>
        <w:jc w:val="both"/>
        <w:rPr>
          <w:rFonts w:ascii="Times New Roman" w:hAnsi="Times New Roman" w:cs="Times New Roman"/>
          <w:i/>
          <w:lang w:val="is-IS"/>
        </w:rPr>
      </w:pPr>
    </w:p>
    <w:p w:rsidR="00A62F19" w:rsidRPr="00AC6509" w:rsidRDefault="00A62F19" w:rsidP="003F0A8F">
      <w:pPr>
        <w:ind w:firstLine="0"/>
        <w:jc w:val="both"/>
        <w:rPr>
          <w:rFonts w:ascii="Times New Roman" w:hAnsi="Times New Roman" w:cs="Times New Roman"/>
          <w:i/>
          <w:lang w:val="is-IS"/>
        </w:rPr>
      </w:pPr>
    </w:p>
    <w:p w:rsidR="00E91361" w:rsidRDefault="00A62F19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03176D">
        <w:rPr>
          <w:rFonts w:ascii="Times New Roman" w:hAnsi="Times New Roman" w:cs="Times New Roman"/>
          <w:lang w:val="is-IS"/>
        </w:rPr>
        <w:t>T</w:t>
      </w:r>
      <w:r w:rsidR="00072651" w:rsidRPr="0003176D">
        <w:rPr>
          <w:rFonts w:ascii="Times New Roman" w:hAnsi="Times New Roman" w:cs="Times New Roman"/>
          <w:lang w:val="is-IS"/>
        </w:rPr>
        <w:t>afla</w:t>
      </w:r>
      <w:r w:rsidRPr="0003176D">
        <w:rPr>
          <w:rFonts w:ascii="Times New Roman" w:hAnsi="Times New Roman" w:cs="Times New Roman"/>
          <w:lang w:val="is-IS"/>
        </w:rPr>
        <w:t xml:space="preserve"> </w:t>
      </w:r>
      <w:r w:rsidR="0003176D">
        <w:rPr>
          <w:rFonts w:ascii="Times New Roman" w:hAnsi="Times New Roman" w:cs="Times New Roman"/>
          <w:lang w:val="is-IS"/>
        </w:rPr>
        <w:t>1, hér að neðan,</w:t>
      </w:r>
      <w:r w:rsidR="00E91361" w:rsidRPr="00AC6509">
        <w:rPr>
          <w:rFonts w:ascii="Times New Roman" w:hAnsi="Times New Roman" w:cs="Times New Roman"/>
          <w:lang w:val="is-IS"/>
        </w:rPr>
        <w:t xml:space="preserve"> sýnir helstu </w:t>
      </w:r>
      <w:r w:rsidR="00D55FBF">
        <w:rPr>
          <w:rFonts w:ascii="Times New Roman" w:hAnsi="Times New Roman" w:cs="Times New Roman"/>
          <w:lang w:val="is-IS"/>
        </w:rPr>
        <w:t>magn</w:t>
      </w:r>
      <w:r w:rsidR="008F67CF" w:rsidRPr="00AC6509">
        <w:rPr>
          <w:rFonts w:ascii="Times New Roman" w:hAnsi="Times New Roman" w:cs="Times New Roman"/>
          <w:lang w:val="is-IS"/>
        </w:rPr>
        <w:t>þ</w:t>
      </w:r>
      <w:r w:rsidR="00F03FAA" w:rsidRPr="00AC6509">
        <w:rPr>
          <w:rFonts w:ascii="Times New Roman" w:hAnsi="Times New Roman" w:cs="Times New Roman"/>
          <w:lang w:val="is-IS"/>
        </w:rPr>
        <w:t>ætti</w:t>
      </w:r>
      <w:r w:rsidR="0003176D">
        <w:rPr>
          <w:rFonts w:ascii="Times New Roman" w:hAnsi="Times New Roman" w:cs="Times New Roman"/>
          <w:lang w:val="is-IS"/>
        </w:rPr>
        <w:t xml:space="preserve"> í ferlinu:</w:t>
      </w:r>
    </w:p>
    <w:p w:rsidR="0003176D" w:rsidRPr="00AC6509" w:rsidRDefault="0003176D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i/>
          <w:lang w:val="is-IS"/>
        </w:rPr>
      </w:pPr>
      <w:bookmarkStart w:id="19" w:name="0.2_table02"/>
      <w:bookmarkEnd w:id="19"/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118"/>
        <w:gridCol w:w="1985"/>
        <w:gridCol w:w="2123"/>
      </w:tblGrid>
      <w:tr w:rsidR="00A62F19" w:rsidRPr="00AC6509" w:rsidTr="00A62F19">
        <w:trPr>
          <w:trHeight w:val="2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62F19" w:rsidRPr="00AC6509" w:rsidRDefault="00B301B8" w:rsidP="00715B7E">
            <w:pPr>
              <w:rPr>
                <w:b/>
                <w:lang w:val="is-IS"/>
              </w:rPr>
            </w:pPr>
            <w:r w:rsidRPr="00AC6509">
              <w:rPr>
                <w:b/>
                <w:lang w:val="is-IS"/>
              </w:rPr>
              <w:t>Hráefn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A62F19" w:rsidRPr="00AC6509" w:rsidRDefault="00A62F19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Eining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A62F19" w:rsidRPr="00AC6509" w:rsidRDefault="00A62F19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Samtals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A62F19" w:rsidRPr="00AC6509" w:rsidRDefault="00A62F19" w:rsidP="00715B7E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CO2 notkun,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ári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F76661" w:rsidP="00DD517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5</w:t>
            </w:r>
            <w:r w:rsidR="00A14474"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.600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2F19" w:rsidRPr="00AC6509" w:rsidRDefault="00A62F19" w:rsidP="00715B7E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H2 notkun,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ár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800</w:t>
            </w:r>
          </w:p>
        </w:tc>
      </w:tr>
      <w:tr w:rsidR="00B301B8" w:rsidRPr="00AC6509" w:rsidTr="00360A31">
        <w:trPr>
          <w:trHeight w:val="2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301B8" w:rsidRPr="00AC6509" w:rsidRDefault="00B301B8" w:rsidP="00360A31">
            <w:pPr>
              <w:rPr>
                <w:b/>
                <w:lang w:val="is-IS"/>
              </w:rPr>
            </w:pPr>
            <w:r w:rsidRPr="00AC6509">
              <w:rPr>
                <w:b/>
                <w:lang w:val="is-IS"/>
              </w:rPr>
              <w:t>Önnur aðfö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B301B8" w:rsidRPr="00AC6509" w:rsidRDefault="00B301B8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Eining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B301B8" w:rsidRPr="00AC6509" w:rsidRDefault="00B301B8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Samtals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2F19" w:rsidRPr="00AC6509" w:rsidRDefault="00B84E99" w:rsidP="00715B7E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Rafmag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MW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DD517D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7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Þar</w:t>
            </w:r>
            <w:r w:rsidR="00B84E99"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 xml:space="preserve"> </w:t>
            </w: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af til vetnisframleiðs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MW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DD517D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6</w:t>
            </w:r>
          </w:p>
        </w:tc>
      </w:tr>
      <w:tr w:rsidR="00B84E99" w:rsidRPr="00AC6509" w:rsidTr="00360A31">
        <w:trPr>
          <w:trHeight w:val="145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Ferskvat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da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26</w:t>
            </w:r>
          </w:p>
        </w:tc>
      </w:tr>
      <w:tr w:rsidR="00B84E99" w:rsidRPr="00AC6509" w:rsidTr="00360A31">
        <w:trPr>
          <w:trHeight w:val="145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Kælivat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da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70</w:t>
            </w:r>
          </w:p>
        </w:tc>
      </w:tr>
      <w:tr w:rsidR="00B84E99" w:rsidRPr="00AC6509" w:rsidTr="00360A31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Guf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da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45</w:t>
            </w:r>
          </w:p>
        </w:tc>
      </w:tr>
      <w:tr w:rsidR="00B84E99" w:rsidRPr="00AC6509" w:rsidTr="00360A31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Heitt vat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da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12</w:t>
            </w:r>
          </w:p>
        </w:tc>
      </w:tr>
      <w:tr w:rsidR="00B84E99" w:rsidRPr="00AC6509" w:rsidTr="00360A31">
        <w:trPr>
          <w:trHeight w:val="2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84E99" w:rsidRPr="00AC6509" w:rsidRDefault="00B84E99" w:rsidP="00B84E99">
            <w:pPr>
              <w:rPr>
                <w:b/>
                <w:lang w:val="is-IS"/>
              </w:rPr>
            </w:pPr>
            <w:r w:rsidRPr="00AC6509">
              <w:rPr>
                <w:b/>
                <w:lang w:val="is-IS"/>
              </w:rPr>
              <w:t>Framleitt mag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Eining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Samtals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84E99" w:rsidRPr="00AC6509" w:rsidRDefault="00A62F19" w:rsidP="00B84E99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Metanó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Milljón</w:t>
            </w:r>
            <w:r w:rsidR="00B84E99"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ir lítra</w:t>
            </w: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/ár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5</w:t>
            </w:r>
            <w:r w:rsidR="00B84E99"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,0</w:t>
            </w:r>
          </w:p>
        </w:tc>
      </w:tr>
      <w:tr w:rsidR="00B84E99" w:rsidRPr="00AC6509" w:rsidTr="00360A31">
        <w:trPr>
          <w:trHeight w:val="26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84E99" w:rsidRPr="00AC6509" w:rsidRDefault="00B84E99" w:rsidP="00360A31">
            <w:pPr>
              <w:rPr>
                <w:b/>
                <w:lang w:val="is-IS"/>
              </w:rPr>
            </w:pPr>
            <w:r w:rsidRPr="00AC6509">
              <w:rPr>
                <w:b/>
                <w:lang w:val="is-IS"/>
              </w:rPr>
              <w:t>Úrgangu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Eining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</w:tcPr>
          <w:p w:rsidR="00B84E99" w:rsidRPr="00AC6509" w:rsidRDefault="00B84E99" w:rsidP="00360A31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Samtals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2F19" w:rsidRPr="00AC6509" w:rsidRDefault="00A62F19" w:rsidP="00715B7E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O2 útblást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ár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F76661" w:rsidP="00DD517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6.400</w:t>
            </w:r>
          </w:p>
        </w:tc>
      </w:tr>
      <w:tr w:rsidR="00A62F19" w:rsidRPr="00AC6509" w:rsidTr="00A62F19">
        <w:trPr>
          <w:trHeight w:val="247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62F19" w:rsidRPr="00AC6509" w:rsidRDefault="00A62F19" w:rsidP="00715B7E">
            <w:pPr>
              <w:autoSpaceDE w:val="0"/>
              <w:snapToGrid w:val="0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Afrennsli/affallsvat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A62F19" w:rsidP="00A62F19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 w:rsidRPr="00AC6509">
              <w:rPr>
                <w:rFonts w:ascii="Arial" w:hAnsi="Arial" w:cs="Arial"/>
                <w:b/>
                <w:bCs/>
                <w:sz w:val="20"/>
                <w:lang w:val="is-IS"/>
              </w:rPr>
              <w:t>tonn/dag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19" w:rsidRPr="00AC6509" w:rsidRDefault="009F5A99" w:rsidP="00715B7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lang w:val="is-IS"/>
              </w:rPr>
            </w:pPr>
            <w:r>
              <w:rPr>
                <w:rFonts w:ascii="Arial" w:hAnsi="Arial" w:cs="Arial"/>
                <w:b/>
                <w:bCs/>
                <w:sz w:val="20"/>
                <w:lang w:val="is-IS"/>
              </w:rPr>
              <w:t>25-30</w:t>
            </w:r>
          </w:p>
        </w:tc>
      </w:tr>
    </w:tbl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F67CF" w:rsidRPr="00EE671E" w:rsidRDefault="00072651" w:rsidP="00EE671E">
      <w:pPr>
        <w:ind w:firstLine="0"/>
        <w:jc w:val="center"/>
        <w:rPr>
          <w:rFonts w:ascii="Times New Roman" w:hAnsi="Times New Roman" w:cs="Times New Roman"/>
          <w:lang w:val="is-IS"/>
        </w:rPr>
      </w:pPr>
      <w:r w:rsidRPr="00EE671E">
        <w:rPr>
          <w:rFonts w:ascii="Times New Roman" w:hAnsi="Times New Roman" w:cs="Times New Roman"/>
          <w:b/>
          <w:lang w:val="is-IS"/>
        </w:rPr>
        <w:t>Tafla</w:t>
      </w:r>
      <w:r w:rsidR="00A62F19" w:rsidRPr="00EE671E">
        <w:rPr>
          <w:rFonts w:ascii="Times New Roman" w:hAnsi="Times New Roman" w:cs="Times New Roman"/>
          <w:b/>
          <w:lang w:val="is-IS"/>
        </w:rPr>
        <w:t xml:space="preserve"> </w:t>
      </w:r>
      <w:r w:rsidRPr="00EE671E">
        <w:rPr>
          <w:rFonts w:ascii="Times New Roman" w:hAnsi="Times New Roman" w:cs="Times New Roman"/>
          <w:b/>
          <w:lang w:val="is-IS"/>
        </w:rPr>
        <w:t>1</w:t>
      </w:r>
      <w:r w:rsidR="00E91361" w:rsidRPr="00EE671E">
        <w:rPr>
          <w:rFonts w:ascii="Times New Roman" w:hAnsi="Times New Roman" w:cs="Times New Roman"/>
          <w:lang w:val="is-IS"/>
        </w:rPr>
        <w:t>. Helstu áætl</w:t>
      </w:r>
      <w:r w:rsidR="00E16C31">
        <w:rPr>
          <w:rFonts w:ascii="Times New Roman" w:hAnsi="Times New Roman" w:cs="Times New Roman"/>
          <w:lang w:val="is-IS"/>
        </w:rPr>
        <w:t>a</w:t>
      </w:r>
      <w:r w:rsidR="00E91361" w:rsidRPr="00EE671E">
        <w:rPr>
          <w:rFonts w:ascii="Times New Roman" w:hAnsi="Times New Roman" w:cs="Times New Roman"/>
          <w:lang w:val="is-IS"/>
        </w:rPr>
        <w:t>ð</w:t>
      </w:r>
      <w:r w:rsidR="00E16C31">
        <w:rPr>
          <w:rFonts w:ascii="Times New Roman" w:hAnsi="Times New Roman" w:cs="Times New Roman"/>
          <w:lang w:val="is-IS"/>
        </w:rPr>
        <w:t>ar</w:t>
      </w:r>
      <w:r w:rsidR="00E91361" w:rsidRPr="00EE671E">
        <w:rPr>
          <w:rFonts w:ascii="Times New Roman" w:hAnsi="Times New Roman" w:cs="Times New Roman"/>
          <w:lang w:val="is-IS"/>
        </w:rPr>
        <w:t xml:space="preserve"> tölur efnisþátta</w:t>
      </w: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20" w:name="0.2__Toc201724659"/>
      <w:bookmarkStart w:id="21" w:name="_Toc403553350"/>
      <w:bookmarkEnd w:id="20"/>
      <w:r w:rsidRPr="00AC6509">
        <w:rPr>
          <w:rFonts w:ascii="Times New Roman" w:hAnsi="Times New Roman" w:cs="Times New Roman"/>
          <w:lang w:val="is-IS"/>
        </w:rPr>
        <w:lastRenderedPageBreak/>
        <w:t xml:space="preserve">3.3 </w:t>
      </w:r>
      <w:r w:rsidR="00E91361" w:rsidRPr="00AC6509">
        <w:rPr>
          <w:rFonts w:ascii="Times New Roman" w:hAnsi="Times New Roman" w:cs="Times New Roman"/>
          <w:lang w:val="is-IS"/>
        </w:rPr>
        <w:t>Útblásturshreinsun</w:t>
      </w:r>
      <w:bookmarkEnd w:id="21"/>
    </w:p>
    <w:p w:rsidR="00890462" w:rsidRDefault="00890462" w:rsidP="008F67CF">
      <w:pPr>
        <w:ind w:firstLine="0"/>
        <w:jc w:val="both"/>
        <w:rPr>
          <w:lang w:val="is-IS"/>
        </w:rPr>
      </w:pPr>
      <w:bookmarkStart w:id="22" w:name="0.2__Toc201724660"/>
      <w:bookmarkEnd w:id="22"/>
    </w:p>
    <w:p w:rsidR="008F67CF" w:rsidRDefault="00775D9D" w:rsidP="008F67CF">
      <w:pPr>
        <w:ind w:firstLine="0"/>
        <w:jc w:val="both"/>
        <w:rPr>
          <w:lang w:val="is-IS"/>
        </w:rPr>
      </w:pPr>
      <w:r w:rsidRPr="00AC6509">
        <w:rPr>
          <w:lang w:val="is-IS"/>
        </w:rPr>
        <w:t>Ú</w:t>
      </w:r>
      <w:r w:rsidR="008F67CF" w:rsidRPr="00AC6509">
        <w:rPr>
          <w:lang w:val="is-IS"/>
        </w:rPr>
        <w:t xml:space="preserve">tblásturefni frá framleiðsluferlinu eru </w:t>
      </w:r>
      <w:r w:rsidRPr="00AC6509">
        <w:rPr>
          <w:lang w:val="is-IS"/>
        </w:rPr>
        <w:t xml:space="preserve">aðallega </w:t>
      </w:r>
      <w:r w:rsidR="008F67CF" w:rsidRPr="00AC6509">
        <w:rPr>
          <w:lang w:val="is-IS"/>
        </w:rPr>
        <w:t>súrefni frá rafgreinum, koldíoxíð, vetni</w:t>
      </w:r>
      <w:r w:rsidR="009654BC" w:rsidRPr="00AC6509">
        <w:rPr>
          <w:lang w:val="is-IS"/>
        </w:rPr>
        <w:t>, nitur</w:t>
      </w:r>
      <w:r w:rsidR="00B74046">
        <w:rPr>
          <w:lang w:val="is-IS"/>
        </w:rPr>
        <w:t>,</w:t>
      </w:r>
      <w:r w:rsidR="008F67CF" w:rsidRPr="00AC6509">
        <w:rPr>
          <w:lang w:val="is-IS"/>
        </w:rPr>
        <w:t xml:space="preserve"> og lítilræði af léttu</w:t>
      </w:r>
      <w:r w:rsidR="00B74046">
        <w:rPr>
          <w:lang w:val="is-IS"/>
        </w:rPr>
        <w:t>m</w:t>
      </w:r>
      <w:r w:rsidR="008F67CF" w:rsidRPr="00AC6509">
        <w:rPr>
          <w:lang w:val="is-IS"/>
        </w:rPr>
        <w:t xml:space="preserve"> lífrænu</w:t>
      </w:r>
      <w:r w:rsidR="00B74046">
        <w:rPr>
          <w:lang w:val="is-IS"/>
        </w:rPr>
        <w:t>m lofttegundum</w:t>
      </w:r>
      <w:r w:rsidR="008F67CF" w:rsidRPr="00AC6509">
        <w:rPr>
          <w:lang w:val="is-IS"/>
        </w:rPr>
        <w:t xml:space="preserve"> og metanóli.  Sá hluti útblásturs sem </w:t>
      </w:r>
      <w:r w:rsidR="00A9475A">
        <w:rPr>
          <w:lang w:val="is-IS"/>
        </w:rPr>
        <w:t>kann að innhalda</w:t>
      </w:r>
      <w:r w:rsidR="008F67CF" w:rsidRPr="00AC6509">
        <w:rPr>
          <w:lang w:val="is-IS"/>
        </w:rPr>
        <w:t xml:space="preserve"> lífrænt gas eða metanól</w:t>
      </w:r>
      <w:r w:rsidR="00C47564">
        <w:rPr>
          <w:lang w:val="is-IS"/>
        </w:rPr>
        <w:t>,</w:t>
      </w:r>
      <w:r w:rsidR="008F67CF" w:rsidRPr="00AC6509">
        <w:rPr>
          <w:lang w:val="is-IS"/>
        </w:rPr>
        <w:t xml:space="preserve"> </w:t>
      </w:r>
      <w:r w:rsidR="00F76661">
        <w:rPr>
          <w:lang w:val="is-IS"/>
        </w:rPr>
        <w:t>gæti valdið eld- og sprengihættu</w:t>
      </w:r>
      <w:r w:rsidR="008F67CF" w:rsidRPr="00AC6509">
        <w:rPr>
          <w:lang w:val="is-IS"/>
        </w:rPr>
        <w:t xml:space="preserve">. Því </w:t>
      </w:r>
      <w:r w:rsidR="00966F19" w:rsidRPr="00AC6509">
        <w:rPr>
          <w:lang w:val="is-IS"/>
        </w:rPr>
        <w:t>er</w:t>
      </w:r>
      <w:r w:rsidR="008F67CF" w:rsidRPr="00AC6509">
        <w:rPr>
          <w:lang w:val="is-IS"/>
        </w:rPr>
        <w:t xml:space="preserve"> útblástursgasið hreinsað í vothreinsikerfi þar sem lífræn gös og metanól </w:t>
      </w:r>
      <w:r w:rsidR="00966F19" w:rsidRPr="00AC6509">
        <w:rPr>
          <w:lang w:val="is-IS"/>
        </w:rPr>
        <w:t>eru</w:t>
      </w:r>
      <w:r w:rsidR="008F67CF" w:rsidRPr="00AC6509">
        <w:rPr>
          <w:lang w:val="is-IS"/>
        </w:rPr>
        <w:t xml:space="preserve"> fjarlægð </w:t>
      </w:r>
      <w:r w:rsidR="00A05E6D">
        <w:rPr>
          <w:lang w:val="is-IS"/>
        </w:rPr>
        <w:t xml:space="preserve">að mestu leyti </w:t>
      </w:r>
      <w:r w:rsidR="008F67CF" w:rsidRPr="00AC6509">
        <w:rPr>
          <w:lang w:val="is-IS"/>
        </w:rPr>
        <w:t>úr gasstraum</w:t>
      </w:r>
      <w:r w:rsidR="00E16C31">
        <w:rPr>
          <w:lang w:val="is-IS"/>
        </w:rPr>
        <w:t>num</w:t>
      </w:r>
      <w:r w:rsidR="008F67CF" w:rsidRPr="00AC6509">
        <w:rPr>
          <w:lang w:val="is-IS"/>
        </w:rPr>
        <w:t xml:space="preserve"> fyrir útblástur. Mæld hafa verið rokgjörn lífræn efni</w:t>
      </w:r>
      <w:r w:rsidR="00ED7D6B" w:rsidRPr="00AC6509">
        <w:rPr>
          <w:lang w:val="is-IS"/>
        </w:rPr>
        <w:t xml:space="preserve"> (e. VOC) í útblæstri </w:t>
      </w:r>
      <w:r w:rsidR="00A05E6D">
        <w:rPr>
          <w:lang w:val="is-IS"/>
        </w:rPr>
        <w:t>verksmiðjunnar.</w:t>
      </w:r>
      <w:r w:rsidRPr="00AC6509">
        <w:rPr>
          <w:lang w:val="is-IS"/>
        </w:rPr>
        <w:t xml:space="preserve"> </w:t>
      </w:r>
      <w:r w:rsidR="008F67CF" w:rsidRPr="00AC6509">
        <w:rPr>
          <w:lang w:val="is-IS"/>
        </w:rPr>
        <w:t xml:space="preserve"> </w:t>
      </w:r>
      <w:r w:rsidRPr="00AC6509">
        <w:rPr>
          <w:lang w:val="is-IS"/>
        </w:rPr>
        <w:t>N</w:t>
      </w:r>
      <w:r w:rsidR="008F67CF" w:rsidRPr="00AC6509">
        <w:rPr>
          <w:lang w:val="is-IS"/>
        </w:rPr>
        <w:t>iðurstöður mælinga hafa sýnt fram á að rokgjörn lífræn efni í útblæstri eftir v</w:t>
      </w:r>
      <w:r w:rsidR="00A05E6D">
        <w:rPr>
          <w:lang w:val="is-IS"/>
        </w:rPr>
        <w:t>othreinsikerfi eru vel innan</w:t>
      </w:r>
      <w:r w:rsidR="008F67CF" w:rsidRPr="00AC6509">
        <w:rPr>
          <w:lang w:val="is-IS"/>
        </w:rPr>
        <w:t xml:space="preserve"> lögboðin</w:t>
      </w:r>
      <w:r w:rsidR="00A05E6D">
        <w:rPr>
          <w:lang w:val="is-IS"/>
        </w:rPr>
        <w:t>na marka</w:t>
      </w:r>
      <w:r w:rsidR="008F67CF" w:rsidRPr="00AC6509">
        <w:rPr>
          <w:lang w:val="is-IS"/>
        </w:rPr>
        <w:t xml:space="preserve"> sem eru </w:t>
      </w:r>
      <w:r w:rsidRPr="00AC6509">
        <w:rPr>
          <w:lang w:val="is-IS"/>
        </w:rPr>
        <w:t>tiltekin í</w:t>
      </w:r>
      <w:r w:rsidR="008F67CF" w:rsidRPr="00AC6509">
        <w:rPr>
          <w:lang w:val="is-IS"/>
        </w:rPr>
        <w:t xml:space="preserve"> starfsleyfi CRI </w:t>
      </w:r>
      <w:r w:rsidR="00E16C31">
        <w:rPr>
          <w:lang w:val="is-IS"/>
        </w:rPr>
        <w:t>(</w:t>
      </w:r>
      <w:r w:rsidR="008F67CF" w:rsidRPr="00AC6509">
        <w:rPr>
          <w:lang w:val="is-IS"/>
        </w:rPr>
        <w:t>35g/Nm</w:t>
      </w:r>
      <w:r w:rsidR="008F67CF" w:rsidRPr="00AC6509">
        <w:rPr>
          <w:vertAlign w:val="superscript"/>
          <w:lang w:val="is-IS"/>
        </w:rPr>
        <w:t>3</w:t>
      </w:r>
      <w:r w:rsidR="00E16C31">
        <w:rPr>
          <w:lang w:val="is-IS"/>
        </w:rPr>
        <w:t>).</w:t>
      </w:r>
      <w:r w:rsidR="008F67CF" w:rsidRPr="00AC6509">
        <w:rPr>
          <w:lang w:val="is-IS"/>
        </w:rPr>
        <w:t xml:space="preserve"> </w:t>
      </w:r>
      <w:r w:rsidR="00F87389">
        <w:rPr>
          <w:lang w:val="is-IS"/>
        </w:rPr>
        <w:t>M</w:t>
      </w:r>
      <w:r w:rsidR="009654BC" w:rsidRPr="00AC6509">
        <w:rPr>
          <w:lang w:val="is-IS"/>
        </w:rPr>
        <w:t>ælinga</w:t>
      </w:r>
      <w:r w:rsidR="00F87389">
        <w:rPr>
          <w:lang w:val="is-IS"/>
        </w:rPr>
        <w:t>r</w:t>
      </w:r>
      <w:r w:rsidR="009654BC" w:rsidRPr="00AC6509">
        <w:rPr>
          <w:lang w:val="is-IS"/>
        </w:rPr>
        <w:t xml:space="preserve"> sem hafa verið f</w:t>
      </w:r>
      <w:r w:rsidR="00ED7D6B" w:rsidRPr="00AC6509">
        <w:rPr>
          <w:lang w:val="is-IS"/>
        </w:rPr>
        <w:t>ramkvæmdar á útblæstri tilrauna</w:t>
      </w:r>
      <w:r w:rsidRPr="00AC6509">
        <w:rPr>
          <w:lang w:val="is-IS"/>
        </w:rPr>
        <w:t>verksmiðju CRI eru birt</w:t>
      </w:r>
      <w:r w:rsidR="00F87389">
        <w:rPr>
          <w:lang w:val="is-IS"/>
        </w:rPr>
        <w:t>ar</w:t>
      </w:r>
      <w:r w:rsidR="009654BC" w:rsidRPr="00AC6509">
        <w:rPr>
          <w:lang w:val="is-IS"/>
        </w:rPr>
        <w:t xml:space="preserve"> í töflu 2 hér að neðan.</w:t>
      </w:r>
      <w:r w:rsidR="00F87389">
        <w:rPr>
          <w:lang w:val="is-IS"/>
        </w:rPr>
        <w:t xml:space="preserve"> Gerðar voru </w:t>
      </w:r>
      <w:r w:rsidR="002C4016">
        <w:rPr>
          <w:lang w:val="is-IS"/>
        </w:rPr>
        <w:t>hverju sinni</w:t>
      </w:r>
      <w:r w:rsidR="00F87389">
        <w:rPr>
          <w:lang w:val="is-IS"/>
        </w:rPr>
        <w:t xml:space="preserve"> 4 mælingar á 30 mínútum, og eru meðaltöl hvers mælds efnisþáttar sýnd í töflunni.</w:t>
      </w:r>
    </w:p>
    <w:p w:rsidR="003D0CE7" w:rsidRDefault="003D0CE7" w:rsidP="008F67CF">
      <w:pPr>
        <w:ind w:firstLine="0"/>
        <w:jc w:val="both"/>
        <w:rPr>
          <w:lang w:val="is-IS"/>
        </w:rPr>
      </w:pPr>
      <w:r>
        <w:rPr>
          <w:lang w:val="is-IS"/>
        </w:rPr>
        <w:t xml:space="preserve">Hér á </w:t>
      </w:r>
      <w:r w:rsidR="00CE5D37">
        <w:rPr>
          <w:lang w:val="is-IS"/>
        </w:rPr>
        <w:t xml:space="preserve">táknið </w:t>
      </w:r>
      <w:r w:rsidRPr="00CE5D37">
        <w:rPr>
          <w:u w:val="single"/>
          <w:lang w:val="is-IS"/>
        </w:rPr>
        <w:t>CnHm</w:t>
      </w:r>
      <w:r>
        <w:rPr>
          <w:lang w:val="is-IS"/>
        </w:rPr>
        <w:t xml:space="preserve"> við þau rokgjörnu sambönd kolefnis og vetnis sem myndast geta sem aukaefni í framleiðsluferlinu.  Taflan sýnir rúmmálsprósentur, en 2,8% samsvara hámarkinu </w:t>
      </w:r>
      <w:r w:rsidRPr="00AC6509">
        <w:rPr>
          <w:lang w:val="is-IS"/>
        </w:rPr>
        <w:t>35g/Nm</w:t>
      </w:r>
      <w:r w:rsidRPr="00AC6509">
        <w:rPr>
          <w:vertAlign w:val="superscript"/>
          <w:lang w:val="is-IS"/>
        </w:rPr>
        <w:t>3</w:t>
      </w:r>
      <w:r>
        <w:rPr>
          <w:lang w:val="is-IS"/>
        </w:rPr>
        <w:t>.</w:t>
      </w:r>
    </w:p>
    <w:p w:rsidR="00E16C31" w:rsidRPr="00AC6509" w:rsidRDefault="00E16C31" w:rsidP="008F67CF">
      <w:pPr>
        <w:ind w:firstLine="0"/>
        <w:jc w:val="both"/>
        <w:rPr>
          <w:lang w:val="is-IS"/>
        </w:rPr>
      </w:pPr>
    </w:p>
    <w:p w:rsidR="008F67CF" w:rsidRPr="00AC6509" w:rsidRDefault="008F67CF" w:rsidP="008F67CF">
      <w:pPr>
        <w:ind w:firstLine="0"/>
        <w:jc w:val="both"/>
        <w:rPr>
          <w:lang w:val="is-IS"/>
        </w:rPr>
      </w:pPr>
    </w:p>
    <w:tbl>
      <w:tblPr>
        <w:tblW w:w="78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960"/>
        <w:gridCol w:w="960"/>
        <w:gridCol w:w="960"/>
        <w:gridCol w:w="960"/>
        <w:gridCol w:w="960"/>
        <w:gridCol w:w="960"/>
        <w:gridCol w:w="960"/>
      </w:tblGrid>
      <w:tr w:rsidR="008F67CF" w:rsidRPr="00AC6509" w:rsidTr="009654BC">
        <w:trPr>
          <w:trHeight w:val="31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C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CO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CH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CnH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H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O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N2</w:t>
            </w:r>
          </w:p>
        </w:tc>
      </w:tr>
      <w:tr w:rsidR="008F67CF" w:rsidRPr="00AC6509" w:rsidTr="009654BC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14.12.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6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49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7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24,47</w:t>
            </w:r>
          </w:p>
        </w:tc>
      </w:tr>
      <w:tr w:rsidR="008F67CF" w:rsidRPr="00AC6509" w:rsidTr="009654BC">
        <w:trPr>
          <w:trHeight w:val="300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21.6.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7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71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8,47</w:t>
            </w:r>
          </w:p>
        </w:tc>
      </w:tr>
      <w:tr w:rsidR="008F67CF" w:rsidRPr="00AC6509" w:rsidTr="00E15562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22.1.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3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2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64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7CF" w:rsidRPr="00AC6509" w:rsidRDefault="008F67CF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6,01</w:t>
            </w:r>
          </w:p>
        </w:tc>
      </w:tr>
      <w:tr w:rsidR="00E15562" w:rsidRPr="00AC6509" w:rsidTr="009654BC">
        <w:trPr>
          <w:trHeight w:val="315"/>
          <w:jc w:val="center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b/>
                <w:bCs/>
                <w:color w:val="000000"/>
                <w:lang w:val="is-IS" w:eastAsia="is-IS"/>
              </w:rPr>
              <w:t>23.05.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6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62" w:rsidRPr="00AC6509" w:rsidRDefault="00E15562" w:rsidP="008F67CF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val="is-IS" w:eastAsia="is-IS"/>
              </w:rPr>
            </w:pPr>
            <w:r w:rsidRPr="00AC6509">
              <w:rPr>
                <w:rFonts w:ascii="Calibri" w:eastAsia="Times New Roman" w:hAnsi="Calibri" w:cs="Times New Roman"/>
                <w:color w:val="000000"/>
                <w:lang w:val="is-IS" w:eastAsia="is-IS"/>
              </w:rPr>
              <w:t>11,72</w:t>
            </w:r>
          </w:p>
        </w:tc>
      </w:tr>
    </w:tbl>
    <w:p w:rsidR="008F67CF" w:rsidRPr="00AC6509" w:rsidRDefault="008F67CF" w:rsidP="008F67CF">
      <w:pPr>
        <w:ind w:firstLine="0"/>
        <w:jc w:val="both"/>
        <w:rPr>
          <w:lang w:val="is-IS"/>
        </w:rPr>
      </w:pPr>
    </w:p>
    <w:p w:rsidR="00EE671E" w:rsidRPr="00EE671E" w:rsidRDefault="00EE671E" w:rsidP="00EE671E">
      <w:pPr>
        <w:pStyle w:val="Caption"/>
        <w:keepNext/>
        <w:jc w:val="center"/>
        <w:rPr>
          <w:b w:val="0"/>
          <w:sz w:val="22"/>
          <w:lang w:val="is-IS"/>
        </w:rPr>
      </w:pPr>
      <w:r w:rsidRPr="00EE671E">
        <w:rPr>
          <w:sz w:val="22"/>
          <w:lang w:val="is-IS"/>
        </w:rPr>
        <w:t>Tafla 2</w:t>
      </w:r>
      <w:r>
        <w:rPr>
          <w:sz w:val="22"/>
          <w:lang w:val="is-IS"/>
        </w:rPr>
        <w:t>:</w:t>
      </w:r>
      <w:r w:rsidRPr="00EE671E">
        <w:rPr>
          <w:sz w:val="22"/>
          <w:lang w:val="is-IS"/>
        </w:rPr>
        <w:t xml:space="preserve"> </w:t>
      </w:r>
      <w:r w:rsidRPr="00EE671E">
        <w:rPr>
          <w:b w:val="0"/>
          <w:sz w:val="22"/>
          <w:lang w:val="is-IS"/>
        </w:rPr>
        <w:t>Meðaltöl mælinga á útblæstri tilraunaverkmiðju CRI að Svartsengi</w:t>
      </w:r>
    </w:p>
    <w:p w:rsidR="008F67CF" w:rsidRPr="00AC6509" w:rsidRDefault="008F67CF" w:rsidP="008F67CF">
      <w:pPr>
        <w:ind w:firstLine="0"/>
        <w:jc w:val="both"/>
        <w:rPr>
          <w:lang w:val="is-IS"/>
        </w:rPr>
      </w:pPr>
    </w:p>
    <w:p w:rsidR="008F67CF" w:rsidRDefault="00FD326B" w:rsidP="008F67CF">
      <w:pPr>
        <w:ind w:firstLine="0"/>
        <w:jc w:val="both"/>
        <w:rPr>
          <w:lang w:val="is-IS"/>
        </w:rPr>
      </w:pPr>
      <w:r>
        <w:rPr>
          <w:lang w:val="is-IS"/>
        </w:rPr>
        <w:t>Nokkur</w:t>
      </w:r>
      <w:r w:rsidR="008F67CF" w:rsidRPr="00AC6509">
        <w:rPr>
          <w:lang w:val="is-IS"/>
        </w:rPr>
        <w:t xml:space="preserve"> </w:t>
      </w:r>
      <w:r w:rsidR="0074447B">
        <w:rPr>
          <w:lang w:val="is-IS"/>
        </w:rPr>
        <w:t>losun er</w:t>
      </w:r>
      <w:r w:rsidR="008F67CF" w:rsidRPr="00AC6509">
        <w:rPr>
          <w:lang w:val="is-IS"/>
        </w:rPr>
        <w:t xml:space="preserve"> af koldíoxíði</w:t>
      </w:r>
      <w:r w:rsidR="0074447B">
        <w:rPr>
          <w:lang w:val="is-IS"/>
        </w:rPr>
        <w:t>, sbr. lið 2.3,</w:t>
      </w:r>
      <w:r w:rsidR="008F67CF" w:rsidRPr="00AC6509">
        <w:rPr>
          <w:lang w:val="is-IS"/>
        </w:rPr>
        <w:t xml:space="preserve"> þannig að nettó binding </w:t>
      </w:r>
      <w:r w:rsidR="00712903">
        <w:rPr>
          <w:lang w:val="is-IS"/>
        </w:rPr>
        <w:t>þes</w:t>
      </w:r>
      <w:r w:rsidR="00F8484A" w:rsidRPr="00AC6509">
        <w:rPr>
          <w:lang w:val="is-IS"/>
        </w:rPr>
        <w:t xml:space="preserve">s verður </w:t>
      </w:r>
      <w:r w:rsidR="00712903">
        <w:rPr>
          <w:lang w:val="is-IS"/>
        </w:rPr>
        <w:t>nokkru</w:t>
      </w:r>
      <w:r w:rsidR="00F8484A" w:rsidRPr="00AC6509">
        <w:rPr>
          <w:lang w:val="is-IS"/>
        </w:rPr>
        <w:t xml:space="preserve"> minni en 1</w:t>
      </w:r>
      <w:r w:rsidR="00F76661">
        <w:rPr>
          <w:lang w:val="is-IS"/>
        </w:rPr>
        <w:t>6</w:t>
      </w:r>
      <w:r w:rsidR="008F67CF" w:rsidRPr="00AC6509">
        <w:rPr>
          <w:lang w:val="is-IS"/>
        </w:rPr>
        <w:t xml:space="preserve"> tonn/dag</w:t>
      </w:r>
      <w:r w:rsidR="00F76661">
        <w:rPr>
          <w:lang w:val="is-IS"/>
        </w:rPr>
        <w:t xml:space="preserve"> (sjá töflu 1 -350 daga vinnslutími/ári)</w:t>
      </w:r>
      <w:r w:rsidR="008F67CF" w:rsidRPr="00AC6509">
        <w:rPr>
          <w:lang w:val="is-IS"/>
        </w:rPr>
        <w:t xml:space="preserve">. </w:t>
      </w:r>
      <w:r w:rsidR="00775D9D" w:rsidRPr="00AC6509">
        <w:rPr>
          <w:lang w:val="is-IS"/>
        </w:rPr>
        <w:t xml:space="preserve"> </w:t>
      </w:r>
      <w:r w:rsidR="00F8484A" w:rsidRPr="00AC6509">
        <w:rPr>
          <w:lang w:val="is-IS"/>
        </w:rPr>
        <w:t xml:space="preserve">Gert er ráð fyrir að útblásturshreinsun </w:t>
      </w:r>
      <w:r w:rsidR="008F67CF" w:rsidRPr="00AC6509">
        <w:rPr>
          <w:lang w:val="is-IS"/>
        </w:rPr>
        <w:t>mun</w:t>
      </w:r>
      <w:r w:rsidR="00F8484A" w:rsidRPr="00AC6509">
        <w:rPr>
          <w:lang w:val="is-IS"/>
        </w:rPr>
        <w:t>i</w:t>
      </w:r>
      <w:r w:rsidR="008F67CF" w:rsidRPr="00AC6509">
        <w:rPr>
          <w:lang w:val="is-IS"/>
        </w:rPr>
        <w:t xml:space="preserve"> </w:t>
      </w:r>
      <w:r w:rsidR="0074447B">
        <w:rPr>
          <w:lang w:val="is-IS"/>
        </w:rPr>
        <w:t xml:space="preserve">áfram </w:t>
      </w:r>
      <w:r w:rsidR="008F67CF" w:rsidRPr="00AC6509">
        <w:rPr>
          <w:lang w:val="is-IS"/>
        </w:rPr>
        <w:t>styðjast við sambærilega tækni og n</w:t>
      </w:r>
      <w:r w:rsidR="00712903">
        <w:rPr>
          <w:lang w:val="is-IS"/>
        </w:rPr>
        <w:t>úverandi vothreinsun</w:t>
      </w:r>
      <w:r w:rsidR="00A9475A">
        <w:rPr>
          <w:lang w:val="is-IS"/>
        </w:rPr>
        <w:t>. S</w:t>
      </w:r>
      <w:r w:rsidR="008F67CF" w:rsidRPr="00AC6509">
        <w:rPr>
          <w:lang w:val="is-IS"/>
        </w:rPr>
        <w:t>amkvæmt hönnun</w:t>
      </w:r>
      <w:r w:rsidR="00763E07">
        <w:rPr>
          <w:lang w:val="is-IS"/>
        </w:rPr>
        <w:t>arforsendum</w:t>
      </w:r>
      <w:r w:rsidR="00775D9D" w:rsidRPr="00AC6509">
        <w:rPr>
          <w:lang w:val="is-IS"/>
        </w:rPr>
        <w:t>,</w:t>
      </w:r>
      <w:r w:rsidR="008F67CF" w:rsidRPr="00AC6509">
        <w:rPr>
          <w:lang w:val="is-IS"/>
        </w:rPr>
        <w:t xml:space="preserve"> verða </w:t>
      </w:r>
      <w:r w:rsidR="00D55FBF">
        <w:rPr>
          <w:lang w:val="is-IS"/>
        </w:rPr>
        <w:t>rokgjörn lífræn</w:t>
      </w:r>
      <w:r w:rsidR="008F67CF" w:rsidRPr="00AC6509">
        <w:rPr>
          <w:lang w:val="is-IS"/>
        </w:rPr>
        <w:t xml:space="preserve"> efni </w:t>
      </w:r>
      <w:r w:rsidR="00A9475A">
        <w:rPr>
          <w:lang w:val="is-IS"/>
        </w:rPr>
        <w:t xml:space="preserve">því </w:t>
      </w:r>
      <w:r w:rsidR="008F67CF" w:rsidRPr="00AC6509">
        <w:rPr>
          <w:lang w:val="is-IS"/>
        </w:rPr>
        <w:t>ával</w:t>
      </w:r>
      <w:r w:rsidR="00775D9D" w:rsidRPr="00AC6509">
        <w:rPr>
          <w:lang w:val="is-IS"/>
        </w:rPr>
        <w:t>l</w:t>
      </w:r>
      <w:r w:rsidR="008F67CF" w:rsidRPr="00AC6509">
        <w:rPr>
          <w:lang w:val="is-IS"/>
        </w:rPr>
        <w:t xml:space="preserve">t innan við tilgreind mörk. </w:t>
      </w:r>
      <w:r w:rsidR="000C0EC7">
        <w:rPr>
          <w:lang w:val="is-IS"/>
        </w:rPr>
        <w:t>Í v</w:t>
      </w:r>
      <w:r w:rsidR="008F67CF" w:rsidRPr="00AC6509">
        <w:rPr>
          <w:lang w:val="is-IS"/>
        </w:rPr>
        <w:t>atn</w:t>
      </w:r>
      <w:r w:rsidR="000C0EC7">
        <w:rPr>
          <w:lang w:val="is-IS"/>
        </w:rPr>
        <w:t>i</w:t>
      </w:r>
      <w:r w:rsidR="008F67CF" w:rsidRPr="00AC6509">
        <w:rPr>
          <w:lang w:val="is-IS"/>
        </w:rPr>
        <w:t xml:space="preserve"> frá vothreins</w:t>
      </w:r>
      <w:r w:rsidR="00523EBC">
        <w:rPr>
          <w:lang w:val="is-IS"/>
        </w:rPr>
        <w:t>un</w:t>
      </w:r>
      <w:r w:rsidR="008F67CF" w:rsidRPr="00AC6509">
        <w:rPr>
          <w:lang w:val="is-IS"/>
        </w:rPr>
        <w:t xml:space="preserve"> </w:t>
      </w:r>
      <w:r w:rsidR="00523EBC">
        <w:rPr>
          <w:lang w:val="is-IS"/>
        </w:rPr>
        <w:t>e</w:t>
      </w:r>
      <w:r w:rsidR="008F67CF" w:rsidRPr="00AC6509">
        <w:rPr>
          <w:lang w:val="is-IS"/>
        </w:rPr>
        <w:t xml:space="preserve">r </w:t>
      </w:r>
      <w:r w:rsidR="000C0EC7">
        <w:rPr>
          <w:lang w:val="is-IS"/>
        </w:rPr>
        <w:t>að finna uppleyst</w:t>
      </w:r>
      <w:r w:rsidR="008F67CF" w:rsidRPr="00AC6509">
        <w:rPr>
          <w:lang w:val="is-IS"/>
        </w:rPr>
        <w:t xml:space="preserve"> metanól</w:t>
      </w:r>
      <w:r w:rsidR="000C0EC7">
        <w:rPr>
          <w:lang w:val="is-IS"/>
        </w:rPr>
        <w:t xml:space="preserve"> og léttar lífrænar</w:t>
      </w:r>
      <w:r w:rsidR="008F67CF" w:rsidRPr="00AC6509">
        <w:rPr>
          <w:lang w:val="is-IS"/>
        </w:rPr>
        <w:t xml:space="preserve"> </w:t>
      </w:r>
      <w:r w:rsidR="009D02DE">
        <w:rPr>
          <w:lang w:val="is-IS"/>
        </w:rPr>
        <w:t>lo</w:t>
      </w:r>
      <w:r w:rsidR="000C0EC7">
        <w:rPr>
          <w:lang w:val="is-IS"/>
        </w:rPr>
        <w:t>fttegundir</w:t>
      </w:r>
      <w:r w:rsidR="008F67CF" w:rsidRPr="00AC6509">
        <w:rPr>
          <w:lang w:val="is-IS"/>
        </w:rPr>
        <w:t xml:space="preserve">, </w:t>
      </w:r>
      <w:r w:rsidR="009D02DE">
        <w:rPr>
          <w:lang w:val="is-IS"/>
        </w:rPr>
        <w:t xml:space="preserve">og </w:t>
      </w:r>
      <w:r w:rsidR="008F67CF" w:rsidRPr="00AC6509">
        <w:rPr>
          <w:lang w:val="is-IS"/>
        </w:rPr>
        <w:t>verður það meðhöndlað</w:t>
      </w:r>
      <w:r w:rsidR="00C47564">
        <w:rPr>
          <w:lang w:val="is-IS"/>
        </w:rPr>
        <w:t xml:space="preserve"> sbr. grein 2.2,</w:t>
      </w:r>
      <w:r w:rsidR="008F67CF" w:rsidRPr="00AC6509">
        <w:rPr>
          <w:lang w:val="is-IS"/>
        </w:rPr>
        <w:t xml:space="preserve"> </w:t>
      </w:r>
      <w:r w:rsidR="009654BC" w:rsidRPr="00AC6509">
        <w:rPr>
          <w:lang w:val="is-IS"/>
        </w:rPr>
        <w:t>ásamt öðru frárennsli</w:t>
      </w:r>
      <w:r w:rsidR="00AE0B94" w:rsidRPr="00AC6509">
        <w:rPr>
          <w:lang w:val="is-IS"/>
        </w:rPr>
        <w:t xml:space="preserve"> sem inniheldur auðniðurbrjótanleg lífræn efni</w:t>
      </w:r>
      <w:r w:rsidR="009654BC" w:rsidRPr="00AC6509">
        <w:rPr>
          <w:lang w:val="is-IS"/>
        </w:rPr>
        <w:t xml:space="preserve"> frá verksmiðjunni</w:t>
      </w:r>
      <w:r w:rsidR="00C47564">
        <w:rPr>
          <w:lang w:val="is-IS"/>
        </w:rPr>
        <w:t>.</w:t>
      </w:r>
    </w:p>
    <w:p w:rsidR="005E5777" w:rsidRDefault="005E5777" w:rsidP="008F67CF">
      <w:pPr>
        <w:ind w:firstLine="0"/>
        <w:jc w:val="both"/>
        <w:rPr>
          <w:lang w:val="is-IS"/>
        </w:rPr>
      </w:pPr>
    </w:p>
    <w:p w:rsidR="005E5777" w:rsidRDefault="005E5777" w:rsidP="008F67CF">
      <w:pPr>
        <w:ind w:firstLine="0"/>
        <w:jc w:val="both"/>
        <w:rPr>
          <w:lang w:val="is-IS"/>
        </w:rPr>
      </w:pPr>
      <w:r>
        <w:rPr>
          <w:lang w:val="is-IS"/>
        </w:rPr>
        <w:t xml:space="preserve">Síðar er </w:t>
      </w:r>
      <w:r w:rsidR="00AA4D15">
        <w:rPr>
          <w:lang w:val="is-IS"/>
        </w:rPr>
        <w:t>hugsanlegt</w:t>
      </w:r>
      <w:r>
        <w:rPr>
          <w:lang w:val="is-IS"/>
        </w:rPr>
        <w:t xml:space="preserve"> að í hagkvæmniskyni verði settur upp búnaður til að skilja vetni frá öðrum útblæst</w:t>
      </w:r>
      <w:r w:rsidR="008D2150">
        <w:rPr>
          <w:lang w:val="is-IS"/>
        </w:rPr>
        <w:t>r</w:t>
      </w:r>
      <w:r>
        <w:rPr>
          <w:lang w:val="is-IS"/>
        </w:rPr>
        <w:t>i og leiða það aftur inn í framleiðsluferlið.</w:t>
      </w:r>
    </w:p>
    <w:p w:rsidR="008F67CF" w:rsidRPr="00AC6509" w:rsidRDefault="008F67CF" w:rsidP="008F67CF">
      <w:pPr>
        <w:ind w:firstLine="0"/>
        <w:jc w:val="both"/>
        <w:rPr>
          <w:lang w:val="is-IS"/>
        </w:rPr>
      </w:pPr>
    </w:p>
    <w:p w:rsidR="008F67CF" w:rsidRPr="00AC6509" w:rsidRDefault="008F67CF" w:rsidP="008F67CF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Brennisteinsvetni verður aðskilið frá gasinu eins og greint er frá í </w:t>
      </w:r>
      <w:r w:rsidR="00C47564">
        <w:rPr>
          <w:lang w:val="is-IS"/>
        </w:rPr>
        <w:t>grein 3.2,</w:t>
      </w:r>
      <w:r w:rsidR="002C7B60" w:rsidRPr="00AC6509">
        <w:rPr>
          <w:lang w:val="is-IS"/>
        </w:rPr>
        <w:t xml:space="preserve"> </w:t>
      </w:r>
      <w:r w:rsidR="00456DD9">
        <w:rPr>
          <w:lang w:val="is-IS"/>
        </w:rPr>
        <w:t xml:space="preserve">og sent aftur til orkuvers </w:t>
      </w:r>
      <w:r w:rsidR="00890462">
        <w:rPr>
          <w:lang w:val="is-IS"/>
        </w:rPr>
        <w:t xml:space="preserve"> </w:t>
      </w:r>
      <w:r w:rsidR="00456DD9">
        <w:rPr>
          <w:lang w:val="is-IS"/>
        </w:rPr>
        <w:t>HS</w:t>
      </w:r>
      <w:r w:rsidR="00775D9D" w:rsidRPr="00AC6509">
        <w:rPr>
          <w:lang w:val="is-IS"/>
        </w:rPr>
        <w:t>,</w:t>
      </w:r>
      <w:r w:rsidRPr="00AC6509">
        <w:rPr>
          <w:lang w:val="is-IS"/>
        </w:rPr>
        <w:t xml:space="preserve"> </w:t>
      </w:r>
      <w:r w:rsidR="00CE5D37">
        <w:rPr>
          <w:lang w:val="is-IS"/>
        </w:rPr>
        <w:t xml:space="preserve"> </w:t>
      </w:r>
      <w:r w:rsidRPr="00AC6509">
        <w:rPr>
          <w:lang w:val="is-IS"/>
        </w:rPr>
        <w:t>þar sem það er meðhöndlað í samræmi við gildandi starfsleyfi</w:t>
      </w:r>
      <w:r w:rsidR="00A9475A">
        <w:rPr>
          <w:lang w:val="is-IS"/>
        </w:rPr>
        <w:t xml:space="preserve"> orkuversins</w:t>
      </w:r>
      <w:r w:rsidRPr="00AC6509">
        <w:rPr>
          <w:lang w:val="is-IS"/>
        </w:rPr>
        <w:t xml:space="preserve">. </w:t>
      </w:r>
    </w:p>
    <w:p w:rsidR="008F67CF" w:rsidRPr="00AC6509" w:rsidRDefault="008F67CF" w:rsidP="008F67CF">
      <w:pPr>
        <w:ind w:firstLine="0"/>
        <w:rPr>
          <w:lang w:val="is-IS"/>
        </w:rPr>
      </w:pPr>
    </w:p>
    <w:p w:rsidR="00E91361" w:rsidRPr="00AC6509" w:rsidRDefault="00644071" w:rsidP="008F67CF">
      <w:pPr>
        <w:ind w:firstLine="0"/>
        <w:jc w:val="both"/>
        <w:rPr>
          <w:lang w:val="is-IS"/>
        </w:rPr>
      </w:pPr>
      <w:r>
        <w:rPr>
          <w:lang w:val="is-IS"/>
        </w:rPr>
        <w:t>B</w:t>
      </w:r>
      <w:r w:rsidR="008F67CF" w:rsidRPr="00AC6509">
        <w:rPr>
          <w:lang w:val="is-IS"/>
        </w:rPr>
        <w:t xml:space="preserve">rennisteinsvetni </w:t>
      </w:r>
      <w:r w:rsidR="001756F5">
        <w:rPr>
          <w:lang w:val="is-IS"/>
        </w:rPr>
        <w:t>(</w:t>
      </w:r>
      <w:r w:rsidR="00FD326B">
        <w:rPr>
          <w:lang w:val="is-IS"/>
        </w:rPr>
        <w:t>u</w:t>
      </w:r>
      <w:r w:rsidR="008D2150">
        <w:rPr>
          <w:lang w:val="is-IS"/>
        </w:rPr>
        <w:t>ndir</w:t>
      </w:r>
      <w:r w:rsidR="00FD326B">
        <w:rPr>
          <w:lang w:val="is-IS"/>
        </w:rPr>
        <w:t xml:space="preserve"> </w:t>
      </w:r>
      <w:r w:rsidR="00D138B5">
        <w:rPr>
          <w:lang w:val="is-IS"/>
        </w:rPr>
        <w:t>100</w:t>
      </w:r>
      <w:r w:rsidR="00FD326B">
        <w:rPr>
          <w:lang w:val="is-IS"/>
        </w:rPr>
        <w:t xml:space="preserve"> </w:t>
      </w:r>
      <w:r w:rsidR="00D138B5">
        <w:rPr>
          <w:lang w:val="is-IS"/>
        </w:rPr>
        <w:t>ppm)</w:t>
      </w:r>
      <w:r w:rsidR="001756F5">
        <w:rPr>
          <w:lang w:val="is-IS"/>
        </w:rPr>
        <w:t xml:space="preserve"> </w:t>
      </w:r>
      <w:r w:rsidR="008F67CF" w:rsidRPr="00AC6509">
        <w:rPr>
          <w:lang w:val="is-IS"/>
        </w:rPr>
        <w:t>er</w:t>
      </w:r>
      <w:r w:rsidR="00A9475A">
        <w:rPr>
          <w:lang w:val="is-IS"/>
        </w:rPr>
        <w:t xml:space="preserve"> að finna</w:t>
      </w:r>
      <w:r w:rsidR="008F67CF" w:rsidRPr="00AC6509">
        <w:rPr>
          <w:lang w:val="is-IS"/>
        </w:rPr>
        <w:t xml:space="preserve"> í gufu</w:t>
      </w:r>
      <w:r w:rsidR="00775D9D" w:rsidRPr="00AC6509">
        <w:rPr>
          <w:lang w:val="is-IS"/>
        </w:rPr>
        <w:t>nni sem notuð verður í ferlinu. V</w:t>
      </w:r>
      <w:r w:rsidR="008F67CF" w:rsidRPr="00AC6509">
        <w:rPr>
          <w:lang w:val="is-IS"/>
        </w:rPr>
        <w:t>ið stutt viðgerðar</w:t>
      </w:r>
      <w:r w:rsidR="00775D9D" w:rsidRPr="00AC6509">
        <w:rPr>
          <w:lang w:val="is-IS"/>
        </w:rPr>
        <w:t>hlé í verksmiðjunni verður gufan</w:t>
      </w:r>
      <w:r w:rsidR="001628D2">
        <w:rPr>
          <w:lang w:val="is-IS"/>
        </w:rPr>
        <w:t xml:space="preserve"> losu</w:t>
      </w:r>
      <w:r w:rsidR="008F67CF" w:rsidRPr="00AC6509">
        <w:rPr>
          <w:lang w:val="is-IS"/>
        </w:rPr>
        <w:t>ð með útblæstri. Sú losun verður þó óre</w:t>
      </w:r>
      <w:r w:rsidR="009D02DE">
        <w:rPr>
          <w:lang w:val="is-IS"/>
        </w:rPr>
        <w:t>gluleg og í óverulegu magni sam</w:t>
      </w:r>
      <w:r w:rsidR="008F67CF" w:rsidRPr="00AC6509">
        <w:rPr>
          <w:lang w:val="is-IS"/>
        </w:rPr>
        <w:t>anborið við brennisteinslosun orkuvers</w:t>
      </w:r>
      <w:r w:rsidR="000C0EC7">
        <w:rPr>
          <w:lang w:val="is-IS"/>
        </w:rPr>
        <w:t>ins</w:t>
      </w:r>
      <w:r w:rsidR="008F67CF" w:rsidRPr="00AC6509">
        <w:rPr>
          <w:lang w:val="is-IS"/>
        </w:rPr>
        <w:t xml:space="preserve"> og mun ekki leiða til aukningar á brennisteinsmengun á svæðinu öllu, enda er gufan fengin frá orkuverinu og hefði </w:t>
      </w:r>
      <w:r w:rsidR="009D02DE">
        <w:rPr>
          <w:lang w:val="is-IS"/>
        </w:rPr>
        <w:t>annars</w:t>
      </w:r>
      <w:r w:rsidR="008F67CF" w:rsidRPr="00AC6509">
        <w:rPr>
          <w:lang w:val="is-IS"/>
        </w:rPr>
        <w:t xml:space="preserve"> verið losuð þar.</w:t>
      </w:r>
    </w:p>
    <w:p w:rsidR="006212CE" w:rsidRPr="00AC6509" w:rsidRDefault="006212CE" w:rsidP="008F67CF">
      <w:pPr>
        <w:ind w:firstLine="0"/>
        <w:jc w:val="both"/>
        <w:rPr>
          <w:lang w:val="is-IS"/>
        </w:rPr>
      </w:pPr>
    </w:p>
    <w:p w:rsidR="006212CE" w:rsidRPr="00AC6509" w:rsidRDefault="006212CE" w:rsidP="008F67CF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Í frummatsskýrslu verður fjallað ítarlegar um </w:t>
      </w:r>
      <w:r w:rsidR="00966F19" w:rsidRPr="00AC6509">
        <w:rPr>
          <w:lang w:val="is-IS"/>
        </w:rPr>
        <w:t xml:space="preserve">mögulega </w:t>
      </w:r>
      <w:r w:rsidRPr="00AC6509">
        <w:rPr>
          <w:lang w:val="is-IS"/>
        </w:rPr>
        <w:t xml:space="preserve">kosti í útblásturshreinsun og losun. </w:t>
      </w:r>
    </w:p>
    <w:p w:rsidR="008F67CF" w:rsidRPr="00AC6509" w:rsidRDefault="008F67CF" w:rsidP="008F67CF">
      <w:pPr>
        <w:ind w:firstLine="0"/>
        <w:jc w:val="both"/>
        <w:rPr>
          <w:lang w:val="is-IS"/>
        </w:rPr>
      </w:pP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23" w:name="_Toc403553351"/>
      <w:r w:rsidRPr="00AC6509">
        <w:rPr>
          <w:rFonts w:ascii="Times New Roman" w:hAnsi="Times New Roman" w:cs="Times New Roman"/>
          <w:lang w:val="is-IS"/>
        </w:rPr>
        <w:t xml:space="preserve">3.4 </w:t>
      </w:r>
      <w:r w:rsidR="00E91361" w:rsidRPr="00AC6509">
        <w:rPr>
          <w:rFonts w:ascii="Times New Roman" w:hAnsi="Times New Roman" w:cs="Times New Roman"/>
          <w:lang w:val="is-IS"/>
        </w:rPr>
        <w:t>Frárennslishreinsun</w:t>
      </w:r>
      <w:bookmarkEnd w:id="23"/>
    </w:p>
    <w:p w:rsidR="002C7B60" w:rsidRDefault="002C7B60" w:rsidP="002C7B60">
      <w:pPr>
        <w:ind w:firstLine="0"/>
        <w:rPr>
          <w:lang w:val="is-IS"/>
        </w:rPr>
      </w:pPr>
      <w:r w:rsidRPr="00AC6509">
        <w:rPr>
          <w:lang w:val="is-IS"/>
        </w:rPr>
        <w:t xml:space="preserve">Frárennsli </w:t>
      </w:r>
      <w:r w:rsidR="00BC61F1" w:rsidRPr="00AC6509">
        <w:rPr>
          <w:lang w:val="is-IS"/>
        </w:rPr>
        <w:t>og úrgangi</w:t>
      </w:r>
      <w:r w:rsidR="00471944" w:rsidRPr="00AC6509">
        <w:rPr>
          <w:lang w:val="is-IS"/>
        </w:rPr>
        <w:t xml:space="preserve"> á vökvafo</w:t>
      </w:r>
      <w:r w:rsidR="00BC61F1" w:rsidRPr="00AC6509">
        <w:rPr>
          <w:lang w:val="is-IS"/>
        </w:rPr>
        <w:t xml:space="preserve">rmi frá </w:t>
      </w:r>
      <w:r w:rsidR="00F76661">
        <w:rPr>
          <w:lang w:val="is-IS"/>
        </w:rPr>
        <w:t>verksmiðjunni</w:t>
      </w:r>
      <w:r w:rsidR="00BC61F1" w:rsidRPr="00AC6509">
        <w:rPr>
          <w:lang w:val="is-IS"/>
        </w:rPr>
        <w:t xml:space="preserve">, </w:t>
      </w:r>
      <w:r w:rsidR="00471944" w:rsidRPr="00AC6509">
        <w:rPr>
          <w:lang w:val="is-IS"/>
        </w:rPr>
        <w:t>er skipt upp í eftirfarandi flokka:</w:t>
      </w:r>
    </w:p>
    <w:p w:rsidR="00F76661" w:rsidRPr="00AC6509" w:rsidRDefault="00F76661" w:rsidP="002C7B60">
      <w:pPr>
        <w:ind w:firstLine="0"/>
        <w:rPr>
          <w:lang w:val="is-IS"/>
        </w:rPr>
      </w:pPr>
    </w:p>
    <w:p w:rsidR="002C7B60" w:rsidRPr="00AC6509" w:rsidRDefault="002C7B60" w:rsidP="002C7B60">
      <w:pPr>
        <w:numPr>
          <w:ilvl w:val="0"/>
          <w:numId w:val="9"/>
        </w:numPr>
        <w:tabs>
          <w:tab w:val="clear" w:pos="720"/>
          <w:tab w:val="num" w:pos="-120"/>
          <w:tab w:val="left" w:pos="1920"/>
        </w:tabs>
        <w:suppressAutoHyphens/>
        <w:spacing w:after="120"/>
        <w:ind w:left="1080"/>
        <w:jc w:val="both"/>
        <w:rPr>
          <w:lang w:val="is-IS"/>
        </w:rPr>
      </w:pPr>
      <w:r w:rsidRPr="00AC6509">
        <w:rPr>
          <w:lang w:val="is-IS"/>
        </w:rPr>
        <w:lastRenderedPageBreak/>
        <w:t>Steinefnaríkt vatn sem ve</w:t>
      </w:r>
      <w:r w:rsidR="00BC61F1" w:rsidRPr="00AC6509">
        <w:rPr>
          <w:lang w:val="is-IS"/>
        </w:rPr>
        <w:t>rður til við hreinsun (afjónun</w:t>
      </w:r>
      <w:r w:rsidRPr="00AC6509">
        <w:rPr>
          <w:lang w:val="is-IS"/>
        </w:rPr>
        <w:t>) á ferskvatn</w:t>
      </w:r>
      <w:r w:rsidR="00BC61F1" w:rsidRPr="00AC6509">
        <w:rPr>
          <w:lang w:val="is-IS"/>
        </w:rPr>
        <w:t>i sem notað er til vetnisframleiðslu með rafgreiningu</w:t>
      </w:r>
      <w:r w:rsidR="00471944" w:rsidRPr="00AC6509">
        <w:rPr>
          <w:lang w:val="is-IS"/>
        </w:rPr>
        <w:t>, um 1</w:t>
      </w:r>
      <w:r w:rsidR="00D17FF6" w:rsidRPr="00AC6509">
        <w:rPr>
          <w:lang w:val="is-IS"/>
        </w:rPr>
        <w:t>00 l</w:t>
      </w:r>
      <w:r w:rsidR="00471944" w:rsidRPr="00AC6509">
        <w:rPr>
          <w:lang w:val="is-IS"/>
        </w:rPr>
        <w:t>/klst. Vatnið mun innihalda aukið mag</w:t>
      </w:r>
      <w:r w:rsidR="00A9475A">
        <w:rPr>
          <w:lang w:val="is-IS"/>
        </w:rPr>
        <w:t>n uppleystra steinefna, en salt</w:t>
      </w:r>
      <w:r w:rsidR="00471944" w:rsidRPr="00AC6509">
        <w:rPr>
          <w:lang w:val="is-IS"/>
        </w:rPr>
        <w:t>innihald</w:t>
      </w:r>
      <w:r w:rsidR="006212CE" w:rsidRPr="00AC6509">
        <w:rPr>
          <w:lang w:val="is-IS"/>
        </w:rPr>
        <w:t xml:space="preserve"> þess mun áva</w:t>
      </w:r>
      <w:r w:rsidR="00A9475A">
        <w:rPr>
          <w:lang w:val="is-IS"/>
        </w:rPr>
        <w:t>l</w:t>
      </w:r>
      <w:r w:rsidR="006212CE" w:rsidRPr="00AC6509">
        <w:rPr>
          <w:lang w:val="is-IS"/>
        </w:rPr>
        <w:t>lt vera undir salt</w:t>
      </w:r>
      <w:r w:rsidR="00471944" w:rsidRPr="00AC6509">
        <w:rPr>
          <w:lang w:val="is-IS"/>
        </w:rPr>
        <w:t>innihaldi jarðsjávar</w:t>
      </w:r>
      <w:r w:rsidR="00A9475A">
        <w:rPr>
          <w:lang w:val="is-IS"/>
        </w:rPr>
        <w:t>ins</w:t>
      </w:r>
      <w:r w:rsidR="00471944" w:rsidRPr="00AC6509">
        <w:rPr>
          <w:lang w:val="is-IS"/>
        </w:rPr>
        <w:t xml:space="preserve"> sem fráre</w:t>
      </w:r>
      <w:r w:rsidR="00A9475A">
        <w:rPr>
          <w:lang w:val="is-IS"/>
        </w:rPr>
        <w:t>n</w:t>
      </w:r>
      <w:r w:rsidR="00471944" w:rsidRPr="00AC6509">
        <w:rPr>
          <w:lang w:val="is-IS"/>
        </w:rPr>
        <w:t>nsli er veitt í</w:t>
      </w:r>
      <w:r w:rsidRPr="00AC6509">
        <w:rPr>
          <w:lang w:val="is-IS"/>
        </w:rPr>
        <w:t>. Vatnið sem fellur til við afjónunina verður notað sem kælivatn og því hringrásað í ferlinu</w:t>
      </w:r>
      <w:r w:rsidR="00BC61F1" w:rsidRPr="00AC6509">
        <w:rPr>
          <w:lang w:val="is-IS"/>
        </w:rPr>
        <w:t xml:space="preserve"> eða það er </w:t>
      </w:r>
      <w:r w:rsidR="00223962" w:rsidRPr="00AC6509">
        <w:rPr>
          <w:lang w:val="is-IS"/>
        </w:rPr>
        <w:t xml:space="preserve">losað </w:t>
      </w:r>
      <w:r w:rsidR="00BC61F1" w:rsidRPr="00AC6509">
        <w:rPr>
          <w:lang w:val="is-IS"/>
        </w:rPr>
        <w:t>í</w:t>
      </w:r>
      <w:r w:rsidR="00223962" w:rsidRPr="00AC6509">
        <w:rPr>
          <w:lang w:val="is-IS"/>
        </w:rPr>
        <w:t xml:space="preserve"> borholu</w:t>
      </w:r>
      <w:r w:rsidRPr="00AC6509">
        <w:rPr>
          <w:lang w:val="is-IS"/>
        </w:rPr>
        <w:t>.</w:t>
      </w:r>
    </w:p>
    <w:p w:rsidR="00471944" w:rsidRPr="00AC6509" w:rsidRDefault="002C7B60" w:rsidP="002C7B60">
      <w:pPr>
        <w:numPr>
          <w:ilvl w:val="0"/>
          <w:numId w:val="9"/>
        </w:numPr>
        <w:tabs>
          <w:tab w:val="clear" w:pos="720"/>
          <w:tab w:val="num" w:pos="-120"/>
          <w:tab w:val="left" w:pos="1920"/>
        </w:tabs>
        <w:suppressAutoHyphens/>
        <w:spacing w:after="120"/>
        <w:ind w:left="1080"/>
        <w:jc w:val="both"/>
        <w:rPr>
          <w:lang w:val="is-IS"/>
        </w:rPr>
      </w:pPr>
      <w:r w:rsidRPr="00AC6509">
        <w:rPr>
          <w:lang w:val="is-IS"/>
        </w:rPr>
        <w:t xml:space="preserve">Þéttivatn frá gufu verður um </w:t>
      </w:r>
      <w:r w:rsidR="00D17FF6" w:rsidRPr="00AC6509">
        <w:rPr>
          <w:lang w:val="is-IS"/>
        </w:rPr>
        <w:t>1</w:t>
      </w:r>
      <w:r w:rsidR="00471944" w:rsidRPr="00AC6509">
        <w:rPr>
          <w:lang w:val="is-IS"/>
        </w:rPr>
        <w:t>2</w:t>
      </w:r>
      <w:r w:rsidR="00D17FF6" w:rsidRPr="00AC6509">
        <w:rPr>
          <w:lang w:val="is-IS"/>
        </w:rPr>
        <w:t>0 l</w:t>
      </w:r>
      <w:r w:rsidR="00471944" w:rsidRPr="00AC6509">
        <w:rPr>
          <w:lang w:val="is-IS"/>
        </w:rPr>
        <w:t>/klst. Vatnið mun innihalda lítið magn af uppleystu H</w:t>
      </w:r>
      <w:r w:rsidR="00471944" w:rsidRPr="00AC6509">
        <w:rPr>
          <w:vertAlign w:val="subscript"/>
          <w:lang w:val="is-IS"/>
        </w:rPr>
        <w:t>2</w:t>
      </w:r>
      <w:r w:rsidR="00471944" w:rsidRPr="00AC6509">
        <w:rPr>
          <w:lang w:val="is-IS"/>
        </w:rPr>
        <w:t>S sambærilegt við þéttivatn frá HS Orku. Þéttivatni frá framleiðslu verður veitt beint í niðurdælingarholu.</w:t>
      </w:r>
    </w:p>
    <w:p w:rsidR="002C7B60" w:rsidRPr="00AC6509" w:rsidRDefault="00BC61F1" w:rsidP="002C7B60">
      <w:pPr>
        <w:numPr>
          <w:ilvl w:val="0"/>
          <w:numId w:val="9"/>
        </w:numPr>
        <w:tabs>
          <w:tab w:val="clear" w:pos="720"/>
          <w:tab w:val="num" w:pos="-120"/>
          <w:tab w:val="left" w:pos="1920"/>
        </w:tabs>
        <w:suppressAutoHyphens/>
        <w:spacing w:after="120"/>
        <w:ind w:left="1080"/>
        <w:jc w:val="both"/>
        <w:rPr>
          <w:lang w:val="is-IS"/>
        </w:rPr>
      </w:pPr>
      <w:r w:rsidRPr="00AC6509">
        <w:rPr>
          <w:lang w:val="is-IS"/>
        </w:rPr>
        <w:t xml:space="preserve">Vatn frá eimingu á metanóli. </w:t>
      </w:r>
      <w:r w:rsidR="002C7B60" w:rsidRPr="00AC6509">
        <w:rPr>
          <w:lang w:val="is-IS"/>
        </w:rPr>
        <w:t xml:space="preserve">Magn þessa frárennslis verður um </w:t>
      </w:r>
      <w:r w:rsidR="00471944" w:rsidRPr="00AC6509">
        <w:rPr>
          <w:lang w:val="is-IS"/>
        </w:rPr>
        <w:t>210 L/klst</w:t>
      </w:r>
      <w:r w:rsidR="002C7B60" w:rsidRPr="00AC6509">
        <w:rPr>
          <w:lang w:val="is-IS"/>
        </w:rPr>
        <w:t xml:space="preserve">. Niðurstöður úr efnagreiningum </w:t>
      </w:r>
      <w:r w:rsidR="00ED7D6B" w:rsidRPr="00AC6509">
        <w:rPr>
          <w:lang w:val="is-IS"/>
        </w:rPr>
        <w:t>á frárennslisvatni frá tilrauna</w:t>
      </w:r>
      <w:r w:rsidR="002C7B60" w:rsidRPr="00AC6509">
        <w:rPr>
          <w:lang w:val="is-IS"/>
        </w:rPr>
        <w:t xml:space="preserve">verksmiðju CRI eru birtar í töflu 3 hér að neðan. Sumarið 2012 voru </w:t>
      </w:r>
      <w:r w:rsidRPr="00AC6509">
        <w:rPr>
          <w:lang w:val="is-IS"/>
        </w:rPr>
        <w:t>gerðar</w:t>
      </w:r>
      <w:r w:rsidR="002C7B60" w:rsidRPr="00AC6509">
        <w:rPr>
          <w:lang w:val="is-IS"/>
        </w:rPr>
        <w:t xml:space="preserve"> endurbætur á sjálfvirkni í hitastýri</w:t>
      </w:r>
      <w:r w:rsidR="00C269EF">
        <w:rPr>
          <w:lang w:val="is-IS"/>
        </w:rPr>
        <w:t>ngu eimingarsúlu verksmiðjunnar. A</w:t>
      </w:r>
      <w:r w:rsidR="002C7B60" w:rsidRPr="002C56B7">
        <w:rPr>
          <w:lang w:val="is-IS"/>
        </w:rPr>
        <w:t>f töflunni má sjá að styrkur mengunarefna í vatnsbotnum frá eimingarsúlunni hefur lækk</w:t>
      </w:r>
      <w:r w:rsidR="002C56B7" w:rsidRPr="002C56B7">
        <w:rPr>
          <w:lang w:val="is-IS"/>
        </w:rPr>
        <w:t>að til muna eftir endurbæturnar.</w:t>
      </w:r>
      <w:r w:rsidR="002C56B7">
        <w:rPr>
          <w:lang w:val="is-IS"/>
        </w:rPr>
        <w:t xml:space="preserve"> </w:t>
      </w:r>
      <w:r w:rsidR="002C7B60" w:rsidRPr="00AC6509">
        <w:rPr>
          <w:lang w:val="is-IS"/>
        </w:rPr>
        <w:t>Þá verður til staðar eitthvað magn af etanóli og þyngri alkóhólum</w:t>
      </w:r>
      <w:r w:rsidR="009B014B" w:rsidRPr="00AC6509">
        <w:rPr>
          <w:lang w:val="is-IS"/>
        </w:rPr>
        <w:t>,</w:t>
      </w:r>
      <w:r w:rsidR="002C7B60" w:rsidRPr="00AC6509">
        <w:rPr>
          <w:lang w:val="is-IS"/>
        </w:rPr>
        <w:t xml:space="preserve"> sem verður alltaf umtalsvert minna en magn metanóls</w:t>
      </w:r>
      <w:r w:rsidR="00A9475A">
        <w:rPr>
          <w:lang w:val="is-IS"/>
        </w:rPr>
        <w:t>.</w:t>
      </w:r>
    </w:p>
    <w:p w:rsidR="002C7B60" w:rsidRPr="00AC6509" w:rsidRDefault="002C7B60" w:rsidP="002C7B60">
      <w:pPr>
        <w:numPr>
          <w:ilvl w:val="0"/>
          <w:numId w:val="9"/>
        </w:numPr>
        <w:tabs>
          <w:tab w:val="clear" w:pos="720"/>
          <w:tab w:val="num" w:pos="-120"/>
          <w:tab w:val="left" w:pos="1920"/>
        </w:tabs>
        <w:suppressAutoHyphens/>
        <w:spacing w:after="120"/>
        <w:ind w:left="1080"/>
        <w:jc w:val="both"/>
        <w:rPr>
          <w:lang w:val="is-IS"/>
        </w:rPr>
      </w:pPr>
      <w:r w:rsidRPr="00AC6509">
        <w:rPr>
          <w:lang w:val="is-IS"/>
        </w:rPr>
        <w:t>Vatn frá útblásturshreinsun verður mengað af metanóli og léttum lífrænum gösum sem leysast upp í vatninu við hreinsunina</w:t>
      </w:r>
      <w:r w:rsidR="00471944" w:rsidRPr="00AC6509">
        <w:rPr>
          <w:lang w:val="is-IS"/>
        </w:rPr>
        <w:t xml:space="preserve">, </w:t>
      </w:r>
      <w:r w:rsidR="009B014B" w:rsidRPr="00AC6509">
        <w:rPr>
          <w:lang w:val="is-IS"/>
        </w:rPr>
        <w:t xml:space="preserve">en </w:t>
      </w:r>
      <w:r w:rsidR="00471944" w:rsidRPr="00AC6509">
        <w:rPr>
          <w:lang w:val="is-IS"/>
        </w:rPr>
        <w:t>um 300 l/klst af vatni eru notuð til vothreinsunar</w:t>
      </w:r>
      <w:r w:rsidRPr="00AC6509">
        <w:rPr>
          <w:lang w:val="is-IS"/>
        </w:rPr>
        <w:t>. Niðurstöður úr efnagreiningum á frárennsli vothreinsunar eru birtar í töflu 3 hér að neðan. Vatn frá útblásturshreinsun v</w:t>
      </w:r>
      <w:r w:rsidR="00C269EF">
        <w:rPr>
          <w:lang w:val="is-IS"/>
        </w:rPr>
        <w:t>erður leitt saman við úrgangsvatn</w:t>
      </w:r>
      <w:r w:rsidRPr="00AC6509">
        <w:rPr>
          <w:lang w:val="is-IS"/>
        </w:rPr>
        <w:t xml:space="preserve"> frá eimingu</w:t>
      </w:r>
      <w:r w:rsidR="00471944" w:rsidRPr="00AC6509">
        <w:rPr>
          <w:lang w:val="is-IS"/>
        </w:rPr>
        <w:t xml:space="preserve"> til meðhöndlunar í hreinsivirki</w:t>
      </w:r>
      <w:r w:rsidRPr="00AC6509">
        <w:rPr>
          <w:lang w:val="is-IS"/>
        </w:rPr>
        <w:t>.</w:t>
      </w:r>
      <w:r w:rsidR="00523EBC">
        <w:rPr>
          <w:lang w:val="is-IS"/>
        </w:rPr>
        <w:t xml:space="preserve"> Ekki er að finna í reglugerðum neitt </w:t>
      </w:r>
      <w:r w:rsidR="004C5B39">
        <w:rPr>
          <w:lang w:val="is-IS"/>
        </w:rPr>
        <w:t xml:space="preserve">um </w:t>
      </w:r>
      <w:r w:rsidR="00523EBC">
        <w:rPr>
          <w:lang w:val="is-IS"/>
        </w:rPr>
        <w:t>hámark á styrk metanóls í frárennnsli.</w:t>
      </w:r>
    </w:p>
    <w:p w:rsidR="00963F0F" w:rsidRPr="00AC6509" w:rsidRDefault="00963F0F" w:rsidP="00963F0F">
      <w:pPr>
        <w:numPr>
          <w:ilvl w:val="0"/>
          <w:numId w:val="9"/>
        </w:numPr>
        <w:tabs>
          <w:tab w:val="clear" w:pos="720"/>
          <w:tab w:val="num" w:pos="-120"/>
          <w:tab w:val="left" w:pos="1920"/>
        </w:tabs>
        <w:suppressAutoHyphens/>
        <w:spacing w:after="120"/>
        <w:ind w:left="1080"/>
        <w:jc w:val="both"/>
        <w:rPr>
          <w:lang w:val="is-IS"/>
        </w:rPr>
      </w:pPr>
      <w:r w:rsidRPr="00AC6509">
        <w:rPr>
          <w:lang w:val="is-IS"/>
        </w:rPr>
        <w:t>Regnvatn og efnalekar. Regnvatn</w:t>
      </w:r>
      <w:r w:rsidR="009B014B" w:rsidRPr="00AC6509">
        <w:rPr>
          <w:lang w:val="is-IS"/>
        </w:rPr>
        <w:t>i</w:t>
      </w:r>
      <w:r w:rsidRPr="00AC6509">
        <w:rPr>
          <w:lang w:val="is-IS"/>
        </w:rPr>
        <w:t xml:space="preserve"> sem safnast fyrir á vinnslusvæði</w:t>
      </w:r>
      <w:r w:rsidR="009B014B" w:rsidRPr="00AC6509">
        <w:rPr>
          <w:lang w:val="is-IS"/>
        </w:rPr>
        <w:t xml:space="preserve">, þ.e. undir vinnsluturnum og millitanki, </w:t>
      </w:r>
      <w:r w:rsidRPr="00AC6509">
        <w:rPr>
          <w:lang w:val="is-IS"/>
        </w:rPr>
        <w:t>er veitt í þrjá niðurgrafna safntanka á verksmiðjusvæ</w:t>
      </w:r>
      <w:r w:rsidR="009B014B" w:rsidRPr="00AC6509">
        <w:rPr>
          <w:lang w:val="is-IS"/>
        </w:rPr>
        <w:t>ði</w:t>
      </w:r>
      <w:r w:rsidRPr="00AC6509">
        <w:rPr>
          <w:lang w:val="is-IS"/>
        </w:rPr>
        <w:t xml:space="preserve">nu. Ef lekar af efnavörum sem notuð eru í vinnslunna </w:t>
      </w:r>
      <w:r w:rsidR="009B014B" w:rsidRPr="00AC6509">
        <w:rPr>
          <w:lang w:val="is-IS"/>
        </w:rPr>
        <w:t xml:space="preserve">eiga sér stað, </w:t>
      </w:r>
      <w:r w:rsidR="004074D9" w:rsidRPr="00AC6509">
        <w:rPr>
          <w:lang w:val="is-IS"/>
        </w:rPr>
        <w:t>gæti</w:t>
      </w:r>
      <w:r w:rsidRPr="00AC6509">
        <w:rPr>
          <w:lang w:val="is-IS"/>
        </w:rPr>
        <w:t xml:space="preserve"> regnvatn meng</w:t>
      </w:r>
      <w:r w:rsidR="004074D9" w:rsidRPr="00AC6509">
        <w:rPr>
          <w:lang w:val="is-IS"/>
        </w:rPr>
        <w:t>ast</w:t>
      </w:r>
      <w:r w:rsidRPr="00AC6509">
        <w:rPr>
          <w:lang w:val="is-IS"/>
        </w:rPr>
        <w:t xml:space="preserve"> af þeim efnum. </w:t>
      </w:r>
      <w:r w:rsidR="006212CE" w:rsidRPr="00AC6509">
        <w:rPr>
          <w:lang w:val="is-IS"/>
        </w:rPr>
        <w:t>Mældur verður styrkur þeirra efna sem kunna að finnast í frá</w:t>
      </w:r>
      <w:r w:rsidR="00360A31" w:rsidRPr="00AC6509">
        <w:rPr>
          <w:lang w:val="is-IS"/>
        </w:rPr>
        <w:t>veituvatni</w:t>
      </w:r>
      <w:r w:rsidR="004074D9" w:rsidRPr="00AC6509">
        <w:rPr>
          <w:lang w:val="is-IS"/>
        </w:rPr>
        <w:t xml:space="preserve">. </w:t>
      </w:r>
      <w:r w:rsidR="006212CE" w:rsidRPr="00AC6509">
        <w:rPr>
          <w:lang w:val="is-IS"/>
        </w:rPr>
        <w:t xml:space="preserve"> </w:t>
      </w:r>
      <w:r w:rsidR="004074D9" w:rsidRPr="00AC6509">
        <w:rPr>
          <w:lang w:val="is-IS"/>
        </w:rPr>
        <w:t>Sé styrkur</w:t>
      </w:r>
      <w:r w:rsidR="006212CE" w:rsidRPr="00AC6509">
        <w:rPr>
          <w:lang w:val="is-IS"/>
        </w:rPr>
        <w:t xml:space="preserve"> innan við </w:t>
      </w:r>
      <w:r w:rsidR="004074D9" w:rsidRPr="00AC6509">
        <w:rPr>
          <w:lang w:val="is-IS"/>
        </w:rPr>
        <w:t xml:space="preserve">þau </w:t>
      </w:r>
      <w:r w:rsidR="006212CE" w:rsidRPr="00AC6509">
        <w:rPr>
          <w:lang w:val="is-IS"/>
        </w:rPr>
        <w:t>umhverfisviðmið sem tilgreind eru í reglugerðum og starfsleyfi fyrirtækisins</w:t>
      </w:r>
      <w:r w:rsidR="00360A31" w:rsidRPr="00AC6509">
        <w:rPr>
          <w:lang w:val="is-IS"/>
        </w:rPr>
        <w:t>, er fráveituvatnið losað í borholu</w:t>
      </w:r>
      <w:r w:rsidR="006212CE" w:rsidRPr="00AC6509">
        <w:rPr>
          <w:lang w:val="is-IS"/>
        </w:rPr>
        <w:t xml:space="preserve"> utan verksmiðju</w:t>
      </w:r>
      <w:r w:rsidR="0053601E">
        <w:rPr>
          <w:lang w:val="is-IS"/>
        </w:rPr>
        <w:t>lóðarinnar</w:t>
      </w:r>
      <w:r w:rsidR="006212CE" w:rsidRPr="00AC6509">
        <w:rPr>
          <w:lang w:val="is-IS"/>
        </w:rPr>
        <w:t xml:space="preserve">. Ef styrkur fer yfir umhverfismörk </w:t>
      </w:r>
      <w:r w:rsidR="00C269EF">
        <w:rPr>
          <w:lang w:val="is-IS"/>
        </w:rPr>
        <w:t>verðu</w:t>
      </w:r>
      <w:r w:rsidR="006212CE" w:rsidRPr="00AC6509">
        <w:rPr>
          <w:lang w:val="is-IS"/>
        </w:rPr>
        <w:t>r frá</w:t>
      </w:r>
      <w:r w:rsidR="00360A31" w:rsidRPr="00AC6509">
        <w:rPr>
          <w:lang w:val="is-IS"/>
        </w:rPr>
        <w:t>veituvatninu</w:t>
      </w:r>
      <w:r w:rsidR="006212CE" w:rsidRPr="00AC6509">
        <w:rPr>
          <w:lang w:val="is-IS"/>
        </w:rPr>
        <w:t xml:space="preserve"> veitt í frekari hreinsun.</w:t>
      </w:r>
    </w:p>
    <w:p w:rsidR="00963F0F" w:rsidRDefault="00890462" w:rsidP="00963F0F">
      <w:pPr>
        <w:numPr>
          <w:ilvl w:val="0"/>
          <w:numId w:val="9"/>
        </w:numPr>
        <w:tabs>
          <w:tab w:val="clear" w:pos="720"/>
          <w:tab w:val="num" w:pos="-120"/>
          <w:tab w:val="left" w:pos="1920"/>
        </w:tabs>
        <w:suppressAutoHyphens/>
        <w:spacing w:after="120"/>
        <w:ind w:left="1080"/>
        <w:jc w:val="both"/>
        <w:rPr>
          <w:lang w:val="is-IS"/>
        </w:rPr>
      </w:pPr>
      <w:r>
        <w:rPr>
          <w:lang w:val="is-IS"/>
        </w:rPr>
        <w:t>Olíuúrgangur. O</w:t>
      </w:r>
      <w:r w:rsidR="00963F0F" w:rsidRPr="00AC6509">
        <w:rPr>
          <w:lang w:val="is-IS"/>
        </w:rPr>
        <w:t>líu</w:t>
      </w:r>
      <w:r>
        <w:rPr>
          <w:lang w:val="is-IS"/>
        </w:rPr>
        <w:t xml:space="preserve">r </w:t>
      </w:r>
      <w:r w:rsidR="00963F0F" w:rsidRPr="00AC6509">
        <w:rPr>
          <w:lang w:val="is-IS"/>
        </w:rPr>
        <w:t>er</w:t>
      </w:r>
      <w:r>
        <w:rPr>
          <w:lang w:val="is-IS"/>
        </w:rPr>
        <w:t>u</w:t>
      </w:r>
      <w:r w:rsidR="00963F0F" w:rsidRPr="00AC6509">
        <w:rPr>
          <w:lang w:val="is-IS"/>
        </w:rPr>
        <w:t xml:space="preserve"> notað</w:t>
      </w:r>
      <w:r>
        <w:rPr>
          <w:lang w:val="is-IS"/>
        </w:rPr>
        <w:t>ar</w:t>
      </w:r>
      <w:r w:rsidR="00963F0F" w:rsidRPr="00AC6509">
        <w:rPr>
          <w:lang w:val="is-IS"/>
        </w:rPr>
        <w:t xml:space="preserve"> á ýmis stoðtæki framleiðslunnar, </w:t>
      </w:r>
      <w:r w:rsidR="004074D9" w:rsidRPr="00AC6509">
        <w:rPr>
          <w:lang w:val="is-IS"/>
        </w:rPr>
        <w:t>t.d.</w:t>
      </w:r>
      <w:r w:rsidR="004B3F6B" w:rsidRPr="00AC6509">
        <w:rPr>
          <w:lang w:val="is-IS"/>
        </w:rPr>
        <w:t xml:space="preserve"> </w:t>
      </w:r>
      <w:r>
        <w:rPr>
          <w:lang w:val="is-IS"/>
        </w:rPr>
        <w:t>spenna</w:t>
      </w:r>
      <w:r w:rsidRPr="00AC6509">
        <w:rPr>
          <w:lang w:val="is-IS"/>
        </w:rPr>
        <w:t xml:space="preserve"> </w:t>
      </w:r>
      <w:r>
        <w:rPr>
          <w:lang w:val="is-IS"/>
        </w:rPr>
        <w:t xml:space="preserve">og smurolíur á </w:t>
      </w:r>
      <w:r w:rsidR="004B3F6B" w:rsidRPr="00AC6509">
        <w:rPr>
          <w:lang w:val="is-IS"/>
        </w:rPr>
        <w:t>þjöppur</w:t>
      </w:r>
      <w:r w:rsidR="00963F0F" w:rsidRPr="00AC6509">
        <w:rPr>
          <w:lang w:val="is-IS"/>
        </w:rPr>
        <w:t>. Við stoðtæki sem innihalda olíu verða sérstakar gryfjur sem geta tekið við öllum lekum sem kunna að koma upp. Verður frárennsli sem getur innihaldið olíu</w:t>
      </w:r>
      <w:r w:rsidR="004074D9" w:rsidRPr="00AC6509">
        <w:rPr>
          <w:lang w:val="is-IS"/>
        </w:rPr>
        <w:t>,</w:t>
      </w:r>
      <w:r w:rsidR="00963F0F" w:rsidRPr="00AC6509">
        <w:rPr>
          <w:lang w:val="is-IS"/>
        </w:rPr>
        <w:t xml:space="preserve"> veitt í niðurgrafinn safntank með olíuskilju. Olían er þar aðskilin frá vatnsfrárennsli, henni dælt upp og fargað </w:t>
      </w:r>
      <w:r w:rsidR="004074D9" w:rsidRPr="00AC6509">
        <w:rPr>
          <w:lang w:val="is-IS"/>
        </w:rPr>
        <w:t xml:space="preserve">reglubundið </w:t>
      </w:r>
      <w:r w:rsidR="00963F0F" w:rsidRPr="00AC6509">
        <w:rPr>
          <w:lang w:val="is-IS"/>
        </w:rPr>
        <w:t xml:space="preserve">á viðeigandi hátt. </w:t>
      </w:r>
      <w:r w:rsidR="006212CE" w:rsidRPr="00AC6509">
        <w:rPr>
          <w:lang w:val="is-IS"/>
        </w:rPr>
        <w:t>Vatnsfrárennsli verður mælt fyrir þeim efnav</w:t>
      </w:r>
      <w:r w:rsidR="004B3F6B" w:rsidRPr="00AC6509">
        <w:rPr>
          <w:lang w:val="is-IS"/>
        </w:rPr>
        <w:t>örum sem kunna að safnast fyrir.</w:t>
      </w:r>
      <w:r w:rsidR="006212CE" w:rsidRPr="00AC6509">
        <w:rPr>
          <w:lang w:val="is-IS"/>
        </w:rPr>
        <w:t xml:space="preserve"> </w:t>
      </w:r>
      <w:r w:rsidR="004B3F6B" w:rsidRPr="00AC6509">
        <w:rPr>
          <w:lang w:val="is-IS"/>
        </w:rPr>
        <w:t xml:space="preserve">Sé styrkur þeirra </w:t>
      </w:r>
      <w:r w:rsidR="006212CE" w:rsidRPr="00AC6509">
        <w:rPr>
          <w:lang w:val="is-IS"/>
        </w:rPr>
        <w:t>innan við umhverfisviðmið er því veitt í borholu, e</w:t>
      </w:r>
      <w:r w:rsidR="004074D9" w:rsidRPr="00AC6509">
        <w:rPr>
          <w:lang w:val="is-IS"/>
        </w:rPr>
        <w:t xml:space="preserve">ða </w:t>
      </w:r>
      <w:r>
        <w:rPr>
          <w:lang w:val="is-IS"/>
        </w:rPr>
        <w:t xml:space="preserve">því safnað saman og </w:t>
      </w:r>
      <w:r w:rsidR="006212CE" w:rsidRPr="00AC6509">
        <w:rPr>
          <w:lang w:val="is-IS"/>
        </w:rPr>
        <w:t xml:space="preserve">veitt í frekari hreinsun. </w:t>
      </w:r>
    </w:p>
    <w:p w:rsidR="002C56B7" w:rsidRPr="00AC6509" w:rsidRDefault="002C56B7" w:rsidP="002C56B7">
      <w:pPr>
        <w:tabs>
          <w:tab w:val="left" w:pos="1920"/>
        </w:tabs>
        <w:suppressAutoHyphens/>
        <w:spacing w:after="120"/>
        <w:ind w:left="720" w:firstLine="0"/>
        <w:jc w:val="both"/>
        <w:rPr>
          <w:lang w:val="is-IS"/>
        </w:rPr>
      </w:pPr>
    </w:p>
    <w:p w:rsidR="00BA7E43" w:rsidRDefault="002C7B60" w:rsidP="002C7B60">
      <w:pPr>
        <w:tabs>
          <w:tab w:val="left" w:pos="1920"/>
        </w:tabs>
        <w:suppressAutoHyphens/>
        <w:spacing w:after="120"/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Til að lágmarka umhverfisáhrif af frárennsli verður það vatn sem inniheldur lífræn mengunarefni eins og alkóhól og létt lífræn gös meðhöndlað í dvalartanki </w:t>
      </w:r>
      <w:r w:rsidR="00BA7E43">
        <w:rPr>
          <w:lang w:val="is-IS"/>
        </w:rPr>
        <w:t xml:space="preserve">með loft- eða súrefnisblöndun, </w:t>
      </w:r>
      <w:r w:rsidRPr="00AC6509">
        <w:rPr>
          <w:lang w:val="is-IS"/>
        </w:rPr>
        <w:t>sem tryggir að styrkur metanóls verði áva</w:t>
      </w:r>
      <w:r w:rsidR="00BA7E43">
        <w:rPr>
          <w:lang w:val="is-IS"/>
        </w:rPr>
        <w:t>l</w:t>
      </w:r>
      <w:r w:rsidRPr="00AC6509">
        <w:rPr>
          <w:lang w:val="is-IS"/>
        </w:rPr>
        <w:t xml:space="preserve">lt </w:t>
      </w:r>
      <w:r w:rsidR="00BA7E43">
        <w:rPr>
          <w:lang w:val="is-IS"/>
        </w:rPr>
        <w:t>á bilinu</w:t>
      </w:r>
      <w:r w:rsidRPr="00AC6509">
        <w:rPr>
          <w:lang w:val="is-IS"/>
        </w:rPr>
        <w:t xml:space="preserve"> </w:t>
      </w:r>
      <w:r w:rsidR="00BA7E43">
        <w:rPr>
          <w:lang w:val="is-IS"/>
        </w:rPr>
        <w:t>100-3</w:t>
      </w:r>
      <w:r w:rsidR="00D17FF6" w:rsidRPr="00AC6509">
        <w:rPr>
          <w:lang w:val="is-IS"/>
        </w:rPr>
        <w:t>00</w:t>
      </w:r>
      <w:r w:rsidRPr="00AC6509">
        <w:rPr>
          <w:lang w:val="is-IS"/>
        </w:rPr>
        <w:t xml:space="preserve"> ppm. En s</w:t>
      </w:r>
      <w:r w:rsidR="00360A31" w:rsidRPr="00AC6509">
        <w:rPr>
          <w:lang w:val="is-IS"/>
        </w:rPr>
        <w:t>á styrkur af metanóli í fráveitu</w:t>
      </w:r>
      <w:r w:rsidRPr="00AC6509">
        <w:rPr>
          <w:lang w:val="is-IS"/>
        </w:rPr>
        <w:t>vatni brotnar hratt niður í umhverfinu</w:t>
      </w:r>
      <w:r w:rsidR="00945876" w:rsidRPr="00AC6509">
        <w:rPr>
          <w:lang w:val="is-IS"/>
        </w:rPr>
        <w:t xml:space="preserve"> (Pirnie, 1999)</w:t>
      </w:r>
      <w:r w:rsidRPr="00AC6509">
        <w:rPr>
          <w:lang w:val="is-IS"/>
        </w:rPr>
        <w:t xml:space="preserve"> og veldur óverulegum umhverfisáhrifum. </w:t>
      </w:r>
    </w:p>
    <w:p w:rsidR="00D549BC" w:rsidRDefault="00BA7E43" w:rsidP="0018531D">
      <w:pPr>
        <w:tabs>
          <w:tab w:val="left" w:pos="1920"/>
        </w:tabs>
        <w:suppressAutoHyphens/>
        <w:spacing w:after="120"/>
        <w:ind w:firstLine="0"/>
        <w:jc w:val="both"/>
        <w:rPr>
          <w:lang w:val="is-IS"/>
        </w:rPr>
      </w:pPr>
      <w:r>
        <w:rPr>
          <w:lang w:val="is-IS"/>
        </w:rPr>
        <w:t>Annar möguleiki er að meðhöndla frárennslisstrauminn með ósóni</w:t>
      </w:r>
      <w:r w:rsidR="00F76661">
        <w:rPr>
          <w:lang w:val="is-IS"/>
        </w:rPr>
        <w:t xml:space="preserve">, en fleiri valkostir eru einnig í skoðun. </w:t>
      </w:r>
      <w:r w:rsidR="002C7B60" w:rsidRPr="00AC6509">
        <w:rPr>
          <w:lang w:val="is-IS"/>
        </w:rPr>
        <w:t>Eftir frárennslishreinsun verður þetta vatn annað hvort nýtt sem kælivatn og hringrásað í ferlinu e</w:t>
      </w:r>
      <w:r w:rsidR="00AD7FD3">
        <w:rPr>
          <w:lang w:val="is-IS"/>
        </w:rPr>
        <w:t>ða</w:t>
      </w:r>
      <w:r w:rsidR="002C7B60" w:rsidRPr="00AC6509">
        <w:rPr>
          <w:lang w:val="is-IS"/>
        </w:rPr>
        <w:t xml:space="preserve"> losað, annað hvort með niðurdælingu í borholu eða fráveitulögn til sjávar. </w:t>
      </w:r>
    </w:p>
    <w:p w:rsidR="009F2138" w:rsidRDefault="005C516A" w:rsidP="00DC5B11">
      <w:pPr>
        <w:rPr>
          <w:lang w:val="is-IS"/>
        </w:rPr>
      </w:pPr>
      <w:r>
        <w:rPr>
          <w:noProof/>
          <w:lang w:val="is-IS" w:eastAsia="is-I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832735</wp:posOffset>
                </wp:positionV>
                <wp:extent cx="3429000" cy="0"/>
                <wp:effectExtent l="9525" t="11430" r="9525" b="762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1.85pt;margin-top:223.05pt;width:27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t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8f8myZJE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"/>
            </w:pict>
          </mc:Fallback>
        </mc:AlternateContent>
      </w:r>
      <w:r w:rsidR="00DC5B11">
        <w:rPr>
          <w:lang w:val="is-IS"/>
        </w:rPr>
        <w:t xml:space="preserve">                              </w:t>
      </w:r>
      <w:r w:rsidR="00D549BC" w:rsidRPr="00D549BC">
        <w:rPr>
          <w:noProof/>
          <w:lang w:val="is-IS" w:eastAsia="is-IS"/>
        </w:rPr>
        <w:drawing>
          <wp:inline distT="0" distB="0" distL="0" distR="0">
            <wp:extent cx="3419475" cy="2838450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49BC" w:rsidRDefault="00D549BC" w:rsidP="00D549BC">
      <w:pPr>
        <w:ind w:firstLine="0"/>
        <w:rPr>
          <w:lang w:val="is-IS"/>
        </w:rPr>
      </w:pPr>
    </w:p>
    <w:p w:rsidR="00963F0F" w:rsidRDefault="00506F63" w:rsidP="009F2138">
      <w:pPr>
        <w:ind w:firstLine="0"/>
        <w:jc w:val="center"/>
        <w:rPr>
          <w:lang w:val="is-IS"/>
        </w:rPr>
      </w:pPr>
      <w:r w:rsidRPr="00506F63">
        <w:rPr>
          <w:noProof/>
          <w:lang w:val="is-IS" w:eastAsia="is-IS"/>
        </w:rPr>
        <w:drawing>
          <wp:inline distT="0" distB="0" distL="0" distR="0">
            <wp:extent cx="3324225" cy="2466975"/>
            <wp:effectExtent l="19050" t="0" r="9525" b="0"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531D" w:rsidRDefault="005C516A" w:rsidP="0018531D">
      <w:pPr>
        <w:ind w:firstLine="0"/>
        <w:jc w:val="center"/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0</wp:posOffset>
                </wp:positionV>
                <wp:extent cx="3324225" cy="0"/>
                <wp:effectExtent l="9525" t="9525" r="9525" b="952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6.35pt;margin-top:0;width:26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"/>
            </w:pict>
          </mc:Fallback>
        </mc:AlternateContent>
      </w:r>
    </w:p>
    <w:p w:rsidR="009F2138" w:rsidRDefault="009F2138" w:rsidP="009F2138">
      <w:pPr>
        <w:ind w:firstLine="0"/>
        <w:jc w:val="center"/>
        <w:rPr>
          <w:lang w:val="is-IS"/>
        </w:rPr>
      </w:pPr>
      <w:r w:rsidRPr="009F2138">
        <w:rPr>
          <w:noProof/>
          <w:lang w:val="is-IS" w:eastAsia="is-IS"/>
        </w:rPr>
        <w:drawing>
          <wp:inline distT="0" distB="0" distL="0" distR="0">
            <wp:extent cx="3209925" cy="2305050"/>
            <wp:effectExtent l="19050" t="0" r="9525" b="0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2138" w:rsidRDefault="005C516A" w:rsidP="00963F0F">
      <w:pPr>
        <w:ind w:firstLine="0"/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-6350</wp:posOffset>
                </wp:positionV>
                <wp:extent cx="3209925" cy="0"/>
                <wp:effectExtent l="9525" t="5080" r="9525" b="139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0.85pt;margin-top:-.5pt;width:2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g4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"/>
            </w:pict>
          </mc:Fallback>
        </mc:AlternateContent>
      </w:r>
    </w:p>
    <w:p w:rsidR="009F2138" w:rsidRDefault="009F2138" w:rsidP="00963F0F">
      <w:pPr>
        <w:ind w:firstLine="0"/>
        <w:rPr>
          <w:lang w:val="is-IS"/>
        </w:rPr>
      </w:pPr>
    </w:p>
    <w:p w:rsidR="00EE671E" w:rsidRPr="00EE671E" w:rsidRDefault="00EE671E" w:rsidP="0018531D">
      <w:pPr>
        <w:pStyle w:val="Caption"/>
        <w:keepNext/>
        <w:ind w:firstLine="0"/>
        <w:jc w:val="center"/>
        <w:rPr>
          <w:sz w:val="22"/>
          <w:lang w:val="is-IS"/>
        </w:rPr>
      </w:pPr>
      <w:r w:rsidRPr="00EE671E">
        <w:rPr>
          <w:sz w:val="22"/>
          <w:lang w:val="is-IS"/>
        </w:rPr>
        <w:lastRenderedPageBreak/>
        <w:t>Tafla 3</w:t>
      </w:r>
      <w:r>
        <w:rPr>
          <w:sz w:val="22"/>
          <w:lang w:val="is-IS"/>
        </w:rPr>
        <w:t>:</w:t>
      </w:r>
      <w:r w:rsidRPr="00EE671E">
        <w:rPr>
          <w:sz w:val="22"/>
          <w:lang w:val="is-IS"/>
        </w:rPr>
        <w:t xml:space="preserve"> </w:t>
      </w:r>
      <w:r w:rsidRPr="00EE671E">
        <w:rPr>
          <w:b w:val="0"/>
          <w:sz w:val="22"/>
          <w:lang w:val="is-IS"/>
        </w:rPr>
        <w:t>Niðurstöður efnagreininga á frárennsli tilraunasverksmiðju CRI að Svartsengi</w:t>
      </w:r>
    </w:p>
    <w:p w:rsidR="0018531D" w:rsidRDefault="0018531D" w:rsidP="00963F0F">
      <w:pPr>
        <w:ind w:firstLine="0"/>
        <w:rPr>
          <w:lang w:val="is-IS"/>
        </w:rPr>
      </w:pPr>
    </w:p>
    <w:p w:rsidR="00C958F8" w:rsidRPr="00AC6509" w:rsidRDefault="00963F0F" w:rsidP="00963F0F">
      <w:pPr>
        <w:ind w:firstLine="0"/>
        <w:rPr>
          <w:rFonts w:ascii="Times New Roman" w:hAnsi="Times New Roman" w:cs="Times New Roman"/>
          <w:lang w:val="is-IS"/>
        </w:rPr>
      </w:pPr>
      <w:r w:rsidRPr="00AC6509">
        <w:rPr>
          <w:lang w:val="is-IS"/>
        </w:rPr>
        <w:t>Nánar verður fjallað um kosti í frárennslishreinsun og frárennslislosun í frummatsskýrslu.</w:t>
      </w: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24" w:name="_Toc403553352"/>
      <w:r w:rsidRPr="00AC6509">
        <w:rPr>
          <w:rFonts w:ascii="Times New Roman" w:hAnsi="Times New Roman" w:cs="Times New Roman"/>
          <w:lang w:val="is-IS"/>
        </w:rPr>
        <w:t xml:space="preserve">3.5 </w:t>
      </w:r>
      <w:r w:rsidR="00E91361" w:rsidRPr="00AC6509">
        <w:rPr>
          <w:rFonts w:ascii="Times New Roman" w:hAnsi="Times New Roman" w:cs="Times New Roman"/>
          <w:lang w:val="is-IS"/>
        </w:rPr>
        <w:t>Úrgangur</w:t>
      </w:r>
      <w:bookmarkEnd w:id="24"/>
    </w:p>
    <w:p w:rsidR="003A628E" w:rsidRDefault="00774A57" w:rsidP="00774A57">
      <w:pPr>
        <w:spacing w:before="120"/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Með reglulegu millibili (1 til 3 ára) </w:t>
      </w:r>
      <w:r w:rsidR="004C5B39">
        <w:rPr>
          <w:lang w:val="is-IS"/>
        </w:rPr>
        <w:t>er nauðsynlegt</w:t>
      </w:r>
      <w:r w:rsidRPr="00AC6509">
        <w:rPr>
          <w:lang w:val="is-IS"/>
        </w:rPr>
        <w:t xml:space="preserve"> að skipta út </w:t>
      </w:r>
      <w:r w:rsidR="003A628E">
        <w:rPr>
          <w:lang w:val="is-IS"/>
        </w:rPr>
        <w:t>efna</w:t>
      </w:r>
      <w:r w:rsidR="00690C3D">
        <w:rPr>
          <w:lang w:val="is-IS"/>
        </w:rPr>
        <w:t xml:space="preserve">hvötum og lausnum </w:t>
      </w:r>
      <w:r w:rsidR="003A628E">
        <w:rPr>
          <w:lang w:val="is-IS"/>
        </w:rPr>
        <w:t>sem notaða</w:t>
      </w:r>
      <w:r w:rsidRPr="00AC6509">
        <w:rPr>
          <w:lang w:val="is-IS"/>
        </w:rPr>
        <w:t>r er</w:t>
      </w:r>
      <w:r w:rsidR="003A628E">
        <w:rPr>
          <w:lang w:val="is-IS"/>
        </w:rPr>
        <w:t xml:space="preserve">u í rafgreiningu og brennisteinshreinsun. </w:t>
      </w:r>
      <w:r w:rsidRPr="00AC6509">
        <w:rPr>
          <w:lang w:val="is-IS"/>
        </w:rPr>
        <w:t>Verða</w:t>
      </w:r>
      <w:r w:rsidR="00715B7E" w:rsidRPr="00AC6509">
        <w:rPr>
          <w:lang w:val="is-IS"/>
        </w:rPr>
        <w:t xml:space="preserve"> </w:t>
      </w:r>
      <w:r w:rsidR="003A628E">
        <w:rPr>
          <w:lang w:val="is-IS"/>
        </w:rPr>
        <w:t>efnahvatar</w:t>
      </w:r>
      <w:r w:rsidR="00715B7E" w:rsidRPr="00AC6509">
        <w:rPr>
          <w:lang w:val="is-IS"/>
        </w:rPr>
        <w:t xml:space="preserve"> senda</w:t>
      </w:r>
      <w:r w:rsidRPr="00AC6509">
        <w:rPr>
          <w:lang w:val="is-IS"/>
        </w:rPr>
        <w:t xml:space="preserve">r aftur til endurvinnslu í samráði við framleiðanda, </w:t>
      </w:r>
      <w:r w:rsidR="0053601E">
        <w:rPr>
          <w:lang w:val="is-IS"/>
        </w:rPr>
        <w:t>eða</w:t>
      </w:r>
      <w:r w:rsidRPr="00AC6509">
        <w:rPr>
          <w:lang w:val="is-IS"/>
        </w:rPr>
        <w:t xml:space="preserve"> þeim fargað á viðeigandi hátt. </w:t>
      </w:r>
      <w:r w:rsidR="003A628E">
        <w:rPr>
          <w:lang w:val="is-IS"/>
        </w:rPr>
        <w:t>Lút m</w:t>
      </w:r>
      <w:r w:rsidR="00B25673">
        <w:rPr>
          <w:lang w:val="is-IS"/>
        </w:rPr>
        <w:t>ætti</w:t>
      </w:r>
      <w:r w:rsidR="003A628E">
        <w:rPr>
          <w:lang w:val="is-IS"/>
        </w:rPr>
        <w:t xml:space="preserve"> nýta sem hreinsiefni í fiskimjölsverksmiðjum</w:t>
      </w:r>
      <w:r w:rsidR="000C0EC7">
        <w:rPr>
          <w:lang w:val="is-IS"/>
        </w:rPr>
        <w:t>,</w:t>
      </w:r>
      <w:r w:rsidR="003A628E">
        <w:rPr>
          <w:lang w:val="is-IS"/>
        </w:rPr>
        <w:t xml:space="preserve"> og </w:t>
      </w:r>
      <w:r w:rsidR="000C0EC7">
        <w:rPr>
          <w:lang w:val="is-IS"/>
        </w:rPr>
        <w:t xml:space="preserve">aðrar </w:t>
      </w:r>
      <w:r w:rsidR="003A628E">
        <w:rPr>
          <w:lang w:val="is-IS"/>
        </w:rPr>
        <w:t xml:space="preserve">lausnir verða sendar úr landi til förgunar með milligöngu Efnamóttökunnar. </w:t>
      </w:r>
    </w:p>
    <w:p w:rsidR="00774A57" w:rsidRPr="00AC6509" w:rsidRDefault="00774A57" w:rsidP="00774A57">
      <w:pPr>
        <w:spacing w:before="120"/>
        <w:ind w:firstLine="0"/>
        <w:jc w:val="both"/>
        <w:rPr>
          <w:lang w:val="is-IS"/>
        </w:rPr>
      </w:pPr>
      <w:r w:rsidRPr="00AC6509">
        <w:rPr>
          <w:lang w:val="is-IS"/>
        </w:rPr>
        <w:t>Að auki fellur til olía úr spennum og þjöppum sem send verður til förgunar. Enginn fastur úrgangur verður til við vinnsluna anna</w:t>
      </w:r>
      <w:r w:rsidR="0053601E">
        <w:rPr>
          <w:lang w:val="is-IS"/>
        </w:rPr>
        <w:t>r</w:t>
      </w:r>
      <w:r w:rsidRPr="00AC6509">
        <w:rPr>
          <w:lang w:val="is-IS"/>
        </w:rPr>
        <w:t xml:space="preserve"> en almennt sorp frá starfsmannaaðstöðu sem verður meðhöndlað af sorphirðu</w:t>
      </w:r>
      <w:r w:rsidR="00360A31" w:rsidRPr="00AC6509">
        <w:rPr>
          <w:lang w:val="is-IS"/>
        </w:rPr>
        <w:t xml:space="preserve">verktaka </w:t>
      </w:r>
      <w:r w:rsidRPr="00AC6509">
        <w:rPr>
          <w:lang w:val="is-IS"/>
        </w:rPr>
        <w:t xml:space="preserve">á svæðinu. </w:t>
      </w:r>
    </w:p>
    <w:p w:rsidR="00774A57" w:rsidRPr="00AC6509" w:rsidRDefault="00774A57" w:rsidP="00774A57">
      <w:pPr>
        <w:spacing w:before="120"/>
        <w:ind w:firstLine="0"/>
        <w:rPr>
          <w:lang w:val="is-IS"/>
        </w:rPr>
      </w:pP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25" w:name="_Toc403553353"/>
      <w:r w:rsidRPr="00AC6509">
        <w:rPr>
          <w:rFonts w:ascii="Times New Roman" w:hAnsi="Times New Roman" w:cs="Times New Roman"/>
          <w:lang w:val="is-IS"/>
        </w:rPr>
        <w:t xml:space="preserve">3.6 </w:t>
      </w:r>
      <w:r w:rsidR="00E91361" w:rsidRPr="00AC6509">
        <w:rPr>
          <w:rFonts w:ascii="Times New Roman" w:hAnsi="Times New Roman" w:cs="Times New Roman"/>
          <w:lang w:val="is-IS"/>
        </w:rPr>
        <w:t>Efnaöryggi</w:t>
      </w:r>
      <w:bookmarkEnd w:id="25"/>
    </w:p>
    <w:p w:rsidR="001465A8" w:rsidRDefault="00774A57" w:rsidP="00774A57">
      <w:pPr>
        <w:ind w:firstLine="0"/>
        <w:jc w:val="both"/>
        <w:rPr>
          <w:lang w:val="is-IS"/>
        </w:rPr>
      </w:pPr>
      <w:r w:rsidRPr="00AC6509">
        <w:rPr>
          <w:lang w:val="is-IS"/>
        </w:rPr>
        <w:t>Vetni og metanól eru eldfim efni og þarf því að gæta sérstaklega að öryggis- og eldvörnum vegna þeirra.  Vetni verður framleitt eftir þörfum, og ekki safnað fyrir á staðnum að undanskildum litlum (</w:t>
      </w:r>
      <w:r w:rsidR="00F740A0">
        <w:rPr>
          <w:lang w:val="is-IS"/>
        </w:rPr>
        <w:t>1</w:t>
      </w:r>
      <w:r w:rsidRPr="00AC6509">
        <w:rPr>
          <w:lang w:val="is-IS"/>
        </w:rPr>
        <w:t>5m</w:t>
      </w:r>
      <w:r w:rsidRPr="00AC6509">
        <w:rPr>
          <w:vertAlign w:val="superscript"/>
          <w:lang w:val="is-IS"/>
        </w:rPr>
        <w:t>3</w:t>
      </w:r>
      <w:r w:rsidRPr="00AC6509">
        <w:rPr>
          <w:lang w:val="is-IS"/>
        </w:rPr>
        <w:t>)</w:t>
      </w:r>
      <w:r w:rsidR="0053601E">
        <w:rPr>
          <w:lang w:val="is-IS"/>
        </w:rPr>
        <w:t xml:space="preserve"> </w:t>
      </w:r>
      <w:r w:rsidRPr="00AC6509">
        <w:rPr>
          <w:lang w:val="is-IS"/>
        </w:rPr>
        <w:t xml:space="preserve"> jöfnunartanki sem s</w:t>
      </w:r>
      <w:r w:rsidR="00966F19" w:rsidRPr="00AC6509">
        <w:rPr>
          <w:lang w:val="is-IS"/>
        </w:rPr>
        <w:t xml:space="preserve">amsvarar vetnisnotkun </w:t>
      </w:r>
      <w:r w:rsidRPr="00AC6509">
        <w:rPr>
          <w:lang w:val="is-IS"/>
        </w:rPr>
        <w:t xml:space="preserve">í um </w:t>
      </w:r>
      <w:r w:rsidR="004B3F6B" w:rsidRPr="00AC6509">
        <w:rPr>
          <w:lang w:val="is-IS"/>
        </w:rPr>
        <w:t xml:space="preserve">eina </w:t>
      </w:r>
      <w:r w:rsidRPr="00AC6509">
        <w:rPr>
          <w:lang w:val="is-IS"/>
        </w:rPr>
        <w:t xml:space="preserve">klukkustund. </w:t>
      </w:r>
    </w:p>
    <w:p w:rsidR="001465A8" w:rsidRDefault="001465A8" w:rsidP="00774A57">
      <w:pPr>
        <w:ind w:firstLine="0"/>
        <w:jc w:val="both"/>
        <w:rPr>
          <w:szCs w:val="24"/>
          <w:lang w:val="is-IS"/>
        </w:rPr>
      </w:pPr>
      <w:r w:rsidRPr="00AC6509">
        <w:rPr>
          <w:szCs w:val="24"/>
          <w:lang w:val="is-IS"/>
        </w:rPr>
        <w:t>Allt vetni sem framleitt er, verður notað jafnóðum og því mun magn þess aldrei ve</w:t>
      </w:r>
      <w:r w:rsidR="00C97DFC">
        <w:rPr>
          <w:szCs w:val="24"/>
          <w:lang w:val="is-IS"/>
        </w:rPr>
        <w:t xml:space="preserve">rða nema um 25 </w:t>
      </w:r>
      <w:r w:rsidRPr="00AC6509">
        <w:rPr>
          <w:szCs w:val="24"/>
          <w:lang w:val="is-IS"/>
        </w:rPr>
        <w:t xml:space="preserve">kg.  </w:t>
      </w:r>
      <w:r w:rsidRPr="00AC6509">
        <w:rPr>
          <w:lang w:val="is-IS"/>
        </w:rPr>
        <w:t xml:space="preserve">Ef magn vetnis í ferlinu verður yfir 50 tonn þarf að tilkynna það til Vinnueftirlitsins í samræmi við lið 7a. í 2. hluta I. viðauka við reglugerð nr. 160/2007, </w:t>
      </w:r>
      <w:r w:rsidRPr="00AC6509">
        <w:rPr>
          <w:bCs/>
          <w:szCs w:val="24"/>
          <w:lang w:val="is-IS"/>
        </w:rPr>
        <w:t>um varnir gegn hættu á stórslysum af völdum hættulegra efna</w:t>
      </w:r>
      <w:r w:rsidRPr="00AC6509">
        <w:rPr>
          <w:szCs w:val="24"/>
          <w:lang w:val="is-IS"/>
        </w:rPr>
        <w:t xml:space="preserve">.  </w:t>
      </w:r>
    </w:p>
    <w:p w:rsidR="00774A57" w:rsidRPr="00AC6509" w:rsidRDefault="00774A57" w:rsidP="00774A57">
      <w:pPr>
        <w:ind w:firstLine="0"/>
        <w:jc w:val="both"/>
        <w:rPr>
          <w:lang w:val="is-IS"/>
        </w:rPr>
      </w:pPr>
      <w:r w:rsidRPr="00AC6509">
        <w:rPr>
          <w:lang w:val="is-IS"/>
        </w:rPr>
        <w:t>Metanól er eitraður og eldfimur vökvi, en það finnst víða í náttúrunni og bro</w:t>
      </w:r>
      <w:r w:rsidR="0053601E">
        <w:rPr>
          <w:lang w:val="is-IS"/>
        </w:rPr>
        <w:t>tnar hratt og auðveldlega niður. L</w:t>
      </w:r>
      <w:r w:rsidRPr="00AC6509">
        <w:rPr>
          <w:lang w:val="is-IS"/>
        </w:rPr>
        <w:t xml:space="preserve">angtímaáhrif af losun þess eru </w:t>
      </w:r>
      <w:r w:rsidR="0053601E">
        <w:rPr>
          <w:lang w:val="is-IS"/>
        </w:rPr>
        <w:t xml:space="preserve">því </w:t>
      </w:r>
      <w:r w:rsidRPr="00AC6509">
        <w:rPr>
          <w:lang w:val="is-IS"/>
        </w:rPr>
        <w:t>hverfandi</w:t>
      </w:r>
      <w:r w:rsidRPr="00AC6509">
        <w:rPr>
          <w:rStyle w:val="EndnoteReference"/>
          <w:lang w:val="is-IS"/>
        </w:rPr>
        <w:endnoteReference w:id="1"/>
      </w:r>
      <w:r w:rsidRPr="00AC6509">
        <w:rPr>
          <w:lang w:val="is-IS"/>
        </w:rPr>
        <w:t>. Metanól verður geymt í framleiðslutanki á lóðinni auk þess að nokkuð magn verður í vinnslurásinni. Framleiðslutankur</w:t>
      </w:r>
      <w:r w:rsidR="0053601E">
        <w:rPr>
          <w:lang w:val="is-IS"/>
        </w:rPr>
        <w:t>inn</w:t>
      </w:r>
      <w:r w:rsidRPr="00AC6509">
        <w:rPr>
          <w:lang w:val="is-IS"/>
        </w:rPr>
        <w:t xml:space="preserve"> </w:t>
      </w:r>
      <w:r w:rsidR="0053601E">
        <w:rPr>
          <w:lang w:val="is-IS"/>
        </w:rPr>
        <w:t xml:space="preserve">er </w:t>
      </w:r>
      <w:r w:rsidR="00A577C5" w:rsidRPr="00AC6509">
        <w:rPr>
          <w:lang w:val="is-IS"/>
        </w:rPr>
        <w:t>18</w:t>
      </w:r>
      <w:r w:rsidRPr="00AC6509">
        <w:rPr>
          <w:lang w:val="is-IS"/>
        </w:rPr>
        <w:t xml:space="preserve"> m</w:t>
      </w:r>
      <w:r w:rsidRPr="00AC6509">
        <w:rPr>
          <w:vertAlign w:val="superscript"/>
          <w:lang w:val="is-IS"/>
        </w:rPr>
        <w:t>3</w:t>
      </w:r>
      <w:r w:rsidRPr="00AC6509">
        <w:rPr>
          <w:lang w:val="is-IS"/>
        </w:rPr>
        <w:t xml:space="preserve"> og því verður mesta magn metanóls sem geymt verð</w:t>
      </w:r>
      <w:r w:rsidR="00A577C5" w:rsidRPr="00AC6509">
        <w:rPr>
          <w:lang w:val="is-IS"/>
        </w:rPr>
        <w:t>ur að hverju sinni innan við 40</w:t>
      </w:r>
      <w:r w:rsidRPr="00AC6509">
        <w:rPr>
          <w:lang w:val="is-IS"/>
        </w:rPr>
        <w:t xml:space="preserve"> tonn</w:t>
      </w:r>
      <w:r w:rsidR="004C5B39">
        <w:rPr>
          <w:lang w:val="is-IS"/>
        </w:rPr>
        <w:t>,</w:t>
      </w:r>
      <w:r w:rsidR="00A577C5" w:rsidRPr="00AC6509">
        <w:rPr>
          <w:lang w:val="is-IS"/>
        </w:rPr>
        <w:t xml:space="preserve"> að meðtöldum flutningsgámum</w:t>
      </w:r>
      <w:r w:rsidRPr="00AC6509">
        <w:rPr>
          <w:lang w:val="is-IS"/>
        </w:rPr>
        <w:t xml:space="preserve">. Þrær verða undir öllum helstu </w:t>
      </w:r>
      <w:r w:rsidR="00685ACE">
        <w:rPr>
          <w:lang w:val="is-IS"/>
        </w:rPr>
        <w:t>tönkum</w:t>
      </w:r>
      <w:r w:rsidRPr="00AC6509">
        <w:rPr>
          <w:lang w:val="is-IS"/>
        </w:rPr>
        <w:t xml:space="preserve"> og leiðslum sem metanól fer um í verksmiðjunni og verður rúmmál þeirra </w:t>
      </w:r>
      <w:r w:rsidR="00685ACE">
        <w:rPr>
          <w:lang w:val="is-IS"/>
        </w:rPr>
        <w:t>nægilegt til</w:t>
      </w:r>
      <w:r w:rsidR="009713C4">
        <w:rPr>
          <w:lang w:val="is-IS"/>
        </w:rPr>
        <w:t xml:space="preserve"> að</w:t>
      </w:r>
      <w:r w:rsidRPr="00AC6509">
        <w:rPr>
          <w:lang w:val="is-IS"/>
        </w:rPr>
        <w:t xml:space="preserve"> </w:t>
      </w:r>
      <w:r w:rsidR="009713C4">
        <w:rPr>
          <w:lang w:val="is-IS"/>
        </w:rPr>
        <w:t xml:space="preserve">taka </w:t>
      </w:r>
      <w:r w:rsidRPr="00AC6509">
        <w:rPr>
          <w:lang w:val="is-IS"/>
        </w:rPr>
        <w:t xml:space="preserve"> við öllu metanóli á svæðinu</w:t>
      </w:r>
      <w:r w:rsidR="00931C52">
        <w:rPr>
          <w:lang w:val="is-IS"/>
        </w:rPr>
        <w:t>,</w:t>
      </w:r>
      <w:r w:rsidRPr="00AC6509">
        <w:rPr>
          <w:lang w:val="is-IS"/>
        </w:rPr>
        <w:t xml:space="preserve"> ef upp kemur leki.</w:t>
      </w:r>
    </w:p>
    <w:p w:rsidR="00774A57" w:rsidRPr="00AC6509" w:rsidRDefault="00774A57" w:rsidP="00774A57">
      <w:pPr>
        <w:ind w:firstLine="0"/>
        <w:jc w:val="both"/>
        <w:rPr>
          <w:lang w:val="is-IS"/>
        </w:rPr>
      </w:pPr>
    </w:p>
    <w:p w:rsidR="00774A57" w:rsidRPr="00AC6509" w:rsidRDefault="00774A57" w:rsidP="00774A57">
      <w:pPr>
        <w:ind w:firstLine="0"/>
        <w:jc w:val="both"/>
        <w:rPr>
          <w:szCs w:val="24"/>
          <w:lang w:val="is-IS"/>
        </w:rPr>
      </w:pPr>
      <w:r w:rsidRPr="00AC6509">
        <w:rPr>
          <w:szCs w:val="24"/>
          <w:lang w:val="is-IS"/>
        </w:rPr>
        <w:t xml:space="preserve">Ef magn metanóls fer yfir 500 tonn skv. 1. hluta I. viðauka með reglugerð nr. 160/2007, þá </w:t>
      </w:r>
      <w:r w:rsidR="00F740A0">
        <w:rPr>
          <w:szCs w:val="24"/>
          <w:lang w:val="is-IS"/>
        </w:rPr>
        <w:t>skal</w:t>
      </w:r>
      <w:r w:rsidRPr="00AC6509">
        <w:rPr>
          <w:szCs w:val="24"/>
          <w:lang w:val="is-IS"/>
        </w:rPr>
        <w:t xml:space="preserve"> tilkynna það samkvæmt ákvæðum reglugerðarinnar. </w:t>
      </w:r>
      <w:r w:rsidR="009713C4">
        <w:rPr>
          <w:szCs w:val="24"/>
          <w:lang w:val="is-IS"/>
        </w:rPr>
        <w:t>Auk þess</w:t>
      </w:r>
      <w:r w:rsidRPr="00AC6509">
        <w:rPr>
          <w:szCs w:val="24"/>
          <w:lang w:val="is-IS"/>
        </w:rPr>
        <w:t xml:space="preserve"> þyrfti þá að gera áætlun um stórslysavarnir og setja upp öryggisstjórnunarkerfi.  </w:t>
      </w:r>
    </w:p>
    <w:p w:rsidR="00D1160A" w:rsidRPr="00AC6509" w:rsidRDefault="00D1160A" w:rsidP="00D1160A">
      <w:pPr>
        <w:ind w:firstLine="0"/>
        <w:jc w:val="both"/>
        <w:rPr>
          <w:szCs w:val="24"/>
          <w:lang w:val="is-IS"/>
        </w:rPr>
      </w:pPr>
    </w:p>
    <w:p w:rsidR="00774A57" w:rsidRPr="00AC6509" w:rsidRDefault="00774A57" w:rsidP="00D1160A">
      <w:pPr>
        <w:ind w:firstLine="0"/>
        <w:jc w:val="both"/>
        <w:rPr>
          <w:szCs w:val="24"/>
          <w:lang w:val="is-IS"/>
        </w:rPr>
      </w:pPr>
      <w:r w:rsidRPr="00AC6509">
        <w:rPr>
          <w:szCs w:val="24"/>
          <w:lang w:val="is-IS"/>
        </w:rPr>
        <w:t xml:space="preserve">Gert er ráð fyrir að </w:t>
      </w:r>
      <w:r w:rsidR="009713C4">
        <w:rPr>
          <w:szCs w:val="24"/>
          <w:lang w:val="is-IS"/>
        </w:rPr>
        <w:t>framleidd afurð verði</w:t>
      </w:r>
      <w:r w:rsidRPr="00AC6509">
        <w:rPr>
          <w:szCs w:val="24"/>
          <w:lang w:val="is-IS"/>
        </w:rPr>
        <w:t xml:space="preserve"> flutt </w:t>
      </w:r>
      <w:r w:rsidR="00D0353E">
        <w:rPr>
          <w:szCs w:val="24"/>
          <w:lang w:val="is-IS"/>
        </w:rPr>
        <w:t>á 2ja daga fresti</w:t>
      </w:r>
      <w:r w:rsidRPr="00AC6509">
        <w:rPr>
          <w:szCs w:val="24"/>
          <w:lang w:val="is-IS"/>
        </w:rPr>
        <w:t xml:space="preserve"> til endursölu eða útflutnings</w:t>
      </w:r>
      <w:r w:rsidR="00A577C5" w:rsidRPr="00AC6509">
        <w:rPr>
          <w:szCs w:val="24"/>
          <w:lang w:val="is-IS"/>
        </w:rPr>
        <w:t>. M</w:t>
      </w:r>
      <w:r w:rsidRPr="00AC6509">
        <w:rPr>
          <w:szCs w:val="24"/>
          <w:lang w:val="is-IS"/>
        </w:rPr>
        <w:t xml:space="preserve">agn metanóls á staðnum verður því alltaf </w:t>
      </w:r>
      <w:r w:rsidR="00A0537F">
        <w:rPr>
          <w:szCs w:val="24"/>
          <w:lang w:val="is-IS"/>
        </w:rPr>
        <w:t>innan við 5</w:t>
      </w:r>
      <w:r w:rsidRPr="00AC6509">
        <w:rPr>
          <w:szCs w:val="24"/>
          <w:lang w:val="is-IS"/>
        </w:rPr>
        <w:t>0 tonn.</w:t>
      </w:r>
    </w:p>
    <w:p w:rsidR="00D1160A" w:rsidRPr="00AC6509" w:rsidRDefault="00D1160A" w:rsidP="00D1160A">
      <w:pPr>
        <w:ind w:firstLine="0"/>
        <w:jc w:val="both"/>
        <w:rPr>
          <w:szCs w:val="24"/>
          <w:lang w:val="is-IS"/>
        </w:rPr>
      </w:pPr>
    </w:p>
    <w:p w:rsidR="00774A57" w:rsidRPr="00AC6509" w:rsidRDefault="00774A57" w:rsidP="00D1160A">
      <w:pPr>
        <w:ind w:firstLine="0"/>
        <w:jc w:val="both"/>
        <w:rPr>
          <w:szCs w:val="24"/>
          <w:lang w:val="is-IS"/>
        </w:rPr>
      </w:pPr>
      <w:r w:rsidRPr="00AC6509">
        <w:rPr>
          <w:szCs w:val="24"/>
          <w:lang w:val="is-IS"/>
        </w:rPr>
        <w:t xml:space="preserve">Vinnsla </w:t>
      </w:r>
      <w:r w:rsidR="009713C4">
        <w:rPr>
          <w:szCs w:val="24"/>
          <w:lang w:val="is-IS"/>
        </w:rPr>
        <w:t>af þessa</w:t>
      </w:r>
      <w:r w:rsidR="00D060F2" w:rsidRPr="00AC6509">
        <w:rPr>
          <w:szCs w:val="24"/>
          <w:lang w:val="is-IS"/>
        </w:rPr>
        <w:t>ri stærðargráðu</w:t>
      </w:r>
      <w:r w:rsidRPr="00AC6509">
        <w:rPr>
          <w:szCs w:val="24"/>
          <w:lang w:val="is-IS"/>
        </w:rPr>
        <w:t xml:space="preserve"> fellur því ekki undir ákvæði framangreindrar reglugerðar. </w:t>
      </w:r>
    </w:p>
    <w:p w:rsidR="00D1160A" w:rsidRPr="00AC6509" w:rsidRDefault="00D1160A" w:rsidP="00D1160A">
      <w:pPr>
        <w:ind w:firstLine="0"/>
        <w:jc w:val="both"/>
        <w:rPr>
          <w:lang w:val="is-IS"/>
        </w:rPr>
      </w:pPr>
    </w:p>
    <w:p w:rsidR="00774A57" w:rsidRPr="00AC6509" w:rsidRDefault="0089256F" w:rsidP="00D1160A">
      <w:pPr>
        <w:ind w:firstLine="0"/>
        <w:jc w:val="both"/>
        <w:rPr>
          <w:lang w:val="is-IS"/>
        </w:rPr>
      </w:pPr>
      <w:r>
        <w:rPr>
          <w:lang w:val="is-IS"/>
        </w:rPr>
        <w:t xml:space="preserve">Brunahönnun </w:t>
      </w:r>
      <w:r w:rsidR="00774A57" w:rsidRPr="00AC6509">
        <w:rPr>
          <w:lang w:val="is-IS"/>
        </w:rPr>
        <w:t>v</w:t>
      </w:r>
      <w:r>
        <w:rPr>
          <w:lang w:val="is-IS"/>
        </w:rPr>
        <w:t>ar</w:t>
      </w:r>
      <w:r w:rsidR="00774A57" w:rsidRPr="00AC6509">
        <w:rPr>
          <w:lang w:val="is-IS"/>
        </w:rPr>
        <w:t xml:space="preserve"> lögð fram þegar sótt </w:t>
      </w:r>
      <w:r w:rsidR="000C0EC7">
        <w:rPr>
          <w:lang w:val="is-IS"/>
        </w:rPr>
        <w:t>var</w:t>
      </w:r>
      <w:r w:rsidR="00C920AD">
        <w:rPr>
          <w:lang w:val="is-IS"/>
        </w:rPr>
        <w:t xml:space="preserve"> </w:t>
      </w:r>
      <w:r w:rsidR="00774A57" w:rsidRPr="00AC6509">
        <w:rPr>
          <w:lang w:val="is-IS"/>
        </w:rPr>
        <w:t>um byggingaleyfi fyrir framkvæmdina og samráð verður haft við mannvirkjastofnun og slökkvilið sveitarfélagsins varðandi viðbragðsáætlanir og eldvarnir.</w:t>
      </w:r>
    </w:p>
    <w:p w:rsidR="00D1160A" w:rsidRPr="00AC6509" w:rsidRDefault="00D1160A" w:rsidP="00D1160A">
      <w:pPr>
        <w:ind w:firstLine="0"/>
        <w:jc w:val="both"/>
        <w:rPr>
          <w:lang w:val="is-IS"/>
        </w:rPr>
      </w:pPr>
    </w:p>
    <w:p w:rsidR="00774A57" w:rsidRPr="00AC6509" w:rsidRDefault="00F740A0" w:rsidP="00D1160A">
      <w:pPr>
        <w:ind w:firstLine="0"/>
        <w:jc w:val="both"/>
        <w:rPr>
          <w:lang w:val="is-IS"/>
        </w:rPr>
      </w:pPr>
      <w:r>
        <w:rPr>
          <w:lang w:val="is-IS"/>
        </w:rPr>
        <w:t>E</w:t>
      </w:r>
      <w:r w:rsidR="00774A57" w:rsidRPr="00AC6509">
        <w:rPr>
          <w:lang w:val="is-IS"/>
        </w:rPr>
        <w:t>fnavörur sem notaðar eru í framleiðslunni verða geymdar í lokuðu rými. Efnahvatar og lausn</w:t>
      </w:r>
      <w:r w:rsidR="0089256F">
        <w:rPr>
          <w:lang w:val="is-IS"/>
        </w:rPr>
        <w:t>ir</w:t>
      </w:r>
      <w:r w:rsidR="00774A57" w:rsidRPr="00AC6509">
        <w:rPr>
          <w:lang w:val="is-IS"/>
        </w:rPr>
        <w:t xml:space="preserve"> til brennisteinshreinsunar verða flutt inn eftir þörfum og </w:t>
      </w:r>
      <w:r w:rsidR="00A0537F">
        <w:rPr>
          <w:lang w:val="is-IS"/>
        </w:rPr>
        <w:t>endurunnin</w:t>
      </w:r>
      <w:r w:rsidR="00774A57" w:rsidRPr="00AC6509">
        <w:rPr>
          <w:lang w:val="is-IS"/>
        </w:rPr>
        <w:t xml:space="preserve"> í samráði við framleiðenda að líftíma loknum</w:t>
      </w:r>
      <w:r w:rsidR="00D0353E">
        <w:rPr>
          <w:lang w:val="is-IS"/>
        </w:rPr>
        <w:t>,</w:t>
      </w:r>
      <w:r w:rsidR="006212CE" w:rsidRPr="00AC6509">
        <w:rPr>
          <w:lang w:val="is-IS"/>
        </w:rPr>
        <w:t xml:space="preserve"> eða fargað á viðeigandi hátt</w:t>
      </w:r>
      <w:r w:rsidR="00A0537F">
        <w:rPr>
          <w:lang w:val="is-IS"/>
        </w:rPr>
        <w:t>. E</w:t>
      </w:r>
      <w:r w:rsidR="00C920AD">
        <w:rPr>
          <w:lang w:val="is-IS"/>
        </w:rPr>
        <w:t xml:space="preserve">ngin langtímageymsla </w:t>
      </w:r>
      <w:r w:rsidR="00774A57" w:rsidRPr="00AC6509">
        <w:rPr>
          <w:lang w:val="is-IS"/>
        </w:rPr>
        <w:t xml:space="preserve">verður á þessum efnum á svæðinu. </w:t>
      </w:r>
    </w:p>
    <w:p w:rsidR="0018531D" w:rsidRDefault="0018531D" w:rsidP="007855C5">
      <w:pPr>
        <w:tabs>
          <w:tab w:val="left" w:pos="3149"/>
        </w:tabs>
        <w:ind w:firstLine="0"/>
        <w:jc w:val="both"/>
        <w:rPr>
          <w:rFonts w:ascii="Times New Roman" w:hAnsi="Times New Roman" w:cs="Times New Roman"/>
          <w:lang w:val="is-IS"/>
        </w:rPr>
      </w:pPr>
    </w:p>
    <w:p w:rsidR="0018531D" w:rsidRDefault="0018531D" w:rsidP="007855C5">
      <w:pPr>
        <w:tabs>
          <w:tab w:val="left" w:pos="3149"/>
        </w:tabs>
        <w:ind w:firstLine="0"/>
        <w:jc w:val="both"/>
        <w:rPr>
          <w:rFonts w:ascii="Times New Roman" w:hAnsi="Times New Roman" w:cs="Times New Roman"/>
          <w:lang w:val="is-IS"/>
        </w:rPr>
      </w:pPr>
    </w:p>
    <w:p w:rsidR="0018531D" w:rsidRDefault="0018531D" w:rsidP="007855C5">
      <w:pPr>
        <w:tabs>
          <w:tab w:val="left" w:pos="3149"/>
        </w:tabs>
        <w:ind w:firstLine="0"/>
        <w:jc w:val="both"/>
        <w:rPr>
          <w:rFonts w:ascii="Times New Roman" w:hAnsi="Times New Roman" w:cs="Times New Roman"/>
          <w:lang w:val="is-IS"/>
        </w:rPr>
      </w:pPr>
    </w:p>
    <w:p w:rsidR="0018531D" w:rsidRDefault="0018531D" w:rsidP="007855C5">
      <w:pPr>
        <w:tabs>
          <w:tab w:val="left" w:pos="3149"/>
        </w:tabs>
        <w:ind w:firstLine="0"/>
        <w:jc w:val="both"/>
        <w:rPr>
          <w:rFonts w:ascii="Times New Roman" w:hAnsi="Times New Roman" w:cs="Times New Roman"/>
          <w:lang w:val="is-IS"/>
        </w:rPr>
      </w:pPr>
    </w:p>
    <w:p w:rsidR="007855C5" w:rsidRPr="00AC6509" w:rsidRDefault="007855C5" w:rsidP="007855C5">
      <w:pPr>
        <w:tabs>
          <w:tab w:val="left" w:pos="3149"/>
        </w:tabs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ab/>
      </w: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26" w:name="_Toc403553354"/>
      <w:r w:rsidRPr="00AC6509">
        <w:rPr>
          <w:rFonts w:ascii="Times New Roman" w:hAnsi="Times New Roman" w:cs="Times New Roman"/>
          <w:lang w:val="is-IS"/>
        </w:rPr>
        <w:t xml:space="preserve">3.7 </w:t>
      </w:r>
      <w:r w:rsidR="00E91361" w:rsidRPr="00AC6509">
        <w:rPr>
          <w:rFonts w:ascii="Times New Roman" w:hAnsi="Times New Roman" w:cs="Times New Roman"/>
          <w:lang w:val="is-IS"/>
        </w:rPr>
        <w:t>Stoðeiningar</w:t>
      </w:r>
      <w:bookmarkEnd w:id="26"/>
    </w:p>
    <w:p w:rsidR="00D1160A" w:rsidRPr="00AC6509" w:rsidRDefault="00D1160A" w:rsidP="00D1160A">
      <w:pPr>
        <w:ind w:firstLine="0"/>
        <w:jc w:val="both"/>
        <w:rPr>
          <w:lang w:val="is-IS"/>
        </w:rPr>
      </w:pPr>
      <w:bookmarkStart w:id="27" w:name="0.2__Toc201724663"/>
      <w:bookmarkEnd w:id="27"/>
      <w:r w:rsidRPr="00AC6509">
        <w:rPr>
          <w:lang w:val="is-IS"/>
        </w:rPr>
        <w:t>Gert er ráð fyrir að til staðar séu vatnshreinsun, þjöppustöðvar, kælikerfi, aðstaða til efnagreininga og gæðaeftirlit</w:t>
      </w:r>
      <w:r w:rsidR="00C920AD">
        <w:rPr>
          <w:lang w:val="is-IS"/>
        </w:rPr>
        <w:t>s</w:t>
      </w:r>
      <w:r w:rsidRPr="00AC6509">
        <w:rPr>
          <w:lang w:val="is-IS"/>
        </w:rPr>
        <w:t>, verkstæði, starfsmannaðstaða og slökkvikerfi. Einnig verður tankur fyrir afurðina og áfyllingarpallur fyrir tankbíl til að koma afurðinni á marka</w:t>
      </w:r>
      <w:r w:rsidR="008331C2">
        <w:rPr>
          <w:lang w:val="is-IS"/>
        </w:rPr>
        <w:t>ð.</w:t>
      </w:r>
    </w:p>
    <w:p w:rsidR="00E91361" w:rsidRPr="00AC6509" w:rsidRDefault="004B30C1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28" w:name="_Toc403553355"/>
      <w:r w:rsidRPr="00AC6509">
        <w:rPr>
          <w:rFonts w:ascii="Times New Roman" w:hAnsi="Times New Roman" w:cs="Times New Roman"/>
          <w:lang w:val="is-IS"/>
        </w:rPr>
        <w:t xml:space="preserve">3.8 </w:t>
      </w:r>
      <w:r w:rsidR="00E91361" w:rsidRPr="00AC6509">
        <w:rPr>
          <w:rFonts w:ascii="Times New Roman" w:hAnsi="Times New Roman" w:cs="Times New Roman"/>
          <w:lang w:val="is-IS"/>
        </w:rPr>
        <w:t>Mannvirki</w:t>
      </w:r>
      <w:bookmarkEnd w:id="28"/>
    </w:p>
    <w:p w:rsidR="00D1160A" w:rsidRPr="00AC6509" w:rsidRDefault="00D1160A" w:rsidP="00D1160A">
      <w:pPr>
        <w:ind w:firstLine="0"/>
        <w:jc w:val="both"/>
        <w:rPr>
          <w:lang w:val="is-IS"/>
        </w:rPr>
      </w:pPr>
      <w:r w:rsidRPr="00AC6509">
        <w:rPr>
          <w:lang w:val="is-IS"/>
        </w:rPr>
        <w:t>Svartsengi dregur nafn sitt af áningarstað hestamanna til forna, en það er svæðið austan</w:t>
      </w:r>
      <w:r w:rsidR="00A0537F">
        <w:rPr>
          <w:lang w:val="is-IS"/>
        </w:rPr>
        <w:t xml:space="preserve"> núverandi Grindavíkurvegar gegn</w:t>
      </w:r>
      <w:r w:rsidRPr="00AC6509">
        <w:rPr>
          <w:lang w:val="is-IS"/>
        </w:rPr>
        <w:t>t orkuverinu. Sjálft orkuverið stendur á hrauni sem rann árið 1226 og heitir Illahraun. Sunn</w:t>
      </w:r>
      <w:r w:rsidR="0089256F">
        <w:rPr>
          <w:lang w:val="is-IS"/>
        </w:rPr>
        <w:t>an orkuversins er Þorbjörn</w:t>
      </w:r>
      <w:r w:rsidRPr="00AC6509">
        <w:rPr>
          <w:lang w:val="is-IS"/>
        </w:rPr>
        <w:t xml:space="preserve"> og austan við er Svartse</w:t>
      </w:r>
      <w:r w:rsidR="00C920AD">
        <w:rPr>
          <w:lang w:val="is-IS"/>
        </w:rPr>
        <w:t>ngisfell</w:t>
      </w:r>
      <w:r w:rsidR="000C0EC7">
        <w:rPr>
          <w:lang w:val="is-IS"/>
        </w:rPr>
        <w:t>,</w:t>
      </w:r>
      <w:r w:rsidR="00C920AD">
        <w:rPr>
          <w:lang w:val="is-IS"/>
        </w:rPr>
        <w:t xml:space="preserve"> og Selháls þar á milli. Milli</w:t>
      </w:r>
      <w:r w:rsidRPr="00AC6509">
        <w:rPr>
          <w:lang w:val="is-IS"/>
        </w:rPr>
        <w:t xml:space="preserve"> hans </w:t>
      </w:r>
      <w:r w:rsidR="00C920AD">
        <w:rPr>
          <w:lang w:val="is-IS"/>
        </w:rPr>
        <w:t>og orkuversins eru Baðsvellir</w:t>
      </w:r>
      <w:r w:rsidR="005A310D">
        <w:rPr>
          <w:lang w:val="is-IS"/>
        </w:rPr>
        <w:t>.</w:t>
      </w:r>
    </w:p>
    <w:p w:rsidR="00D1160A" w:rsidRPr="00AC6509" w:rsidRDefault="00D1160A" w:rsidP="00D1160A">
      <w:pPr>
        <w:ind w:firstLine="0"/>
        <w:jc w:val="both"/>
        <w:rPr>
          <w:lang w:val="is-IS"/>
        </w:rPr>
      </w:pPr>
    </w:p>
    <w:p w:rsidR="00D1160A" w:rsidRDefault="000C0EC7" w:rsidP="00D1160A">
      <w:pPr>
        <w:ind w:firstLine="0"/>
        <w:jc w:val="both"/>
        <w:rPr>
          <w:lang w:val="is-IS"/>
        </w:rPr>
      </w:pPr>
      <w:r>
        <w:rPr>
          <w:lang w:val="is-IS"/>
        </w:rPr>
        <w:t>V</w:t>
      </w:r>
      <w:r w:rsidR="00343096" w:rsidRPr="00AC6509">
        <w:rPr>
          <w:lang w:val="is-IS"/>
        </w:rPr>
        <w:t>erksmiðj</w:t>
      </w:r>
      <w:r>
        <w:rPr>
          <w:lang w:val="is-IS"/>
        </w:rPr>
        <w:t>a</w:t>
      </w:r>
      <w:r w:rsidR="00D1160A" w:rsidRPr="00AC6509">
        <w:rPr>
          <w:lang w:val="is-IS"/>
        </w:rPr>
        <w:t xml:space="preserve"> CRI er </w:t>
      </w:r>
      <w:r w:rsidR="00E166DC">
        <w:rPr>
          <w:lang w:val="is-IS"/>
        </w:rPr>
        <w:t xml:space="preserve">að Orkubraut 2 </w:t>
      </w:r>
      <w:r w:rsidR="00D1160A" w:rsidRPr="00AC6509">
        <w:rPr>
          <w:lang w:val="is-IS"/>
        </w:rPr>
        <w:t xml:space="preserve">á suðausturhluta vinnslusvæðis Hitaveitu Suðurnesja sunnan við afleggjara að orkuverinu næst Grindarvíkurvegi (sjá </w:t>
      </w:r>
      <w:r w:rsidR="00343096" w:rsidRPr="00AC6509">
        <w:rPr>
          <w:lang w:val="is-IS"/>
        </w:rPr>
        <w:t>s</w:t>
      </w:r>
      <w:r w:rsidR="00D1160A" w:rsidRPr="00AC6509">
        <w:rPr>
          <w:lang w:val="is-IS"/>
        </w:rPr>
        <w:t xml:space="preserve">taðsetningu </w:t>
      </w:r>
      <w:r w:rsidR="0085061C">
        <w:rPr>
          <w:lang w:val="is-IS"/>
        </w:rPr>
        <w:t xml:space="preserve">lóðar </w:t>
      </w:r>
      <w:r w:rsidR="00D1160A" w:rsidRPr="00AC6509">
        <w:rPr>
          <w:lang w:val="is-IS"/>
        </w:rPr>
        <w:t xml:space="preserve">á mynd </w:t>
      </w:r>
      <w:r w:rsidR="00C920AD">
        <w:rPr>
          <w:lang w:val="is-IS"/>
        </w:rPr>
        <w:t>4</w:t>
      </w:r>
      <w:r w:rsidR="00D1160A" w:rsidRPr="00AC6509">
        <w:rPr>
          <w:lang w:val="is-IS"/>
        </w:rPr>
        <w:t xml:space="preserve">). </w:t>
      </w:r>
      <w:r w:rsidR="00343096" w:rsidRPr="00AC6509">
        <w:rPr>
          <w:lang w:val="is-IS"/>
        </w:rPr>
        <w:t>S</w:t>
      </w:r>
      <w:r w:rsidR="00D1160A" w:rsidRPr="00AC6509">
        <w:rPr>
          <w:lang w:val="is-IS"/>
        </w:rPr>
        <w:t>væði</w:t>
      </w:r>
      <w:r w:rsidR="00343096" w:rsidRPr="00AC6509">
        <w:rPr>
          <w:lang w:val="is-IS"/>
        </w:rPr>
        <w:t>ð</w:t>
      </w:r>
      <w:r w:rsidR="00D1160A" w:rsidRPr="00AC6509">
        <w:rPr>
          <w:lang w:val="is-IS"/>
        </w:rPr>
        <w:t xml:space="preserve"> einkennist af mishæðóttu hrauni norðan og vestan við byggingarreitinn en reiturinn er í fremur sléttri lægð á milli núverandi heimreiðar að orkuverinu og Selháls, vestan við Baðsvelli.</w:t>
      </w:r>
    </w:p>
    <w:p w:rsidR="00E166DC" w:rsidRDefault="00E166DC" w:rsidP="00D1160A">
      <w:pPr>
        <w:ind w:firstLine="0"/>
        <w:jc w:val="both"/>
        <w:rPr>
          <w:lang w:val="is-IS"/>
        </w:rPr>
      </w:pPr>
    </w:p>
    <w:p w:rsidR="00E166DC" w:rsidRPr="00AC6509" w:rsidRDefault="00E166DC" w:rsidP="003D2BFA">
      <w:pPr>
        <w:ind w:firstLine="0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4657725" cy="3242922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89" cy="324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0A" w:rsidRPr="00AC6509" w:rsidRDefault="00D1160A" w:rsidP="00D1160A">
      <w:pPr>
        <w:ind w:firstLine="0"/>
        <w:rPr>
          <w:lang w:val="is-IS"/>
        </w:rPr>
      </w:pPr>
    </w:p>
    <w:p w:rsidR="00E166DC" w:rsidRDefault="00E166DC" w:rsidP="00E166DC">
      <w:pPr>
        <w:ind w:firstLine="0"/>
        <w:jc w:val="center"/>
        <w:rPr>
          <w:lang w:val="is-IS"/>
        </w:rPr>
      </w:pPr>
      <w:r>
        <w:rPr>
          <w:lang w:val="is-IS"/>
        </w:rPr>
        <w:t>Mynd 4:  Staðsetning verksmiðjulóðar.</w:t>
      </w:r>
    </w:p>
    <w:p w:rsidR="00E166DC" w:rsidRDefault="00E166DC" w:rsidP="00D1160A">
      <w:pPr>
        <w:ind w:firstLine="0"/>
        <w:jc w:val="both"/>
        <w:rPr>
          <w:lang w:val="is-IS"/>
        </w:rPr>
      </w:pPr>
    </w:p>
    <w:p w:rsidR="00D1160A" w:rsidRPr="00AC6509" w:rsidRDefault="00D1160A" w:rsidP="00D1160A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Framleiðsla á vetni, háspennubúnaður og gasþjöppun </w:t>
      </w:r>
      <w:r w:rsidR="00F85DE2">
        <w:rPr>
          <w:lang w:val="is-IS"/>
        </w:rPr>
        <w:t>eru</w:t>
      </w:r>
      <w:r w:rsidRPr="00AC6509">
        <w:rPr>
          <w:lang w:val="is-IS"/>
        </w:rPr>
        <w:t xml:space="preserve"> í yfirbyggðu húsnæði</w:t>
      </w:r>
      <w:r w:rsidR="00A0537F">
        <w:rPr>
          <w:lang w:val="is-IS"/>
        </w:rPr>
        <w:t>, en</w:t>
      </w:r>
      <w:r w:rsidRPr="00AC6509">
        <w:rPr>
          <w:lang w:val="is-IS"/>
        </w:rPr>
        <w:t xml:space="preserve"> öll önnur vinnsla utanhúss. </w:t>
      </w:r>
    </w:p>
    <w:p w:rsidR="00D1160A" w:rsidRPr="00AC6509" w:rsidRDefault="00D1160A" w:rsidP="00D1160A">
      <w:pPr>
        <w:ind w:firstLine="0"/>
        <w:rPr>
          <w:lang w:val="is-IS"/>
        </w:rPr>
      </w:pPr>
    </w:p>
    <w:p w:rsidR="00D1160A" w:rsidRPr="00AC6509" w:rsidRDefault="00223962" w:rsidP="00D1160A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Hæstu </w:t>
      </w:r>
      <w:r w:rsidR="00A0537F">
        <w:rPr>
          <w:lang w:val="is-IS"/>
        </w:rPr>
        <w:t>framleiðslu</w:t>
      </w:r>
      <w:r w:rsidRPr="00AC6509">
        <w:rPr>
          <w:lang w:val="is-IS"/>
        </w:rPr>
        <w:t xml:space="preserve">einingar </w:t>
      </w:r>
      <w:r w:rsidR="00B25673">
        <w:rPr>
          <w:lang w:val="is-IS"/>
        </w:rPr>
        <w:t xml:space="preserve">(turnar) </w:t>
      </w:r>
      <w:r w:rsidRPr="00AC6509">
        <w:rPr>
          <w:lang w:val="is-IS"/>
        </w:rPr>
        <w:t xml:space="preserve">við </w:t>
      </w:r>
      <w:r w:rsidR="00D1160A" w:rsidRPr="00AC6509">
        <w:rPr>
          <w:lang w:val="is-IS"/>
        </w:rPr>
        <w:t>verks</w:t>
      </w:r>
      <w:r w:rsidRPr="00AC6509">
        <w:rPr>
          <w:lang w:val="is-IS"/>
        </w:rPr>
        <w:t>miðjuna eru</w:t>
      </w:r>
      <w:r w:rsidR="00D1160A" w:rsidRPr="00AC6509">
        <w:rPr>
          <w:lang w:val="is-IS"/>
        </w:rPr>
        <w:t xml:space="preserve"> u</w:t>
      </w:r>
      <w:r w:rsidRPr="00AC6509">
        <w:rPr>
          <w:lang w:val="is-IS"/>
        </w:rPr>
        <w:t>m 2</w:t>
      </w:r>
      <w:r w:rsidR="00D1160A" w:rsidRPr="00AC6509">
        <w:rPr>
          <w:lang w:val="is-IS"/>
        </w:rPr>
        <w:t>5 m</w:t>
      </w:r>
      <w:r w:rsidR="00A0537F">
        <w:rPr>
          <w:lang w:val="is-IS"/>
        </w:rPr>
        <w:t>,</w:t>
      </w:r>
      <w:r w:rsidR="00D1160A" w:rsidRPr="00AC6509">
        <w:rPr>
          <w:lang w:val="is-IS"/>
        </w:rPr>
        <w:t xml:space="preserve"> en hæstu byggingar verða um </w:t>
      </w:r>
      <w:r w:rsidR="00980595">
        <w:rPr>
          <w:lang w:val="is-IS"/>
        </w:rPr>
        <w:t>8</w:t>
      </w:r>
      <w:r w:rsidR="00D1160A" w:rsidRPr="00AC6509">
        <w:rPr>
          <w:lang w:val="is-IS"/>
        </w:rPr>
        <w:t xml:space="preserve"> m, </w:t>
      </w:r>
      <w:r w:rsidR="00A0537F">
        <w:rPr>
          <w:lang w:val="is-IS"/>
        </w:rPr>
        <w:t>en</w:t>
      </w:r>
      <w:r w:rsidR="00D1160A" w:rsidRPr="00AC6509">
        <w:rPr>
          <w:lang w:val="is-IS"/>
        </w:rPr>
        <w:t xml:space="preserve"> hús yfir hluta búnaðar verður nokkru lægra. </w:t>
      </w:r>
      <w:r w:rsidR="008331C2">
        <w:rPr>
          <w:lang w:val="is-IS"/>
        </w:rPr>
        <w:t>Nýbyggingar vegna stækkunar 2014</w:t>
      </w:r>
      <w:r w:rsidR="00D1160A" w:rsidRPr="00AC6509">
        <w:rPr>
          <w:lang w:val="is-IS"/>
        </w:rPr>
        <w:t xml:space="preserve"> verða með svipuðum hætti og aðrar byggingar á svæðinu. </w:t>
      </w:r>
      <w:r w:rsidR="00FD326B">
        <w:rPr>
          <w:lang w:val="is-IS"/>
        </w:rPr>
        <w:t xml:space="preserve"> Sjá nánari lýsingu í lið 1.</w:t>
      </w:r>
    </w:p>
    <w:p w:rsidR="0018531D" w:rsidRPr="00AC6509" w:rsidRDefault="0018531D" w:rsidP="00D1160A">
      <w:pPr>
        <w:ind w:firstLine="0"/>
        <w:rPr>
          <w:lang w:val="is-IS"/>
        </w:rPr>
      </w:pPr>
    </w:p>
    <w:p w:rsidR="00D1160A" w:rsidRPr="00AC6509" w:rsidRDefault="00D1160A" w:rsidP="00EE671E">
      <w:pPr>
        <w:ind w:firstLine="0"/>
        <w:rPr>
          <w:lang w:val="is-IS"/>
        </w:rPr>
      </w:pPr>
    </w:p>
    <w:p w:rsidR="00E91361" w:rsidRPr="00AC6509" w:rsidRDefault="004B30C1" w:rsidP="003F0A8F">
      <w:pPr>
        <w:pStyle w:val="Heading2"/>
        <w:jc w:val="both"/>
        <w:rPr>
          <w:rFonts w:ascii="Times New Roman" w:eastAsia="Times New Roman" w:hAnsi="Times New Roman" w:cs="Times New Roman"/>
          <w:lang w:val="is-IS"/>
        </w:rPr>
      </w:pPr>
      <w:bookmarkStart w:id="29" w:name="_Toc403553356"/>
      <w:r w:rsidRPr="00AC6509">
        <w:rPr>
          <w:rFonts w:ascii="Times New Roman" w:eastAsia="Times New Roman" w:hAnsi="Times New Roman" w:cs="Times New Roman"/>
          <w:lang w:val="is-IS"/>
        </w:rPr>
        <w:lastRenderedPageBreak/>
        <w:t xml:space="preserve">3.9 </w:t>
      </w:r>
      <w:r w:rsidR="00E91361" w:rsidRPr="00AC6509">
        <w:rPr>
          <w:rFonts w:ascii="Times New Roman" w:eastAsia="Times New Roman" w:hAnsi="Times New Roman" w:cs="Times New Roman"/>
          <w:lang w:val="is-IS"/>
        </w:rPr>
        <w:t>Vegir og umferð</w:t>
      </w:r>
      <w:bookmarkEnd w:id="29"/>
    </w:p>
    <w:p w:rsidR="00D1160A" w:rsidRDefault="00D1160A" w:rsidP="008331C2">
      <w:pPr>
        <w:ind w:firstLine="0"/>
        <w:jc w:val="both"/>
        <w:rPr>
          <w:lang w:val="is-IS"/>
        </w:rPr>
      </w:pPr>
      <w:bookmarkStart w:id="30" w:name="0.2__Toc201724664"/>
      <w:bookmarkEnd w:id="30"/>
      <w:r w:rsidRPr="00AC6509">
        <w:rPr>
          <w:lang w:val="is-IS"/>
        </w:rPr>
        <w:t>Virkjunarvegur er þegar fyrir hendi inn á orkuvinnslusvæðið við Svartsengi. Hann mun nýtast að hluta sem aðkomuvegur að</w:t>
      </w:r>
      <w:r w:rsidR="00A0537F">
        <w:rPr>
          <w:lang w:val="is-IS"/>
        </w:rPr>
        <w:t xml:space="preserve"> verksmiðjunni og </w:t>
      </w:r>
      <w:r w:rsidR="000C0EC7">
        <w:rPr>
          <w:lang w:val="is-IS"/>
        </w:rPr>
        <w:t>fer</w:t>
      </w:r>
      <w:r w:rsidR="00A0537F">
        <w:rPr>
          <w:lang w:val="is-IS"/>
        </w:rPr>
        <w:t xml:space="preserve"> flutning</w:t>
      </w:r>
      <w:r w:rsidR="000C0EC7">
        <w:rPr>
          <w:lang w:val="is-IS"/>
        </w:rPr>
        <w:t>u</w:t>
      </w:r>
      <w:r w:rsidRPr="00AC6509">
        <w:rPr>
          <w:lang w:val="is-IS"/>
        </w:rPr>
        <w:t xml:space="preserve">r fólks, tækja og búnaðar um hann á framkvæmda- og rekstrartíma. </w:t>
      </w:r>
      <w:r w:rsidR="00343096" w:rsidRPr="00AC6509">
        <w:rPr>
          <w:lang w:val="is-IS"/>
        </w:rPr>
        <w:t>Vegur liggur þegar</w:t>
      </w:r>
      <w:r w:rsidR="0085061C">
        <w:rPr>
          <w:lang w:val="is-IS"/>
        </w:rPr>
        <w:t xml:space="preserve"> að </w:t>
      </w:r>
      <w:r w:rsidR="00D0353E">
        <w:rPr>
          <w:lang w:val="is-IS"/>
        </w:rPr>
        <w:t xml:space="preserve">verksmiðjulóðinni. </w:t>
      </w:r>
      <w:r w:rsidR="00A0537F">
        <w:rPr>
          <w:lang w:val="is-IS"/>
        </w:rPr>
        <w:t>Engir ný</w:t>
      </w:r>
      <w:r w:rsidR="00B04844" w:rsidRPr="00AC6509">
        <w:rPr>
          <w:lang w:val="is-IS"/>
        </w:rPr>
        <w:t xml:space="preserve">ir vegir verða </w:t>
      </w:r>
      <w:r w:rsidR="00343096" w:rsidRPr="00AC6509">
        <w:rPr>
          <w:lang w:val="is-IS"/>
        </w:rPr>
        <w:t>lagðir sem hluti af umræddu verkefni</w:t>
      </w:r>
      <w:r w:rsidR="0085061C">
        <w:rPr>
          <w:lang w:val="is-IS"/>
        </w:rPr>
        <w:t xml:space="preserve">, utan um 50 m framlenging </w:t>
      </w:r>
      <w:r w:rsidR="00486D1B">
        <w:rPr>
          <w:lang w:val="is-IS"/>
        </w:rPr>
        <w:t>að girðingu, út frá</w:t>
      </w:r>
      <w:r w:rsidR="0085061C">
        <w:rPr>
          <w:lang w:val="is-IS"/>
        </w:rPr>
        <w:t xml:space="preserve"> </w:t>
      </w:r>
      <w:r w:rsidR="00486D1B">
        <w:rPr>
          <w:lang w:val="is-IS"/>
        </w:rPr>
        <w:t xml:space="preserve">gömlum </w:t>
      </w:r>
      <w:r w:rsidR="0085061C">
        <w:rPr>
          <w:lang w:val="is-IS"/>
        </w:rPr>
        <w:t xml:space="preserve">vegslóða utan </w:t>
      </w:r>
      <w:r w:rsidR="00A862F5">
        <w:rPr>
          <w:lang w:val="is-IS"/>
        </w:rPr>
        <w:t xml:space="preserve">(austan) </w:t>
      </w:r>
      <w:r w:rsidR="0085061C">
        <w:rPr>
          <w:lang w:val="is-IS"/>
        </w:rPr>
        <w:t xml:space="preserve">lóðar að kröfu </w:t>
      </w:r>
      <w:r w:rsidR="008331C2">
        <w:rPr>
          <w:lang w:val="is-IS"/>
        </w:rPr>
        <w:t>S</w:t>
      </w:r>
      <w:r w:rsidR="0085061C">
        <w:rPr>
          <w:lang w:val="is-IS"/>
        </w:rPr>
        <w:t>lökkviliðs Grindavíkur.</w:t>
      </w:r>
      <w:r w:rsidR="00486D1B">
        <w:rPr>
          <w:lang w:val="is-IS"/>
        </w:rPr>
        <w:t xml:space="preserve"> Sjá Mynd 5.</w:t>
      </w:r>
    </w:p>
    <w:p w:rsidR="00486D1B" w:rsidRDefault="00486D1B" w:rsidP="008331C2">
      <w:pPr>
        <w:ind w:firstLine="0"/>
        <w:jc w:val="both"/>
        <w:rPr>
          <w:lang w:val="is-IS"/>
        </w:rPr>
      </w:pPr>
    </w:p>
    <w:p w:rsidR="00486D1B" w:rsidRDefault="00486D1B" w:rsidP="008331C2">
      <w:pPr>
        <w:ind w:firstLine="0"/>
        <w:jc w:val="both"/>
        <w:rPr>
          <w:lang w:val="is-IS"/>
        </w:rPr>
      </w:pPr>
    </w:p>
    <w:p w:rsidR="00486D1B" w:rsidRDefault="005C516A" w:rsidP="00486D1B">
      <w:pPr>
        <w:ind w:firstLine="0"/>
        <w:jc w:val="center"/>
        <w:rPr>
          <w:lang w:val="is-IS"/>
        </w:rPr>
      </w:pPr>
      <w:r>
        <w:rPr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614295</wp:posOffset>
                </wp:positionV>
                <wp:extent cx="1809750" cy="1228725"/>
                <wp:effectExtent l="9525" t="9525" r="9525" b="9525"/>
                <wp:wrapNone/>
                <wp:docPr id="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228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35.1pt;margin-top:205.85pt;width:142.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" filled="f" strokecolor="red"/>
            </w:pict>
          </mc:Fallback>
        </mc:AlternateContent>
      </w:r>
      <w:r w:rsidR="00486D1B">
        <w:rPr>
          <w:noProof/>
          <w:lang w:val="is-IS" w:eastAsia="is-IS"/>
        </w:rPr>
        <w:drawing>
          <wp:inline distT="0" distB="0" distL="0" distR="0">
            <wp:extent cx="4495800" cy="36770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23" cy="367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1B" w:rsidRDefault="00486D1B" w:rsidP="008331C2">
      <w:pPr>
        <w:ind w:firstLine="0"/>
        <w:jc w:val="both"/>
        <w:rPr>
          <w:lang w:val="is-IS"/>
        </w:rPr>
      </w:pPr>
    </w:p>
    <w:p w:rsidR="00486D1B" w:rsidRDefault="00486D1B" w:rsidP="008331C2">
      <w:pPr>
        <w:ind w:firstLine="0"/>
        <w:jc w:val="both"/>
        <w:rPr>
          <w:lang w:val="is-IS"/>
        </w:rPr>
      </w:pPr>
    </w:p>
    <w:p w:rsidR="00486D1B" w:rsidRDefault="00486D1B" w:rsidP="00486D1B">
      <w:pPr>
        <w:ind w:firstLine="0"/>
        <w:jc w:val="center"/>
        <w:rPr>
          <w:lang w:val="is-IS"/>
        </w:rPr>
      </w:pPr>
      <w:r>
        <w:rPr>
          <w:lang w:val="is-IS"/>
        </w:rPr>
        <w:t>Mynd 5:  Staðsetning aðkomu slökkviliðs</w:t>
      </w:r>
    </w:p>
    <w:p w:rsidR="00486D1B" w:rsidRPr="00AC6509" w:rsidRDefault="00486D1B" w:rsidP="008331C2">
      <w:pPr>
        <w:ind w:firstLine="0"/>
        <w:jc w:val="both"/>
        <w:rPr>
          <w:lang w:val="is-IS"/>
        </w:rPr>
      </w:pPr>
    </w:p>
    <w:p w:rsidR="00E91361" w:rsidRDefault="0085061C" w:rsidP="00343096">
      <w:pPr>
        <w:ind w:firstLine="0"/>
        <w:jc w:val="both"/>
        <w:rPr>
          <w:lang w:val="is-IS"/>
        </w:rPr>
      </w:pPr>
      <w:r>
        <w:rPr>
          <w:lang w:val="is-IS"/>
        </w:rPr>
        <w:t>Á framkvæmda</w:t>
      </w:r>
      <w:r w:rsidR="008331C2">
        <w:rPr>
          <w:lang w:val="is-IS"/>
        </w:rPr>
        <w:t>tíma</w:t>
      </w:r>
      <w:r w:rsidR="00D1160A" w:rsidRPr="00AC6509">
        <w:rPr>
          <w:lang w:val="is-IS"/>
        </w:rPr>
        <w:t xml:space="preserve"> má </w:t>
      </w:r>
      <w:r w:rsidR="00213363">
        <w:rPr>
          <w:lang w:val="is-IS"/>
        </w:rPr>
        <w:t>gera ráð fyrir</w:t>
      </w:r>
      <w:r w:rsidR="00D1160A" w:rsidRPr="00AC6509">
        <w:rPr>
          <w:lang w:val="is-IS"/>
        </w:rPr>
        <w:t xml:space="preserve"> </w:t>
      </w:r>
      <w:r w:rsidR="00213363">
        <w:rPr>
          <w:lang w:val="is-IS"/>
        </w:rPr>
        <w:t>smávægilega</w:t>
      </w:r>
      <w:r w:rsidR="007C4EEA" w:rsidRPr="00AC6509">
        <w:rPr>
          <w:lang w:val="is-IS"/>
        </w:rPr>
        <w:t xml:space="preserve"> </w:t>
      </w:r>
      <w:r w:rsidR="00213363">
        <w:rPr>
          <w:lang w:val="is-IS"/>
        </w:rPr>
        <w:t>aukinni umferð</w:t>
      </w:r>
      <w:r w:rsidR="00D1160A" w:rsidRPr="00AC6509">
        <w:rPr>
          <w:lang w:val="is-IS"/>
        </w:rPr>
        <w:t xml:space="preserve"> </w:t>
      </w:r>
      <w:r w:rsidR="00213363">
        <w:rPr>
          <w:lang w:val="is-IS"/>
        </w:rPr>
        <w:t>verktaka</w:t>
      </w:r>
      <w:r w:rsidR="00D1160A" w:rsidRPr="00AC6509">
        <w:rPr>
          <w:lang w:val="is-IS"/>
        </w:rPr>
        <w:t xml:space="preserve"> og </w:t>
      </w:r>
      <w:r w:rsidR="00213363">
        <w:rPr>
          <w:lang w:val="is-IS"/>
        </w:rPr>
        <w:t xml:space="preserve">vegna </w:t>
      </w:r>
      <w:r w:rsidR="00D1160A" w:rsidRPr="00AC6509">
        <w:rPr>
          <w:lang w:val="is-IS"/>
        </w:rPr>
        <w:t xml:space="preserve">flutnings á búnaði. </w:t>
      </w:r>
      <w:r w:rsidR="00D0353E">
        <w:rPr>
          <w:lang w:val="is-IS"/>
        </w:rPr>
        <w:t>Gera má ráð fyrir l</w:t>
      </w:r>
      <w:r w:rsidR="00D1160A" w:rsidRPr="00AC6509">
        <w:rPr>
          <w:lang w:val="is-IS"/>
        </w:rPr>
        <w:t>ítilsháttar umferðaraukning</w:t>
      </w:r>
      <w:r w:rsidR="00A0537F">
        <w:rPr>
          <w:lang w:val="is-IS"/>
        </w:rPr>
        <w:t>u</w:t>
      </w:r>
      <w:r w:rsidR="00D0353E">
        <w:rPr>
          <w:lang w:val="is-IS"/>
        </w:rPr>
        <w:t xml:space="preserve"> </w:t>
      </w:r>
      <w:r w:rsidR="00D1160A" w:rsidRPr="00AC6509">
        <w:rPr>
          <w:lang w:val="is-IS"/>
        </w:rPr>
        <w:t xml:space="preserve">á rekstrartíma verksmiðju. </w:t>
      </w:r>
      <w:r w:rsidR="00D0353E">
        <w:rPr>
          <w:lang w:val="is-IS"/>
        </w:rPr>
        <w:t xml:space="preserve">Framleiðslan </w:t>
      </w:r>
      <w:r w:rsidR="00CB2ADF">
        <w:rPr>
          <w:lang w:val="is-IS"/>
        </w:rPr>
        <w:t>verður</w:t>
      </w:r>
      <w:r w:rsidR="00D0353E">
        <w:rPr>
          <w:lang w:val="is-IS"/>
        </w:rPr>
        <w:t xml:space="preserve"> flutt af verksmiðjusvæðinu</w:t>
      </w:r>
      <w:r w:rsidR="00D1160A" w:rsidRPr="00AC6509">
        <w:rPr>
          <w:lang w:val="is-IS"/>
        </w:rPr>
        <w:t xml:space="preserve"> u.þ.b. </w:t>
      </w:r>
      <w:r w:rsidR="00A14474" w:rsidRPr="00AC6509">
        <w:rPr>
          <w:lang w:val="is-IS"/>
        </w:rPr>
        <w:t>annan hvern dag</w:t>
      </w:r>
      <w:r w:rsidR="00D1160A" w:rsidRPr="00AC6509">
        <w:rPr>
          <w:lang w:val="is-IS"/>
        </w:rPr>
        <w:t>. Flutningur fer fram með vottuðum farartækjum og þjálfuðum ökumönnum</w:t>
      </w:r>
      <w:r w:rsidR="00B04844" w:rsidRPr="00AC6509">
        <w:rPr>
          <w:lang w:val="is-IS"/>
        </w:rPr>
        <w:t xml:space="preserve"> með ADR vottun</w:t>
      </w:r>
      <w:r w:rsidR="00D1160A" w:rsidRPr="00AC6509">
        <w:rPr>
          <w:lang w:val="is-IS"/>
        </w:rPr>
        <w:t xml:space="preserve">. Viðbrögð við leka verða í samráði við slökkvilið Grindavíkur. </w:t>
      </w:r>
      <w:r w:rsidR="008058C2" w:rsidRPr="00AC6509">
        <w:rPr>
          <w:lang w:val="is-IS"/>
        </w:rPr>
        <w:t xml:space="preserve"> </w:t>
      </w:r>
      <w:r w:rsidR="000B0AA2" w:rsidRPr="00AC6509">
        <w:rPr>
          <w:lang w:val="is-IS"/>
        </w:rPr>
        <w:t xml:space="preserve"> </w:t>
      </w:r>
    </w:p>
    <w:p w:rsidR="0018531D" w:rsidRPr="00AC6509" w:rsidRDefault="0018531D" w:rsidP="00343096">
      <w:pPr>
        <w:ind w:firstLine="0"/>
        <w:jc w:val="both"/>
        <w:rPr>
          <w:lang w:val="is-IS"/>
        </w:rPr>
      </w:pPr>
    </w:p>
    <w:p w:rsidR="00E91361" w:rsidRPr="00AC6509" w:rsidRDefault="00343096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31" w:name="_Toc403553357"/>
      <w:r w:rsidRPr="00AC6509">
        <w:rPr>
          <w:rFonts w:ascii="Times New Roman" w:hAnsi="Times New Roman" w:cs="Times New Roman"/>
          <w:lang w:val="is-IS"/>
        </w:rPr>
        <w:t>3.10</w:t>
      </w:r>
      <w:r w:rsidR="004B30C1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Áhrifasvæði</w:t>
      </w:r>
      <w:r w:rsidR="009804D7" w:rsidRPr="00AC6509">
        <w:rPr>
          <w:rFonts w:ascii="Times New Roman" w:hAnsi="Times New Roman" w:cs="Times New Roman"/>
          <w:lang w:val="is-IS"/>
        </w:rPr>
        <w:t>/Athugunarsvæði</w:t>
      </w:r>
      <w:bookmarkEnd w:id="31"/>
    </w:p>
    <w:p w:rsidR="00E91361" w:rsidRPr="00AC6509" w:rsidRDefault="00E91361" w:rsidP="0055441B">
      <w:pPr>
        <w:spacing w:before="120"/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Áhrifum vegna byggingar og starfsemi fyrirhugaðrar metanólverksmi</w:t>
      </w:r>
      <w:r w:rsidR="005401C2" w:rsidRPr="00AC6509">
        <w:rPr>
          <w:rFonts w:ascii="Times New Roman" w:hAnsi="Times New Roman" w:cs="Times New Roman"/>
          <w:lang w:val="is-IS"/>
        </w:rPr>
        <w:t>ðju má skipta í þrjá meginþætti</w:t>
      </w:r>
      <w:r w:rsidRPr="00AC6509">
        <w:rPr>
          <w:rFonts w:ascii="Times New Roman" w:hAnsi="Times New Roman" w:cs="Times New Roman"/>
          <w:lang w:val="is-IS"/>
        </w:rPr>
        <w:t>: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072651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Áhrif vegna efnistöku og haugsetningasvæða á byggingartíma</w:t>
      </w:r>
    </w:p>
    <w:p w:rsidR="00E91361" w:rsidRPr="00AC6509" w:rsidRDefault="00E91361" w:rsidP="00072651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jónræn áhrif og áhrif vegna hljóðstigs frá framkvæmdum og rekstri</w:t>
      </w:r>
    </w:p>
    <w:p w:rsidR="00E91361" w:rsidRPr="00AC6509" w:rsidRDefault="00E91361" w:rsidP="00072651">
      <w:pPr>
        <w:pStyle w:val="ListParagraph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Umhverfisáhrif starfseminnar frá útblæstri, frárennsli og föstum úrgangi. 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E671E" w:rsidRDefault="00E91361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Gert </w:t>
      </w:r>
      <w:r w:rsidR="009804D7" w:rsidRPr="00AC6509">
        <w:rPr>
          <w:rFonts w:ascii="Times New Roman" w:hAnsi="Times New Roman" w:cs="Times New Roman"/>
          <w:lang w:val="is-IS"/>
        </w:rPr>
        <w:t>verður grein fyrir athugunarsvæðinu</w:t>
      </w:r>
      <w:r w:rsidRPr="00AC6509">
        <w:rPr>
          <w:rFonts w:ascii="Times New Roman" w:hAnsi="Times New Roman" w:cs="Times New Roman"/>
          <w:lang w:val="is-IS"/>
        </w:rPr>
        <w:t xml:space="preserve"> í frummatsskýrslu.</w:t>
      </w:r>
      <w:bookmarkStart w:id="32" w:name="_Toc267606115"/>
    </w:p>
    <w:p w:rsidR="00690C3D" w:rsidRDefault="00690C3D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690C3D" w:rsidRPr="00AC6509" w:rsidRDefault="00690C3D" w:rsidP="00690C3D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33" w:name="_Toc403553358"/>
      <w:r w:rsidRPr="00AC6509">
        <w:rPr>
          <w:rFonts w:ascii="Times New Roman" w:hAnsi="Times New Roman" w:cs="Times New Roman"/>
          <w:lang w:val="is-IS"/>
        </w:rPr>
        <w:lastRenderedPageBreak/>
        <w:t>3.1</w:t>
      </w:r>
      <w:r>
        <w:rPr>
          <w:rFonts w:ascii="Times New Roman" w:hAnsi="Times New Roman" w:cs="Times New Roman"/>
          <w:lang w:val="is-IS"/>
        </w:rPr>
        <w:t>1</w:t>
      </w:r>
      <w:r w:rsidRPr="00AC6509">
        <w:rPr>
          <w:rFonts w:ascii="Times New Roman" w:hAnsi="Times New Roman" w:cs="Times New Roman"/>
          <w:lang w:val="is-IS"/>
        </w:rPr>
        <w:t xml:space="preserve"> </w:t>
      </w:r>
      <w:r>
        <w:rPr>
          <w:rFonts w:ascii="Times New Roman" w:hAnsi="Times New Roman" w:cs="Times New Roman"/>
          <w:lang w:val="is-IS"/>
        </w:rPr>
        <w:t>Samráð</w:t>
      </w:r>
      <w:bookmarkEnd w:id="33"/>
    </w:p>
    <w:p w:rsidR="00690C3D" w:rsidRDefault="00690C3D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690C3D" w:rsidRDefault="00690C3D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Nokkrum aðilum,  fyrirtækjum í rekstri í nágrenni verksmiðju CRI í Svartsengi, og opinberum stof</w:t>
      </w:r>
      <w:r w:rsidR="0089256F">
        <w:rPr>
          <w:rFonts w:ascii="Times New Roman" w:hAnsi="Times New Roman" w:cs="Times New Roman"/>
          <w:lang w:val="is-IS"/>
        </w:rPr>
        <w:t>nunum, hafa verið kynnt stækkun verksmiðjunnar</w:t>
      </w:r>
      <w:r>
        <w:rPr>
          <w:rFonts w:ascii="Times New Roman" w:hAnsi="Times New Roman" w:cs="Times New Roman"/>
          <w:lang w:val="is-IS"/>
        </w:rPr>
        <w:t xml:space="preserve"> og fyrirhugað umhverfismat CRI. Þar má telja Grindavíkurbæ, Heilbrigðiseftirlit Suðurnesja, HS Ork</w:t>
      </w:r>
      <w:r w:rsidR="00DD543E">
        <w:rPr>
          <w:rFonts w:ascii="Times New Roman" w:hAnsi="Times New Roman" w:cs="Times New Roman"/>
          <w:lang w:val="is-IS"/>
        </w:rPr>
        <w:t>u</w:t>
      </w:r>
      <w:r>
        <w:rPr>
          <w:rFonts w:ascii="Times New Roman" w:hAnsi="Times New Roman" w:cs="Times New Roman"/>
          <w:lang w:val="is-IS"/>
        </w:rPr>
        <w:t>, Bláa Lónið og Northern Lights Inn.</w:t>
      </w:r>
    </w:p>
    <w:p w:rsidR="0089256F" w:rsidRDefault="0089256F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nginn þessara aðila hafði athugasemdir fram að færa um áform CRI.</w:t>
      </w:r>
    </w:p>
    <w:p w:rsidR="002F43E4" w:rsidRDefault="002F43E4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2F43E4" w:rsidRDefault="002F43E4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Gerð þessara draga að tillögu að matsáætlun var auglýst í Morgunblaðinu þann 15. nóv. 2014, með tílvísun í aðgengi að drögunum á vefsíðu félagsins</w:t>
      </w:r>
      <w:r w:rsidR="00706F44">
        <w:rPr>
          <w:rFonts w:ascii="Times New Roman" w:hAnsi="Times New Roman" w:cs="Times New Roman"/>
          <w:lang w:val="is-IS"/>
        </w:rPr>
        <w:t>. Engar athugasemdir bárust innan tilskilins frests (til og með 29. nóv. 2014).</w:t>
      </w:r>
    </w:p>
    <w:p w:rsidR="00CD5321" w:rsidRDefault="00CD5321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D5321" w:rsidRPr="00BC63D9" w:rsidRDefault="00CD5321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CRI hyggst halda upp reglulegri upplýsingagjöf við ofangreinda aðila meðan á matsferlinu stendur, svo og aðrar opinberar stofnanir sem að málinu koma, og aðra </w:t>
      </w:r>
      <w:r w:rsidR="005A310D">
        <w:rPr>
          <w:rFonts w:ascii="Times New Roman" w:hAnsi="Times New Roman" w:cs="Times New Roman"/>
          <w:lang w:val="is-IS"/>
        </w:rPr>
        <w:t>er</w:t>
      </w:r>
      <w:r>
        <w:rPr>
          <w:rFonts w:ascii="Times New Roman" w:hAnsi="Times New Roman" w:cs="Times New Roman"/>
          <w:lang w:val="is-IS"/>
        </w:rPr>
        <w:t xml:space="preserve"> kunna að láta sig málið varða.</w:t>
      </w:r>
    </w:p>
    <w:p w:rsidR="00E91361" w:rsidRPr="00AC6509" w:rsidRDefault="00780AC6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  <w:bookmarkStart w:id="34" w:name="_Toc403553359"/>
      <w:bookmarkEnd w:id="32"/>
      <w:r w:rsidRPr="00AC6509">
        <w:rPr>
          <w:rFonts w:ascii="Times New Roman" w:hAnsi="Times New Roman" w:cs="Times New Roman"/>
          <w:lang w:val="is-IS"/>
        </w:rPr>
        <w:t>4</w:t>
      </w:r>
      <w:r w:rsidR="00E91361" w:rsidRPr="00AC6509">
        <w:rPr>
          <w:rFonts w:ascii="Times New Roman" w:hAnsi="Times New Roman" w:cs="Times New Roman"/>
          <w:lang w:val="is-IS"/>
        </w:rPr>
        <w:t xml:space="preserve">. Skipulag </w:t>
      </w:r>
      <w:r w:rsidR="00201EFD" w:rsidRPr="00AC6509">
        <w:rPr>
          <w:rFonts w:ascii="Times New Roman" w:hAnsi="Times New Roman" w:cs="Times New Roman"/>
          <w:lang w:val="is-IS"/>
        </w:rPr>
        <w:t>og vernd</w:t>
      </w:r>
      <w:bookmarkEnd w:id="34"/>
    </w:p>
    <w:p w:rsidR="00E91361" w:rsidRPr="00AC6509" w:rsidRDefault="005A4B78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35" w:name="_Toc267606147"/>
      <w:bookmarkStart w:id="36" w:name="_Toc403553360"/>
      <w:r w:rsidRPr="00AC6509">
        <w:rPr>
          <w:rFonts w:ascii="Times New Roman" w:hAnsi="Times New Roman" w:cs="Times New Roman"/>
          <w:lang w:val="is-IS"/>
        </w:rPr>
        <w:t>4.1</w:t>
      </w:r>
      <w:r w:rsidR="00780AC6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Staða skipulags</w:t>
      </w:r>
      <w:bookmarkEnd w:id="35"/>
      <w:bookmarkEnd w:id="36"/>
    </w:p>
    <w:p w:rsidR="00715B7E" w:rsidRPr="00AC6509" w:rsidRDefault="00715B7E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Framkvæmdin er í samræmi við deiliskipulag iðnaðarsvæðisins að Svartsengi, en deiliskipulagi var breytt ári</w:t>
      </w:r>
      <w:r w:rsidR="00ED7D6B" w:rsidRPr="00AC6509">
        <w:rPr>
          <w:rFonts w:ascii="Times New Roman" w:hAnsi="Times New Roman" w:cs="Times New Roman"/>
          <w:lang w:val="is-IS"/>
        </w:rPr>
        <w:t>ð 2008 vegna byggingar tilrauna</w:t>
      </w:r>
      <w:r w:rsidR="00D0353E">
        <w:rPr>
          <w:rFonts w:ascii="Times New Roman" w:hAnsi="Times New Roman" w:cs="Times New Roman"/>
          <w:lang w:val="is-IS"/>
        </w:rPr>
        <w:t xml:space="preserve">verksmiðju CRI. </w:t>
      </w:r>
      <w:r w:rsidRPr="00AC6509">
        <w:rPr>
          <w:rFonts w:ascii="Times New Roman" w:hAnsi="Times New Roman" w:cs="Times New Roman"/>
          <w:lang w:val="is-IS"/>
        </w:rPr>
        <w:t xml:space="preserve">Breyting á deiliskipulagi árið 2008 fór í gegnum umhverfismat áætlana og var niðurstaða að umhverfisáhrif vegna breytingar á deiliskipulagi vegna byggingar metanól verksmiðju yrðu óveruleg. </w:t>
      </w:r>
      <w:r w:rsidR="007C4EEA" w:rsidRPr="00AC6509">
        <w:rPr>
          <w:rFonts w:ascii="Times New Roman" w:hAnsi="Times New Roman" w:cs="Times New Roman"/>
          <w:lang w:val="is-IS"/>
        </w:rPr>
        <w:t>(VSÓ, 2008)</w:t>
      </w:r>
    </w:p>
    <w:p w:rsidR="00715B7E" w:rsidRPr="00AC6509" w:rsidRDefault="00715B7E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715B7E" w:rsidRPr="00AC6509" w:rsidRDefault="00715B7E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Nánar verður gert grein fyrir samræmi framkvæmda við skipulag </w:t>
      </w:r>
      <w:r w:rsidR="00832E84" w:rsidRPr="00AC6509">
        <w:rPr>
          <w:rFonts w:ascii="Times New Roman" w:hAnsi="Times New Roman" w:cs="Times New Roman"/>
          <w:lang w:val="is-IS"/>
        </w:rPr>
        <w:t xml:space="preserve">og svæðisvernd </w:t>
      </w:r>
      <w:r w:rsidRPr="00AC6509">
        <w:rPr>
          <w:rFonts w:ascii="Times New Roman" w:hAnsi="Times New Roman" w:cs="Times New Roman"/>
          <w:lang w:val="is-IS"/>
        </w:rPr>
        <w:t xml:space="preserve">í frummatsskýrslu </w:t>
      </w:r>
    </w:p>
    <w:p w:rsidR="00715B7E" w:rsidRPr="00AC6509" w:rsidRDefault="00715B7E" w:rsidP="00715B7E">
      <w:pPr>
        <w:rPr>
          <w:lang w:val="is-IS"/>
        </w:rPr>
      </w:pPr>
      <w:bookmarkStart w:id="37" w:name="_Toc267606149"/>
    </w:p>
    <w:p w:rsidR="00E91361" w:rsidRPr="00AC6509" w:rsidRDefault="005A4B78" w:rsidP="003F0A8F">
      <w:pPr>
        <w:pStyle w:val="Heading2"/>
        <w:pBdr>
          <w:bottom w:val="single" w:sz="8" w:space="0" w:color="4F81BD" w:themeColor="accent1"/>
        </w:pBdr>
        <w:jc w:val="both"/>
        <w:rPr>
          <w:rFonts w:ascii="Times New Roman" w:hAnsi="Times New Roman" w:cs="Times New Roman"/>
          <w:lang w:val="is-IS"/>
        </w:rPr>
      </w:pPr>
      <w:bookmarkStart w:id="38" w:name="_Toc403553361"/>
      <w:r w:rsidRPr="00AC6509">
        <w:rPr>
          <w:rFonts w:ascii="Times New Roman" w:hAnsi="Times New Roman" w:cs="Times New Roman"/>
          <w:lang w:val="is-IS"/>
        </w:rPr>
        <w:t>4.2</w:t>
      </w:r>
      <w:r w:rsidR="00780AC6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Vernd</w:t>
      </w:r>
      <w:bookmarkEnd w:id="37"/>
      <w:bookmarkEnd w:id="38"/>
    </w:p>
    <w:p w:rsidR="00E91361" w:rsidRPr="00AC6509" w:rsidRDefault="005A4B78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39" w:name="_Toc403553362"/>
      <w:r w:rsidRPr="00AC6509">
        <w:rPr>
          <w:rFonts w:ascii="Times New Roman" w:hAnsi="Times New Roman" w:cs="Times New Roman"/>
          <w:lang w:val="is-IS"/>
        </w:rPr>
        <w:t>4.2</w:t>
      </w:r>
      <w:r w:rsidR="00780AC6" w:rsidRPr="00AC6509">
        <w:rPr>
          <w:rFonts w:ascii="Times New Roman" w:hAnsi="Times New Roman" w:cs="Times New Roman"/>
          <w:lang w:val="is-IS"/>
        </w:rPr>
        <w:t xml:space="preserve">.1 </w:t>
      </w:r>
      <w:r w:rsidR="00E91361" w:rsidRPr="00AC6509">
        <w:rPr>
          <w:rFonts w:ascii="Times New Roman" w:hAnsi="Times New Roman" w:cs="Times New Roman"/>
          <w:lang w:val="is-IS"/>
        </w:rPr>
        <w:t>Hverfisvernd</w:t>
      </w:r>
      <w:r w:rsidRPr="00AC6509">
        <w:rPr>
          <w:rFonts w:ascii="Times New Roman" w:hAnsi="Times New Roman" w:cs="Times New Roman"/>
          <w:lang w:val="is-IS"/>
        </w:rPr>
        <w:t xml:space="preserve"> og vatnsvernd</w:t>
      </w:r>
      <w:bookmarkEnd w:id="39"/>
    </w:p>
    <w:p w:rsidR="000E25D4" w:rsidRPr="00AC6509" w:rsidRDefault="000E25D4" w:rsidP="000E25D4">
      <w:pPr>
        <w:ind w:firstLine="0"/>
        <w:jc w:val="both"/>
        <w:rPr>
          <w:lang w:val="is-IS"/>
        </w:rPr>
      </w:pPr>
      <w:r w:rsidRPr="00AC6509">
        <w:rPr>
          <w:lang w:val="is-IS"/>
        </w:rPr>
        <w:t xml:space="preserve">Samkvæmt aðalskipulagi Grindavíkur er fyrirhuguð lóð utan allra verndarsvæða, </w:t>
      </w:r>
      <w:r w:rsidR="00A0537F">
        <w:rPr>
          <w:lang w:val="is-IS"/>
        </w:rPr>
        <w:t>t.d.</w:t>
      </w:r>
      <w:r w:rsidRPr="00AC6509">
        <w:rPr>
          <w:lang w:val="is-IS"/>
        </w:rPr>
        <w:t xml:space="preserve"> vatnsverndarsvæða og svæða sem njóta hverfisverndar. </w:t>
      </w:r>
    </w:p>
    <w:p w:rsidR="000E25D4" w:rsidRPr="00AC6509" w:rsidRDefault="000E25D4" w:rsidP="000E25D4">
      <w:pPr>
        <w:ind w:firstLine="0"/>
        <w:jc w:val="both"/>
        <w:rPr>
          <w:lang w:val="is-IS"/>
        </w:rPr>
      </w:pPr>
    </w:p>
    <w:p w:rsidR="005A4B78" w:rsidRPr="00AC6509" w:rsidRDefault="000E25D4" w:rsidP="003F0A8F">
      <w:pPr>
        <w:ind w:firstLine="0"/>
        <w:jc w:val="both"/>
        <w:rPr>
          <w:lang w:val="is-IS"/>
        </w:rPr>
      </w:pPr>
      <w:r w:rsidRPr="00AC6509">
        <w:rPr>
          <w:lang w:val="is-IS"/>
        </w:rPr>
        <w:t>Nánar verður greint frá áhrifum framkvæmdar á verndarsvæði í frummatsskýrslu</w:t>
      </w:r>
    </w:p>
    <w:p w:rsidR="00834B86" w:rsidRPr="00AC6509" w:rsidRDefault="00834B86" w:rsidP="0033383F">
      <w:pPr>
        <w:ind w:firstLine="0"/>
        <w:jc w:val="both"/>
        <w:rPr>
          <w:i/>
          <w:lang w:val="is-IS"/>
        </w:rPr>
      </w:pPr>
      <w:bookmarkStart w:id="40" w:name="_Ref114370415"/>
      <w:bookmarkStart w:id="41" w:name="_Toc267606148"/>
      <w:r w:rsidRPr="00AC6509">
        <w:rPr>
          <w:i/>
          <w:lang w:val="is-IS"/>
        </w:rPr>
        <w:t xml:space="preserve"> </w:t>
      </w:r>
    </w:p>
    <w:p w:rsidR="00E91361" w:rsidRPr="00AC6509" w:rsidRDefault="005A4B78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42" w:name="_Toc403553363"/>
      <w:r w:rsidRPr="00AC6509">
        <w:rPr>
          <w:rFonts w:ascii="Times New Roman" w:hAnsi="Times New Roman" w:cs="Times New Roman"/>
          <w:lang w:val="is-IS"/>
        </w:rPr>
        <w:t>4.3</w:t>
      </w:r>
      <w:r w:rsidR="00780AC6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Landnotkun</w:t>
      </w:r>
      <w:bookmarkEnd w:id="40"/>
      <w:bookmarkEnd w:id="41"/>
      <w:bookmarkEnd w:id="42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Fyrirhuguð framkvæmd er </w:t>
      </w:r>
      <w:r w:rsidR="00343096" w:rsidRPr="00AC6509">
        <w:rPr>
          <w:rFonts w:ascii="Times New Roman" w:hAnsi="Times New Roman" w:cs="Times New Roman"/>
          <w:lang w:val="is-IS"/>
        </w:rPr>
        <w:t xml:space="preserve">að öllu leyti innan núverandi verksmiðjusvæðis CRI í Svartsengi og er </w:t>
      </w:r>
      <w:r w:rsidRPr="00AC6509">
        <w:rPr>
          <w:rFonts w:ascii="Times New Roman" w:hAnsi="Times New Roman" w:cs="Times New Roman"/>
          <w:lang w:val="is-IS"/>
        </w:rPr>
        <w:t xml:space="preserve">í samræmi við núverandi landnotkun á </w:t>
      </w:r>
      <w:r w:rsidR="000E25D4" w:rsidRPr="00AC6509">
        <w:rPr>
          <w:rFonts w:ascii="Times New Roman" w:hAnsi="Times New Roman" w:cs="Times New Roman"/>
          <w:lang w:val="is-IS"/>
        </w:rPr>
        <w:t>iðnaðarsvæðinu við Svartsengi</w:t>
      </w:r>
      <w:r w:rsidRPr="00AC6509">
        <w:rPr>
          <w:rFonts w:ascii="Times New Roman" w:hAnsi="Times New Roman" w:cs="Times New Roman"/>
          <w:lang w:val="is-IS"/>
        </w:rPr>
        <w:t>. Svæðið e</w:t>
      </w:r>
      <w:r w:rsidR="000E25D4" w:rsidRPr="00AC6509">
        <w:rPr>
          <w:rFonts w:ascii="Times New Roman" w:hAnsi="Times New Roman" w:cs="Times New Roman"/>
          <w:lang w:val="is-IS"/>
        </w:rPr>
        <w:t xml:space="preserve">r raskað vegna fyrri framkvæmda en þar hefur verið starfrækt orkuver frá byrjun áttunda áratugar síðustu aldar. </w:t>
      </w:r>
    </w:p>
    <w:p w:rsidR="00062104" w:rsidRPr="00AC6509" w:rsidRDefault="00062104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33383F" w:rsidRPr="00BC63D9" w:rsidRDefault="00062104" w:rsidP="00BC63D9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Í </w:t>
      </w:r>
      <w:r w:rsidR="00CB2ADF">
        <w:rPr>
          <w:rFonts w:ascii="Times New Roman" w:hAnsi="Times New Roman" w:cs="Times New Roman"/>
          <w:lang w:val="is-IS"/>
        </w:rPr>
        <w:t>f</w:t>
      </w:r>
      <w:r w:rsidRPr="00AC6509">
        <w:rPr>
          <w:rFonts w:ascii="Times New Roman" w:hAnsi="Times New Roman" w:cs="Times New Roman"/>
          <w:lang w:val="is-IS"/>
        </w:rPr>
        <w:t>rummatsskýr</w:t>
      </w:r>
      <w:r w:rsidR="00CB2ADF">
        <w:rPr>
          <w:rFonts w:ascii="Times New Roman" w:hAnsi="Times New Roman" w:cs="Times New Roman"/>
          <w:lang w:val="is-IS"/>
        </w:rPr>
        <w:t>slu verður nánar gerð grein</w:t>
      </w:r>
      <w:r w:rsidRPr="00AC6509">
        <w:rPr>
          <w:rFonts w:ascii="Times New Roman" w:hAnsi="Times New Roman" w:cs="Times New Roman"/>
          <w:lang w:val="is-IS"/>
        </w:rPr>
        <w:t xml:space="preserve"> fyrir landnotkun fyrirhugaðrar framkvæmdar. </w:t>
      </w:r>
      <w:r w:rsidR="0033383F" w:rsidRPr="00AC6509">
        <w:rPr>
          <w:rFonts w:ascii="Times New Roman" w:hAnsi="Times New Roman" w:cs="Times New Roman"/>
          <w:lang w:val="is-IS"/>
        </w:rPr>
        <w:br w:type="page"/>
      </w:r>
    </w:p>
    <w:p w:rsidR="008A4D0B" w:rsidRPr="00AC6509" w:rsidRDefault="00780AC6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  <w:bookmarkStart w:id="43" w:name="_Toc403553364"/>
      <w:r w:rsidRPr="00AC6509">
        <w:rPr>
          <w:rFonts w:ascii="Times New Roman" w:hAnsi="Times New Roman" w:cs="Times New Roman"/>
          <w:lang w:val="is-IS"/>
        </w:rPr>
        <w:lastRenderedPageBreak/>
        <w:t>5</w:t>
      </w:r>
      <w:r w:rsidR="008A4D0B" w:rsidRPr="00AC6509">
        <w:rPr>
          <w:rFonts w:ascii="Times New Roman" w:hAnsi="Times New Roman" w:cs="Times New Roman"/>
          <w:lang w:val="is-IS"/>
        </w:rPr>
        <w:t xml:space="preserve">. </w:t>
      </w:r>
      <w:r w:rsidR="00AA6A50" w:rsidRPr="00AC6509">
        <w:rPr>
          <w:rFonts w:ascii="Times New Roman" w:hAnsi="Times New Roman" w:cs="Times New Roman"/>
          <w:lang w:val="is-IS"/>
        </w:rPr>
        <w:t>Efnistök umhverfismats</w:t>
      </w:r>
      <w:bookmarkEnd w:id="43"/>
    </w:p>
    <w:p w:rsidR="008A4D0B" w:rsidRPr="00AC6509" w:rsidRDefault="00780AC6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44" w:name="_Toc403553365"/>
      <w:r w:rsidRPr="00AC6509">
        <w:rPr>
          <w:rFonts w:ascii="Times New Roman" w:hAnsi="Times New Roman" w:cs="Times New Roman"/>
          <w:lang w:val="is-IS"/>
        </w:rPr>
        <w:t>5</w:t>
      </w:r>
      <w:r w:rsidR="00AA6A50" w:rsidRPr="00AC6509">
        <w:rPr>
          <w:rFonts w:ascii="Times New Roman" w:hAnsi="Times New Roman" w:cs="Times New Roman"/>
          <w:lang w:val="is-IS"/>
        </w:rPr>
        <w:t xml:space="preserve">.1 </w:t>
      </w:r>
      <w:r w:rsidR="008A4D0B" w:rsidRPr="00AC6509">
        <w:rPr>
          <w:rFonts w:ascii="Times New Roman" w:hAnsi="Times New Roman" w:cs="Times New Roman"/>
          <w:lang w:val="is-IS"/>
        </w:rPr>
        <w:t>Inngangur</w:t>
      </w:r>
      <w:bookmarkEnd w:id="44"/>
    </w:p>
    <w:p w:rsidR="007855C5" w:rsidRPr="00AC6509" w:rsidRDefault="007855C5" w:rsidP="007855C5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væði</w:t>
      </w:r>
      <w:r w:rsidR="00A0537F">
        <w:rPr>
          <w:rFonts w:ascii="Times New Roman" w:hAnsi="Times New Roman" w:cs="Times New Roman"/>
          <w:lang w:val="is-IS"/>
        </w:rPr>
        <w:t>nu</w:t>
      </w:r>
      <w:r w:rsidRPr="00AC6509">
        <w:rPr>
          <w:rFonts w:ascii="Times New Roman" w:hAnsi="Times New Roman" w:cs="Times New Roman"/>
          <w:lang w:val="is-IS"/>
        </w:rPr>
        <w:t xml:space="preserve"> við Svartsengi hefur verið raskað vegna iðnaðarframkvæmda á vegum </w:t>
      </w:r>
      <w:r w:rsidR="00A0537F">
        <w:rPr>
          <w:rFonts w:ascii="Times New Roman" w:hAnsi="Times New Roman" w:cs="Times New Roman"/>
          <w:lang w:val="is-IS"/>
        </w:rPr>
        <w:t>H</w:t>
      </w:r>
      <w:r w:rsidRPr="00AC6509">
        <w:rPr>
          <w:rFonts w:ascii="Times New Roman" w:hAnsi="Times New Roman" w:cs="Times New Roman"/>
          <w:lang w:val="is-IS"/>
        </w:rPr>
        <w:t>itaveitu Suðurnesja frá byggingu orkuversins í Svartsengi á áttunda áratug síðustu aldar</w:t>
      </w:r>
      <w:r w:rsidR="0033383F" w:rsidRPr="00AC6509">
        <w:rPr>
          <w:rFonts w:ascii="Times New Roman" w:hAnsi="Times New Roman" w:cs="Times New Roman"/>
          <w:lang w:val="is-IS"/>
        </w:rPr>
        <w:t xml:space="preserve">. </w:t>
      </w:r>
      <w:r w:rsidRPr="00AC6509">
        <w:rPr>
          <w:rFonts w:ascii="Times New Roman" w:hAnsi="Times New Roman" w:cs="Times New Roman"/>
          <w:lang w:val="is-IS"/>
        </w:rPr>
        <w:t xml:space="preserve">Í þessum kafla verða skilgreindir helstu þættir er munu hafa áhrif á umhverfið og er bæði tekið til áhrifa á framkvæmdatíma sem og rekstrartíma metanólverksmiðju CRI við Svartsengi. </w:t>
      </w:r>
    </w:p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Við mat á áhrifum framkvæmdar á umhverfisþætti</w:t>
      </w:r>
      <w:r w:rsidR="006043EA" w:rsidRPr="00AC6509">
        <w:rPr>
          <w:rFonts w:ascii="Times New Roman" w:hAnsi="Times New Roman" w:cs="Times New Roman"/>
          <w:lang w:val="is-IS"/>
        </w:rPr>
        <w:t xml:space="preserve"> í frummatsskýrslu verður</w:t>
      </w:r>
      <w:r w:rsidRPr="00AC6509">
        <w:rPr>
          <w:rFonts w:ascii="Times New Roman" w:hAnsi="Times New Roman" w:cs="Times New Roman"/>
          <w:lang w:val="is-IS"/>
        </w:rPr>
        <w:t xml:space="preserve"> stuðst við eftirfarandi viðmið:</w:t>
      </w:r>
    </w:p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15D5B" w:rsidRPr="00AC6509" w:rsidRDefault="00C15D5B" w:rsidP="00823D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Lög og reglugerðir</w:t>
      </w:r>
    </w:p>
    <w:p w:rsidR="00C15D5B" w:rsidRPr="00AC6509" w:rsidRDefault="00C15D5B" w:rsidP="00823D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Gildandi skipulagsáætlanir</w:t>
      </w:r>
    </w:p>
    <w:p w:rsidR="00C15D5B" w:rsidRPr="00AC6509" w:rsidRDefault="00C15D5B" w:rsidP="00823D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Aðra stefnumörkun stjórnvalda</w:t>
      </w:r>
    </w:p>
    <w:p w:rsidR="006043EA" w:rsidRPr="00AC6509" w:rsidRDefault="00ED7D6B" w:rsidP="00823D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Niðurstöður úr tilrauna</w:t>
      </w:r>
      <w:r w:rsidR="006043EA" w:rsidRPr="00AC6509">
        <w:rPr>
          <w:rFonts w:ascii="Times New Roman" w:hAnsi="Times New Roman" w:cs="Times New Roman"/>
          <w:lang w:val="is-IS"/>
        </w:rPr>
        <w:t xml:space="preserve">rekstri </w:t>
      </w:r>
    </w:p>
    <w:p w:rsidR="00C15D5B" w:rsidRPr="00AC6509" w:rsidRDefault="00C15D5B" w:rsidP="00823D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érfræðiskýrslur</w:t>
      </w:r>
    </w:p>
    <w:p w:rsidR="00C15D5B" w:rsidRPr="00AC6509" w:rsidRDefault="00C15D5B" w:rsidP="00823D4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Umsagnir og athugasemdir sem koma fram við samráð og kynningu </w:t>
      </w:r>
      <w:r w:rsidR="0084784F" w:rsidRPr="00AC6509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lang w:val="is-IS"/>
        </w:rPr>
        <w:t>tillögu að matsáætlun.</w:t>
      </w:r>
    </w:p>
    <w:p w:rsidR="00B26169" w:rsidRPr="00AC6509" w:rsidRDefault="00B26169" w:rsidP="00B261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érstakar rannsóknir sem ráðist verður  í</w:t>
      </w:r>
    </w:p>
    <w:p w:rsidR="0014486D" w:rsidRPr="00AC6509" w:rsidRDefault="0014486D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958F8" w:rsidRPr="00AC6509" w:rsidRDefault="00823D49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Vinsun á þeim hlutum framkvæmdarinnar sem kunna að v</w:t>
      </w:r>
      <w:r w:rsidR="00D0353E">
        <w:rPr>
          <w:rFonts w:ascii="Times New Roman" w:hAnsi="Times New Roman" w:cs="Times New Roman"/>
          <w:lang w:val="is-IS"/>
        </w:rPr>
        <w:t xml:space="preserve">alda neikvæðum umhverfisáhrifum, </w:t>
      </w:r>
      <w:r w:rsidRPr="00AC6509">
        <w:rPr>
          <w:rFonts w:ascii="Times New Roman" w:hAnsi="Times New Roman" w:cs="Times New Roman"/>
          <w:lang w:val="is-IS"/>
        </w:rPr>
        <w:t>leiðir í ljós að n</w:t>
      </w:r>
      <w:r w:rsidR="0014486D" w:rsidRPr="00AC6509">
        <w:rPr>
          <w:rFonts w:ascii="Times New Roman" w:hAnsi="Times New Roman" w:cs="Times New Roman"/>
          <w:lang w:val="is-IS"/>
        </w:rPr>
        <w:t xml:space="preserve">eðangreindir </w:t>
      </w:r>
      <w:r w:rsidR="00121E2A">
        <w:rPr>
          <w:rFonts w:ascii="Times New Roman" w:hAnsi="Times New Roman" w:cs="Times New Roman"/>
          <w:lang w:val="is-IS"/>
        </w:rPr>
        <w:t>framkvæmda</w:t>
      </w:r>
      <w:r w:rsidR="00C15D5B" w:rsidRPr="00AC6509">
        <w:rPr>
          <w:rFonts w:ascii="Times New Roman" w:hAnsi="Times New Roman" w:cs="Times New Roman"/>
          <w:lang w:val="is-IS"/>
        </w:rPr>
        <w:t>þættir</w:t>
      </w:r>
      <w:r w:rsidR="00C958F8" w:rsidRPr="00AC6509">
        <w:rPr>
          <w:rFonts w:ascii="Times New Roman" w:hAnsi="Times New Roman" w:cs="Times New Roman"/>
          <w:lang w:val="is-IS"/>
        </w:rPr>
        <w:t xml:space="preserve"> í </w:t>
      </w:r>
      <w:r w:rsidR="00C958F8" w:rsidRPr="0055441B">
        <w:rPr>
          <w:rFonts w:ascii="Times New Roman" w:hAnsi="Times New Roman" w:cs="Times New Roman"/>
          <w:lang w:val="is-IS"/>
        </w:rPr>
        <w:t>töflu</w:t>
      </w:r>
      <w:r w:rsidR="0055441B">
        <w:rPr>
          <w:rFonts w:ascii="Times New Roman" w:hAnsi="Times New Roman" w:cs="Times New Roman"/>
          <w:lang w:val="is-IS"/>
        </w:rPr>
        <w:t xml:space="preserve"> 4 hér að neðan,</w:t>
      </w:r>
      <w:r w:rsidR="00C15D5B" w:rsidRPr="00AC6509">
        <w:rPr>
          <w:rFonts w:ascii="Times New Roman" w:hAnsi="Times New Roman" w:cs="Times New Roman"/>
          <w:lang w:val="is-IS"/>
        </w:rPr>
        <w:t xml:space="preserve"> eru taldir geta valdið umhverfisáhrifum, annars vegar á framkvæmdatí</w:t>
      </w:r>
      <w:r w:rsidR="0014486D" w:rsidRPr="00AC6509">
        <w:rPr>
          <w:rFonts w:ascii="Times New Roman" w:hAnsi="Times New Roman" w:cs="Times New Roman"/>
          <w:lang w:val="is-IS"/>
        </w:rPr>
        <w:t>ma og hins vegar á rekstrartíma:</w:t>
      </w:r>
    </w:p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4781"/>
        <w:gridCol w:w="4459"/>
      </w:tblGrid>
      <w:tr w:rsidR="00C15D5B" w:rsidRPr="00AC6509" w:rsidTr="00C15D5B">
        <w:trPr>
          <w:trHeight w:val="33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b/>
                <w:bCs/>
                <w:color w:val="000000"/>
                <w:lang w:val="is-IS"/>
              </w:rPr>
              <w:t>Framkvæmdatími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b/>
                <w:bCs/>
                <w:color w:val="000000"/>
                <w:lang w:val="is-IS"/>
              </w:rPr>
              <w:t>Rekstrartími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Vegir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Varanleg mannvirki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Samgöngutæki (umferð)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Umferð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Efnistaka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Samgöngutæki (umferð)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Förgun sorps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Förgun sorps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Framkvæmdir - Bygging verksmiðju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Leki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Atvinna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Eld- og sprengihætta</w:t>
            </w:r>
          </w:p>
        </w:tc>
      </w:tr>
      <w:tr w:rsidR="00C15D5B" w:rsidRPr="00AC6509" w:rsidTr="00C15D5B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Óviðeigandi förgun sorps</w:t>
            </w:r>
          </w:p>
        </w:tc>
      </w:tr>
      <w:tr w:rsidR="00C15D5B" w:rsidRPr="00AC6509" w:rsidTr="00A14474">
        <w:trPr>
          <w:trHeight w:val="314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 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Rekstur verksmiðju</w:t>
            </w:r>
          </w:p>
        </w:tc>
      </w:tr>
      <w:tr w:rsidR="00C15D5B" w:rsidRPr="00AC6509" w:rsidTr="00A14474">
        <w:trPr>
          <w:trHeight w:val="31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C15D5B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> 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5B" w:rsidRPr="00AC6509" w:rsidRDefault="008331C2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>
              <w:rPr>
                <w:rFonts w:ascii="Times New Roman" w:hAnsi="Times New Roman" w:cs="Times New Roman"/>
                <w:color w:val="000000"/>
                <w:lang w:val="is-IS"/>
              </w:rPr>
              <w:t>Ú</w:t>
            </w:r>
            <w:r w:rsidR="00C15D5B" w:rsidRPr="00AC6509">
              <w:rPr>
                <w:rFonts w:ascii="Times New Roman" w:hAnsi="Times New Roman" w:cs="Times New Roman"/>
                <w:color w:val="000000"/>
                <w:lang w:val="is-IS"/>
              </w:rPr>
              <w:t>tblástur</w:t>
            </w:r>
          </w:p>
        </w:tc>
      </w:tr>
      <w:tr w:rsidR="00A14474" w:rsidRPr="00AC6509" w:rsidTr="00A14474">
        <w:trPr>
          <w:trHeight w:val="314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4" w:rsidRPr="00AC6509" w:rsidRDefault="00A14474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474" w:rsidRPr="00AC6509" w:rsidRDefault="00A14474" w:rsidP="003F0A8F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lang w:val="is-IS"/>
              </w:rPr>
            </w:pPr>
            <w:r w:rsidRPr="00AC6509">
              <w:rPr>
                <w:rFonts w:ascii="Times New Roman" w:hAnsi="Times New Roman" w:cs="Times New Roman"/>
                <w:color w:val="000000"/>
                <w:lang w:val="is-IS"/>
              </w:rPr>
              <w:t xml:space="preserve">Frárennsli </w:t>
            </w:r>
          </w:p>
        </w:tc>
      </w:tr>
    </w:tbl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15D5B" w:rsidRPr="00EE671E" w:rsidRDefault="00C15D5B" w:rsidP="00EE671E">
      <w:pPr>
        <w:ind w:firstLine="0"/>
        <w:jc w:val="center"/>
        <w:rPr>
          <w:rFonts w:ascii="Times New Roman" w:hAnsi="Times New Roman" w:cs="Times New Roman"/>
          <w:lang w:val="is-IS"/>
        </w:rPr>
      </w:pPr>
      <w:r w:rsidRPr="00EE671E">
        <w:rPr>
          <w:rFonts w:ascii="Times New Roman" w:hAnsi="Times New Roman" w:cs="Times New Roman"/>
          <w:b/>
          <w:lang w:val="is-IS"/>
        </w:rPr>
        <w:t xml:space="preserve">Tafla </w:t>
      </w:r>
      <w:r w:rsidR="00EE671E" w:rsidRPr="00EE671E">
        <w:rPr>
          <w:rFonts w:ascii="Times New Roman" w:hAnsi="Times New Roman" w:cs="Times New Roman"/>
          <w:b/>
          <w:lang w:val="is-IS"/>
        </w:rPr>
        <w:t>4:</w:t>
      </w:r>
      <w:r w:rsidRPr="00EE671E">
        <w:rPr>
          <w:rFonts w:ascii="Times New Roman" w:hAnsi="Times New Roman" w:cs="Times New Roman"/>
          <w:lang w:val="is-IS"/>
        </w:rPr>
        <w:t xml:space="preserve"> Helstu áhrifaþættir framkvæmdar</w:t>
      </w:r>
    </w:p>
    <w:p w:rsidR="00424C8B" w:rsidRPr="00AC6509" w:rsidRDefault="00424C8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15D5B" w:rsidRPr="00AC6509" w:rsidRDefault="00121E2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Gerð</w:t>
      </w:r>
      <w:r w:rsidR="00C15D5B" w:rsidRPr="00AC6509">
        <w:rPr>
          <w:rFonts w:ascii="Times New Roman" w:hAnsi="Times New Roman" w:cs="Times New Roman"/>
          <w:lang w:val="is-IS"/>
        </w:rPr>
        <w:t xml:space="preserve"> verður grein fyrir mati á umhverfisáhrifum framkvæmdarinnar á eftirfarandi umhverfisþætti:</w:t>
      </w:r>
    </w:p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Landslag – </w:t>
      </w:r>
      <w:r w:rsidR="00CB2ADF">
        <w:rPr>
          <w:rFonts w:ascii="Times New Roman" w:hAnsi="Times New Roman" w:cs="Times New Roman"/>
          <w:lang w:val="is-IS"/>
        </w:rPr>
        <w:t>á</w:t>
      </w:r>
      <w:r w:rsidRPr="00AC6509">
        <w:rPr>
          <w:rFonts w:ascii="Times New Roman" w:hAnsi="Times New Roman" w:cs="Times New Roman"/>
          <w:lang w:val="is-IS"/>
        </w:rPr>
        <w:t>sýnd</w:t>
      </w: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Vatn</w:t>
      </w: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Dýralíf</w:t>
      </w:r>
      <w:r w:rsidR="007C4EEA" w:rsidRPr="00AC6509">
        <w:rPr>
          <w:rFonts w:ascii="Times New Roman" w:hAnsi="Times New Roman" w:cs="Times New Roman"/>
          <w:lang w:val="is-IS"/>
        </w:rPr>
        <w:t xml:space="preserve"> og gróður</w:t>
      </w: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Menningarminjar</w:t>
      </w: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Samfélag</w:t>
      </w: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Hljóðvist</w:t>
      </w:r>
    </w:p>
    <w:p w:rsidR="00C15D5B" w:rsidRPr="00AC6509" w:rsidRDefault="00C15D5B" w:rsidP="00072651">
      <w:pPr>
        <w:pStyle w:val="ListParagraph"/>
        <w:numPr>
          <w:ilvl w:val="0"/>
          <w:numId w:val="6"/>
        </w:num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 Loft</w:t>
      </w:r>
    </w:p>
    <w:p w:rsidR="00C15D5B" w:rsidRPr="00AC6509" w:rsidRDefault="00C15D5B" w:rsidP="003F0A8F">
      <w:pPr>
        <w:pStyle w:val="ListParagraph"/>
        <w:ind w:left="1428" w:firstLine="0"/>
        <w:jc w:val="both"/>
        <w:rPr>
          <w:rFonts w:ascii="Times New Roman" w:hAnsi="Times New Roman" w:cs="Times New Roman"/>
          <w:lang w:val="is-IS"/>
        </w:rPr>
      </w:pPr>
    </w:p>
    <w:p w:rsidR="00C15D5B" w:rsidRPr="00AC6509" w:rsidRDefault="00C15D5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lastRenderedPageBreak/>
        <w:t xml:space="preserve">Í ljósi niðurstaðna mats á umhverfisáhrifum verður í frummatsskýrslu gerð grein fyrir mótvægisaðgerðum til að draga úr umfangi áhrifa þar sem það á við. Einnig verður lögð fram áætlun um vöktun og eftirlit með umhverfisáhrifum vegna </w:t>
      </w:r>
      <w:r w:rsidR="00D0353E">
        <w:rPr>
          <w:rFonts w:ascii="Times New Roman" w:hAnsi="Times New Roman" w:cs="Times New Roman"/>
          <w:lang w:val="is-IS"/>
        </w:rPr>
        <w:t>verksmiðjunnar.</w:t>
      </w:r>
    </w:p>
    <w:p w:rsidR="008A4D0B" w:rsidRPr="00AC6509" w:rsidRDefault="008A4D0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A4D0B" w:rsidRPr="00121E2A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45" w:name="_Toc403553366"/>
      <w:r w:rsidRPr="00121E2A">
        <w:rPr>
          <w:rFonts w:ascii="Times New Roman" w:hAnsi="Times New Roman" w:cs="Times New Roman"/>
          <w:lang w:val="is-IS"/>
        </w:rPr>
        <w:t>5</w:t>
      </w:r>
      <w:r w:rsidR="005401C2" w:rsidRPr="00121E2A">
        <w:rPr>
          <w:rFonts w:ascii="Times New Roman" w:hAnsi="Times New Roman" w:cs="Times New Roman"/>
          <w:lang w:val="is-IS"/>
        </w:rPr>
        <w:t>.2</w:t>
      </w:r>
      <w:r w:rsidR="00802846" w:rsidRPr="00121E2A">
        <w:rPr>
          <w:rFonts w:ascii="Times New Roman" w:hAnsi="Times New Roman" w:cs="Times New Roman"/>
          <w:lang w:val="is-IS"/>
        </w:rPr>
        <w:t xml:space="preserve"> </w:t>
      </w:r>
      <w:r w:rsidR="008A4D0B" w:rsidRPr="00121E2A">
        <w:rPr>
          <w:rFonts w:ascii="Times New Roman" w:hAnsi="Times New Roman" w:cs="Times New Roman"/>
          <w:lang w:val="is-IS"/>
        </w:rPr>
        <w:t xml:space="preserve">Landslag – </w:t>
      </w:r>
      <w:r w:rsidR="00CB2ADF">
        <w:rPr>
          <w:rFonts w:ascii="Times New Roman" w:hAnsi="Times New Roman" w:cs="Times New Roman"/>
          <w:lang w:val="is-IS"/>
        </w:rPr>
        <w:t>á</w:t>
      </w:r>
      <w:r w:rsidR="008A4D0B" w:rsidRPr="00121E2A">
        <w:rPr>
          <w:rFonts w:ascii="Times New Roman" w:hAnsi="Times New Roman" w:cs="Times New Roman"/>
          <w:lang w:val="is-IS"/>
        </w:rPr>
        <w:t>sýnd</w:t>
      </w:r>
      <w:bookmarkEnd w:id="45"/>
    </w:p>
    <w:p w:rsidR="00AC59B9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46" w:name="_Toc403553367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2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46"/>
    </w:p>
    <w:p w:rsidR="006043EA" w:rsidRPr="00AC6509" w:rsidRDefault="006043EA" w:rsidP="006043EA">
      <w:pPr>
        <w:ind w:firstLine="0"/>
        <w:jc w:val="both"/>
        <w:rPr>
          <w:lang w:val="is-IS"/>
        </w:rPr>
      </w:pPr>
      <w:r w:rsidRPr="00AC6509">
        <w:rPr>
          <w:lang w:val="is-IS"/>
        </w:rPr>
        <w:t>Fyrirhugað svæði einkennist af mishæðóttu hrauni norðan og vestan við byggingarreitinn en reiturinn er í fremur sléttri lægð á milli núverandi heimreiðar að orkuverinu og Selháls. Á svæði</w:t>
      </w:r>
      <w:r w:rsidR="003A7AF5">
        <w:rPr>
          <w:lang w:val="is-IS"/>
        </w:rPr>
        <w:t>nu</w:t>
      </w:r>
      <w:r w:rsidR="008331C2">
        <w:rPr>
          <w:lang w:val="is-IS"/>
        </w:rPr>
        <w:t xml:space="preserve"> </w:t>
      </w:r>
      <w:r w:rsidR="003A7AF5">
        <w:rPr>
          <w:lang w:val="is-IS"/>
        </w:rPr>
        <w:t>e</w:t>
      </w:r>
      <w:r w:rsidRPr="00AC6509">
        <w:rPr>
          <w:lang w:val="is-IS"/>
        </w:rPr>
        <w:t>r gömul náma</w:t>
      </w:r>
      <w:r w:rsidR="00121E2A">
        <w:rPr>
          <w:lang w:val="is-IS"/>
        </w:rPr>
        <w:t>.</w:t>
      </w:r>
    </w:p>
    <w:p w:rsidR="00A14474" w:rsidRPr="00AC6509" w:rsidRDefault="00A14474" w:rsidP="006043EA">
      <w:pPr>
        <w:ind w:firstLine="0"/>
        <w:jc w:val="both"/>
        <w:rPr>
          <w:lang w:val="is-IS"/>
        </w:rPr>
      </w:pPr>
    </w:p>
    <w:p w:rsidR="006043EA" w:rsidRPr="00AC6509" w:rsidRDefault="00A14474" w:rsidP="00A14474">
      <w:pPr>
        <w:ind w:firstLine="0"/>
        <w:jc w:val="center"/>
        <w:rPr>
          <w:lang w:val="is-IS"/>
        </w:rPr>
      </w:pPr>
      <w:r w:rsidRPr="00AC6509">
        <w:rPr>
          <w:noProof/>
          <w:lang w:val="is-IS" w:eastAsia="is-IS"/>
        </w:rPr>
        <w:drawing>
          <wp:inline distT="0" distB="0" distL="0" distR="0">
            <wp:extent cx="5753100" cy="4314825"/>
            <wp:effectExtent l="19050" t="0" r="0" b="0"/>
            <wp:docPr id="9" name="Picture 9" descr="C:\Users\darri.CRINT\AppData\Local\Microsoft\Windows\Temporary Internet Files\Content.Word\DSCN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ri.CRINT\AppData\Local\Microsoft\Windows\Temporary Internet Files\Content.Word\DSCN16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3EA" w:rsidRPr="00AC6509" w:rsidRDefault="006043EA" w:rsidP="00A14474">
      <w:pPr>
        <w:ind w:hanging="851"/>
        <w:jc w:val="center"/>
        <w:rPr>
          <w:b/>
          <w:lang w:val="is-IS"/>
        </w:rPr>
      </w:pPr>
    </w:p>
    <w:p w:rsidR="00A14474" w:rsidRPr="00AC6509" w:rsidRDefault="00A14474" w:rsidP="00EE671E">
      <w:pPr>
        <w:jc w:val="center"/>
        <w:rPr>
          <w:lang w:val="is-IS"/>
        </w:rPr>
      </w:pPr>
      <w:r w:rsidRPr="00AC6509">
        <w:rPr>
          <w:b/>
          <w:lang w:val="is-IS"/>
        </w:rPr>
        <w:t>Mynd</w:t>
      </w:r>
      <w:r w:rsidR="00486D1B">
        <w:rPr>
          <w:b/>
          <w:lang w:val="is-IS"/>
        </w:rPr>
        <w:t xml:space="preserve"> 6</w:t>
      </w:r>
      <w:r w:rsidR="00EE671E">
        <w:rPr>
          <w:b/>
          <w:lang w:val="is-IS"/>
        </w:rPr>
        <w:t xml:space="preserve">: </w:t>
      </w:r>
      <w:r w:rsidRPr="00AC6509">
        <w:rPr>
          <w:b/>
          <w:lang w:val="is-IS"/>
        </w:rPr>
        <w:t xml:space="preserve"> </w:t>
      </w:r>
      <w:r w:rsidR="003A7AF5">
        <w:rPr>
          <w:lang w:val="is-IS"/>
        </w:rPr>
        <w:t>Verksmiðjusvæðið</w:t>
      </w:r>
      <w:r w:rsidRPr="00AC6509">
        <w:rPr>
          <w:lang w:val="is-IS"/>
        </w:rPr>
        <w:t>.</w:t>
      </w:r>
    </w:p>
    <w:p w:rsidR="006043EA" w:rsidRPr="00AC6509" w:rsidRDefault="006043EA" w:rsidP="006043EA">
      <w:pPr>
        <w:rPr>
          <w:b/>
          <w:lang w:val="is-IS"/>
        </w:rPr>
      </w:pPr>
    </w:p>
    <w:p w:rsidR="00A14474" w:rsidRPr="00AC6509" w:rsidRDefault="00A14474" w:rsidP="006043EA">
      <w:pPr>
        <w:rPr>
          <w:b/>
          <w:lang w:val="is-IS"/>
        </w:rPr>
      </w:pPr>
      <w:r w:rsidRPr="00AC6509">
        <w:rPr>
          <w:b/>
          <w:noProof/>
          <w:lang w:val="is-IS" w:eastAsia="is-IS"/>
        </w:rPr>
        <w:lastRenderedPageBreak/>
        <w:drawing>
          <wp:inline distT="0" distB="0" distL="0" distR="0">
            <wp:extent cx="5753100" cy="4314825"/>
            <wp:effectExtent l="19050" t="0" r="0" b="0"/>
            <wp:docPr id="5" name="Picture 5" descr="C:\Users\darri.CRINT\AppData\Local\Microsoft\Windows\Temporary Internet Files\Content.Word\DSCN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i.CRINT\AppData\Local\Microsoft\Windows\Temporary Internet Files\Content.Word\DSCN161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E" w:rsidRDefault="00EE671E" w:rsidP="006043EA">
      <w:pPr>
        <w:rPr>
          <w:b/>
          <w:lang w:val="is-IS"/>
        </w:rPr>
      </w:pPr>
    </w:p>
    <w:p w:rsidR="00EE671E" w:rsidRDefault="00EE671E" w:rsidP="006043EA">
      <w:pPr>
        <w:rPr>
          <w:b/>
          <w:lang w:val="is-IS"/>
        </w:rPr>
      </w:pPr>
    </w:p>
    <w:p w:rsidR="006043EA" w:rsidRPr="00AC6509" w:rsidRDefault="006043EA" w:rsidP="00EE671E">
      <w:pPr>
        <w:jc w:val="center"/>
        <w:rPr>
          <w:b/>
          <w:i/>
          <w:lang w:val="is-IS"/>
        </w:rPr>
      </w:pPr>
      <w:r w:rsidRPr="00AC6509">
        <w:rPr>
          <w:b/>
          <w:lang w:val="is-IS"/>
        </w:rPr>
        <w:t xml:space="preserve">Mynd </w:t>
      </w:r>
      <w:r w:rsidR="00486D1B">
        <w:rPr>
          <w:b/>
          <w:lang w:val="is-IS"/>
        </w:rPr>
        <w:t xml:space="preserve">7: </w:t>
      </w:r>
      <w:r w:rsidRPr="00AC6509">
        <w:rPr>
          <w:lang w:val="is-IS"/>
        </w:rPr>
        <w:t xml:space="preserve"> </w:t>
      </w:r>
      <w:r w:rsidR="00A14474" w:rsidRPr="00AC6509">
        <w:rPr>
          <w:lang w:val="is-IS"/>
        </w:rPr>
        <w:t>Verksmiðjusvæði CRI</w:t>
      </w:r>
      <w:r w:rsidR="008331C2">
        <w:rPr>
          <w:lang w:val="is-IS"/>
        </w:rPr>
        <w:t xml:space="preserve"> séð </w:t>
      </w:r>
      <w:r w:rsidR="003A7AF5">
        <w:rPr>
          <w:lang w:val="is-IS"/>
        </w:rPr>
        <w:t>til austurs</w:t>
      </w:r>
    </w:p>
    <w:p w:rsidR="006043EA" w:rsidRPr="00AC6509" w:rsidRDefault="006043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A4D0B" w:rsidRPr="00AC6509" w:rsidRDefault="006043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bookmarkStart w:id="47" w:name="_Toc225560848"/>
      <w:r w:rsidRPr="00AC6509">
        <w:rPr>
          <w:rFonts w:ascii="Times New Roman" w:hAnsi="Times New Roman" w:cs="Times New Roman"/>
          <w:lang w:val="is-IS" w:eastAsia="en-GB"/>
        </w:rPr>
        <w:t xml:space="preserve">Á iðnaðarsvæðinu </w:t>
      </w:r>
      <w:r w:rsidR="00D0353E">
        <w:rPr>
          <w:rFonts w:ascii="Times New Roman" w:hAnsi="Times New Roman" w:cs="Times New Roman"/>
          <w:lang w:val="is-IS" w:eastAsia="en-GB"/>
        </w:rPr>
        <w:t>í</w:t>
      </w:r>
      <w:r w:rsidRPr="00AC6509">
        <w:rPr>
          <w:rFonts w:ascii="Times New Roman" w:hAnsi="Times New Roman" w:cs="Times New Roman"/>
          <w:lang w:val="is-IS" w:eastAsia="en-GB"/>
        </w:rPr>
        <w:t xml:space="preserve"> Svartsengi</w:t>
      </w:r>
      <w:r w:rsidR="008A4D0B" w:rsidRPr="00AC6509">
        <w:rPr>
          <w:rFonts w:ascii="Times New Roman" w:hAnsi="Times New Roman" w:cs="Times New Roman"/>
          <w:lang w:val="is-IS" w:eastAsia="en-GB"/>
        </w:rPr>
        <w:t xml:space="preserve"> eru ýmis mannvirki sem hafa nú þegar breytt ásýnd</w:t>
      </w:r>
      <w:r w:rsidR="004F42D4">
        <w:rPr>
          <w:rFonts w:ascii="Times New Roman" w:hAnsi="Times New Roman" w:cs="Times New Roman"/>
          <w:lang w:val="is-IS" w:eastAsia="en-GB"/>
        </w:rPr>
        <w:t xml:space="preserve"> þess,</w:t>
      </w:r>
      <w:r w:rsidR="008A4D0B" w:rsidRPr="00AC6509">
        <w:rPr>
          <w:rFonts w:ascii="Times New Roman" w:hAnsi="Times New Roman" w:cs="Times New Roman"/>
          <w:lang w:val="is-IS" w:eastAsia="en-GB"/>
        </w:rPr>
        <w:t xml:space="preserve"> og </w:t>
      </w:r>
      <w:r w:rsidR="004F42D4">
        <w:rPr>
          <w:rFonts w:ascii="Times New Roman" w:hAnsi="Times New Roman" w:cs="Times New Roman"/>
          <w:lang w:val="is-IS" w:eastAsia="en-GB"/>
        </w:rPr>
        <w:t xml:space="preserve">auk þess </w:t>
      </w:r>
      <w:r w:rsidR="008A4D0B" w:rsidRPr="00AC6509">
        <w:rPr>
          <w:rFonts w:ascii="Times New Roman" w:hAnsi="Times New Roman" w:cs="Times New Roman"/>
          <w:lang w:val="is-IS"/>
        </w:rPr>
        <w:t xml:space="preserve">töluvert manngert landslag og jarðrask.  Þar eru meðal annars borholur, stöðvarhús, </w:t>
      </w:r>
      <w:r w:rsidR="008A4D0B" w:rsidRPr="00AC6509">
        <w:rPr>
          <w:rFonts w:ascii="Times New Roman" w:hAnsi="Times New Roman" w:cs="Times New Roman"/>
          <w:lang w:val="is-IS" w:eastAsia="en-GB"/>
        </w:rPr>
        <w:t xml:space="preserve">skiljustöð og lagnir núverandi </w:t>
      </w:r>
      <w:r w:rsidR="008107FF" w:rsidRPr="00AC6509">
        <w:rPr>
          <w:rFonts w:ascii="Times New Roman" w:hAnsi="Times New Roman" w:cs="Times New Roman"/>
          <w:lang w:val="is-IS"/>
        </w:rPr>
        <w:t>orkuvers HS Orku í Svartsengi.</w:t>
      </w:r>
      <w:r w:rsidR="008A4D0B" w:rsidRPr="00AC6509">
        <w:rPr>
          <w:rFonts w:ascii="Times New Roman" w:hAnsi="Times New Roman" w:cs="Times New Roman"/>
          <w:lang w:val="is-IS"/>
        </w:rPr>
        <w:t xml:space="preserve">  Einnig er þar virkjana</w:t>
      </w:r>
      <w:r w:rsidR="003A7AF5">
        <w:rPr>
          <w:rFonts w:ascii="Times New Roman" w:hAnsi="Times New Roman" w:cs="Times New Roman"/>
          <w:lang w:val="is-IS"/>
        </w:rPr>
        <w:t>vegur, vegir að borsvæðum, slóða</w:t>
      </w:r>
      <w:r w:rsidR="008A4D0B" w:rsidRPr="00AC6509">
        <w:rPr>
          <w:rFonts w:ascii="Times New Roman" w:hAnsi="Times New Roman" w:cs="Times New Roman"/>
          <w:lang w:val="is-IS"/>
        </w:rPr>
        <w:t xml:space="preserve">r meðfram lögnum, </w:t>
      </w:r>
      <w:r w:rsidRPr="00AC6509">
        <w:rPr>
          <w:rFonts w:ascii="Times New Roman" w:hAnsi="Times New Roman" w:cs="Times New Roman"/>
          <w:lang w:val="is-IS" w:eastAsia="en-GB"/>
        </w:rPr>
        <w:t>háspennulínur og efnistökusvæði</w:t>
      </w:r>
      <w:r w:rsidR="008107FF" w:rsidRPr="00AC6509">
        <w:rPr>
          <w:rFonts w:ascii="Times New Roman" w:hAnsi="Times New Roman" w:cs="Times New Roman"/>
          <w:lang w:val="is-IS" w:eastAsia="en-GB"/>
        </w:rPr>
        <w:t xml:space="preserve"> skammt frá iðnaðarsvæðinu</w:t>
      </w:r>
      <w:r w:rsidRPr="00AC6509">
        <w:rPr>
          <w:rFonts w:ascii="Times New Roman" w:hAnsi="Times New Roman" w:cs="Times New Roman"/>
          <w:lang w:val="is-IS" w:eastAsia="en-GB"/>
        </w:rPr>
        <w:t>.</w:t>
      </w: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48" w:name="_Toc403553368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2</w:t>
      </w:r>
      <w:r w:rsidR="00802846" w:rsidRPr="00AC6509">
        <w:rPr>
          <w:rFonts w:ascii="Times New Roman" w:hAnsi="Times New Roman" w:cs="Times New Roman"/>
          <w:lang w:val="is-IS"/>
        </w:rPr>
        <w:t xml:space="preserve">.2 </w:t>
      </w:r>
      <w:r w:rsidR="00E017FA" w:rsidRPr="00AC6509">
        <w:rPr>
          <w:rFonts w:ascii="Times New Roman" w:hAnsi="Times New Roman" w:cs="Times New Roman"/>
          <w:lang w:val="is-IS"/>
        </w:rPr>
        <w:t>Áhrif framkvæmdar</w:t>
      </w:r>
      <w:bookmarkEnd w:id="48"/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Fyrirhuguð mannvirki verða sambærileg </w:t>
      </w:r>
      <w:r w:rsidR="00580401" w:rsidRPr="00AC6509">
        <w:rPr>
          <w:rFonts w:ascii="Times New Roman" w:hAnsi="Times New Roman" w:cs="Times New Roman"/>
          <w:lang w:val="is-IS"/>
        </w:rPr>
        <w:t xml:space="preserve">við núverandi mannvirki á verksmiðjusvæði CRI og </w:t>
      </w:r>
      <w:r w:rsidRPr="00AC6509">
        <w:rPr>
          <w:rFonts w:ascii="Times New Roman" w:hAnsi="Times New Roman" w:cs="Times New Roman"/>
          <w:lang w:val="is-IS"/>
        </w:rPr>
        <w:t xml:space="preserve"> einstakar einingar jarðvarmavirkjunar. </w:t>
      </w:r>
    </w:p>
    <w:p w:rsidR="006043EA" w:rsidRPr="00AC6509" w:rsidRDefault="006043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Lagt verður mat á áhrif framkvæmda á landslag og sjónræn áhrif sem framkvæmdin hefur í för með sér. Greint verður frá niðurstöðu mats á þessum áhrifum í frummatsskýrslu.</w:t>
      </w:r>
      <w:r w:rsidR="00B26169" w:rsidRPr="00AC6509">
        <w:rPr>
          <w:rFonts w:ascii="Times New Roman" w:hAnsi="Times New Roman" w:cs="Times New Roman"/>
          <w:lang w:val="is-IS"/>
        </w:rPr>
        <w:t>,</w:t>
      </w: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D92038" w:rsidRPr="00CF1EA0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49" w:name="_Toc267606171"/>
      <w:bookmarkStart w:id="50" w:name="_Toc403553369"/>
      <w:bookmarkEnd w:id="47"/>
      <w:r w:rsidRPr="00CF1EA0">
        <w:rPr>
          <w:rFonts w:ascii="Times New Roman" w:hAnsi="Times New Roman" w:cs="Times New Roman"/>
          <w:lang w:val="is-IS"/>
        </w:rPr>
        <w:t>5</w:t>
      </w:r>
      <w:r w:rsidR="005401C2" w:rsidRPr="00CF1EA0">
        <w:rPr>
          <w:rFonts w:ascii="Times New Roman" w:hAnsi="Times New Roman" w:cs="Times New Roman"/>
          <w:lang w:val="is-IS"/>
        </w:rPr>
        <w:t>.3</w:t>
      </w:r>
      <w:r w:rsidR="00802846" w:rsidRPr="00CF1EA0">
        <w:rPr>
          <w:rFonts w:ascii="Times New Roman" w:hAnsi="Times New Roman" w:cs="Times New Roman"/>
          <w:lang w:val="is-IS"/>
        </w:rPr>
        <w:t xml:space="preserve"> </w:t>
      </w:r>
      <w:r w:rsidR="008A4D0B" w:rsidRPr="00CF1EA0">
        <w:rPr>
          <w:rFonts w:ascii="Times New Roman" w:hAnsi="Times New Roman" w:cs="Times New Roman"/>
          <w:lang w:val="is-IS"/>
        </w:rPr>
        <w:t>Vatn</w:t>
      </w:r>
      <w:bookmarkEnd w:id="49"/>
      <w:bookmarkEnd w:id="50"/>
      <w:r w:rsidR="008A4D0B" w:rsidRPr="00CF1EA0">
        <w:rPr>
          <w:rFonts w:ascii="Times New Roman" w:hAnsi="Times New Roman" w:cs="Times New Roman"/>
          <w:lang w:val="is-IS"/>
        </w:rPr>
        <w:t xml:space="preserve"> </w:t>
      </w:r>
    </w:p>
    <w:p w:rsidR="00AC59B9" w:rsidRPr="00AC6509" w:rsidRDefault="00490EDB" w:rsidP="00D92038">
      <w:pPr>
        <w:pStyle w:val="Heading3"/>
        <w:pBdr>
          <w:bottom w:val="single" w:sz="4" w:space="0" w:color="95B3D7" w:themeColor="accent1" w:themeTint="99"/>
        </w:pBdr>
        <w:jc w:val="both"/>
        <w:rPr>
          <w:rFonts w:ascii="Times New Roman" w:hAnsi="Times New Roman" w:cs="Times New Roman"/>
          <w:lang w:val="is-IS"/>
        </w:rPr>
      </w:pPr>
      <w:bookmarkStart w:id="51" w:name="_Toc403553370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3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51"/>
    </w:p>
    <w:p w:rsidR="006043EA" w:rsidRPr="00AC6509" w:rsidRDefault="006043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6043EA" w:rsidRPr="00AC6509" w:rsidRDefault="002B34AA" w:rsidP="006043EA">
      <w:pPr>
        <w:ind w:firstLine="0"/>
        <w:jc w:val="both"/>
        <w:rPr>
          <w:lang w:val="is-IS"/>
        </w:rPr>
      </w:pPr>
      <w:r>
        <w:rPr>
          <w:lang w:val="is-IS"/>
        </w:rPr>
        <w:t>Á s</w:t>
      </w:r>
      <w:r w:rsidR="006043EA" w:rsidRPr="00AC6509">
        <w:rPr>
          <w:lang w:val="is-IS"/>
        </w:rPr>
        <w:t>væði</w:t>
      </w:r>
      <w:r>
        <w:rPr>
          <w:lang w:val="is-IS"/>
        </w:rPr>
        <w:t>nu</w:t>
      </w:r>
      <w:r w:rsidR="006043EA" w:rsidRPr="00AC6509">
        <w:rPr>
          <w:lang w:val="is-IS"/>
        </w:rPr>
        <w:t xml:space="preserve"> undir Svartsengi er að mestu jarðhitavatn eða jarðsjór, en um leið og komið er út fyrir svæðið er ferskvatnslinsa ofan á jarðsjó sem er í öllum hraunlögum á Reykjanesi. Vatnsverndarsvæði er fyr</w:t>
      </w:r>
      <w:r w:rsidR="004F42D4">
        <w:rPr>
          <w:lang w:val="is-IS"/>
        </w:rPr>
        <w:t>ir norðan fyrirhugað framkvæmda</w:t>
      </w:r>
      <w:r w:rsidR="006043EA" w:rsidRPr="00AC6509">
        <w:rPr>
          <w:lang w:val="is-IS"/>
        </w:rPr>
        <w:t xml:space="preserve">svæði þar sem HS orka tekur vatn í </w:t>
      </w:r>
      <w:r w:rsidR="006043EA" w:rsidRPr="00AC6509">
        <w:rPr>
          <w:lang w:val="is-IS"/>
        </w:rPr>
        <w:lastRenderedPageBreak/>
        <w:t xml:space="preserve">hrauninu í Lágum. Efnin sem unnið er með í fyrirhugaðri verksmiðju eru koldíoxíð, vetni, súrefni og metanól. Metanól er vatnsleysanlegt og brotnar hratt niður í náttúrunni, þess að auki er metanól rokgjarnt efni og gufar hratt </w:t>
      </w:r>
      <w:r w:rsidR="005D7DE7">
        <w:rPr>
          <w:lang w:val="is-IS"/>
        </w:rPr>
        <w:t>upp vegna jarðhita á framkvæmda</w:t>
      </w:r>
      <w:r w:rsidR="006043EA" w:rsidRPr="00AC6509">
        <w:rPr>
          <w:lang w:val="is-IS"/>
        </w:rPr>
        <w:t xml:space="preserve">svæðinu. </w:t>
      </w:r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52" w:name="_Toc403553371"/>
      <w:bookmarkStart w:id="53" w:name="_Toc267606177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3</w:t>
      </w:r>
      <w:r w:rsidR="00802846" w:rsidRPr="00AC6509">
        <w:rPr>
          <w:rFonts w:ascii="Times New Roman" w:hAnsi="Times New Roman" w:cs="Times New Roman"/>
          <w:lang w:val="is-IS"/>
        </w:rPr>
        <w:t xml:space="preserve">.2 </w:t>
      </w:r>
      <w:r w:rsidR="00E017FA" w:rsidRPr="00AC6509">
        <w:rPr>
          <w:rFonts w:ascii="Times New Roman" w:hAnsi="Times New Roman" w:cs="Times New Roman"/>
          <w:lang w:val="is-IS"/>
        </w:rPr>
        <w:t>Áhrif framkvæmdar</w:t>
      </w:r>
      <w:bookmarkEnd w:id="52"/>
    </w:p>
    <w:p w:rsidR="006043EA" w:rsidRPr="00AC6509" w:rsidRDefault="006043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cs="Times New Roman"/>
          <w:lang w:val="is-IS"/>
        </w:rPr>
      </w:pPr>
      <w:r w:rsidRPr="00AC6509">
        <w:rPr>
          <w:rFonts w:cs="Times New Roman"/>
          <w:lang w:val="is-IS"/>
        </w:rPr>
        <w:t xml:space="preserve">Vatnsþörf framleiðslunnar er </w:t>
      </w:r>
      <w:r w:rsidR="005D7DE7">
        <w:rPr>
          <w:rFonts w:cs="Times New Roman"/>
          <w:lang w:val="is-IS"/>
        </w:rPr>
        <w:t xml:space="preserve">um </w:t>
      </w:r>
      <w:r w:rsidR="00F53409" w:rsidRPr="00AC6509">
        <w:rPr>
          <w:rFonts w:cs="Times New Roman"/>
          <w:lang w:val="is-IS"/>
        </w:rPr>
        <w:t>1</w:t>
      </w:r>
      <w:r w:rsidR="003A7AF5">
        <w:rPr>
          <w:rFonts w:cs="Times New Roman"/>
          <w:lang w:val="is-IS"/>
        </w:rPr>
        <w:t xml:space="preserve"> l</w:t>
      </w:r>
      <w:r w:rsidRPr="00AC6509">
        <w:rPr>
          <w:rFonts w:cs="Times New Roman"/>
          <w:lang w:val="is-IS"/>
        </w:rPr>
        <w:t xml:space="preserve">/sek og mun því </w:t>
      </w:r>
      <w:r w:rsidR="005D7DE7">
        <w:rPr>
          <w:rFonts w:cs="Times New Roman"/>
          <w:lang w:val="is-IS"/>
        </w:rPr>
        <w:t>vatnsnotkun</w:t>
      </w:r>
      <w:r w:rsidRPr="00AC6509">
        <w:rPr>
          <w:rFonts w:cs="Times New Roman"/>
          <w:lang w:val="is-IS"/>
        </w:rPr>
        <w:t xml:space="preserve"> hafa áhrif á núverandi uppprettur.</w:t>
      </w:r>
    </w:p>
    <w:p w:rsidR="006043EA" w:rsidRPr="00AC6509" w:rsidRDefault="006043EA" w:rsidP="006043EA">
      <w:pPr>
        <w:ind w:firstLine="0"/>
        <w:jc w:val="both"/>
        <w:rPr>
          <w:rFonts w:cs="Times New Roman"/>
          <w:lang w:val="is-IS"/>
        </w:rPr>
      </w:pPr>
    </w:p>
    <w:p w:rsidR="00E37595" w:rsidRPr="00AC6509" w:rsidRDefault="00E37595" w:rsidP="006043EA">
      <w:pPr>
        <w:ind w:firstLine="0"/>
        <w:jc w:val="both"/>
        <w:rPr>
          <w:rFonts w:cs="Times New Roman"/>
          <w:lang w:val="is-IS"/>
        </w:rPr>
      </w:pPr>
      <w:r w:rsidRPr="00AC6509">
        <w:rPr>
          <w:rFonts w:cs="Times New Roman"/>
          <w:lang w:val="is-IS"/>
        </w:rPr>
        <w:t xml:space="preserve">Úrgangsvatn sem verður til við framleiðsluna inniheldur </w:t>
      </w:r>
      <w:r w:rsidR="005D7DE7">
        <w:rPr>
          <w:rFonts w:cs="Times New Roman"/>
          <w:lang w:val="is-IS"/>
        </w:rPr>
        <w:t xml:space="preserve">lítið magn af metanóli, </w:t>
      </w:r>
      <w:r w:rsidR="006043EA" w:rsidRPr="00AC6509">
        <w:rPr>
          <w:rFonts w:cs="Times New Roman"/>
          <w:lang w:val="is-IS"/>
        </w:rPr>
        <w:t xml:space="preserve">etanóli og öðrum alkóhólum, </w:t>
      </w:r>
      <w:r w:rsidR="005D7DE7">
        <w:rPr>
          <w:rFonts w:cs="Times New Roman"/>
          <w:lang w:val="is-IS"/>
        </w:rPr>
        <w:t xml:space="preserve">og </w:t>
      </w:r>
      <w:r w:rsidR="006043EA" w:rsidRPr="00AC6509">
        <w:rPr>
          <w:rFonts w:cs="Times New Roman"/>
          <w:lang w:val="is-IS"/>
        </w:rPr>
        <w:t>einnig getur verið líti</w:t>
      </w:r>
      <w:r w:rsidR="003A7AF5">
        <w:rPr>
          <w:rFonts w:cs="Times New Roman"/>
          <w:lang w:val="is-IS"/>
        </w:rPr>
        <w:t>lsháttar</w:t>
      </w:r>
      <w:r w:rsidR="006043EA" w:rsidRPr="00AC6509">
        <w:rPr>
          <w:rFonts w:cs="Times New Roman"/>
          <w:lang w:val="is-IS"/>
        </w:rPr>
        <w:t xml:space="preserve"> magn af uppleystum lífrænum gösum í frárennsli frá vothreinsibúnaði.</w:t>
      </w:r>
      <w:r w:rsidR="00F342E0" w:rsidRPr="00AC6509">
        <w:rPr>
          <w:rFonts w:cs="Times New Roman"/>
          <w:lang w:val="is-IS"/>
        </w:rPr>
        <w:t xml:space="preserve"> </w:t>
      </w:r>
      <w:r w:rsidRPr="00AC6509">
        <w:rPr>
          <w:rFonts w:cs="Times New Roman"/>
          <w:lang w:val="is-IS"/>
        </w:rPr>
        <w:t>Allar fráveitur muna verða í samræmi við kröfur og reglugerð nr.</w:t>
      </w:r>
      <w:r w:rsidR="008107FF" w:rsidRPr="00AC6509">
        <w:rPr>
          <w:rFonts w:cs="Times New Roman"/>
          <w:lang w:val="is-IS"/>
        </w:rPr>
        <w:t xml:space="preserve"> </w:t>
      </w:r>
      <w:r w:rsidRPr="00AC6509">
        <w:rPr>
          <w:rFonts w:cs="Times New Roman"/>
          <w:lang w:val="is-IS"/>
        </w:rPr>
        <w:t xml:space="preserve">798/1999, um fráveitur og skólp, þannig að ákvæði reglugerðar nr. 796/1999, um varnir gegn mengun vatns, </w:t>
      </w:r>
      <w:r w:rsidR="00474439">
        <w:rPr>
          <w:rFonts w:cs="Times New Roman"/>
          <w:lang w:val="is-IS"/>
        </w:rPr>
        <w:t xml:space="preserve"> </w:t>
      </w:r>
      <w:r w:rsidRPr="00AC6509">
        <w:rPr>
          <w:rFonts w:cs="Times New Roman"/>
          <w:lang w:val="is-IS"/>
        </w:rPr>
        <w:t>sé</w:t>
      </w:r>
      <w:r w:rsidR="003A7AF5">
        <w:rPr>
          <w:rFonts w:cs="Times New Roman"/>
          <w:lang w:val="is-IS"/>
        </w:rPr>
        <w:t>u</w:t>
      </w:r>
      <w:r w:rsidRPr="00AC6509">
        <w:rPr>
          <w:rFonts w:cs="Times New Roman"/>
          <w:lang w:val="is-IS"/>
        </w:rPr>
        <w:t xml:space="preserve"> uppfyllt.</w:t>
      </w:r>
    </w:p>
    <w:p w:rsidR="006043EA" w:rsidRPr="00AC6509" w:rsidRDefault="006043EA" w:rsidP="003F0A8F">
      <w:pPr>
        <w:ind w:firstLine="0"/>
        <w:jc w:val="both"/>
        <w:rPr>
          <w:rFonts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cs="Times New Roman"/>
          <w:lang w:val="is-IS"/>
        </w:rPr>
      </w:pPr>
      <w:r w:rsidRPr="00AC6509">
        <w:rPr>
          <w:rFonts w:cs="Times New Roman"/>
          <w:lang w:val="is-IS"/>
        </w:rPr>
        <w:t>Í frummatsskýrslu</w:t>
      </w:r>
      <w:r w:rsidR="008238BA" w:rsidRPr="00AC6509">
        <w:rPr>
          <w:rFonts w:cs="Times New Roman"/>
          <w:lang w:val="is-IS"/>
        </w:rPr>
        <w:t xml:space="preserve"> verður grein gerð fyrir vatnsöflun, vatnsveitu og ferskvatnsþörf verksmiðjunnar og einnig</w:t>
      </w:r>
      <w:r w:rsidRPr="00AC6509">
        <w:rPr>
          <w:rFonts w:cs="Times New Roman"/>
          <w:lang w:val="is-IS"/>
        </w:rPr>
        <w:t xml:space="preserve"> verður fjallað nánar um hugsanleg áhrif framkvæmda</w:t>
      </w:r>
      <w:r w:rsidR="006043EA" w:rsidRPr="00AC6509">
        <w:rPr>
          <w:rFonts w:cs="Times New Roman"/>
          <w:lang w:val="is-IS"/>
        </w:rPr>
        <w:t xml:space="preserve">r á vatn eða vatnafar á svæðinu og mögulega kosti í fráveitu og frárennslishreinsun. </w:t>
      </w:r>
    </w:p>
    <w:bookmarkEnd w:id="53"/>
    <w:p w:rsidR="00D92038" w:rsidRPr="00AC6509" w:rsidRDefault="00D92038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</w:p>
    <w:p w:rsidR="008238BA" w:rsidRPr="00AC6509" w:rsidRDefault="008238BA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</w:p>
    <w:p w:rsidR="008A4D0B" w:rsidRPr="005D7DE7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54" w:name="_Toc403553372"/>
      <w:r w:rsidRPr="005D7DE7">
        <w:rPr>
          <w:rFonts w:ascii="Times New Roman" w:hAnsi="Times New Roman" w:cs="Times New Roman"/>
          <w:lang w:val="is-IS"/>
        </w:rPr>
        <w:t>5</w:t>
      </w:r>
      <w:r w:rsidR="00580401" w:rsidRPr="005D7DE7">
        <w:rPr>
          <w:rFonts w:ascii="Times New Roman" w:hAnsi="Times New Roman" w:cs="Times New Roman"/>
          <w:lang w:val="is-IS"/>
        </w:rPr>
        <w:t>.4</w:t>
      </w:r>
      <w:r w:rsidR="00802846" w:rsidRPr="005D7DE7">
        <w:rPr>
          <w:rFonts w:ascii="Times New Roman" w:hAnsi="Times New Roman" w:cs="Times New Roman"/>
          <w:lang w:val="is-IS"/>
        </w:rPr>
        <w:t xml:space="preserve"> </w:t>
      </w:r>
      <w:r w:rsidR="008A4D0B" w:rsidRPr="005D7DE7">
        <w:rPr>
          <w:rFonts w:ascii="Times New Roman" w:hAnsi="Times New Roman" w:cs="Times New Roman"/>
          <w:lang w:val="is-IS"/>
        </w:rPr>
        <w:t>Dýralíf</w:t>
      </w:r>
      <w:r w:rsidR="00865211" w:rsidRPr="005D7DE7">
        <w:rPr>
          <w:rFonts w:ascii="Times New Roman" w:hAnsi="Times New Roman" w:cs="Times New Roman"/>
          <w:lang w:val="is-IS"/>
        </w:rPr>
        <w:t xml:space="preserve"> og </w:t>
      </w:r>
      <w:r w:rsidR="00C24F8F">
        <w:rPr>
          <w:rFonts w:ascii="Times New Roman" w:hAnsi="Times New Roman" w:cs="Times New Roman"/>
          <w:lang w:val="is-IS"/>
        </w:rPr>
        <w:t>g</w:t>
      </w:r>
      <w:r w:rsidR="00865211" w:rsidRPr="005D7DE7">
        <w:rPr>
          <w:rFonts w:ascii="Times New Roman" w:hAnsi="Times New Roman" w:cs="Times New Roman"/>
          <w:lang w:val="is-IS"/>
        </w:rPr>
        <w:t>róður</w:t>
      </w:r>
      <w:bookmarkEnd w:id="54"/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55" w:name="_Toc403553373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4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55"/>
    </w:p>
    <w:p w:rsidR="0084784F" w:rsidRPr="00AC6509" w:rsidRDefault="005D7DE7" w:rsidP="00865211">
      <w:pPr>
        <w:ind w:firstLine="0"/>
        <w:jc w:val="both"/>
        <w:rPr>
          <w:lang w:val="is-IS"/>
        </w:rPr>
      </w:pPr>
      <w:bookmarkStart w:id="56" w:name="0.2__Toc201724673"/>
      <w:bookmarkEnd w:id="56"/>
      <w:r>
        <w:rPr>
          <w:lang w:val="is-IS"/>
        </w:rPr>
        <w:t>Allar framkvæmdir vegna metanól</w:t>
      </w:r>
      <w:r w:rsidR="00865211" w:rsidRPr="00AC6509">
        <w:rPr>
          <w:lang w:val="is-IS"/>
        </w:rPr>
        <w:t>verksmiðju CRI v</w:t>
      </w:r>
      <w:r>
        <w:rPr>
          <w:lang w:val="is-IS"/>
        </w:rPr>
        <w:t>erða á núverandi verksmiðjulóð innan marka iðnaðarsvæðisi</w:t>
      </w:r>
      <w:r w:rsidR="00865211" w:rsidRPr="00AC6509">
        <w:rPr>
          <w:lang w:val="is-IS"/>
        </w:rPr>
        <w:t>ns í Svartsengi. Svæðið er mjög einslei</w:t>
      </w:r>
      <w:r>
        <w:rPr>
          <w:lang w:val="is-IS"/>
        </w:rPr>
        <w:t xml:space="preserve">tt og </w:t>
      </w:r>
      <w:r w:rsidR="00865211" w:rsidRPr="00AC6509">
        <w:rPr>
          <w:lang w:val="is-IS"/>
        </w:rPr>
        <w:t>fábrotið hvað varðar gróður og</w:t>
      </w:r>
      <w:r>
        <w:rPr>
          <w:lang w:val="is-IS"/>
        </w:rPr>
        <w:t xml:space="preserve"> dýrasamfélög. Skráning á gróðri</w:t>
      </w:r>
      <w:r w:rsidR="00865211" w:rsidRPr="00AC6509">
        <w:rPr>
          <w:lang w:val="is-IS"/>
        </w:rPr>
        <w:t xml:space="preserve"> og dýralífi við Svartsengi fór fram á vegum Náttú</w:t>
      </w:r>
      <w:r>
        <w:rPr>
          <w:lang w:val="is-IS"/>
        </w:rPr>
        <w:t>rufræðistofnunar Íslands í tengsl</w:t>
      </w:r>
      <w:r w:rsidR="00865211" w:rsidRPr="00AC6509">
        <w:rPr>
          <w:lang w:val="is-IS"/>
        </w:rPr>
        <w:t>um við rammaáætlun árið 2009 (NÍ, 2009).</w:t>
      </w:r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57" w:name="_Toc403553374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4</w:t>
      </w:r>
      <w:r w:rsidR="00802846" w:rsidRPr="00AC6509">
        <w:rPr>
          <w:rFonts w:ascii="Times New Roman" w:hAnsi="Times New Roman" w:cs="Times New Roman"/>
          <w:lang w:val="is-IS"/>
        </w:rPr>
        <w:t xml:space="preserve">.2 </w:t>
      </w:r>
      <w:r w:rsidR="00E017FA" w:rsidRPr="00AC6509">
        <w:rPr>
          <w:rFonts w:ascii="Times New Roman" w:hAnsi="Times New Roman" w:cs="Times New Roman"/>
          <w:lang w:val="is-IS"/>
        </w:rPr>
        <w:t>Áhrif framkvæmdar</w:t>
      </w:r>
      <w:bookmarkEnd w:id="57"/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Framkvæmdir við verksmiðjuna geta haft tímabundin áhrif á fugla vegna </w:t>
      </w:r>
      <w:r w:rsidR="00C24F8F">
        <w:rPr>
          <w:rFonts w:ascii="Times New Roman" w:hAnsi="Times New Roman" w:cs="Times New Roman"/>
          <w:lang w:val="is-IS"/>
        </w:rPr>
        <w:t xml:space="preserve">mögulegs </w:t>
      </w:r>
      <w:r w:rsidRPr="00AC6509">
        <w:rPr>
          <w:rFonts w:ascii="Times New Roman" w:hAnsi="Times New Roman" w:cs="Times New Roman"/>
          <w:lang w:val="is-IS"/>
        </w:rPr>
        <w:t>hávaða við byggingu verksmiðju auk þess sem skerðing verður á búsvæði.</w:t>
      </w:r>
      <w:r w:rsidR="00865211" w:rsidRPr="00AC6509">
        <w:rPr>
          <w:rFonts w:ascii="Times New Roman" w:hAnsi="Times New Roman" w:cs="Times New Roman"/>
          <w:lang w:val="is-IS"/>
        </w:rPr>
        <w:t xml:space="preserve"> Á rekstrartíma verður hávaði frá verksmiðjunni </w:t>
      </w:r>
      <w:r w:rsidR="00474439">
        <w:rPr>
          <w:rFonts w:ascii="Times New Roman" w:hAnsi="Times New Roman" w:cs="Times New Roman"/>
          <w:lang w:val="is-IS"/>
        </w:rPr>
        <w:t xml:space="preserve">lítill eins og framkemur í lið 5.7.2, </w:t>
      </w:r>
      <w:r w:rsidR="00865211" w:rsidRPr="00AC6509">
        <w:rPr>
          <w:rFonts w:ascii="Times New Roman" w:hAnsi="Times New Roman" w:cs="Times New Roman"/>
          <w:lang w:val="is-IS"/>
        </w:rPr>
        <w:t xml:space="preserve"> og hefur því ekki aukin áhrif á dýralíf. </w:t>
      </w:r>
    </w:p>
    <w:p w:rsidR="00F342E0" w:rsidRPr="00AC6509" w:rsidRDefault="00F342E0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Mannvirkjag</w:t>
      </w:r>
      <w:r w:rsidR="00A22381" w:rsidRPr="00AC6509">
        <w:rPr>
          <w:rFonts w:ascii="Times New Roman" w:hAnsi="Times New Roman" w:cs="Times New Roman"/>
          <w:lang w:val="is-IS"/>
        </w:rPr>
        <w:t>erð mun ekki raska hverasvæðum og þ</w:t>
      </w:r>
      <w:r w:rsidRPr="00AC6509">
        <w:rPr>
          <w:rFonts w:ascii="Times New Roman" w:hAnsi="Times New Roman" w:cs="Times New Roman"/>
          <w:lang w:val="is-IS"/>
        </w:rPr>
        <w:t>ví er ekki þörf á rannsóknum á smádýrum eða lífríki í og við hveri á jarðhitasvæðinu.</w:t>
      </w:r>
      <w:r w:rsidR="005E0BCC">
        <w:rPr>
          <w:rFonts w:ascii="Times New Roman" w:hAnsi="Times New Roman" w:cs="Times New Roman"/>
          <w:lang w:val="is-IS"/>
        </w:rPr>
        <w:t xml:space="preserve"> Eins munu </w:t>
      </w:r>
      <w:r w:rsidR="00865211" w:rsidRPr="00AC6509">
        <w:rPr>
          <w:rFonts w:ascii="Times New Roman" w:hAnsi="Times New Roman" w:cs="Times New Roman"/>
          <w:lang w:val="is-IS"/>
        </w:rPr>
        <w:t xml:space="preserve">framkvæmdir </w:t>
      </w:r>
      <w:r w:rsidR="005E0BCC">
        <w:rPr>
          <w:rFonts w:ascii="Times New Roman" w:hAnsi="Times New Roman" w:cs="Times New Roman"/>
          <w:lang w:val="is-IS"/>
        </w:rPr>
        <w:t xml:space="preserve">sem nú standa yfir </w:t>
      </w:r>
      <w:r w:rsidR="00865211" w:rsidRPr="00AC6509">
        <w:rPr>
          <w:rFonts w:ascii="Times New Roman" w:hAnsi="Times New Roman" w:cs="Times New Roman"/>
          <w:lang w:val="is-IS"/>
        </w:rPr>
        <w:t xml:space="preserve">ekki raska gróðri </w:t>
      </w:r>
      <w:r w:rsidR="005E0BCC">
        <w:rPr>
          <w:rFonts w:ascii="Times New Roman" w:hAnsi="Times New Roman" w:cs="Times New Roman"/>
          <w:lang w:val="is-IS"/>
        </w:rPr>
        <w:t xml:space="preserve">frekar, </w:t>
      </w:r>
      <w:r w:rsidR="00865211" w:rsidRPr="00AC6509">
        <w:rPr>
          <w:rFonts w:ascii="Times New Roman" w:hAnsi="Times New Roman" w:cs="Times New Roman"/>
          <w:lang w:val="is-IS"/>
        </w:rPr>
        <w:t xml:space="preserve">þar sem </w:t>
      </w:r>
      <w:r w:rsidR="005E0BCC">
        <w:rPr>
          <w:rFonts w:ascii="Times New Roman" w:hAnsi="Times New Roman" w:cs="Times New Roman"/>
          <w:lang w:val="is-IS"/>
        </w:rPr>
        <w:t xml:space="preserve">þær </w:t>
      </w:r>
      <w:r w:rsidR="00865211" w:rsidRPr="00AC6509">
        <w:rPr>
          <w:rFonts w:ascii="Times New Roman" w:hAnsi="Times New Roman" w:cs="Times New Roman"/>
          <w:lang w:val="is-IS"/>
        </w:rPr>
        <w:t>verð</w:t>
      </w:r>
      <w:r w:rsidR="005E0BCC">
        <w:rPr>
          <w:rFonts w:ascii="Times New Roman" w:hAnsi="Times New Roman" w:cs="Times New Roman"/>
          <w:lang w:val="is-IS"/>
        </w:rPr>
        <w:t>a innan verksmiðjulóðar CRI.</w:t>
      </w:r>
    </w:p>
    <w:p w:rsidR="00F342E0" w:rsidRPr="00AC6509" w:rsidRDefault="00F342E0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7951E9" w:rsidRPr="00AC6509" w:rsidRDefault="00865211" w:rsidP="00865211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Verður þvi ekki fjallað frekar um dýra</w:t>
      </w:r>
      <w:r w:rsidR="002919FC">
        <w:rPr>
          <w:rFonts w:ascii="Times New Roman" w:hAnsi="Times New Roman" w:cs="Times New Roman"/>
          <w:lang w:val="is-IS"/>
        </w:rPr>
        <w:t>líf og gróður í frummatsskýrslu.</w:t>
      </w:r>
    </w:p>
    <w:p w:rsidR="008A4D0B" w:rsidRPr="005D7DE7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58" w:name="_Toc403553375"/>
      <w:r w:rsidRPr="005D7DE7">
        <w:rPr>
          <w:rFonts w:ascii="Times New Roman" w:hAnsi="Times New Roman" w:cs="Times New Roman"/>
          <w:lang w:val="is-IS"/>
        </w:rPr>
        <w:t>5</w:t>
      </w:r>
      <w:r w:rsidR="005401C2" w:rsidRPr="005D7DE7">
        <w:rPr>
          <w:rFonts w:ascii="Times New Roman" w:hAnsi="Times New Roman" w:cs="Times New Roman"/>
          <w:lang w:val="is-IS"/>
        </w:rPr>
        <w:t>.</w:t>
      </w:r>
      <w:r w:rsidR="00580401" w:rsidRPr="005D7DE7">
        <w:rPr>
          <w:rFonts w:ascii="Times New Roman" w:hAnsi="Times New Roman" w:cs="Times New Roman"/>
          <w:lang w:val="is-IS"/>
        </w:rPr>
        <w:t>5</w:t>
      </w:r>
      <w:r w:rsidR="00802846" w:rsidRPr="005D7DE7">
        <w:rPr>
          <w:rFonts w:ascii="Times New Roman" w:hAnsi="Times New Roman" w:cs="Times New Roman"/>
          <w:lang w:val="is-IS"/>
        </w:rPr>
        <w:t xml:space="preserve"> </w:t>
      </w:r>
      <w:r w:rsidR="008A4D0B" w:rsidRPr="005D7DE7">
        <w:rPr>
          <w:rFonts w:ascii="Times New Roman" w:hAnsi="Times New Roman" w:cs="Times New Roman"/>
          <w:lang w:val="is-IS"/>
        </w:rPr>
        <w:t>Menningarminjar</w:t>
      </w:r>
      <w:bookmarkEnd w:id="58"/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59" w:name="_Toc403553376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5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59"/>
    </w:p>
    <w:p w:rsidR="007951E9" w:rsidRDefault="0036115F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Skráning á fornleifum og menningarminjum á svæðinu við Svartsengi fór fram 2008 af Náttúrufræðistofnun Íslands í te</w:t>
      </w:r>
      <w:r w:rsidR="00223CD5" w:rsidRPr="00AC6509">
        <w:rPr>
          <w:rFonts w:ascii="Times New Roman" w:hAnsi="Times New Roman" w:cs="Times New Roman"/>
          <w:lang w:val="is-IS"/>
        </w:rPr>
        <w:t>ngslum við vinnu rammaáætlunar (Stefánsdóttir, 2008). Fornleifar fundust í norðurhlíðum Þorbjarnar við Baðsvelli og við Eldvörp. Engar fornleifar fundust á verksmiðjusvæði CRI. Allar framkvæm</w:t>
      </w:r>
      <w:r w:rsidR="005E0BCC">
        <w:rPr>
          <w:rFonts w:ascii="Times New Roman" w:hAnsi="Times New Roman" w:cs="Times New Roman"/>
          <w:lang w:val="is-IS"/>
        </w:rPr>
        <w:t xml:space="preserve">dir verða innan afmarkaðrar lóðar </w:t>
      </w:r>
      <w:r w:rsidR="00223CD5" w:rsidRPr="00AC6509">
        <w:rPr>
          <w:rFonts w:ascii="Times New Roman" w:hAnsi="Times New Roman" w:cs="Times New Roman"/>
          <w:lang w:val="is-IS"/>
        </w:rPr>
        <w:t>CRI sem hefur verið raskað vegna fyrri framkvæmda.</w:t>
      </w:r>
    </w:p>
    <w:p w:rsidR="005E0BCC" w:rsidRDefault="005E0BCC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5E0BCC" w:rsidRPr="00AC6509" w:rsidRDefault="005E0BCC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223CD5" w:rsidRPr="00AC6509" w:rsidRDefault="00223CD5" w:rsidP="00223CD5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60" w:name="_Toc403553377"/>
      <w:r w:rsidRPr="00AC6509">
        <w:rPr>
          <w:rFonts w:ascii="Times New Roman" w:hAnsi="Times New Roman" w:cs="Times New Roman"/>
          <w:lang w:val="is-IS"/>
        </w:rPr>
        <w:t>5.5.2 Áhrif framkvæmdar</w:t>
      </w:r>
      <w:bookmarkEnd w:id="60"/>
    </w:p>
    <w:p w:rsidR="00223CD5" w:rsidRPr="00AC6509" w:rsidRDefault="00223CD5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223CD5" w:rsidRPr="00AC6509" w:rsidRDefault="00223CD5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Engar fornleifar eða aðrar menningjarminjar verða fyrir áhrifum af fyrirhugaðri framkvæmd. Al</w:t>
      </w:r>
      <w:r w:rsidR="00970FF1">
        <w:rPr>
          <w:rFonts w:ascii="Times New Roman" w:hAnsi="Times New Roman" w:cs="Times New Roman"/>
          <w:lang w:val="is-IS"/>
        </w:rPr>
        <w:t>lar fornleifar nærri framkvæmda</w:t>
      </w:r>
      <w:r w:rsidRPr="00AC6509">
        <w:rPr>
          <w:rFonts w:ascii="Times New Roman" w:hAnsi="Times New Roman" w:cs="Times New Roman"/>
          <w:lang w:val="is-IS"/>
        </w:rPr>
        <w:t xml:space="preserve">svæði </w:t>
      </w:r>
      <w:r w:rsidR="00C24F8F">
        <w:rPr>
          <w:rFonts w:ascii="Times New Roman" w:hAnsi="Times New Roman" w:cs="Times New Roman"/>
          <w:lang w:val="is-IS"/>
        </w:rPr>
        <w:t>eru fjarri lóð</w:t>
      </w:r>
      <w:r w:rsidRPr="00AC6509">
        <w:rPr>
          <w:rFonts w:ascii="Times New Roman" w:hAnsi="Times New Roman" w:cs="Times New Roman"/>
          <w:lang w:val="is-IS"/>
        </w:rPr>
        <w:t xml:space="preserve"> CRI. </w:t>
      </w:r>
    </w:p>
    <w:p w:rsidR="00223CD5" w:rsidRPr="00AC6509" w:rsidRDefault="00223CD5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223CD5" w:rsidRPr="00AC6509" w:rsidRDefault="00223CD5" w:rsidP="0036115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Verður þvi ekki fjallað frekar um menningarminjar í frummatsskýrslu </w:t>
      </w:r>
    </w:p>
    <w:p w:rsidR="008A4D0B" w:rsidRPr="005D7DE7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61" w:name="_Toc403553378"/>
      <w:r w:rsidRPr="005D7DE7">
        <w:rPr>
          <w:rFonts w:ascii="Times New Roman" w:hAnsi="Times New Roman" w:cs="Times New Roman"/>
          <w:lang w:val="is-IS"/>
        </w:rPr>
        <w:t>5</w:t>
      </w:r>
      <w:r w:rsidR="005401C2" w:rsidRPr="005D7DE7">
        <w:rPr>
          <w:rFonts w:ascii="Times New Roman" w:hAnsi="Times New Roman" w:cs="Times New Roman"/>
          <w:lang w:val="is-IS"/>
        </w:rPr>
        <w:t>.</w:t>
      </w:r>
      <w:r w:rsidR="00580401" w:rsidRPr="005D7DE7">
        <w:rPr>
          <w:rFonts w:ascii="Times New Roman" w:hAnsi="Times New Roman" w:cs="Times New Roman"/>
          <w:lang w:val="is-IS"/>
        </w:rPr>
        <w:t>6</w:t>
      </w:r>
      <w:r w:rsidR="00802846" w:rsidRPr="005D7DE7">
        <w:rPr>
          <w:rFonts w:ascii="Times New Roman" w:hAnsi="Times New Roman" w:cs="Times New Roman"/>
          <w:lang w:val="is-IS"/>
        </w:rPr>
        <w:t xml:space="preserve"> </w:t>
      </w:r>
      <w:r w:rsidR="008A4D0B" w:rsidRPr="005D7DE7">
        <w:rPr>
          <w:rFonts w:ascii="Times New Roman" w:hAnsi="Times New Roman" w:cs="Times New Roman"/>
          <w:lang w:val="is-IS"/>
        </w:rPr>
        <w:t>Samfélag</w:t>
      </w:r>
      <w:bookmarkEnd w:id="61"/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62" w:name="_Toc403553379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6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62"/>
    </w:p>
    <w:p w:rsidR="006D70FF" w:rsidRPr="00AC6509" w:rsidRDefault="00C24F8F" w:rsidP="00C66001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Atvinnulíf</w:t>
      </w:r>
      <w:r w:rsidR="00C66001" w:rsidRPr="00AC6509">
        <w:rPr>
          <w:rFonts w:ascii="Times New Roman" w:hAnsi="Times New Roman" w:cs="Times New Roman"/>
          <w:lang w:val="is-IS"/>
        </w:rPr>
        <w:t xml:space="preserve"> á Suðurnesjum </w:t>
      </w:r>
      <w:r>
        <w:rPr>
          <w:rFonts w:ascii="Times New Roman" w:hAnsi="Times New Roman" w:cs="Times New Roman"/>
          <w:lang w:val="is-IS"/>
        </w:rPr>
        <w:t>hefur lengst af tengst</w:t>
      </w:r>
      <w:r w:rsidR="00C66001" w:rsidRPr="00AC6509">
        <w:rPr>
          <w:rFonts w:ascii="Times New Roman" w:hAnsi="Times New Roman" w:cs="Times New Roman"/>
          <w:lang w:val="is-IS"/>
        </w:rPr>
        <w:t xml:space="preserve"> sjávarútvegi og landbúnaði. Með tilkomu her</w:t>
      </w:r>
      <w:r w:rsidR="005D7DE7">
        <w:rPr>
          <w:rFonts w:ascii="Times New Roman" w:hAnsi="Times New Roman" w:cs="Times New Roman"/>
          <w:lang w:val="is-IS"/>
        </w:rPr>
        <w:t>stöðvar á Keflavíkurflugvelli</w:t>
      </w:r>
      <w:r w:rsidR="00C66001" w:rsidRPr="00AC6509">
        <w:rPr>
          <w:rFonts w:ascii="Times New Roman" w:hAnsi="Times New Roman" w:cs="Times New Roman"/>
          <w:lang w:val="is-IS"/>
        </w:rPr>
        <w:t xml:space="preserve"> um miðbik síðustu aldar og aukin umsvif í iðnaði, orkuframleiðslu og ferðaþjónustu</w:t>
      </w:r>
      <w:r w:rsidR="005D7DE7">
        <w:rPr>
          <w:rFonts w:ascii="Times New Roman" w:hAnsi="Times New Roman" w:cs="Times New Roman"/>
          <w:lang w:val="is-IS"/>
        </w:rPr>
        <w:t>,</w:t>
      </w:r>
      <w:r w:rsidR="00C66001" w:rsidRPr="00AC6509">
        <w:rPr>
          <w:rFonts w:ascii="Times New Roman" w:hAnsi="Times New Roman" w:cs="Times New Roman"/>
          <w:lang w:val="is-IS"/>
        </w:rPr>
        <w:t xml:space="preserve"> hefur atvinnu</w:t>
      </w:r>
      <w:r>
        <w:rPr>
          <w:rFonts w:ascii="Times New Roman" w:hAnsi="Times New Roman" w:cs="Times New Roman"/>
          <w:lang w:val="is-IS"/>
        </w:rPr>
        <w:t>líf Suðurnesja orðið fjölbreyttara.</w:t>
      </w:r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63" w:name="_Toc403553380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6</w:t>
      </w:r>
      <w:r w:rsidR="00802846" w:rsidRPr="00AC6509">
        <w:rPr>
          <w:rFonts w:ascii="Times New Roman" w:hAnsi="Times New Roman" w:cs="Times New Roman"/>
          <w:lang w:val="is-IS"/>
        </w:rPr>
        <w:t xml:space="preserve">.2 </w:t>
      </w:r>
      <w:r w:rsidR="00E017FA" w:rsidRPr="00AC6509">
        <w:rPr>
          <w:rFonts w:ascii="Times New Roman" w:hAnsi="Times New Roman" w:cs="Times New Roman"/>
          <w:lang w:val="is-IS"/>
        </w:rPr>
        <w:t>Áhrif framkvæmdar</w:t>
      </w:r>
      <w:bookmarkEnd w:id="63"/>
    </w:p>
    <w:p w:rsidR="00E37595" w:rsidRPr="00AC6509" w:rsidRDefault="00490EDB" w:rsidP="003F0A8F">
      <w:pPr>
        <w:pStyle w:val="Heading4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6</w:t>
      </w:r>
      <w:r w:rsidR="00802846" w:rsidRPr="00AC6509">
        <w:rPr>
          <w:rFonts w:ascii="Times New Roman" w:hAnsi="Times New Roman" w:cs="Times New Roman"/>
          <w:lang w:val="is-IS"/>
        </w:rPr>
        <w:t xml:space="preserve">.2.1 </w:t>
      </w:r>
      <w:r w:rsidR="00E37595" w:rsidRPr="00AC6509">
        <w:rPr>
          <w:rFonts w:ascii="Times New Roman" w:hAnsi="Times New Roman" w:cs="Times New Roman"/>
          <w:lang w:val="is-IS"/>
        </w:rPr>
        <w:t>Atvinna</w:t>
      </w: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Störf munu skapast við verkmiðjuna á framkvæmda- og rekstrartíma. Þar að auki mun kynning á “grænni tækni” á svæðinu styrkja ímynd samfélagsins. </w:t>
      </w:r>
    </w:p>
    <w:p w:rsidR="008107FF" w:rsidRPr="00AC6509" w:rsidRDefault="008107F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Í fr</w:t>
      </w:r>
      <w:r w:rsidR="00970FF1">
        <w:rPr>
          <w:rFonts w:ascii="Times New Roman" w:hAnsi="Times New Roman" w:cs="Times New Roman"/>
          <w:lang w:val="is-IS"/>
        </w:rPr>
        <w:t>ummatsskýrslu verður gert grein</w:t>
      </w:r>
      <w:r w:rsidRPr="00AC6509">
        <w:rPr>
          <w:rFonts w:ascii="Times New Roman" w:hAnsi="Times New Roman" w:cs="Times New Roman"/>
          <w:lang w:val="is-IS"/>
        </w:rPr>
        <w:t xml:space="preserve"> fyrir fjölda starfa sem gera má ráð fyrir vegna verksmiðjuframkvæmda annars vegar og hins vegar við verksmiðjuna eftir að rekstur hefst.</w:t>
      </w:r>
    </w:p>
    <w:p w:rsidR="00E37595" w:rsidRPr="00AC6509" w:rsidRDefault="00490EDB" w:rsidP="003F0A8F">
      <w:pPr>
        <w:pStyle w:val="Heading4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6</w:t>
      </w:r>
      <w:r w:rsidR="00802846" w:rsidRPr="00AC6509">
        <w:rPr>
          <w:rFonts w:ascii="Times New Roman" w:hAnsi="Times New Roman" w:cs="Times New Roman"/>
          <w:lang w:val="is-IS"/>
        </w:rPr>
        <w:t xml:space="preserve">.2.2 </w:t>
      </w:r>
      <w:r w:rsidR="00E37595" w:rsidRPr="00AC6509">
        <w:rPr>
          <w:rFonts w:ascii="Times New Roman" w:hAnsi="Times New Roman" w:cs="Times New Roman"/>
          <w:lang w:val="is-IS"/>
        </w:rPr>
        <w:t>Heilsa manna og umhverfi</w:t>
      </w: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Kappkostað verður að </w:t>
      </w:r>
      <w:r w:rsidR="005D7DE7">
        <w:rPr>
          <w:rFonts w:ascii="Times New Roman" w:hAnsi="Times New Roman" w:cs="Times New Roman"/>
          <w:lang w:val="is-IS"/>
        </w:rPr>
        <w:t>draga</w:t>
      </w:r>
      <w:r w:rsidRPr="00AC6509">
        <w:rPr>
          <w:rFonts w:ascii="Times New Roman" w:hAnsi="Times New Roman" w:cs="Times New Roman"/>
          <w:lang w:val="is-IS"/>
        </w:rPr>
        <w:t xml:space="preserve"> sem mest úr því álagi sem starfsemi verksmiðjunnar veldur. Meðhöndlun vetnis og metanóls og geymsla metanóls getur </w:t>
      </w:r>
      <w:r w:rsidR="00970FF1">
        <w:rPr>
          <w:rFonts w:ascii="Times New Roman" w:hAnsi="Times New Roman" w:cs="Times New Roman"/>
          <w:lang w:val="is-IS"/>
        </w:rPr>
        <w:t xml:space="preserve">í eðli sínu </w:t>
      </w:r>
      <w:r w:rsidR="005D7DE7">
        <w:rPr>
          <w:rFonts w:ascii="Times New Roman" w:hAnsi="Times New Roman" w:cs="Times New Roman"/>
          <w:lang w:val="is-IS"/>
        </w:rPr>
        <w:t xml:space="preserve">hugsanlega </w:t>
      </w:r>
      <w:r w:rsidRPr="00AC6509">
        <w:rPr>
          <w:rFonts w:ascii="Times New Roman" w:hAnsi="Times New Roman" w:cs="Times New Roman"/>
          <w:lang w:val="is-IS"/>
        </w:rPr>
        <w:t>ógnað heilsu manna og umhverfi. Bæði vetni og metanól eru framleidd á öruggan hátt og eru flutt um allan heim með notkun viðeigandi öryggisbúnaðar, geymslu og meðhöndluna</w:t>
      </w:r>
      <w:r w:rsidR="005D7DE7">
        <w:rPr>
          <w:rFonts w:ascii="Times New Roman" w:hAnsi="Times New Roman" w:cs="Times New Roman"/>
          <w:lang w:val="is-IS"/>
        </w:rPr>
        <w:t>rstaðla</w:t>
      </w:r>
      <w:r w:rsidRPr="00AC6509">
        <w:rPr>
          <w:rFonts w:ascii="Times New Roman" w:hAnsi="Times New Roman" w:cs="Times New Roman"/>
          <w:lang w:val="is-IS"/>
        </w:rPr>
        <w:t xml:space="preserve"> fyrir hvort efni </w:t>
      </w:r>
      <w:r w:rsidR="005D7DE7">
        <w:rPr>
          <w:rFonts w:ascii="Times New Roman" w:hAnsi="Times New Roman" w:cs="Times New Roman"/>
          <w:lang w:val="is-IS"/>
        </w:rPr>
        <w:t>um</w:t>
      </w:r>
      <w:r w:rsidRPr="00AC6509">
        <w:rPr>
          <w:rFonts w:ascii="Times New Roman" w:hAnsi="Times New Roman" w:cs="Times New Roman"/>
          <w:lang w:val="is-IS"/>
        </w:rPr>
        <w:t xml:space="preserve"> sig. Því er hættan sem stafar af metanól</w:t>
      </w:r>
      <w:r w:rsidR="0085727D">
        <w:rPr>
          <w:rFonts w:ascii="Times New Roman" w:hAnsi="Times New Roman" w:cs="Times New Roman"/>
          <w:lang w:val="is-IS"/>
        </w:rPr>
        <w:t>- og</w:t>
      </w:r>
      <w:r w:rsidRPr="00AC6509">
        <w:rPr>
          <w:rFonts w:ascii="Times New Roman" w:hAnsi="Times New Roman" w:cs="Times New Roman"/>
          <w:lang w:val="is-IS"/>
        </w:rPr>
        <w:t xml:space="preserve"> vetnisfr</w:t>
      </w:r>
      <w:r w:rsidR="0085727D">
        <w:rPr>
          <w:rFonts w:ascii="Times New Roman" w:hAnsi="Times New Roman" w:cs="Times New Roman"/>
          <w:lang w:val="is-IS"/>
        </w:rPr>
        <w:t>amleiðslu og geymslu metanóls</w:t>
      </w:r>
      <w:r w:rsidRPr="00AC6509">
        <w:rPr>
          <w:rFonts w:ascii="Times New Roman" w:hAnsi="Times New Roman" w:cs="Times New Roman"/>
          <w:lang w:val="is-IS"/>
        </w:rPr>
        <w:t xml:space="preserve"> ekki flokkuð sem líkleg </w:t>
      </w:r>
      <w:r w:rsidR="0085727D">
        <w:rPr>
          <w:rFonts w:ascii="Times New Roman" w:hAnsi="Times New Roman" w:cs="Times New Roman"/>
          <w:lang w:val="is-IS"/>
        </w:rPr>
        <w:t xml:space="preserve">til að hafa </w:t>
      </w:r>
      <w:r w:rsidRPr="00AC6509">
        <w:rPr>
          <w:rFonts w:ascii="Times New Roman" w:hAnsi="Times New Roman" w:cs="Times New Roman"/>
          <w:lang w:val="is-IS"/>
        </w:rPr>
        <w:t xml:space="preserve">áhrif á heilsu manna og umhverfi. </w:t>
      </w:r>
    </w:p>
    <w:p w:rsidR="0036115F" w:rsidRPr="00AC6509" w:rsidRDefault="0036115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7951E9" w:rsidRPr="00AC6509" w:rsidRDefault="00E37595" w:rsidP="00945876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Nánar verður fjallað um áhrif verkefnis</w:t>
      </w:r>
      <w:r w:rsidR="0085727D">
        <w:rPr>
          <w:rFonts w:ascii="Times New Roman" w:hAnsi="Times New Roman" w:cs="Times New Roman"/>
          <w:lang w:val="is-IS"/>
        </w:rPr>
        <w:t>ins</w:t>
      </w:r>
      <w:r w:rsidRPr="00AC6509">
        <w:rPr>
          <w:rFonts w:ascii="Times New Roman" w:hAnsi="Times New Roman" w:cs="Times New Roman"/>
          <w:lang w:val="is-IS"/>
        </w:rPr>
        <w:t xml:space="preserve"> á heilsu manna og umhverfi í frummatsskýrslu.</w:t>
      </w:r>
    </w:p>
    <w:p w:rsidR="008A4D0B" w:rsidRPr="0085727D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64" w:name="_Toc403553381"/>
      <w:r w:rsidRPr="0085727D">
        <w:rPr>
          <w:rFonts w:ascii="Times New Roman" w:hAnsi="Times New Roman" w:cs="Times New Roman"/>
          <w:lang w:val="is-IS"/>
        </w:rPr>
        <w:t>5</w:t>
      </w:r>
      <w:r w:rsidR="005401C2" w:rsidRPr="0085727D">
        <w:rPr>
          <w:rFonts w:ascii="Times New Roman" w:hAnsi="Times New Roman" w:cs="Times New Roman"/>
          <w:lang w:val="is-IS"/>
        </w:rPr>
        <w:t>.</w:t>
      </w:r>
      <w:r w:rsidR="00580401" w:rsidRPr="0085727D">
        <w:rPr>
          <w:rFonts w:ascii="Times New Roman" w:hAnsi="Times New Roman" w:cs="Times New Roman"/>
          <w:lang w:val="is-IS"/>
        </w:rPr>
        <w:t>7</w:t>
      </w:r>
      <w:r w:rsidR="00802846" w:rsidRPr="0085727D">
        <w:rPr>
          <w:rFonts w:ascii="Times New Roman" w:hAnsi="Times New Roman" w:cs="Times New Roman"/>
          <w:lang w:val="is-IS"/>
        </w:rPr>
        <w:t xml:space="preserve"> </w:t>
      </w:r>
      <w:r w:rsidR="008A4D0B" w:rsidRPr="0085727D">
        <w:rPr>
          <w:rFonts w:ascii="Times New Roman" w:hAnsi="Times New Roman" w:cs="Times New Roman"/>
          <w:lang w:val="is-IS"/>
        </w:rPr>
        <w:t>Hljóðvist</w:t>
      </w:r>
      <w:bookmarkEnd w:id="64"/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65" w:name="_Toc403553382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7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65"/>
    </w:p>
    <w:p w:rsidR="008107FF" w:rsidRPr="00AC6509" w:rsidRDefault="008107F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A4D0B" w:rsidRDefault="008A4D0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Í reglugerð nr. 724/2008 segir að mesta leyfilega hljóðstig utan við glugga á iðnaðarsvæðum sé 70 dB(A). </w:t>
      </w:r>
      <w:r w:rsidR="00580401" w:rsidRPr="00AC6509">
        <w:rPr>
          <w:rFonts w:ascii="Times New Roman" w:hAnsi="Times New Roman" w:cs="Times New Roman"/>
          <w:lang w:val="is-IS"/>
        </w:rPr>
        <w:t>Hljóðstig frá metanólverksmiðjunni í Svartsengi hefur ekki verið mælt, en mælin</w:t>
      </w:r>
      <w:r w:rsidR="0085727D">
        <w:rPr>
          <w:rFonts w:ascii="Times New Roman" w:hAnsi="Times New Roman" w:cs="Times New Roman"/>
          <w:lang w:val="is-IS"/>
        </w:rPr>
        <w:t>gar munu fara fram þegar gangse</w:t>
      </w:r>
      <w:r w:rsidR="00580401" w:rsidRPr="00AC6509">
        <w:rPr>
          <w:rFonts w:ascii="Times New Roman" w:hAnsi="Times New Roman" w:cs="Times New Roman"/>
          <w:lang w:val="is-IS"/>
        </w:rPr>
        <w:t xml:space="preserve">tning á sér stað að lokinni stækkun verksmiðjunnar </w:t>
      </w:r>
      <w:r w:rsidR="005E0BCC">
        <w:rPr>
          <w:rFonts w:ascii="Times New Roman" w:hAnsi="Times New Roman" w:cs="Times New Roman"/>
          <w:lang w:val="is-IS"/>
        </w:rPr>
        <w:t>snemma árs 2015.</w:t>
      </w:r>
      <w:r w:rsidR="00580401" w:rsidRPr="00AC6509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lang w:val="is-IS"/>
        </w:rPr>
        <w:t xml:space="preserve"> </w:t>
      </w:r>
    </w:p>
    <w:p w:rsidR="006A0BD7" w:rsidRPr="00AC6509" w:rsidRDefault="006A0BD7" w:rsidP="006A0BD7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66" w:name="_Toc403553383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7</w:t>
      </w:r>
      <w:r w:rsidR="00802846" w:rsidRPr="00AC6509">
        <w:rPr>
          <w:rFonts w:ascii="Times New Roman" w:hAnsi="Times New Roman" w:cs="Times New Roman"/>
          <w:lang w:val="is-IS"/>
        </w:rPr>
        <w:t xml:space="preserve">.2 </w:t>
      </w:r>
      <w:r w:rsidR="00E017FA" w:rsidRPr="00AC6509">
        <w:rPr>
          <w:rFonts w:ascii="Times New Roman" w:hAnsi="Times New Roman" w:cs="Times New Roman"/>
          <w:lang w:val="is-IS"/>
        </w:rPr>
        <w:t>Áhrif framkvæmdar</w:t>
      </w:r>
      <w:bookmarkEnd w:id="66"/>
    </w:p>
    <w:p w:rsidR="007951E9" w:rsidRDefault="0085727D" w:rsidP="00945876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Á framkvæmda</w:t>
      </w:r>
      <w:r w:rsidR="00E37595" w:rsidRPr="00AC6509">
        <w:rPr>
          <w:rFonts w:ascii="Times New Roman" w:hAnsi="Times New Roman" w:cs="Times New Roman"/>
          <w:lang w:val="is-IS"/>
        </w:rPr>
        <w:t>tíma verður gert ráð fyrir dæmigerðum hljóðum</w:t>
      </w:r>
      <w:r w:rsidR="00970FF1">
        <w:rPr>
          <w:rFonts w:ascii="Times New Roman" w:hAnsi="Times New Roman" w:cs="Times New Roman"/>
          <w:lang w:val="is-IS"/>
        </w:rPr>
        <w:t xml:space="preserve"> frá byggingastarfsemi</w:t>
      </w:r>
      <w:r w:rsidR="00E37595" w:rsidRPr="00AC6509">
        <w:rPr>
          <w:rFonts w:ascii="Times New Roman" w:hAnsi="Times New Roman" w:cs="Times New Roman"/>
          <w:lang w:val="is-IS"/>
        </w:rPr>
        <w:t xml:space="preserve">. Í frummatsskýrslu verður gerð grein fyrir hvernig hávaði </w:t>
      </w:r>
      <w:r w:rsidR="008238BA" w:rsidRPr="00AC6509">
        <w:rPr>
          <w:rFonts w:ascii="Times New Roman" w:hAnsi="Times New Roman" w:cs="Times New Roman"/>
          <w:lang w:val="is-IS"/>
        </w:rPr>
        <w:t xml:space="preserve">í vinnuumhverfi á rekstrartíma </w:t>
      </w:r>
      <w:r w:rsidR="00E37595" w:rsidRPr="00AC6509">
        <w:rPr>
          <w:rFonts w:ascii="Times New Roman" w:hAnsi="Times New Roman" w:cs="Times New Roman"/>
          <w:lang w:val="is-IS"/>
        </w:rPr>
        <w:t>frá verksmiðjunni mun samræmast gildandi mörkum fyrir hávaða</w:t>
      </w:r>
      <w:r w:rsidR="008238BA" w:rsidRPr="00AC6509">
        <w:rPr>
          <w:rFonts w:ascii="Times New Roman" w:hAnsi="Times New Roman" w:cs="Times New Roman"/>
          <w:lang w:val="is-IS"/>
        </w:rPr>
        <w:t xml:space="preserve"> með útreikningum á hljóðstigi</w:t>
      </w:r>
      <w:r w:rsidR="00E37595" w:rsidRPr="00AC6509">
        <w:rPr>
          <w:rFonts w:ascii="Times New Roman" w:hAnsi="Times New Roman" w:cs="Times New Roman"/>
          <w:lang w:val="is-IS"/>
        </w:rPr>
        <w:t xml:space="preserve">. </w:t>
      </w:r>
    </w:p>
    <w:p w:rsidR="006A0BD7" w:rsidRDefault="006A0BD7" w:rsidP="006A0BD7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amkvæmt reynslu á starfstíma verksmiðjunnar fram til þessa, er hávaðamengun utadyra lítil sem engin. Einu teljandi hljóðin eru suð í dælum, blásurum og rafmótorum.</w:t>
      </w:r>
    </w:p>
    <w:p w:rsidR="006A0BD7" w:rsidRDefault="006A0BD7" w:rsidP="006A0BD7">
      <w:pPr>
        <w:ind w:firstLine="0"/>
        <w:jc w:val="both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Innandyra myndast nokkur hávaði í gaspressum, en þær verða í lokuðu einangruðu húsi.</w:t>
      </w:r>
    </w:p>
    <w:p w:rsidR="006A0BD7" w:rsidRPr="00AC6509" w:rsidRDefault="006A0BD7" w:rsidP="00945876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306AF3" w:rsidRPr="0085727D" w:rsidRDefault="00490EDB" w:rsidP="007951E9">
      <w:pPr>
        <w:pStyle w:val="Heading2"/>
        <w:rPr>
          <w:rFonts w:ascii="Times New Roman" w:hAnsi="Times New Roman" w:cs="Times New Roman"/>
          <w:lang w:val="is-IS"/>
        </w:rPr>
      </w:pPr>
      <w:bookmarkStart w:id="67" w:name="_Toc403553384"/>
      <w:r w:rsidRPr="0085727D">
        <w:rPr>
          <w:rFonts w:ascii="Times New Roman" w:hAnsi="Times New Roman" w:cs="Times New Roman"/>
          <w:lang w:val="is-IS"/>
        </w:rPr>
        <w:t>5</w:t>
      </w:r>
      <w:r w:rsidR="005401C2" w:rsidRPr="0085727D">
        <w:rPr>
          <w:rFonts w:ascii="Times New Roman" w:hAnsi="Times New Roman" w:cs="Times New Roman"/>
          <w:lang w:val="is-IS"/>
        </w:rPr>
        <w:t>.</w:t>
      </w:r>
      <w:r w:rsidR="00580401" w:rsidRPr="0085727D">
        <w:rPr>
          <w:rFonts w:ascii="Times New Roman" w:hAnsi="Times New Roman" w:cs="Times New Roman"/>
          <w:lang w:val="is-IS"/>
        </w:rPr>
        <w:t>8</w:t>
      </w:r>
      <w:r w:rsidR="00802846" w:rsidRPr="0085727D">
        <w:rPr>
          <w:rFonts w:ascii="Times New Roman" w:hAnsi="Times New Roman" w:cs="Times New Roman"/>
          <w:lang w:val="is-IS"/>
        </w:rPr>
        <w:t xml:space="preserve"> </w:t>
      </w:r>
      <w:r w:rsidR="008A4D0B" w:rsidRPr="0085727D">
        <w:rPr>
          <w:rFonts w:ascii="Times New Roman" w:hAnsi="Times New Roman" w:cs="Times New Roman"/>
          <w:lang w:val="is-IS"/>
        </w:rPr>
        <w:t>Loft</w:t>
      </w:r>
      <w:bookmarkEnd w:id="67"/>
    </w:p>
    <w:p w:rsidR="00E017FA" w:rsidRPr="00AC6509" w:rsidRDefault="00490EDB" w:rsidP="006A0BD7">
      <w:pPr>
        <w:pStyle w:val="Heading3"/>
        <w:spacing w:after="360"/>
        <w:jc w:val="both"/>
        <w:rPr>
          <w:rFonts w:ascii="Times New Roman" w:hAnsi="Times New Roman" w:cs="Times New Roman"/>
          <w:lang w:val="is-IS"/>
        </w:rPr>
      </w:pPr>
      <w:bookmarkStart w:id="68" w:name="_Toc403553385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8</w:t>
      </w:r>
      <w:r w:rsidR="00802846" w:rsidRPr="00AC6509">
        <w:rPr>
          <w:rFonts w:ascii="Times New Roman" w:hAnsi="Times New Roman" w:cs="Times New Roman"/>
          <w:lang w:val="is-IS"/>
        </w:rPr>
        <w:t xml:space="preserve">.1 </w:t>
      </w:r>
      <w:r w:rsidR="00B91B1B" w:rsidRPr="00AC6509">
        <w:rPr>
          <w:rFonts w:ascii="Times New Roman" w:hAnsi="Times New Roman" w:cs="Times New Roman"/>
          <w:lang w:val="is-IS"/>
        </w:rPr>
        <w:t>Grunnástand</w:t>
      </w:r>
      <w:bookmarkEnd w:id="68"/>
    </w:p>
    <w:p w:rsidR="008107FF" w:rsidRPr="00AC6509" w:rsidRDefault="008107F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A4D0B" w:rsidRPr="00AC6509" w:rsidRDefault="008A4D0B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Á svæðinu eru </w:t>
      </w:r>
      <w:r w:rsidR="00C95CBD">
        <w:rPr>
          <w:rFonts w:ascii="Times New Roman" w:hAnsi="Times New Roman" w:cs="Times New Roman"/>
          <w:lang w:val="is-IS"/>
        </w:rPr>
        <w:t>gas</w:t>
      </w:r>
      <w:r w:rsidRPr="00AC6509">
        <w:rPr>
          <w:rFonts w:ascii="Times New Roman" w:hAnsi="Times New Roman" w:cs="Times New Roman"/>
          <w:lang w:val="is-IS"/>
        </w:rPr>
        <w:t xml:space="preserve">tegundir í jarðhitagufu, sem valda umhverfisáhrifum, </w:t>
      </w:r>
      <w:r w:rsidR="00C95CBD">
        <w:rPr>
          <w:rFonts w:ascii="Times New Roman" w:hAnsi="Times New Roman" w:cs="Times New Roman"/>
          <w:lang w:val="is-IS"/>
        </w:rPr>
        <w:t xml:space="preserve">þar á meðal </w:t>
      </w:r>
      <w:r w:rsidRPr="00AC6509">
        <w:rPr>
          <w:rFonts w:ascii="Times New Roman" w:hAnsi="Times New Roman" w:cs="Times New Roman"/>
          <w:lang w:val="is-IS"/>
        </w:rPr>
        <w:t>koldíoxíð (CO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>), brennisteinsvetni (H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>S) og metan (CH</w:t>
      </w:r>
      <w:r w:rsidRPr="00AC6509">
        <w:rPr>
          <w:rFonts w:ascii="Times New Roman" w:hAnsi="Times New Roman" w:cs="Times New Roman"/>
          <w:vertAlign w:val="subscript"/>
          <w:lang w:val="is-IS"/>
        </w:rPr>
        <w:t>4</w:t>
      </w:r>
      <w:r w:rsidRPr="00AC6509">
        <w:rPr>
          <w:rFonts w:ascii="Times New Roman" w:hAnsi="Times New Roman" w:cs="Times New Roman"/>
          <w:lang w:val="is-IS"/>
        </w:rPr>
        <w:t xml:space="preserve">). Brennisteinsvetni </w:t>
      </w:r>
      <w:r w:rsidR="00C95CBD">
        <w:rPr>
          <w:rFonts w:ascii="Times New Roman" w:hAnsi="Times New Roman" w:cs="Times New Roman"/>
          <w:lang w:val="is-IS"/>
        </w:rPr>
        <w:t>veldur</w:t>
      </w:r>
      <w:r w:rsidRPr="00AC6509">
        <w:rPr>
          <w:rFonts w:ascii="Times New Roman" w:hAnsi="Times New Roman" w:cs="Times New Roman"/>
          <w:lang w:val="is-IS"/>
        </w:rPr>
        <w:t xml:space="preserve"> eituráhrifum við háan styrk en koldíoxíð og metan eru gróðurhúsalofttegundir.  </w:t>
      </w:r>
    </w:p>
    <w:p w:rsidR="00580401" w:rsidRPr="00AC6509" w:rsidRDefault="00580401" w:rsidP="003F0A8F">
      <w:pPr>
        <w:ind w:firstLine="0"/>
        <w:jc w:val="both"/>
        <w:rPr>
          <w:rFonts w:ascii="Times New Roman" w:hAnsi="Times New Roman" w:cs="Times New Roman"/>
          <w:iCs/>
          <w:lang w:val="is-IS"/>
        </w:rPr>
      </w:pPr>
    </w:p>
    <w:p w:rsidR="00DC3118" w:rsidRPr="00AC6509" w:rsidRDefault="008A4D0B" w:rsidP="00945876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Koldíoxíð, er aðal jarðhit</w:t>
      </w:r>
      <w:r w:rsidR="0041518A">
        <w:rPr>
          <w:rFonts w:ascii="Times New Roman" w:hAnsi="Times New Roman" w:cs="Times New Roman"/>
          <w:lang w:val="is-IS"/>
        </w:rPr>
        <w:t xml:space="preserve">alofttegundin (yfirleitt &gt; 90%). </w:t>
      </w:r>
      <w:r w:rsidRPr="00AC6509">
        <w:rPr>
          <w:rFonts w:ascii="Times New Roman" w:hAnsi="Times New Roman" w:cs="Times New Roman"/>
          <w:lang w:val="is-IS"/>
        </w:rPr>
        <w:t>Heildarútstreymi CO</w:t>
      </w:r>
      <w:r w:rsidRPr="00AC6509">
        <w:rPr>
          <w:rFonts w:ascii="Times New Roman" w:hAnsi="Times New Roman" w:cs="Times New Roman"/>
          <w:vertAlign w:val="subscript"/>
          <w:lang w:val="is-IS"/>
        </w:rPr>
        <w:t>2</w:t>
      </w:r>
      <w:r w:rsidRPr="00AC6509">
        <w:rPr>
          <w:rFonts w:ascii="Times New Roman" w:hAnsi="Times New Roman" w:cs="Times New Roman"/>
          <w:lang w:val="is-IS"/>
        </w:rPr>
        <w:t xml:space="preserve"> í andrúmsloft frá </w:t>
      </w:r>
      <w:r w:rsidR="008107FF" w:rsidRPr="00AC6509">
        <w:rPr>
          <w:rFonts w:ascii="Times New Roman" w:hAnsi="Times New Roman" w:cs="Times New Roman"/>
          <w:lang w:val="is-IS"/>
        </w:rPr>
        <w:t>orkuverinu í Svartsengi</w:t>
      </w:r>
      <w:r w:rsidRPr="00AC6509">
        <w:rPr>
          <w:rFonts w:ascii="Times New Roman" w:hAnsi="Times New Roman" w:cs="Times New Roman"/>
          <w:lang w:val="is-IS"/>
        </w:rPr>
        <w:t xml:space="preserve"> á árinu 2008 nam um 44.000 </w:t>
      </w:r>
      <w:r w:rsidRPr="00013FEC">
        <w:rPr>
          <w:rFonts w:ascii="Times New Roman" w:hAnsi="Times New Roman" w:cs="Times New Roman"/>
          <w:lang w:val="is-IS"/>
        </w:rPr>
        <w:t>t</w:t>
      </w:r>
      <w:r w:rsidR="0084784F" w:rsidRPr="00013FEC">
        <w:rPr>
          <w:rFonts w:ascii="Times New Roman" w:hAnsi="Times New Roman" w:cs="Times New Roman"/>
          <w:lang w:val="is-IS"/>
        </w:rPr>
        <w:t>onn</w:t>
      </w:r>
      <w:r w:rsidR="002919FC" w:rsidRPr="00013FEC">
        <w:rPr>
          <w:rFonts w:ascii="Times New Roman" w:hAnsi="Times New Roman" w:cs="Times New Roman"/>
          <w:lang w:val="is-IS"/>
        </w:rPr>
        <w:t>um</w:t>
      </w:r>
      <w:r w:rsidRPr="00013FEC">
        <w:rPr>
          <w:rFonts w:ascii="Times New Roman" w:hAnsi="Times New Roman" w:cs="Times New Roman"/>
          <w:lang w:val="is-IS"/>
        </w:rPr>
        <w:t xml:space="preserve">. Þrátt fyrir að metan sé margfalt </w:t>
      </w:r>
      <w:r w:rsidR="00424647" w:rsidRPr="00013FEC">
        <w:rPr>
          <w:rFonts w:ascii="Times New Roman" w:hAnsi="Times New Roman" w:cs="Times New Roman"/>
          <w:lang w:val="is-IS"/>
        </w:rPr>
        <w:t xml:space="preserve">öflugri gróðurhúsalofttegund en koldíoxíð (86 sinnum skv. IPCC 2013), </w:t>
      </w:r>
      <w:r w:rsidR="00013FEC" w:rsidRPr="00013FEC">
        <w:rPr>
          <w:rFonts w:ascii="Times New Roman" w:hAnsi="Times New Roman" w:cs="Times New Roman"/>
          <w:lang w:val="is-IS"/>
        </w:rPr>
        <w:t xml:space="preserve">eru gróðurhúsaáhrif  vegna </w:t>
      </w:r>
      <w:r w:rsidRPr="00013FEC">
        <w:rPr>
          <w:rFonts w:ascii="Times New Roman" w:hAnsi="Times New Roman" w:cs="Times New Roman"/>
          <w:lang w:val="is-IS"/>
        </w:rPr>
        <w:t>útstreymi</w:t>
      </w:r>
      <w:r w:rsidR="00013FEC" w:rsidRPr="00013FEC">
        <w:rPr>
          <w:rFonts w:ascii="Times New Roman" w:hAnsi="Times New Roman" w:cs="Times New Roman"/>
          <w:lang w:val="is-IS"/>
        </w:rPr>
        <w:t>s</w:t>
      </w:r>
      <w:r w:rsidRPr="00013FEC">
        <w:rPr>
          <w:rFonts w:ascii="Times New Roman" w:hAnsi="Times New Roman" w:cs="Times New Roman"/>
          <w:lang w:val="is-IS"/>
        </w:rPr>
        <w:t xml:space="preserve"> þess </w:t>
      </w:r>
      <w:r w:rsidR="00013FEC" w:rsidRPr="00013FEC">
        <w:rPr>
          <w:rFonts w:ascii="Times New Roman" w:hAnsi="Times New Roman" w:cs="Times New Roman"/>
          <w:lang w:val="is-IS"/>
        </w:rPr>
        <w:t xml:space="preserve">aðeins 3,1%, umreiknað í </w:t>
      </w:r>
      <w:r w:rsidRPr="00013FEC">
        <w:rPr>
          <w:rFonts w:ascii="Times New Roman" w:hAnsi="Times New Roman" w:cs="Times New Roman"/>
          <w:lang w:val="is-IS"/>
        </w:rPr>
        <w:t>CO</w:t>
      </w:r>
      <w:r w:rsidRPr="00013FEC">
        <w:rPr>
          <w:rFonts w:ascii="Times New Roman" w:hAnsi="Times New Roman" w:cs="Times New Roman"/>
          <w:vertAlign w:val="subscript"/>
          <w:lang w:val="is-IS"/>
        </w:rPr>
        <w:t>2</w:t>
      </w:r>
      <w:r w:rsidR="00013FEC" w:rsidRPr="00013FEC">
        <w:rPr>
          <w:rFonts w:ascii="Times New Roman" w:hAnsi="Times New Roman" w:cs="Times New Roman"/>
          <w:vertAlign w:val="subscript"/>
          <w:lang w:val="is-IS"/>
        </w:rPr>
        <w:t xml:space="preserve">  </w:t>
      </w:r>
      <w:r w:rsidR="00013FEC" w:rsidRPr="00013FEC">
        <w:rPr>
          <w:rFonts w:ascii="Times New Roman" w:hAnsi="Times New Roman" w:cs="Times New Roman"/>
          <w:lang w:val="is-IS"/>
        </w:rPr>
        <w:t>ígildi.</w:t>
      </w:r>
      <w:r w:rsidR="00013FEC">
        <w:rPr>
          <w:rFonts w:ascii="Times New Roman" w:hAnsi="Times New Roman" w:cs="Times New Roman"/>
          <w:vertAlign w:val="subscript"/>
          <w:lang w:val="is-IS"/>
        </w:rPr>
        <w:t xml:space="preserve"> </w:t>
      </w:r>
      <w:r w:rsidR="006B1199">
        <w:rPr>
          <w:rFonts w:ascii="Times New Roman" w:hAnsi="Times New Roman" w:cs="Times New Roman"/>
          <w:lang w:val="is-IS"/>
        </w:rPr>
        <w:t xml:space="preserve"> </w:t>
      </w:r>
    </w:p>
    <w:p w:rsidR="00E017FA" w:rsidRPr="00AC6509" w:rsidRDefault="00490EDB" w:rsidP="003F0A8F">
      <w:pPr>
        <w:pStyle w:val="Heading3"/>
        <w:jc w:val="both"/>
        <w:rPr>
          <w:rFonts w:ascii="Times New Roman" w:hAnsi="Times New Roman" w:cs="Times New Roman"/>
          <w:lang w:val="is-IS"/>
        </w:rPr>
      </w:pPr>
      <w:bookmarkStart w:id="69" w:name="_Toc403553386"/>
      <w:r w:rsidRPr="00AC6509">
        <w:rPr>
          <w:rFonts w:ascii="Times New Roman" w:hAnsi="Times New Roman" w:cs="Times New Roman"/>
          <w:lang w:val="is-IS"/>
        </w:rPr>
        <w:t>5</w:t>
      </w:r>
      <w:r w:rsidR="00580401" w:rsidRPr="00AC6509">
        <w:rPr>
          <w:rFonts w:ascii="Times New Roman" w:hAnsi="Times New Roman" w:cs="Times New Roman"/>
          <w:lang w:val="is-IS"/>
        </w:rPr>
        <w:t>.8</w:t>
      </w:r>
      <w:r w:rsidR="00802846" w:rsidRPr="00AC6509">
        <w:rPr>
          <w:rFonts w:ascii="Times New Roman" w:hAnsi="Times New Roman" w:cs="Times New Roman"/>
          <w:lang w:val="is-IS"/>
        </w:rPr>
        <w:t xml:space="preserve">.2 </w:t>
      </w:r>
      <w:r w:rsidR="00E017FA" w:rsidRPr="00AC6509">
        <w:rPr>
          <w:rFonts w:ascii="Times New Roman" w:hAnsi="Times New Roman" w:cs="Times New Roman"/>
          <w:lang w:val="is-IS"/>
        </w:rPr>
        <w:t>Áhrif framkvæmdar</w:t>
      </w:r>
      <w:bookmarkEnd w:id="69"/>
    </w:p>
    <w:p w:rsidR="008107FF" w:rsidRPr="00AC6509" w:rsidRDefault="008107F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Meðalstyrkur rokgjarn</w:t>
      </w:r>
      <w:r w:rsidR="0085727D">
        <w:rPr>
          <w:rFonts w:ascii="Times New Roman" w:hAnsi="Times New Roman" w:cs="Times New Roman"/>
          <w:lang w:val="is-IS"/>
        </w:rPr>
        <w:t>r</w:t>
      </w:r>
      <w:r w:rsidRPr="00AC6509">
        <w:rPr>
          <w:rFonts w:ascii="Times New Roman" w:hAnsi="Times New Roman" w:cs="Times New Roman"/>
          <w:lang w:val="is-IS"/>
        </w:rPr>
        <w:t>a lífrænna efnasambanda (VOC) í útblæstri má ekki fara yfir 35 g/Nm</w:t>
      </w:r>
      <w:r w:rsidRPr="00AC6509">
        <w:rPr>
          <w:rFonts w:ascii="Times New Roman" w:hAnsi="Times New Roman" w:cs="Times New Roman"/>
          <w:vertAlign w:val="superscript"/>
          <w:lang w:val="is-IS"/>
        </w:rPr>
        <w:t xml:space="preserve">3 </w:t>
      </w:r>
      <w:r w:rsidR="00DD1D3D">
        <w:rPr>
          <w:rFonts w:ascii="Times New Roman" w:hAnsi="Times New Roman" w:cs="Times New Roman"/>
          <w:lang w:val="is-IS"/>
        </w:rPr>
        <w:t>á klukkustund samkvæmt starfsleyfi</w:t>
      </w:r>
      <w:r w:rsidRPr="00AC6509">
        <w:rPr>
          <w:rFonts w:ascii="Times New Roman" w:hAnsi="Times New Roman" w:cs="Times New Roman"/>
          <w:lang w:val="is-IS"/>
        </w:rPr>
        <w:t>. Helstu loftmengunarefni frá framleiðsluferlinu eru metanól og koldíoxíð. Engar viðbótar gróðurhúsalofttegundir koma frá framleiðsluferlinu. Engin</w:t>
      </w:r>
      <w:r w:rsidR="00C24F8F">
        <w:rPr>
          <w:rFonts w:ascii="Times New Roman" w:hAnsi="Times New Roman" w:cs="Times New Roman"/>
          <w:lang w:val="is-IS"/>
        </w:rPr>
        <w:t>n</w:t>
      </w:r>
      <w:r w:rsidRPr="00AC6509">
        <w:rPr>
          <w:rFonts w:ascii="Times New Roman" w:hAnsi="Times New Roman" w:cs="Times New Roman"/>
          <w:lang w:val="is-IS"/>
        </w:rPr>
        <w:t xml:space="preserve"> eiginlegur útblá</w:t>
      </w:r>
      <w:r w:rsidR="008107FF" w:rsidRPr="00AC6509">
        <w:rPr>
          <w:rFonts w:ascii="Times New Roman" w:hAnsi="Times New Roman" w:cs="Times New Roman"/>
          <w:lang w:val="is-IS"/>
        </w:rPr>
        <w:t>stur fylgir starfseminni og þar</w:t>
      </w:r>
      <w:r w:rsidRPr="00AC6509">
        <w:rPr>
          <w:rFonts w:ascii="Times New Roman" w:hAnsi="Times New Roman" w:cs="Times New Roman"/>
          <w:lang w:val="is-IS"/>
        </w:rPr>
        <w:t xml:space="preserve"> af leiðandi engin losun gróðurhúsalofttegunda.</w:t>
      </w:r>
    </w:p>
    <w:p w:rsidR="008107FF" w:rsidRPr="00AC6509" w:rsidRDefault="008107FF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37595" w:rsidRPr="00AC6509" w:rsidRDefault="00E37595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>Nánar verður fjallað um áhrif verkefnis á loft í frummatsskýrslu.</w:t>
      </w:r>
    </w:p>
    <w:p w:rsidR="0068263B" w:rsidRPr="00AC6509" w:rsidRDefault="0068263B" w:rsidP="008107F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8107FF" w:rsidRPr="00AC6509" w:rsidRDefault="008107FF" w:rsidP="008107F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490EDB" w:rsidP="003F0A8F">
      <w:pPr>
        <w:pStyle w:val="Heading2"/>
        <w:jc w:val="both"/>
        <w:rPr>
          <w:rFonts w:ascii="Times New Roman" w:hAnsi="Times New Roman" w:cs="Times New Roman"/>
          <w:lang w:val="is-IS"/>
        </w:rPr>
      </w:pPr>
      <w:bookmarkStart w:id="70" w:name="_Toc403553387"/>
      <w:r w:rsidRPr="00AC6509">
        <w:rPr>
          <w:rFonts w:ascii="Times New Roman" w:hAnsi="Times New Roman" w:cs="Times New Roman"/>
          <w:lang w:val="is-IS"/>
        </w:rPr>
        <w:t>5</w:t>
      </w:r>
      <w:r w:rsidR="005401C2" w:rsidRPr="00AC6509">
        <w:rPr>
          <w:rFonts w:ascii="Times New Roman" w:hAnsi="Times New Roman" w:cs="Times New Roman"/>
          <w:lang w:val="is-IS"/>
        </w:rPr>
        <w:t>.</w:t>
      </w:r>
      <w:r w:rsidR="00580401" w:rsidRPr="00AC6509">
        <w:rPr>
          <w:rFonts w:ascii="Times New Roman" w:hAnsi="Times New Roman" w:cs="Times New Roman"/>
          <w:lang w:val="is-IS"/>
        </w:rPr>
        <w:t>9</w:t>
      </w:r>
      <w:r w:rsidR="00802846" w:rsidRPr="00AC6509">
        <w:rPr>
          <w:rFonts w:ascii="Times New Roman" w:hAnsi="Times New Roman" w:cs="Times New Roman"/>
          <w:lang w:val="is-IS"/>
        </w:rPr>
        <w:t xml:space="preserve"> </w:t>
      </w:r>
      <w:r w:rsidR="00E91361" w:rsidRPr="00AC6509">
        <w:rPr>
          <w:rFonts w:ascii="Times New Roman" w:hAnsi="Times New Roman" w:cs="Times New Roman"/>
          <w:lang w:val="is-IS"/>
        </w:rPr>
        <w:t>Niðurstaða</w:t>
      </w:r>
      <w:bookmarkEnd w:id="70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 xml:space="preserve">CRI telur að fyrirhuguð framkvæmd við byggingu og síðar rekstur metanólverksmiðju </w:t>
      </w:r>
      <w:r w:rsidR="008107FF" w:rsidRPr="00AC6509">
        <w:rPr>
          <w:rFonts w:ascii="Times New Roman" w:hAnsi="Times New Roman" w:cs="Times New Roman"/>
          <w:lang w:val="is-IS"/>
        </w:rPr>
        <w:t>í Svartsengi</w:t>
      </w:r>
      <w:r w:rsidRPr="00AC6509">
        <w:rPr>
          <w:rFonts w:ascii="Times New Roman" w:hAnsi="Times New Roman" w:cs="Times New Roman"/>
          <w:lang w:val="is-IS"/>
        </w:rPr>
        <w:t>, starfsemi sem í eðli sínu er umhverfisvæn það sem útblástur orkuvers er nýttur til framleiðslu metanóls í stað þess að vera l</w:t>
      </w:r>
      <w:r w:rsidR="00DD1D3D">
        <w:rPr>
          <w:rFonts w:ascii="Times New Roman" w:hAnsi="Times New Roman" w:cs="Times New Roman"/>
          <w:lang w:val="is-IS"/>
        </w:rPr>
        <w:t>osaður</w:t>
      </w:r>
      <w:r w:rsidRPr="00AC6509">
        <w:rPr>
          <w:rFonts w:ascii="Times New Roman" w:hAnsi="Times New Roman" w:cs="Times New Roman"/>
          <w:lang w:val="is-IS"/>
        </w:rPr>
        <w:t xml:space="preserve"> út</w:t>
      </w:r>
      <w:r w:rsidR="00DD1D3D">
        <w:rPr>
          <w:rFonts w:ascii="Times New Roman" w:hAnsi="Times New Roman" w:cs="Times New Roman"/>
          <w:lang w:val="is-IS"/>
        </w:rPr>
        <w:t xml:space="preserve"> </w:t>
      </w:r>
      <w:r w:rsidRPr="00AC6509">
        <w:rPr>
          <w:rFonts w:ascii="Times New Roman" w:hAnsi="Times New Roman" w:cs="Times New Roman"/>
          <w:lang w:val="is-IS"/>
        </w:rPr>
        <w:t>í andrúmsloftið, muni hafa óveruleg</w:t>
      </w:r>
      <w:r w:rsidR="00424C8B" w:rsidRPr="00AC6509">
        <w:rPr>
          <w:rFonts w:ascii="Times New Roman" w:hAnsi="Times New Roman" w:cs="Times New Roman"/>
          <w:lang w:val="is-IS"/>
        </w:rPr>
        <w:t xml:space="preserve"> neikvæð</w:t>
      </w:r>
      <w:r w:rsidRPr="00AC6509">
        <w:rPr>
          <w:rFonts w:ascii="Times New Roman" w:hAnsi="Times New Roman" w:cs="Times New Roman"/>
          <w:lang w:val="is-IS"/>
        </w:rPr>
        <w:t xml:space="preserve"> áhrif á umhverfi en jákvæð áhrif á l</w:t>
      </w:r>
      <w:r w:rsidR="00424C8B" w:rsidRPr="00AC6509">
        <w:rPr>
          <w:rFonts w:ascii="Times New Roman" w:hAnsi="Times New Roman" w:cs="Times New Roman"/>
          <w:lang w:val="is-IS"/>
        </w:rPr>
        <w:t>oft, samfélag og</w:t>
      </w:r>
      <w:r w:rsidRPr="00AC6509">
        <w:rPr>
          <w:rFonts w:ascii="Times New Roman" w:hAnsi="Times New Roman" w:cs="Times New Roman"/>
          <w:lang w:val="is-IS"/>
        </w:rPr>
        <w:t xml:space="preserve"> atvinnu á svæðinu. Nánari niðurst</w:t>
      </w:r>
      <w:r w:rsidR="0041518A">
        <w:rPr>
          <w:rFonts w:ascii="Times New Roman" w:hAnsi="Times New Roman" w:cs="Times New Roman"/>
          <w:lang w:val="is-IS"/>
        </w:rPr>
        <w:t>öður</w:t>
      </w:r>
      <w:r w:rsidRPr="00AC6509">
        <w:rPr>
          <w:rFonts w:ascii="Times New Roman" w:hAnsi="Times New Roman" w:cs="Times New Roman"/>
          <w:lang w:val="is-IS"/>
        </w:rPr>
        <w:t xml:space="preserve"> </w:t>
      </w:r>
      <w:r w:rsidR="0041518A">
        <w:rPr>
          <w:rFonts w:ascii="Times New Roman" w:hAnsi="Times New Roman" w:cs="Times New Roman"/>
          <w:lang w:val="is-IS"/>
        </w:rPr>
        <w:t>verða settar fram</w:t>
      </w:r>
      <w:r w:rsidRPr="00AC6509">
        <w:rPr>
          <w:rFonts w:ascii="Times New Roman" w:hAnsi="Times New Roman" w:cs="Times New Roman"/>
          <w:lang w:val="is-IS"/>
        </w:rPr>
        <w:t xml:space="preserve"> í frummatsskýrslu.</w:t>
      </w:r>
    </w:p>
    <w:p w:rsidR="0068263B" w:rsidRPr="00AC6509" w:rsidRDefault="0068263B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</w:p>
    <w:p w:rsidR="00580401" w:rsidRPr="00AC6509" w:rsidRDefault="005804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is-IS"/>
        </w:rPr>
      </w:pPr>
      <w:r w:rsidRPr="00AC6509">
        <w:rPr>
          <w:rFonts w:ascii="Times New Roman" w:hAnsi="Times New Roman" w:cs="Times New Roman"/>
          <w:lang w:val="is-IS"/>
        </w:rPr>
        <w:br w:type="page"/>
      </w:r>
    </w:p>
    <w:p w:rsidR="00E91361" w:rsidRPr="00AC6509" w:rsidRDefault="00490EDB" w:rsidP="003F0A8F">
      <w:pPr>
        <w:pStyle w:val="Heading1"/>
        <w:jc w:val="both"/>
        <w:rPr>
          <w:rFonts w:ascii="Times New Roman" w:hAnsi="Times New Roman" w:cs="Times New Roman"/>
          <w:lang w:val="is-IS"/>
        </w:rPr>
      </w:pPr>
      <w:bookmarkStart w:id="71" w:name="_Toc403553388"/>
      <w:r w:rsidRPr="00AC6509">
        <w:rPr>
          <w:rFonts w:ascii="Times New Roman" w:hAnsi="Times New Roman" w:cs="Times New Roman"/>
          <w:lang w:val="is-IS"/>
        </w:rPr>
        <w:lastRenderedPageBreak/>
        <w:t>6</w:t>
      </w:r>
      <w:r w:rsidR="00E91361" w:rsidRPr="00AC6509">
        <w:rPr>
          <w:rFonts w:ascii="Times New Roman" w:hAnsi="Times New Roman" w:cs="Times New Roman"/>
          <w:lang w:val="is-IS"/>
        </w:rPr>
        <w:t>. Heimildaskrá</w:t>
      </w:r>
      <w:bookmarkEnd w:id="71"/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E91361" w:rsidRPr="00AC6509" w:rsidRDefault="00E91361" w:rsidP="003F0A8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 w:firstLine="0"/>
        <w:jc w:val="both"/>
        <w:rPr>
          <w:rFonts w:ascii="Times New Roman" w:hAnsi="Times New Roman" w:cs="Times New Roman"/>
          <w:bCs/>
          <w:color w:val="000000"/>
          <w:lang w:val="is-IS"/>
        </w:rPr>
      </w:pPr>
    </w:p>
    <w:p w:rsidR="00E91361" w:rsidRPr="00AC6509" w:rsidRDefault="00223CD5" w:rsidP="00223CD5">
      <w:pPr>
        <w:ind w:firstLine="720"/>
        <w:rPr>
          <w:lang w:val="is-IS"/>
        </w:rPr>
      </w:pPr>
      <w:r w:rsidRPr="00AC6509">
        <w:rPr>
          <w:lang w:val="is-IS"/>
        </w:rPr>
        <w:t>Stefánsdóttir, Agnes, 2008, „Svarsengi – Eldvörp – Fornleifaskráning“ Fornleifavernd Ríkisins, 2008:7, Rammaáætlun</w:t>
      </w:r>
    </w:p>
    <w:p w:rsidR="00E91361" w:rsidRPr="00AC6509" w:rsidRDefault="00E91361" w:rsidP="003F0A8F">
      <w:pPr>
        <w:ind w:firstLine="0"/>
        <w:jc w:val="both"/>
        <w:rPr>
          <w:rFonts w:ascii="Times New Roman" w:hAnsi="Times New Roman" w:cs="Times New Roman"/>
          <w:i/>
          <w:lang w:val="is-IS"/>
        </w:rPr>
      </w:pPr>
    </w:p>
    <w:p w:rsidR="00223CD5" w:rsidRPr="00AC6509" w:rsidRDefault="00223CD5" w:rsidP="00223CD5">
      <w:pPr>
        <w:pStyle w:val="EndnoteText"/>
        <w:ind w:left="0"/>
        <w:rPr>
          <w:sz w:val="22"/>
          <w:lang w:val="is-IS"/>
        </w:rPr>
      </w:pPr>
      <w:r w:rsidRPr="00AC6509">
        <w:rPr>
          <w:sz w:val="22"/>
          <w:lang w:val="is-IS"/>
        </w:rPr>
        <w:tab/>
        <w:t xml:space="preserve">Malcolm Pirnie, Inc. (1999), “Evaluation of the fate and transport of methanol in the environment” American Methanol Institute. </w:t>
      </w:r>
    </w:p>
    <w:p w:rsidR="00E91361" w:rsidRPr="00AC6509" w:rsidRDefault="00E91361" w:rsidP="00223CD5">
      <w:pPr>
        <w:rPr>
          <w:lang w:val="is-IS"/>
        </w:rPr>
      </w:pPr>
    </w:p>
    <w:p w:rsidR="00E91361" w:rsidRPr="00AC6509" w:rsidRDefault="00865211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i/>
          <w:lang w:val="is-IS"/>
        </w:rPr>
        <w:tab/>
      </w:r>
      <w:r w:rsidRPr="00AC6509">
        <w:rPr>
          <w:rFonts w:ascii="Times New Roman" w:hAnsi="Times New Roman" w:cs="Times New Roman"/>
          <w:lang w:val="is-IS"/>
        </w:rPr>
        <w:t>NÍ, 2009, „Gróður, Fuglar og Smádýr á 18 háhitasvæðum, samantekt fyrirliggjandi gagna“ Unnið fyrir orkustofnun</w:t>
      </w:r>
    </w:p>
    <w:p w:rsidR="007C4EEA" w:rsidRPr="00AC6509" w:rsidRDefault="007C4E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ab/>
      </w:r>
    </w:p>
    <w:p w:rsidR="007C4EEA" w:rsidRDefault="007C4EEA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  <w:r w:rsidRPr="00AC6509">
        <w:rPr>
          <w:rFonts w:ascii="Times New Roman" w:hAnsi="Times New Roman" w:cs="Times New Roman"/>
          <w:lang w:val="is-IS"/>
        </w:rPr>
        <w:tab/>
        <w:t>VSÓ Ráðgjöf, (2008), „ Umhverfismat fyrir Breytingu á deiliskipulagi í Svartsengi vegna verksmiðju fyrir koldíoxíðsvinnslu – Umhverfisskýrsla“ Unnið fyrir Grindarvíkurbæ og Carbon Recycling International</w:t>
      </w:r>
    </w:p>
    <w:p w:rsidR="002919FC" w:rsidRDefault="002919FC" w:rsidP="003F0A8F">
      <w:pPr>
        <w:ind w:firstLine="0"/>
        <w:jc w:val="both"/>
        <w:rPr>
          <w:rFonts w:ascii="Times New Roman" w:hAnsi="Times New Roman" w:cs="Times New Roman"/>
          <w:lang w:val="is-IS"/>
        </w:rPr>
      </w:pPr>
    </w:p>
    <w:p w:rsidR="007C4EEA" w:rsidRPr="00424647" w:rsidRDefault="002919FC" w:rsidP="00424647">
      <w:pPr>
        <w:ind w:firstLine="720"/>
        <w:jc w:val="both"/>
        <w:rPr>
          <w:rFonts w:ascii="Times New Roman" w:hAnsi="Times New Roman" w:cs="Times New Roman"/>
          <w:lang w:val="is-IS"/>
        </w:rPr>
      </w:pPr>
      <w:r>
        <w:t>2013 IPCC (Intergovernmental Panel on Climate Change)  AR5 bls. 714.</w:t>
      </w:r>
    </w:p>
    <w:sectPr w:rsidR="007C4EEA" w:rsidRPr="00424647" w:rsidSect="00E91361">
      <w:headerReference w:type="default" r:id="rId22"/>
      <w:footerReference w:type="even" r:id="rId23"/>
      <w:footerReference w:type="default" r:id="rId24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F0" w:rsidRDefault="004A0AF0" w:rsidP="00E91361">
      <w:r>
        <w:separator/>
      </w:r>
    </w:p>
  </w:endnote>
  <w:endnote w:type="continuationSeparator" w:id="0">
    <w:p w:rsidR="004A0AF0" w:rsidRDefault="004A0AF0" w:rsidP="00E91361">
      <w:r>
        <w:continuationSeparator/>
      </w:r>
    </w:p>
  </w:endnote>
  <w:endnote w:id="1">
    <w:p w:rsidR="00F87389" w:rsidRPr="00424647" w:rsidRDefault="00F87389" w:rsidP="00424647">
      <w:pPr>
        <w:pStyle w:val="EndnoteText"/>
        <w:ind w:left="0"/>
        <w:rPr>
          <w:lang w:val="is-I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89" w:rsidRDefault="00C80613" w:rsidP="00E91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3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389" w:rsidRDefault="00F87389" w:rsidP="00E913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89" w:rsidRDefault="00C80613" w:rsidP="00E91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73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16A">
      <w:rPr>
        <w:rStyle w:val="PageNumber"/>
        <w:noProof/>
      </w:rPr>
      <w:t>19</w:t>
    </w:r>
    <w:r>
      <w:rPr>
        <w:rStyle w:val="PageNumber"/>
      </w:rPr>
      <w:fldChar w:fldCharType="end"/>
    </w:r>
  </w:p>
  <w:p w:rsidR="00F87389" w:rsidRDefault="00F87389" w:rsidP="00E91361">
    <w:pPr>
      <w:pStyle w:val="Footer"/>
      <w:ind w:right="360"/>
    </w:pPr>
  </w:p>
  <w:p w:rsidR="00F87389" w:rsidRDefault="00F87389" w:rsidP="00E913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F0" w:rsidRDefault="004A0AF0" w:rsidP="00E91361">
      <w:r>
        <w:separator/>
      </w:r>
    </w:p>
  </w:footnote>
  <w:footnote w:type="continuationSeparator" w:id="0">
    <w:p w:rsidR="004A0AF0" w:rsidRDefault="004A0AF0" w:rsidP="00E9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89" w:rsidRDefault="00F87389" w:rsidP="00E91361">
    <w:pPr>
      <w:pStyle w:val="Header"/>
    </w:pPr>
    <w:r>
      <w:t>Carbon Recycling International</w:t>
    </w:r>
  </w:p>
  <w:p w:rsidR="00F87389" w:rsidRDefault="00F87389" w:rsidP="00E91361">
    <w:pPr>
      <w:pStyle w:val="Header"/>
      <w:ind w:left="0" w:firstLine="0"/>
    </w:pPr>
  </w:p>
  <w:p w:rsidR="00F87389" w:rsidRDefault="00F87389" w:rsidP="00E91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1D68A0"/>
    <w:multiLevelType w:val="hybridMultilevel"/>
    <w:tmpl w:val="06FC6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360F6"/>
    <w:multiLevelType w:val="hybridMultilevel"/>
    <w:tmpl w:val="3080FE3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B0D3D"/>
    <w:multiLevelType w:val="hybridMultilevel"/>
    <w:tmpl w:val="C8784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5BAC"/>
    <w:multiLevelType w:val="hybridMultilevel"/>
    <w:tmpl w:val="4B5C707C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1822DA"/>
    <w:multiLevelType w:val="hybridMultilevel"/>
    <w:tmpl w:val="99E21D6C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C62B7E"/>
    <w:multiLevelType w:val="hybridMultilevel"/>
    <w:tmpl w:val="9DF2B806"/>
    <w:lvl w:ilvl="0" w:tplc="040F000F">
      <w:start w:val="1"/>
      <w:numFmt w:val="decimal"/>
      <w:lvlText w:val="%1."/>
      <w:lvlJc w:val="left"/>
      <w:pPr>
        <w:ind w:left="1800" w:hanging="360"/>
      </w:pPr>
    </w:lvl>
    <w:lvl w:ilvl="1" w:tplc="040F0019" w:tentative="1">
      <w:start w:val="1"/>
      <w:numFmt w:val="lowerLetter"/>
      <w:lvlText w:val="%2."/>
      <w:lvlJc w:val="left"/>
      <w:pPr>
        <w:ind w:left="2520" w:hanging="360"/>
      </w:pPr>
    </w:lvl>
    <w:lvl w:ilvl="2" w:tplc="040F001B" w:tentative="1">
      <w:start w:val="1"/>
      <w:numFmt w:val="lowerRoman"/>
      <w:lvlText w:val="%3."/>
      <w:lvlJc w:val="right"/>
      <w:pPr>
        <w:ind w:left="3240" w:hanging="180"/>
      </w:pPr>
    </w:lvl>
    <w:lvl w:ilvl="3" w:tplc="040F000F" w:tentative="1">
      <w:start w:val="1"/>
      <w:numFmt w:val="decimal"/>
      <w:lvlText w:val="%4."/>
      <w:lvlJc w:val="left"/>
      <w:pPr>
        <w:ind w:left="3960" w:hanging="360"/>
      </w:pPr>
    </w:lvl>
    <w:lvl w:ilvl="4" w:tplc="040F0019" w:tentative="1">
      <w:start w:val="1"/>
      <w:numFmt w:val="lowerLetter"/>
      <w:lvlText w:val="%5."/>
      <w:lvlJc w:val="left"/>
      <w:pPr>
        <w:ind w:left="4680" w:hanging="360"/>
      </w:pPr>
    </w:lvl>
    <w:lvl w:ilvl="5" w:tplc="040F001B" w:tentative="1">
      <w:start w:val="1"/>
      <w:numFmt w:val="lowerRoman"/>
      <w:lvlText w:val="%6."/>
      <w:lvlJc w:val="right"/>
      <w:pPr>
        <w:ind w:left="5400" w:hanging="180"/>
      </w:pPr>
    </w:lvl>
    <w:lvl w:ilvl="6" w:tplc="040F000F" w:tentative="1">
      <w:start w:val="1"/>
      <w:numFmt w:val="decimal"/>
      <w:lvlText w:val="%7."/>
      <w:lvlJc w:val="left"/>
      <w:pPr>
        <w:ind w:left="6120" w:hanging="360"/>
      </w:pPr>
    </w:lvl>
    <w:lvl w:ilvl="7" w:tplc="040F0019" w:tentative="1">
      <w:start w:val="1"/>
      <w:numFmt w:val="lowerLetter"/>
      <w:lvlText w:val="%8."/>
      <w:lvlJc w:val="left"/>
      <w:pPr>
        <w:ind w:left="6840" w:hanging="360"/>
      </w:pPr>
    </w:lvl>
    <w:lvl w:ilvl="8" w:tplc="040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6E68B3"/>
    <w:multiLevelType w:val="hybridMultilevel"/>
    <w:tmpl w:val="E606FC52"/>
    <w:lvl w:ilvl="0" w:tplc="040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5D27FE"/>
    <w:multiLevelType w:val="hybridMultilevel"/>
    <w:tmpl w:val="C6401C5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neItemId" w:val="08635536525185609014"/>
  </w:docVars>
  <w:rsids>
    <w:rsidRoot w:val="00B336F0"/>
    <w:rsid w:val="000063E6"/>
    <w:rsid w:val="00011795"/>
    <w:rsid w:val="00013FEC"/>
    <w:rsid w:val="00014C97"/>
    <w:rsid w:val="00020A8E"/>
    <w:rsid w:val="000232AD"/>
    <w:rsid w:val="0003176D"/>
    <w:rsid w:val="00062104"/>
    <w:rsid w:val="00070EDD"/>
    <w:rsid w:val="00072651"/>
    <w:rsid w:val="000950E2"/>
    <w:rsid w:val="000B0AA2"/>
    <w:rsid w:val="000C0EC7"/>
    <w:rsid w:val="000C2FFB"/>
    <w:rsid w:val="000C41FA"/>
    <w:rsid w:val="000C71ED"/>
    <w:rsid w:val="000D0BD0"/>
    <w:rsid w:val="000D277E"/>
    <w:rsid w:val="000D5ED9"/>
    <w:rsid w:val="000E06F2"/>
    <w:rsid w:val="000E25D4"/>
    <w:rsid w:val="000E7CBD"/>
    <w:rsid w:val="000F039C"/>
    <w:rsid w:val="000F2626"/>
    <w:rsid w:val="001028D6"/>
    <w:rsid w:val="001104B1"/>
    <w:rsid w:val="001148D4"/>
    <w:rsid w:val="0012102E"/>
    <w:rsid w:val="00121E2A"/>
    <w:rsid w:val="00122EF4"/>
    <w:rsid w:val="00141452"/>
    <w:rsid w:val="00141EEE"/>
    <w:rsid w:val="0014486D"/>
    <w:rsid w:val="001465A8"/>
    <w:rsid w:val="001509E4"/>
    <w:rsid w:val="00154BA9"/>
    <w:rsid w:val="00157ED3"/>
    <w:rsid w:val="001628D2"/>
    <w:rsid w:val="00166E04"/>
    <w:rsid w:val="0017027B"/>
    <w:rsid w:val="001756F5"/>
    <w:rsid w:val="00177B52"/>
    <w:rsid w:val="0018531D"/>
    <w:rsid w:val="0018768A"/>
    <w:rsid w:val="00195369"/>
    <w:rsid w:val="001969F6"/>
    <w:rsid w:val="001A7286"/>
    <w:rsid w:val="001B25C5"/>
    <w:rsid w:val="001B5004"/>
    <w:rsid w:val="001C4517"/>
    <w:rsid w:val="001D2050"/>
    <w:rsid w:val="001E0F8E"/>
    <w:rsid w:val="001F4D1A"/>
    <w:rsid w:val="00201EFD"/>
    <w:rsid w:val="00204243"/>
    <w:rsid w:val="002060CC"/>
    <w:rsid w:val="00210058"/>
    <w:rsid w:val="0021016B"/>
    <w:rsid w:val="00213363"/>
    <w:rsid w:val="0021732C"/>
    <w:rsid w:val="00221002"/>
    <w:rsid w:val="002224C4"/>
    <w:rsid w:val="00223962"/>
    <w:rsid w:val="00223CD5"/>
    <w:rsid w:val="00245072"/>
    <w:rsid w:val="002661C4"/>
    <w:rsid w:val="0028795F"/>
    <w:rsid w:val="002919FC"/>
    <w:rsid w:val="002A09B3"/>
    <w:rsid w:val="002A7E29"/>
    <w:rsid w:val="002B34AA"/>
    <w:rsid w:val="002C1170"/>
    <w:rsid w:val="002C4016"/>
    <w:rsid w:val="002C56B7"/>
    <w:rsid w:val="002C7B60"/>
    <w:rsid w:val="002D432F"/>
    <w:rsid w:val="002D4DB9"/>
    <w:rsid w:val="002E3C9F"/>
    <w:rsid w:val="002F43E4"/>
    <w:rsid w:val="003054C6"/>
    <w:rsid w:val="00306AF3"/>
    <w:rsid w:val="003118D2"/>
    <w:rsid w:val="00317168"/>
    <w:rsid w:val="00320AE7"/>
    <w:rsid w:val="00321677"/>
    <w:rsid w:val="00322509"/>
    <w:rsid w:val="00330B86"/>
    <w:rsid w:val="0033383F"/>
    <w:rsid w:val="003414EA"/>
    <w:rsid w:val="00342765"/>
    <w:rsid w:val="00342DE0"/>
    <w:rsid w:val="00343096"/>
    <w:rsid w:val="00346AC8"/>
    <w:rsid w:val="00360338"/>
    <w:rsid w:val="00360A31"/>
    <w:rsid w:val="0036115F"/>
    <w:rsid w:val="00375677"/>
    <w:rsid w:val="0038756F"/>
    <w:rsid w:val="003925C1"/>
    <w:rsid w:val="003A628E"/>
    <w:rsid w:val="003A68B8"/>
    <w:rsid w:val="003A7AF5"/>
    <w:rsid w:val="003B7936"/>
    <w:rsid w:val="003D0CE7"/>
    <w:rsid w:val="003D2BFA"/>
    <w:rsid w:val="003E7D11"/>
    <w:rsid w:val="003F0A8F"/>
    <w:rsid w:val="003F6A08"/>
    <w:rsid w:val="00400506"/>
    <w:rsid w:val="00403431"/>
    <w:rsid w:val="00403A02"/>
    <w:rsid w:val="00403A5F"/>
    <w:rsid w:val="00403B5E"/>
    <w:rsid w:val="00406C8D"/>
    <w:rsid w:val="004074D9"/>
    <w:rsid w:val="0041518A"/>
    <w:rsid w:val="00424647"/>
    <w:rsid w:val="00424765"/>
    <w:rsid w:val="00424C8B"/>
    <w:rsid w:val="00430095"/>
    <w:rsid w:val="00430C1C"/>
    <w:rsid w:val="00435852"/>
    <w:rsid w:val="00436D85"/>
    <w:rsid w:val="004445C7"/>
    <w:rsid w:val="0044481B"/>
    <w:rsid w:val="00451C31"/>
    <w:rsid w:val="00456DD9"/>
    <w:rsid w:val="00471944"/>
    <w:rsid w:val="004734DF"/>
    <w:rsid w:val="00474439"/>
    <w:rsid w:val="00477B1C"/>
    <w:rsid w:val="00486D1B"/>
    <w:rsid w:val="00490EDB"/>
    <w:rsid w:val="00491929"/>
    <w:rsid w:val="004976FA"/>
    <w:rsid w:val="004A0AF0"/>
    <w:rsid w:val="004B11DD"/>
    <w:rsid w:val="004B30C1"/>
    <w:rsid w:val="004B3F6B"/>
    <w:rsid w:val="004B5A1A"/>
    <w:rsid w:val="004B669D"/>
    <w:rsid w:val="004C3C06"/>
    <w:rsid w:val="004C5B39"/>
    <w:rsid w:val="004C7FFD"/>
    <w:rsid w:val="004F0A9C"/>
    <w:rsid w:val="004F17BD"/>
    <w:rsid w:val="004F42D4"/>
    <w:rsid w:val="004F43C5"/>
    <w:rsid w:val="00506F63"/>
    <w:rsid w:val="0051015B"/>
    <w:rsid w:val="00517BEC"/>
    <w:rsid w:val="00523EBC"/>
    <w:rsid w:val="00530E65"/>
    <w:rsid w:val="00531ADD"/>
    <w:rsid w:val="0053601E"/>
    <w:rsid w:val="00536E10"/>
    <w:rsid w:val="005401C2"/>
    <w:rsid w:val="005426AD"/>
    <w:rsid w:val="00542D64"/>
    <w:rsid w:val="00547E29"/>
    <w:rsid w:val="00553EF4"/>
    <w:rsid w:val="0055441B"/>
    <w:rsid w:val="0055649E"/>
    <w:rsid w:val="005600B0"/>
    <w:rsid w:val="005678D0"/>
    <w:rsid w:val="00580401"/>
    <w:rsid w:val="005871B9"/>
    <w:rsid w:val="00597E8C"/>
    <w:rsid w:val="005A310D"/>
    <w:rsid w:val="005A4038"/>
    <w:rsid w:val="005A4B78"/>
    <w:rsid w:val="005B39D8"/>
    <w:rsid w:val="005B7833"/>
    <w:rsid w:val="005C4D86"/>
    <w:rsid w:val="005C516A"/>
    <w:rsid w:val="005C7180"/>
    <w:rsid w:val="005D4151"/>
    <w:rsid w:val="005D7DE7"/>
    <w:rsid w:val="005E0BCC"/>
    <w:rsid w:val="005E5777"/>
    <w:rsid w:val="006043EA"/>
    <w:rsid w:val="00611DCD"/>
    <w:rsid w:val="006212CE"/>
    <w:rsid w:val="00621313"/>
    <w:rsid w:val="00637E2C"/>
    <w:rsid w:val="00644071"/>
    <w:rsid w:val="00661416"/>
    <w:rsid w:val="006628DA"/>
    <w:rsid w:val="006649A4"/>
    <w:rsid w:val="00670A91"/>
    <w:rsid w:val="00670F45"/>
    <w:rsid w:val="00676C3E"/>
    <w:rsid w:val="0068263B"/>
    <w:rsid w:val="00685ACE"/>
    <w:rsid w:val="00690C3D"/>
    <w:rsid w:val="006A0BD7"/>
    <w:rsid w:val="006B1199"/>
    <w:rsid w:val="006B7105"/>
    <w:rsid w:val="006B79B8"/>
    <w:rsid w:val="006C0A21"/>
    <w:rsid w:val="006D2183"/>
    <w:rsid w:val="006D241D"/>
    <w:rsid w:val="006D594B"/>
    <w:rsid w:val="006D70FF"/>
    <w:rsid w:val="006E1B64"/>
    <w:rsid w:val="00706F44"/>
    <w:rsid w:val="00707DCE"/>
    <w:rsid w:val="00712903"/>
    <w:rsid w:val="00715B7E"/>
    <w:rsid w:val="00715BC4"/>
    <w:rsid w:val="00717B65"/>
    <w:rsid w:val="007278B7"/>
    <w:rsid w:val="00740AD8"/>
    <w:rsid w:val="0074447B"/>
    <w:rsid w:val="00750775"/>
    <w:rsid w:val="00751DFB"/>
    <w:rsid w:val="00763E07"/>
    <w:rsid w:val="0077239F"/>
    <w:rsid w:val="00772792"/>
    <w:rsid w:val="00774A57"/>
    <w:rsid w:val="00774EDB"/>
    <w:rsid w:val="00775D9D"/>
    <w:rsid w:val="00780AC6"/>
    <w:rsid w:val="007855C5"/>
    <w:rsid w:val="0078689B"/>
    <w:rsid w:val="007951E9"/>
    <w:rsid w:val="007A65DD"/>
    <w:rsid w:val="007B43EC"/>
    <w:rsid w:val="007C4D35"/>
    <w:rsid w:val="007C4E27"/>
    <w:rsid w:val="007C4EEA"/>
    <w:rsid w:val="007D02DF"/>
    <w:rsid w:val="007D1858"/>
    <w:rsid w:val="007E0CA8"/>
    <w:rsid w:val="007E559A"/>
    <w:rsid w:val="007F5917"/>
    <w:rsid w:val="007F6A75"/>
    <w:rsid w:val="008001A1"/>
    <w:rsid w:val="00802846"/>
    <w:rsid w:val="008037D3"/>
    <w:rsid w:val="0080589D"/>
    <w:rsid w:val="008058C2"/>
    <w:rsid w:val="008107FF"/>
    <w:rsid w:val="0081610F"/>
    <w:rsid w:val="008221BD"/>
    <w:rsid w:val="008238BA"/>
    <w:rsid w:val="00823D49"/>
    <w:rsid w:val="008253D3"/>
    <w:rsid w:val="00832E84"/>
    <w:rsid w:val="008331C2"/>
    <w:rsid w:val="00833B19"/>
    <w:rsid w:val="00834B86"/>
    <w:rsid w:val="0083503B"/>
    <w:rsid w:val="00836F0F"/>
    <w:rsid w:val="008439C7"/>
    <w:rsid w:val="00845D94"/>
    <w:rsid w:val="008474C4"/>
    <w:rsid w:val="0084784F"/>
    <w:rsid w:val="0085061C"/>
    <w:rsid w:val="00851E9D"/>
    <w:rsid w:val="0085727D"/>
    <w:rsid w:val="00864BF4"/>
    <w:rsid w:val="00865211"/>
    <w:rsid w:val="00866DD7"/>
    <w:rsid w:val="00871728"/>
    <w:rsid w:val="00871B88"/>
    <w:rsid w:val="00886CBF"/>
    <w:rsid w:val="00890462"/>
    <w:rsid w:val="0089256F"/>
    <w:rsid w:val="008A243D"/>
    <w:rsid w:val="008A4D0B"/>
    <w:rsid w:val="008B1A79"/>
    <w:rsid w:val="008B4B66"/>
    <w:rsid w:val="008C24C4"/>
    <w:rsid w:val="008C56DF"/>
    <w:rsid w:val="008D1777"/>
    <w:rsid w:val="008D2150"/>
    <w:rsid w:val="008D5034"/>
    <w:rsid w:val="008E48AD"/>
    <w:rsid w:val="008E56AC"/>
    <w:rsid w:val="008F67CF"/>
    <w:rsid w:val="00907ECB"/>
    <w:rsid w:val="00911EB0"/>
    <w:rsid w:val="00915C78"/>
    <w:rsid w:val="00925A71"/>
    <w:rsid w:val="00925D9F"/>
    <w:rsid w:val="00931C52"/>
    <w:rsid w:val="00931F04"/>
    <w:rsid w:val="00940986"/>
    <w:rsid w:val="00945876"/>
    <w:rsid w:val="00957400"/>
    <w:rsid w:val="009574DD"/>
    <w:rsid w:val="009602F0"/>
    <w:rsid w:val="00963F0F"/>
    <w:rsid w:val="009654BC"/>
    <w:rsid w:val="00966F19"/>
    <w:rsid w:val="00970FF1"/>
    <w:rsid w:val="009713C4"/>
    <w:rsid w:val="009777CD"/>
    <w:rsid w:val="009804D7"/>
    <w:rsid w:val="00980595"/>
    <w:rsid w:val="00980759"/>
    <w:rsid w:val="00981A76"/>
    <w:rsid w:val="009954EF"/>
    <w:rsid w:val="009A3DA1"/>
    <w:rsid w:val="009A5CCB"/>
    <w:rsid w:val="009A7A9E"/>
    <w:rsid w:val="009B014B"/>
    <w:rsid w:val="009D02DE"/>
    <w:rsid w:val="009F2138"/>
    <w:rsid w:val="009F5695"/>
    <w:rsid w:val="009F5A99"/>
    <w:rsid w:val="00A0186D"/>
    <w:rsid w:val="00A0537F"/>
    <w:rsid w:val="00A053CD"/>
    <w:rsid w:val="00A05E6D"/>
    <w:rsid w:val="00A14474"/>
    <w:rsid w:val="00A20B83"/>
    <w:rsid w:val="00A21219"/>
    <w:rsid w:val="00A213AD"/>
    <w:rsid w:val="00A21F40"/>
    <w:rsid w:val="00A22381"/>
    <w:rsid w:val="00A26547"/>
    <w:rsid w:val="00A26B28"/>
    <w:rsid w:val="00A423B3"/>
    <w:rsid w:val="00A577C5"/>
    <w:rsid w:val="00A62F19"/>
    <w:rsid w:val="00A6315D"/>
    <w:rsid w:val="00A672DF"/>
    <w:rsid w:val="00A67AC0"/>
    <w:rsid w:val="00A73707"/>
    <w:rsid w:val="00A73806"/>
    <w:rsid w:val="00A862F5"/>
    <w:rsid w:val="00A8631F"/>
    <w:rsid w:val="00A9475A"/>
    <w:rsid w:val="00A96B88"/>
    <w:rsid w:val="00AA157E"/>
    <w:rsid w:val="00AA4D15"/>
    <w:rsid w:val="00AA6A50"/>
    <w:rsid w:val="00AB55B6"/>
    <w:rsid w:val="00AC5025"/>
    <w:rsid w:val="00AC59B9"/>
    <w:rsid w:val="00AC6509"/>
    <w:rsid w:val="00AD4EC1"/>
    <w:rsid w:val="00AD4F78"/>
    <w:rsid w:val="00AD7FD3"/>
    <w:rsid w:val="00AE0B94"/>
    <w:rsid w:val="00AE6902"/>
    <w:rsid w:val="00B04844"/>
    <w:rsid w:val="00B06B49"/>
    <w:rsid w:val="00B10D67"/>
    <w:rsid w:val="00B20EC6"/>
    <w:rsid w:val="00B25673"/>
    <w:rsid w:val="00B26169"/>
    <w:rsid w:val="00B301B8"/>
    <w:rsid w:val="00B336F0"/>
    <w:rsid w:val="00B418E8"/>
    <w:rsid w:val="00B550DB"/>
    <w:rsid w:val="00B5598E"/>
    <w:rsid w:val="00B6498B"/>
    <w:rsid w:val="00B74046"/>
    <w:rsid w:val="00B84E99"/>
    <w:rsid w:val="00B87856"/>
    <w:rsid w:val="00B91B1B"/>
    <w:rsid w:val="00B957CF"/>
    <w:rsid w:val="00BA2CD3"/>
    <w:rsid w:val="00BA62E3"/>
    <w:rsid w:val="00BA7E43"/>
    <w:rsid w:val="00BA7EFF"/>
    <w:rsid w:val="00BB6869"/>
    <w:rsid w:val="00BC61F1"/>
    <w:rsid w:val="00BC63D9"/>
    <w:rsid w:val="00BD0BCD"/>
    <w:rsid w:val="00BD190D"/>
    <w:rsid w:val="00BD22D7"/>
    <w:rsid w:val="00BD3975"/>
    <w:rsid w:val="00BD3B76"/>
    <w:rsid w:val="00BE4BF7"/>
    <w:rsid w:val="00BF7574"/>
    <w:rsid w:val="00C03610"/>
    <w:rsid w:val="00C1430E"/>
    <w:rsid w:val="00C15D5B"/>
    <w:rsid w:val="00C24E51"/>
    <w:rsid w:val="00C24F8F"/>
    <w:rsid w:val="00C269EF"/>
    <w:rsid w:val="00C276DC"/>
    <w:rsid w:val="00C33651"/>
    <w:rsid w:val="00C35E32"/>
    <w:rsid w:val="00C41068"/>
    <w:rsid w:val="00C43D8F"/>
    <w:rsid w:val="00C47564"/>
    <w:rsid w:val="00C5053D"/>
    <w:rsid w:val="00C51EEC"/>
    <w:rsid w:val="00C53B4C"/>
    <w:rsid w:val="00C548FC"/>
    <w:rsid w:val="00C66001"/>
    <w:rsid w:val="00C6743D"/>
    <w:rsid w:val="00C72969"/>
    <w:rsid w:val="00C76AFE"/>
    <w:rsid w:val="00C80613"/>
    <w:rsid w:val="00C827AA"/>
    <w:rsid w:val="00C85718"/>
    <w:rsid w:val="00C8612E"/>
    <w:rsid w:val="00C920AD"/>
    <w:rsid w:val="00C958F8"/>
    <w:rsid w:val="00C95CBD"/>
    <w:rsid w:val="00C97DFC"/>
    <w:rsid w:val="00CA29BF"/>
    <w:rsid w:val="00CB2ADF"/>
    <w:rsid w:val="00CC518F"/>
    <w:rsid w:val="00CC5697"/>
    <w:rsid w:val="00CD4255"/>
    <w:rsid w:val="00CD5321"/>
    <w:rsid w:val="00CD6450"/>
    <w:rsid w:val="00CE07C2"/>
    <w:rsid w:val="00CE0EA3"/>
    <w:rsid w:val="00CE5D37"/>
    <w:rsid w:val="00CF1015"/>
    <w:rsid w:val="00CF1EA0"/>
    <w:rsid w:val="00D01218"/>
    <w:rsid w:val="00D0353E"/>
    <w:rsid w:val="00D060F2"/>
    <w:rsid w:val="00D1160A"/>
    <w:rsid w:val="00D138B5"/>
    <w:rsid w:val="00D17FF6"/>
    <w:rsid w:val="00D22B5C"/>
    <w:rsid w:val="00D328A0"/>
    <w:rsid w:val="00D34D15"/>
    <w:rsid w:val="00D353B8"/>
    <w:rsid w:val="00D355EF"/>
    <w:rsid w:val="00D36E8A"/>
    <w:rsid w:val="00D410FB"/>
    <w:rsid w:val="00D417D4"/>
    <w:rsid w:val="00D43ADF"/>
    <w:rsid w:val="00D549BC"/>
    <w:rsid w:val="00D55FBF"/>
    <w:rsid w:val="00D62FED"/>
    <w:rsid w:val="00D66142"/>
    <w:rsid w:val="00D66A8D"/>
    <w:rsid w:val="00D76485"/>
    <w:rsid w:val="00D876DB"/>
    <w:rsid w:val="00D91408"/>
    <w:rsid w:val="00D92038"/>
    <w:rsid w:val="00D93C5A"/>
    <w:rsid w:val="00DA2DDD"/>
    <w:rsid w:val="00DB3D89"/>
    <w:rsid w:val="00DC1971"/>
    <w:rsid w:val="00DC3118"/>
    <w:rsid w:val="00DC5B11"/>
    <w:rsid w:val="00DD1D3D"/>
    <w:rsid w:val="00DD4092"/>
    <w:rsid w:val="00DD517D"/>
    <w:rsid w:val="00DD543E"/>
    <w:rsid w:val="00DD5479"/>
    <w:rsid w:val="00DE0CAC"/>
    <w:rsid w:val="00E017FA"/>
    <w:rsid w:val="00E03459"/>
    <w:rsid w:val="00E039A2"/>
    <w:rsid w:val="00E0699D"/>
    <w:rsid w:val="00E14DB4"/>
    <w:rsid w:val="00E15562"/>
    <w:rsid w:val="00E166DC"/>
    <w:rsid w:val="00E16C31"/>
    <w:rsid w:val="00E37595"/>
    <w:rsid w:val="00E421E2"/>
    <w:rsid w:val="00E463EB"/>
    <w:rsid w:val="00E833CC"/>
    <w:rsid w:val="00E91361"/>
    <w:rsid w:val="00EA01A8"/>
    <w:rsid w:val="00EB4135"/>
    <w:rsid w:val="00EC6E75"/>
    <w:rsid w:val="00ED6958"/>
    <w:rsid w:val="00ED7D6B"/>
    <w:rsid w:val="00EE671E"/>
    <w:rsid w:val="00EE6997"/>
    <w:rsid w:val="00EF0B43"/>
    <w:rsid w:val="00EF6C15"/>
    <w:rsid w:val="00EF7F64"/>
    <w:rsid w:val="00F036CD"/>
    <w:rsid w:val="00F0382D"/>
    <w:rsid w:val="00F03FAA"/>
    <w:rsid w:val="00F04BF6"/>
    <w:rsid w:val="00F117AB"/>
    <w:rsid w:val="00F119ED"/>
    <w:rsid w:val="00F342E0"/>
    <w:rsid w:val="00F41E0A"/>
    <w:rsid w:val="00F42CC0"/>
    <w:rsid w:val="00F44CF7"/>
    <w:rsid w:val="00F47B75"/>
    <w:rsid w:val="00F53409"/>
    <w:rsid w:val="00F630C1"/>
    <w:rsid w:val="00F740A0"/>
    <w:rsid w:val="00F76661"/>
    <w:rsid w:val="00F8484A"/>
    <w:rsid w:val="00F84A4F"/>
    <w:rsid w:val="00F85DE2"/>
    <w:rsid w:val="00F87389"/>
    <w:rsid w:val="00F87B63"/>
    <w:rsid w:val="00F93FBD"/>
    <w:rsid w:val="00F9484E"/>
    <w:rsid w:val="00F968A9"/>
    <w:rsid w:val="00FA1037"/>
    <w:rsid w:val="00FA4EBA"/>
    <w:rsid w:val="00FC401E"/>
    <w:rsid w:val="00FD03EC"/>
    <w:rsid w:val="00FD326B"/>
    <w:rsid w:val="00FD6F4E"/>
    <w:rsid w:val="00FE3E67"/>
    <w:rsid w:val="00FE5308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61"/>
  </w:style>
  <w:style w:type="paragraph" w:styleId="Heading1">
    <w:name w:val="heading 1"/>
    <w:basedOn w:val="Normal"/>
    <w:next w:val="Normal"/>
    <w:link w:val="Heading1Char"/>
    <w:uiPriority w:val="9"/>
    <w:qFormat/>
    <w:rsid w:val="00E913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3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3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3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3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3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3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3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3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3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3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136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3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136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36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3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3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3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exti">
    <w:name w:val="texti"/>
    <w:basedOn w:val="DefaultParagraphFont"/>
    <w:rsid w:val="00E91361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1361"/>
    <w:rPr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91361"/>
    <w:rPr>
      <w:b/>
      <w:bCs/>
      <w:sz w:val="18"/>
      <w:szCs w:val="18"/>
    </w:rPr>
  </w:style>
  <w:style w:type="paragraph" w:styleId="ListParagraph">
    <w:name w:val="List Paragraph"/>
    <w:aliases w:val="Bullets 1"/>
    <w:basedOn w:val="Normal"/>
    <w:uiPriority w:val="34"/>
    <w:qFormat/>
    <w:rsid w:val="00E9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91361"/>
    <w:pPr>
      <w:tabs>
        <w:tab w:val="left" w:pos="851"/>
        <w:tab w:val="center" w:pos="4153"/>
        <w:tab w:val="right" w:pos="8306"/>
      </w:tabs>
      <w:spacing w:after="120" w:line="288" w:lineRule="exact"/>
      <w:ind w:left="851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361"/>
    <w:rPr>
      <w:rFonts w:ascii="Times New Roman" w:eastAsia="Times New Roman" w:hAnsi="Times New Roman" w:cs="Times New Roman"/>
      <w:szCs w:val="20"/>
      <w:lang w:val="is-IS" w:eastAsia="is-IS" w:bidi="en-US"/>
    </w:rPr>
  </w:style>
  <w:style w:type="paragraph" w:styleId="Footer">
    <w:name w:val="footer"/>
    <w:basedOn w:val="Normal"/>
    <w:link w:val="FooterChar"/>
    <w:uiPriority w:val="99"/>
    <w:rsid w:val="00E91361"/>
    <w:pPr>
      <w:tabs>
        <w:tab w:val="left" w:pos="851"/>
        <w:tab w:val="center" w:pos="4153"/>
        <w:tab w:val="right" w:pos="8306"/>
      </w:tabs>
      <w:spacing w:after="120" w:line="288" w:lineRule="exact"/>
      <w:ind w:left="851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361"/>
    <w:rPr>
      <w:rFonts w:ascii="Times New Roman" w:eastAsia="Times New Roman" w:hAnsi="Times New Roman" w:cs="Times New Roman"/>
      <w:szCs w:val="20"/>
      <w:lang w:val="is-IS" w:eastAsia="is-I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61"/>
    <w:rPr>
      <w:rFonts w:ascii="Tahoma" w:eastAsia="Times New Roman" w:hAnsi="Tahoma" w:cs="Tahoma"/>
      <w:sz w:val="16"/>
      <w:szCs w:val="16"/>
      <w:lang w:val="is-IS" w:eastAsia="is-I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13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1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13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13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136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913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361"/>
    <w:rPr>
      <w:rFonts w:ascii="Times New Roman" w:eastAsia="Times New Roman" w:hAnsi="Times New Roman" w:cs="Times New Roman"/>
      <w:sz w:val="20"/>
      <w:szCs w:val="20"/>
      <w:lang w:val="is-IS" w:eastAsia="is-I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1361"/>
    <w:rPr>
      <w:vertAlign w:val="superscript"/>
    </w:rPr>
  </w:style>
  <w:style w:type="character" w:styleId="Strong">
    <w:name w:val="Strong"/>
    <w:basedOn w:val="DefaultParagraphFont"/>
    <w:uiPriority w:val="22"/>
    <w:qFormat/>
    <w:rsid w:val="00E91361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9136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91361"/>
  </w:style>
  <w:style w:type="table" w:styleId="TableGrid">
    <w:name w:val="Table Grid"/>
    <w:basedOn w:val="TableNormal"/>
    <w:uiPriority w:val="59"/>
    <w:rsid w:val="00E91361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3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913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36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361"/>
    <w:rPr>
      <w:i/>
      <w:iCs/>
      <w:sz w:val="24"/>
      <w:szCs w:val="24"/>
    </w:rPr>
  </w:style>
  <w:style w:type="character" w:styleId="Emphasis">
    <w:name w:val="Emphasis"/>
    <w:uiPriority w:val="20"/>
    <w:qFormat/>
    <w:rsid w:val="00E91361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913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913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3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3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9136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9136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9136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9136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9136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PageNumber">
    <w:name w:val="page number"/>
    <w:basedOn w:val="DefaultParagraphFont"/>
    <w:rsid w:val="00E91361"/>
  </w:style>
  <w:style w:type="character" w:styleId="FollowedHyperlink">
    <w:name w:val="FollowedHyperlink"/>
    <w:basedOn w:val="DefaultParagraphFont"/>
    <w:rsid w:val="00E913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6B71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05"/>
    <w:rPr>
      <w:b/>
      <w:bCs/>
      <w:sz w:val="20"/>
      <w:szCs w:val="20"/>
    </w:rPr>
  </w:style>
  <w:style w:type="character" w:styleId="EndnoteReference">
    <w:name w:val="endnote reference"/>
    <w:semiHidden/>
    <w:rsid w:val="008F67CF"/>
    <w:rPr>
      <w:vertAlign w:val="superscript"/>
    </w:rPr>
  </w:style>
  <w:style w:type="character" w:customStyle="1" w:styleId="CommentTextChar1">
    <w:name w:val="Comment Text Char1"/>
    <w:basedOn w:val="DefaultParagraphFont"/>
    <w:rsid w:val="008F67C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7CF"/>
    <w:pPr>
      <w:tabs>
        <w:tab w:val="left" w:pos="851"/>
      </w:tabs>
      <w:suppressAutoHyphens/>
      <w:ind w:left="851" w:firstLine="0"/>
      <w:jc w:val="both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7CF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61"/>
  </w:style>
  <w:style w:type="paragraph" w:styleId="Heading1">
    <w:name w:val="heading 1"/>
    <w:basedOn w:val="Normal"/>
    <w:next w:val="Normal"/>
    <w:link w:val="Heading1Char"/>
    <w:uiPriority w:val="9"/>
    <w:qFormat/>
    <w:rsid w:val="00E913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3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3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3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3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3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3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3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3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3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3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136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3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136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36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3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3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3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exti">
    <w:name w:val="texti"/>
    <w:basedOn w:val="DefaultParagraphFont"/>
    <w:rsid w:val="00E91361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1361"/>
    <w:rPr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E91361"/>
    <w:rPr>
      <w:b/>
      <w:bCs/>
      <w:sz w:val="18"/>
      <w:szCs w:val="18"/>
    </w:rPr>
  </w:style>
  <w:style w:type="paragraph" w:styleId="ListParagraph">
    <w:name w:val="List Paragraph"/>
    <w:aliases w:val="Bullets 1"/>
    <w:basedOn w:val="Normal"/>
    <w:uiPriority w:val="34"/>
    <w:qFormat/>
    <w:rsid w:val="00E9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91361"/>
    <w:pPr>
      <w:tabs>
        <w:tab w:val="left" w:pos="851"/>
        <w:tab w:val="center" w:pos="4153"/>
        <w:tab w:val="right" w:pos="8306"/>
      </w:tabs>
      <w:spacing w:after="120" w:line="288" w:lineRule="exact"/>
      <w:ind w:left="851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1361"/>
    <w:rPr>
      <w:rFonts w:ascii="Times New Roman" w:eastAsia="Times New Roman" w:hAnsi="Times New Roman" w:cs="Times New Roman"/>
      <w:szCs w:val="20"/>
      <w:lang w:val="is-IS" w:eastAsia="is-IS" w:bidi="en-US"/>
    </w:rPr>
  </w:style>
  <w:style w:type="paragraph" w:styleId="Footer">
    <w:name w:val="footer"/>
    <w:basedOn w:val="Normal"/>
    <w:link w:val="FooterChar"/>
    <w:uiPriority w:val="99"/>
    <w:rsid w:val="00E91361"/>
    <w:pPr>
      <w:tabs>
        <w:tab w:val="left" w:pos="851"/>
        <w:tab w:val="center" w:pos="4153"/>
        <w:tab w:val="right" w:pos="8306"/>
      </w:tabs>
      <w:spacing w:after="120" w:line="288" w:lineRule="exact"/>
      <w:ind w:left="851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1361"/>
    <w:rPr>
      <w:rFonts w:ascii="Times New Roman" w:eastAsia="Times New Roman" w:hAnsi="Times New Roman" w:cs="Times New Roman"/>
      <w:szCs w:val="20"/>
      <w:lang w:val="is-IS" w:eastAsia="is-I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61"/>
    <w:rPr>
      <w:rFonts w:ascii="Tahoma" w:eastAsia="Times New Roman" w:hAnsi="Tahoma" w:cs="Tahoma"/>
      <w:sz w:val="16"/>
      <w:szCs w:val="16"/>
      <w:lang w:val="is-IS" w:eastAsia="is-I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13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1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913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13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136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913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361"/>
    <w:rPr>
      <w:rFonts w:ascii="Times New Roman" w:eastAsia="Times New Roman" w:hAnsi="Times New Roman" w:cs="Times New Roman"/>
      <w:sz w:val="20"/>
      <w:szCs w:val="20"/>
      <w:lang w:val="is-IS" w:eastAsia="is-I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1361"/>
    <w:rPr>
      <w:vertAlign w:val="superscript"/>
    </w:rPr>
  </w:style>
  <w:style w:type="character" w:styleId="Strong">
    <w:name w:val="Strong"/>
    <w:basedOn w:val="DefaultParagraphFont"/>
    <w:uiPriority w:val="22"/>
    <w:qFormat/>
    <w:rsid w:val="00E91361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9136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91361"/>
  </w:style>
  <w:style w:type="table" w:styleId="TableGrid">
    <w:name w:val="Table Grid"/>
    <w:basedOn w:val="TableNormal"/>
    <w:uiPriority w:val="59"/>
    <w:rsid w:val="00E91361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3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913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36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361"/>
    <w:rPr>
      <w:i/>
      <w:iCs/>
      <w:sz w:val="24"/>
      <w:szCs w:val="24"/>
    </w:rPr>
  </w:style>
  <w:style w:type="character" w:styleId="Emphasis">
    <w:name w:val="Emphasis"/>
    <w:uiPriority w:val="20"/>
    <w:qFormat/>
    <w:rsid w:val="00E91361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E913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913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3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3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9136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9136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9136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9136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91361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PageNumber">
    <w:name w:val="page number"/>
    <w:basedOn w:val="DefaultParagraphFont"/>
    <w:rsid w:val="00E91361"/>
  </w:style>
  <w:style w:type="character" w:styleId="FollowedHyperlink">
    <w:name w:val="FollowedHyperlink"/>
    <w:basedOn w:val="DefaultParagraphFont"/>
    <w:rsid w:val="00E913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6B71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7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05"/>
    <w:rPr>
      <w:b/>
      <w:bCs/>
      <w:sz w:val="20"/>
      <w:szCs w:val="20"/>
    </w:rPr>
  </w:style>
  <w:style w:type="character" w:styleId="EndnoteReference">
    <w:name w:val="endnote reference"/>
    <w:semiHidden/>
    <w:rsid w:val="008F67CF"/>
    <w:rPr>
      <w:vertAlign w:val="superscript"/>
    </w:rPr>
  </w:style>
  <w:style w:type="character" w:customStyle="1" w:styleId="CommentTextChar1">
    <w:name w:val="Comment Text Char1"/>
    <w:basedOn w:val="DefaultParagraphFont"/>
    <w:rsid w:val="008F67C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7CF"/>
    <w:pPr>
      <w:tabs>
        <w:tab w:val="left" w:pos="851"/>
      </w:tabs>
      <w:suppressAutoHyphens/>
      <w:ind w:left="851" w:firstLine="0"/>
      <w:jc w:val="both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7CF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bonrecycling.is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nnar.CRINT\Documents\CRI\Umhverfism&#225;l\Fr&#225;veitut&#246;flur%20%20sept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nnar.CRINT\Documents\CRI\Umhverfism&#225;l\Fr&#225;veitut&#246;flur%20%20sept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unnar.CRINT\Documents\CRI\Umhverfism&#225;l\Fr&#225;veitut&#246;flur%20%20sept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Metanól</a:t>
            </a:r>
          </a:p>
        </c:rich>
      </c:tx>
      <c:layout>
        <c:manualLayout>
          <c:xMode val="edge"/>
          <c:yMode val="edge"/>
          <c:x val="0.40365266841644798"/>
          <c:y val="2.777777777777786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701618547681564"/>
          <c:y val="0.17940981335666398"/>
          <c:w val="0.83264216972878391"/>
          <c:h val="0.47887321376494707"/>
        </c:manualLayout>
      </c:layout>
      <c:lineChart>
        <c:grouping val="standard"/>
        <c:varyColors val="0"/>
        <c:ser>
          <c:idx val="0"/>
          <c:order val="0"/>
          <c:tx>
            <c:strRef>
              <c:f>fráveita!$C$33</c:f>
              <c:strCache>
                <c:ptCount val="1"/>
                <c:pt idx="0">
                  <c:v>Vatnsbotnar</c:v>
                </c:pt>
              </c:strCache>
            </c:strRef>
          </c:tx>
          <c:marker>
            <c:symbol val="none"/>
          </c:marker>
          <c:cat>
            <c:numRef>
              <c:f>fráveita!$B$34:$B$43</c:f>
              <c:numCache>
                <c:formatCode>d\.m\.yyyy</c:formatCode>
                <c:ptCount val="10"/>
                <c:pt idx="0">
                  <c:v>41663</c:v>
                </c:pt>
                <c:pt idx="1">
                  <c:v>41583</c:v>
                </c:pt>
                <c:pt idx="2">
                  <c:v>41457</c:v>
                </c:pt>
                <c:pt idx="3">
                  <c:v>41444</c:v>
                </c:pt>
                <c:pt idx="4">
                  <c:v>41390</c:v>
                </c:pt>
                <c:pt idx="5">
                  <c:v>41360</c:v>
                </c:pt>
                <c:pt idx="6">
                  <c:v>41351</c:v>
                </c:pt>
                <c:pt idx="7">
                  <c:v>41348</c:v>
                </c:pt>
                <c:pt idx="8">
                  <c:v>41330</c:v>
                </c:pt>
                <c:pt idx="9">
                  <c:v>41319</c:v>
                </c:pt>
              </c:numCache>
            </c:numRef>
          </c:cat>
          <c:val>
            <c:numRef>
              <c:f>fráveita!$C$34:$C$43</c:f>
              <c:numCache>
                <c:formatCode>General</c:formatCode>
                <c:ptCount val="10"/>
                <c:pt idx="0">
                  <c:v>15</c:v>
                </c:pt>
                <c:pt idx="1">
                  <c:v>80</c:v>
                </c:pt>
                <c:pt idx="2" formatCode="#.##0">
                  <c:v>1200</c:v>
                </c:pt>
                <c:pt idx="3">
                  <c:v>42</c:v>
                </c:pt>
                <c:pt idx="4">
                  <c:v>14</c:v>
                </c:pt>
                <c:pt idx="5" formatCode="#.##0">
                  <c:v>7450</c:v>
                </c:pt>
                <c:pt idx="6" formatCode="#.##0">
                  <c:v>1250</c:v>
                </c:pt>
                <c:pt idx="7" formatCode="#.##0">
                  <c:v>6300</c:v>
                </c:pt>
                <c:pt idx="8" formatCode="#.##0">
                  <c:v>7690</c:v>
                </c:pt>
                <c:pt idx="9" formatCode="#.##0">
                  <c:v>1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70208"/>
        <c:axId val="158271744"/>
      </c:lineChart>
      <c:dateAx>
        <c:axId val="158270208"/>
        <c:scaling>
          <c:orientation val="minMax"/>
        </c:scaling>
        <c:delete val="0"/>
        <c:axPos val="b"/>
        <c:numFmt formatCode="d\.m\.yyyy" sourceLinked="1"/>
        <c:majorTickMark val="out"/>
        <c:minorTickMark val="none"/>
        <c:tickLblPos val="nextTo"/>
        <c:crossAx val="158271744"/>
        <c:crosses val="autoZero"/>
        <c:auto val="1"/>
        <c:lblOffset val="100"/>
        <c:baseTimeUnit val="days"/>
      </c:dateAx>
      <c:valAx>
        <c:axId val="1582717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is-IS"/>
                  <a:t>mg/l</a:t>
                </a:r>
              </a:p>
            </c:rich>
          </c:tx>
          <c:layout>
            <c:manualLayout>
              <c:xMode val="edge"/>
              <c:yMode val="edge"/>
              <c:x val="0"/>
              <c:y val="6.8834572761738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8270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s-IS" sz="1200"/>
              <a:t>Etanó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atnsbotnar</c:v>
          </c:tx>
          <c:marker>
            <c:symbol val="none"/>
          </c:marker>
          <c:cat>
            <c:numRef>
              <c:f>fráveita!$J$5:$J$10</c:f>
              <c:numCache>
                <c:formatCode>d\.m\.yyyy</c:formatCode>
                <c:ptCount val="6"/>
                <c:pt idx="0">
                  <c:v>41457</c:v>
                </c:pt>
                <c:pt idx="1">
                  <c:v>41360</c:v>
                </c:pt>
                <c:pt idx="2">
                  <c:v>41351</c:v>
                </c:pt>
                <c:pt idx="3">
                  <c:v>41348</c:v>
                </c:pt>
                <c:pt idx="4">
                  <c:v>41330</c:v>
                </c:pt>
                <c:pt idx="5">
                  <c:v>41319</c:v>
                </c:pt>
              </c:numCache>
            </c:numRef>
          </c:cat>
          <c:val>
            <c:numRef>
              <c:f>fráveita!$L$5:$L$10</c:f>
              <c:numCache>
                <c:formatCode>General</c:formatCode>
                <c:ptCount val="6"/>
                <c:pt idx="0">
                  <c:v>167</c:v>
                </c:pt>
                <c:pt idx="1">
                  <c:v>343</c:v>
                </c:pt>
                <c:pt idx="2">
                  <c:v>226</c:v>
                </c:pt>
                <c:pt idx="3" formatCode="#.##0">
                  <c:v>1380</c:v>
                </c:pt>
                <c:pt idx="4">
                  <c:v>575</c:v>
                </c:pt>
                <c:pt idx="5">
                  <c:v>2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288512"/>
        <c:axId val="158298496"/>
      </c:lineChart>
      <c:dateAx>
        <c:axId val="158288512"/>
        <c:scaling>
          <c:orientation val="minMax"/>
        </c:scaling>
        <c:delete val="0"/>
        <c:axPos val="b"/>
        <c:numFmt formatCode="d\.m\.yyyy" sourceLinked="1"/>
        <c:majorTickMark val="out"/>
        <c:minorTickMark val="none"/>
        <c:tickLblPos val="nextTo"/>
        <c:crossAx val="158298496"/>
        <c:crosses val="autoZero"/>
        <c:auto val="1"/>
        <c:lblOffset val="100"/>
        <c:baseTimeUnit val="days"/>
      </c:dateAx>
      <c:valAx>
        <c:axId val="1582984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is-IS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28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s-I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s-IS" sz="1200"/>
              <a:t>COD mælingar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atnsbotnar</c:v>
          </c:tx>
          <c:marker>
            <c:symbol val="none"/>
          </c:marker>
          <c:cat>
            <c:numRef>
              <c:f>fráveita!$C$5:$C$9</c:f>
              <c:numCache>
                <c:formatCode>d\.m\.yyyy</c:formatCode>
                <c:ptCount val="5"/>
                <c:pt idx="0">
                  <c:v>41781</c:v>
                </c:pt>
                <c:pt idx="1">
                  <c:v>41737</c:v>
                </c:pt>
                <c:pt idx="2">
                  <c:v>41704</c:v>
                </c:pt>
                <c:pt idx="3">
                  <c:v>41689</c:v>
                </c:pt>
                <c:pt idx="4">
                  <c:v>41663</c:v>
                </c:pt>
              </c:numCache>
            </c:numRef>
          </c:cat>
          <c:val>
            <c:numRef>
              <c:f>fráveita!$E$5:$E$9</c:f>
              <c:numCache>
                <c:formatCode>General</c:formatCode>
                <c:ptCount val="5"/>
                <c:pt idx="0">
                  <c:v>48</c:v>
                </c:pt>
                <c:pt idx="1">
                  <c:v>170</c:v>
                </c:pt>
                <c:pt idx="2">
                  <c:v>27</c:v>
                </c:pt>
                <c:pt idx="3">
                  <c:v>210</c:v>
                </c:pt>
                <c:pt idx="4">
                  <c:v>59</c:v>
                </c:pt>
              </c:numCache>
            </c:numRef>
          </c:val>
          <c:smooth val="0"/>
        </c:ser>
        <c:ser>
          <c:idx val="1"/>
          <c:order val="1"/>
          <c:tx>
            <c:v>Vothreinsikerfi</c:v>
          </c:tx>
          <c:marker>
            <c:symbol val="none"/>
          </c:marker>
          <c:cat>
            <c:numRef>
              <c:f>fráveita!$C$5:$C$9</c:f>
              <c:numCache>
                <c:formatCode>d\.m\.yyyy</c:formatCode>
                <c:ptCount val="5"/>
                <c:pt idx="0">
                  <c:v>41781</c:v>
                </c:pt>
                <c:pt idx="1">
                  <c:v>41737</c:v>
                </c:pt>
                <c:pt idx="2">
                  <c:v>41704</c:v>
                </c:pt>
                <c:pt idx="3">
                  <c:v>41689</c:v>
                </c:pt>
                <c:pt idx="4">
                  <c:v>41663</c:v>
                </c:pt>
              </c:numCache>
            </c:numRef>
          </c:cat>
          <c:val>
            <c:numRef>
              <c:f>fráveita!$G$5:$G$9</c:f>
              <c:numCache>
                <c:formatCode>General</c:formatCode>
                <c:ptCount val="5"/>
                <c:pt idx="0">
                  <c:v>610</c:v>
                </c:pt>
                <c:pt idx="1">
                  <c:v>230</c:v>
                </c:pt>
                <c:pt idx="2">
                  <c:v>220</c:v>
                </c:pt>
                <c:pt idx="3">
                  <c:v>280</c:v>
                </c:pt>
                <c:pt idx="4">
                  <c:v>2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28704"/>
        <c:axId val="158330240"/>
      </c:lineChart>
      <c:dateAx>
        <c:axId val="158328704"/>
        <c:scaling>
          <c:orientation val="minMax"/>
        </c:scaling>
        <c:delete val="0"/>
        <c:axPos val="b"/>
        <c:numFmt formatCode="d\.m\.yyyy" sourceLinked="1"/>
        <c:majorTickMark val="out"/>
        <c:minorTickMark val="none"/>
        <c:tickLblPos val="nextTo"/>
        <c:crossAx val="158330240"/>
        <c:crosses val="autoZero"/>
        <c:auto val="1"/>
        <c:lblOffset val="100"/>
        <c:baseTimeUnit val="days"/>
      </c:dateAx>
      <c:valAx>
        <c:axId val="1583302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is-IS"/>
                  <a:t>mg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8328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E0933-124F-4E60-803B-98331FB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ög að tillögu að matsáætlun</dc:subject>
  <dc:creator>Harpa Dögg Magnúsdóttir</dc:creator>
  <cp:lastModifiedBy>Sigurður Ásbjörnsson</cp:lastModifiedBy>
  <cp:revision>2</cp:revision>
  <cp:lastPrinted>2014-12-04T10:58:00Z</cp:lastPrinted>
  <dcterms:created xsi:type="dcterms:W3CDTF">2014-12-08T16:25:00Z</dcterms:created>
  <dcterms:modified xsi:type="dcterms:W3CDTF">2014-12-08T16:25:00Z</dcterms:modified>
</cp:coreProperties>
</file>